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5" w:rsidRDefault="00815B75" w:rsidP="00815B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верного управленческого округа</w:t>
      </w:r>
    </w:p>
    <w:p w:rsidR="00815B75" w:rsidRDefault="00815B75" w:rsidP="00815B7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комиссия Верхотурского района по делам несовершеннолетних и защите их прав</w:t>
      </w:r>
    </w:p>
    <w:p w:rsidR="00815B75" w:rsidRDefault="00815B75" w:rsidP="00815B75">
      <w:pPr>
        <w:jc w:val="center"/>
        <w:rPr>
          <w:sz w:val="28"/>
          <w:szCs w:val="28"/>
        </w:rPr>
      </w:pPr>
    </w:p>
    <w:p w:rsidR="00815B75" w:rsidRDefault="00815B75" w:rsidP="00815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15B75" w:rsidRDefault="00117C9B" w:rsidP="00815B75">
      <w:pPr>
        <w:rPr>
          <w:sz w:val="28"/>
          <w:szCs w:val="28"/>
        </w:rPr>
      </w:pPr>
      <w:r>
        <w:rPr>
          <w:sz w:val="28"/>
          <w:szCs w:val="28"/>
          <w:u w:val="single"/>
        </w:rPr>
        <w:t>29.04.2020</w:t>
      </w:r>
      <w:r w:rsidR="00815B75">
        <w:rPr>
          <w:sz w:val="28"/>
          <w:szCs w:val="28"/>
          <w:u w:val="single"/>
        </w:rPr>
        <w:t xml:space="preserve"> </w:t>
      </w:r>
      <w:r w:rsidR="00815B75">
        <w:rPr>
          <w:sz w:val="28"/>
          <w:szCs w:val="28"/>
        </w:rPr>
        <w:t xml:space="preserve">                                                                                                  </w:t>
      </w:r>
      <w:r w:rsidR="00D8579C">
        <w:rPr>
          <w:sz w:val="28"/>
          <w:szCs w:val="28"/>
        </w:rPr>
        <w:t xml:space="preserve">        </w:t>
      </w:r>
      <w:r w:rsidR="00815B75">
        <w:rPr>
          <w:sz w:val="28"/>
          <w:szCs w:val="28"/>
        </w:rPr>
        <w:t xml:space="preserve">       </w:t>
      </w:r>
      <w:r w:rsidR="00815B75">
        <w:rPr>
          <w:sz w:val="28"/>
          <w:szCs w:val="28"/>
          <w:u w:val="single"/>
        </w:rPr>
        <w:t>№ 75</w:t>
      </w:r>
    </w:p>
    <w:p w:rsidR="00815B75" w:rsidRDefault="00815B75" w:rsidP="00815B75">
      <w:pPr>
        <w:rPr>
          <w:sz w:val="28"/>
          <w:szCs w:val="28"/>
        </w:rPr>
      </w:pPr>
      <w:r>
        <w:rPr>
          <w:sz w:val="28"/>
          <w:szCs w:val="28"/>
        </w:rPr>
        <w:t xml:space="preserve">г. Верхотурье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4 (кабинет комиссии).</w:t>
      </w:r>
    </w:p>
    <w:p w:rsidR="00815B75" w:rsidRDefault="00815B75" w:rsidP="00815B75">
      <w:pPr>
        <w:jc w:val="center"/>
        <w:rPr>
          <w:sz w:val="28"/>
          <w:szCs w:val="28"/>
        </w:rPr>
      </w:pPr>
    </w:p>
    <w:p w:rsidR="00815B75" w:rsidRPr="00815B75" w:rsidRDefault="00815B75" w:rsidP="00815B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15B7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утверждении Порядка </w:t>
      </w:r>
      <w:r w:rsidRPr="00815B75">
        <w:rPr>
          <w:rFonts w:ascii="Liberation Serif" w:hAnsi="Liberation Serif" w:cs="Liberation Serif"/>
          <w:b/>
          <w:i/>
          <w:sz w:val="28"/>
          <w:szCs w:val="28"/>
        </w:rPr>
        <w:t xml:space="preserve">межведомственного взаимодействия органов </w:t>
      </w:r>
      <w:r w:rsidRPr="00815B75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 w:rsidRPr="00815B75">
        <w:rPr>
          <w:rFonts w:ascii="Liberation Serif" w:hAnsi="Liberation Serif" w:cs="Liberation Serif"/>
          <w:b/>
          <w:i/>
          <w:sz w:val="28"/>
          <w:szCs w:val="28"/>
        </w:rPr>
        <w:br/>
        <w:t>на</w:t>
      </w:r>
      <w:r w:rsidR="00117C9B">
        <w:rPr>
          <w:rFonts w:ascii="Liberation Serif" w:hAnsi="Liberation Serif" w:cs="Liberation Serif"/>
          <w:b/>
          <w:i/>
          <w:sz w:val="28"/>
          <w:szCs w:val="28"/>
        </w:rPr>
        <w:t xml:space="preserve"> территории городского округа </w:t>
      </w:r>
      <w:proofErr w:type="gramStart"/>
      <w:r w:rsidR="00117C9B">
        <w:rPr>
          <w:rFonts w:ascii="Liberation Serif" w:hAnsi="Liberation Serif" w:cs="Liberation Serif"/>
          <w:b/>
          <w:i/>
          <w:sz w:val="28"/>
          <w:szCs w:val="28"/>
        </w:rPr>
        <w:t>В</w:t>
      </w:r>
      <w:r>
        <w:rPr>
          <w:rFonts w:ascii="Liberation Serif" w:hAnsi="Liberation Serif" w:cs="Liberation Serif"/>
          <w:b/>
          <w:i/>
          <w:sz w:val="28"/>
          <w:szCs w:val="28"/>
        </w:rPr>
        <w:t>ерхотурский</w:t>
      </w:r>
      <w:proofErr w:type="gramEnd"/>
      <w:r w:rsidRPr="00815B75">
        <w:rPr>
          <w:rFonts w:ascii="Liberation Serif" w:hAnsi="Liberation Serif" w:cs="Liberation Serif"/>
          <w:b/>
          <w:i/>
          <w:sz w:val="28"/>
          <w:szCs w:val="28"/>
        </w:rPr>
        <w:t xml:space="preserve">, по выявлению и учету </w:t>
      </w:r>
      <w:r w:rsidRPr="00815B7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</w:t>
      </w:r>
      <w:r w:rsidRPr="00815B75">
        <w:rPr>
          <w:rFonts w:ascii="Liberation Serif" w:hAnsi="Liberation Serif" w:cs="Liberation Serif"/>
          <w:b/>
          <w:bCs/>
          <w:i/>
          <w:sz w:val="28"/>
          <w:szCs w:val="28"/>
        </w:rPr>
        <w:br/>
        <w:t xml:space="preserve">с несовершеннолетними и семьями, находящимися </w:t>
      </w:r>
      <w:r w:rsidRPr="00815B75">
        <w:rPr>
          <w:rFonts w:ascii="Liberation Serif" w:hAnsi="Liberation Serif" w:cs="Liberation Serif"/>
          <w:b/>
          <w:bCs/>
          <w:i/>
          <w:sz w:val="28"/>
          <w:szCs w:val="28"/>
        </w:rPr>
        <w:br/>
        <w:t>в социально опасном положении</w:t>
      </w:r>
    </w:p>
    <w:p w:rsidR="00815B75" w:rsidRDefault="00815B75" w:rsidP="00815B75">
      <w:pPr>
        <w:shd w:val="clear" w:color="auto" w:fill="FFFFFF"/>
        <w:ind w:right="461"/>
        <w:rPr>
          <w:color w:val="000000"/>
        </w:rPr>
      </w:pPr>
    </w:p>
    <w:p w:rsidR="00815B75" w:rsidRPr="00815B75" w:rsidRDefault="00815B75" w:rsidP="00815B7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F57AA">
        <w:rPr>
          <w:sz w:val="28"/>
          <w:szCs w:val="28"/>
        </w:rPr>
        <w:tab/>
      </w:r>
      <w:r w:rsidRPr="00642CFE">
        <w:rPr>
          <w:sz w:val="28"/>
          <w:szCs w:val="28"/>
        </w:rPr>
        <w:t xml:space="preserve">Территориальная комиссия Верхотурского района по делам несовершеннолетних и защите их прав (далее по тексту комиссия) в составе: председательствующего Шармай Е.В., ответственного секретаря Шумиловой Н.Н., членов комиссии: </w:t>
      </w:r>
      <w:proofErr w:type="gramStart"/>
      <w:r w:rsidRPr="00642CFE">
        <w:rPr>
          <w:sz w:val="28"/>
          <w:szCs w:val="28"/>
        </w:rPr>
        <w:t>Асеевой А.С., Григорьевой В.А., Логиновой Н.И., Мамонцевой Т.В., Мякишевой Е.В., Репиной О.П., Черных Н.И. в ходе заседани</w:t>
      </w:r>
      <w:r>
        <w:rPr>
          <w:sz w:val="28"/>
          <w:szCs w:val="28"/>
        </w:rPr>
        <w:t>я 29.04.2020 при рассмотрении двенадцатого</w:t>
      </w:r>
      <w:r w:rsidRPr="00642CFE">
        <w:rPr>
          <w:sz w:val="28"/>
          <w:szCs w:val="28"/>
        </w:rPr>
        <w:t xml:space="preserve"> вопроса повестки </w:t>
      </w:r>
      <w:r>
        <w:rPr>
          <w:sz w:val="28"/>
          <w:szCs w:val="28"/>
        </w:rPr>
        <w:t xml:space="preserve">заседания комиссии </w:t>
      </w:r>
      <w:r w:rsidRPr="00642CFE">
        <w:rPr>
          <w:sz w:val="28"/>
          <w:szCs w:val="28"/>
        </w:rPr>
        <w:t xml:space="preserve">№17 </w:t>
      </w:r>
      <w:r w:rsidRPr="00B93DE0">
        <w:rPr>
          <w:sz w:val="28"/>
          <w:szCs w:val="28"/>
        </w:rPr>
        <w:t>«</w:t>
      </w:r>
      <w:r w:rsidRPr="00815B75">
        <w:rPr>
          <w:rFonts w:ascii="Liberation Serif" w:hAnsi="Liberation Serif" w:cs="Liberation Serif"/>
          <w:bCs/>
        </w:rPr>
        <w:t xml:space="preserve">Об утверждении Порядка </w:t>
      </w:r>
      <w:r w:rsidRPr="00815B75">
        <w:rPr>
          <w:rFonts w:ascii="Liberation Serif" w:hAnsi="Liberation Serif" w:cs="Liberation Serif"/>
        </w:rPr>
        <w:t>межведомст</w:t>
      </w:r>
      <w:r>
        <w:rPr>
          <w:rFonts w:ascii="Liberation Serif" w:hAnsi="Liberation Serif" w:cs="Liberation Serif"/>
        </w:rPr>
        <w:t xml:space="preserve">венного взаимодействия органов </w:t>
      </w:r>
      <w:r w:rsidRPr="00815B75">
        <w:rPr>
          <w:rFonts w:ascii="Liberation Serif" w:hAnsi="Liberation Serif" w:cs="Liberation Serif"/>
        </w:rPr>
        <w:t>и учреждений системы профилактики безнадзорности и право</w:t>
      </w:r>
      <w:r>
        <w:rPr>
          <w:rFonts w:ascii="Liberation Serif" w:hAnsi="Liberation Serif" w:cs="Liberation Serif"/>
        </w:rPr>
        <w:t xml:space="preserve">нарушений несовершеннолетних, а </w:t>
      </w:r>
      <w:r w:rsidRPr="00815B75">
        <w:rPr>
          <w:rFonts w:ascii="Liberation Serif" w:hAnsi="Liberation Serif" w:cs="Liberation Serif"/>
        </w:rPr>
        <w:t>также иных организаций, расположенных на территории городского округа верхотурский, по выявлению и</w:t>
      </w:r>
      <w:proofErr w:type="gramEnd"/>
      <w:r w:rsidRPr="00815B75">
        <w:rPr>
          <w:rFonts w:ascii="Liberation Serif" w:hAnsi="Liberation Serif" w:cs="Liberation Serif"/>
        </w:rPr>
        <w:t xml:space="preserve"> учету </w:t>
      </w:r>
      <w:r w:rsidRPr="00815B75">
        <w:rPr>
          <w:rFonts w:ascii="Liberation Serif" w:hAnsi="Liberation Serif" w:cs="Liberation Serif"/>
          <w:bCs/>
        </w:rPr>
        <w:t>несовершеннолетних и семей, находящихся</w:t>
      </w:r>
      <w:r>
        <w:rPr>
          <w:rFonts w:ascii="Liberation Serif" w:hAnsi="Liberation Serif" w:cs="Liberation Serif"/>
          <w:bCs/>
        </w:rPr>
        <w:t xml:space="preserve"> в социально опасном положении, </w:t>
      </w:r>
      <w:r w:rsidRPr="00815B75">
        <w:rPr>
          <w:rFonts w:ascii="Liberation Serif" w:hAnsi="Liberation Serif" w:cs="Liberation Serif"/>
          <w:bCs/>
        </w:rPr>
        <w:t>организации индивидуальной профилактической работы с несовершеннолетними и семьями, находящимися в социально опасном положении</w:t>
      </w:r>
      <w:r w:rsidRPr="00815B75">
        <w:rPr>
          <w:rFonts w:ascii="Liberation Serif" w:hAnsi="Liberation Serif" w:cs="Liberation Serif"/>
          <w:bCs/>
          <w:sz w:val="28"/>
          <w:szCs w:val="28"/>
        </w:rPr>
        <w:t>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</w:p>
    <w:p w:rsidR="00F17DCF" w:rsidRPr="00815B75" w:rsidRDefault="00815B75" w:rsidP="00815B75">
      <w:pPr>
        <w:shd w:val="clear" w:color="auto" w:fill="FFFFFF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815B75" w:rsidRDefault="00592571" w:rsidP="00815B7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CA31FD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C83EA2" w:rsidRPr="00CA31FD">
        <w:rPr>
          <w:rFonts w:ascii="Liberation Serif" w:hAnsi="Liberation Serif" w:cs="Liberation Serif"/>
          <w:sz w:val="28"/>
          <w:szCs w:val="28"/>
        </w:rPr>
        <w:t>Федеральн</w:t>
      </w:r>
      <w:r w:rsidRPr="00CA31FD">
        <w:rPr>
          <w:rFonts w:ascii="Liberation Serif" w:hAnsi="Liberation Serif" w:cs="Liberation Serif"/>
          <w:sz w:val="28"/>
          <w:szCs w:val="28"/>
        </w:rPr>
        <w:t>ы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Pr="00CA31FD">
        <w:rPr>
          <w:rFonts w:ascii="Liberation Serif" w:hAnsi="Liberation Serif" w:cs="Liberation Serif"/>
          <w:sz w:val="28"/>
          <w:szCs w:val="28"/>
        </w:rPr>
        <w:t>о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от 24 июня 1999 года № 120-ФЗ «Об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C83EA2" w:rsidRPr="00CA31FD">
        <w:rPr>
          <w:rFonts w:ascii="Liberation Serif" w:hAnsi="Liberation Serif" w:cs="Liberation Serif"/>
          <w:sz w:val="28"/>
          <w:szCs w:val="28"/>
        </w:rPr>
        <w:t>основах системы профилактики безнадзорности и правонарушений несовершеннолетних», Закон</w:t>
      </w:r>
      <w:r w:rsidRPr="00CA31FD">
        <w:rPr>
          <w:rFonts w:ascii="Liberation Serif" w:hAnsi="Liberation Serif" w:cs="Liberation Serif"/>
          <w:sz w:val="28"/>
          <w:szCs w:val="28"/>
        </w:rPr>
        <w:t>о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Свердловской области от 28 ноября 2001 года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58-ОЗ «О профилактике </w:t>
      </w:r>
      <w:r w:rsidR="004974F4" w:rsidRPr="00CA31FD">
        <w:rPr>
          <w:rFonts w:ascii="Liberation Serif" w:hAnsi="Liberation Serif" w:cs="Liberation Serif"/>
          <w:sz w:val="28"/>
          <w:szCs w:val="28"/>
        </w:rPr>
        <w:t xml:space="preserve">безнадзорности и правонарушений </w:t>
      </w:r>
      <w:r w:rsidR="00C83EA2" w:rsidRPr="00CA31FD">
        <w:rPr>
          <w:rFonts w:ascii="Liberation Serif" w:hAnsi="Liberation Serif" w:cs="Liberation Serif"/>
          <w:sz w:val="28"/>
          <w:szCs w:val="28"/>
        </w:rPr>
        <w:t>несовершеннолетних в Свердловской области»,</w:t>
      </w:r>
      <w:r w:rsidR="003B731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37086D" w:rsidRPr="0037086D">
        <w:rPr>
          <w:rFonts w:ascii="Liberation Serif" w:hAnsi="Liberation Serif" w:cs="Liberation Serif"/>
          <w:sz w:val="28"/>
          <w:szCs w:val="28"/>
        </w:rPr>
        <w:t>на основании письма Министерства образования и науки Российской Федерации от 27.08.2018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37086D" w:rsidRPr="0037086D">
        <w:rPr>
          <w:rFonts w:ascii="Liberation Serif" w:hAnsi="Liberation Serif" w:cs="Liberation Serif"/>
          <w:sz w:val="28"/>
          <w:szCs w:val="28"/>
        </w:rPr>
        <w:t>07</w:t>
      </w:r>
      <w:r w:rsidR="00F17DCF">
        <w:rPr>
          <w:rFonts w:ascii="Liberation Serif" w:hAnsi="Liberation Serif" w:cs="Liberation Serif"/>
          <w:sz w:val="28"/>
          <w:szCs w:val="28"/>
        </w:rPr>
        <w:noBreakHyphen/>
      </w:r>
      <w:r w:rsidR="0037086D" w:rsidRPr="0037086D">
        <w:rPr>
          <w:rFonts w:ascii="Liberation Serif" w:hAnsi="Liberation Serif" w:cs="Liberation Serif"/>
          <w:sz w:val="28"/>
          <w:szCs w:val="28"/>
        </w:rPr>
        <w:t xml:space="preserve">5310 «О направлении Примерного порядка»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83EA2" w:rsidRPr="00CA31FD">
        <w:rPr>
          <w:rFonts w:ascii="Liberation Serif" w:hAnsi="Liberation Serif" w:cs="Liberation Serif"/>
          <w:sz w:val="28"/>
          <w:szCs w:val="28"/>
        </w:rPr>
        <w:t>совершенствования системы работы с несовершеннолетними</w:t>
      </w:r>
      <w:proofErr w:type="gramEnd"/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83EA2" w:rsidRPr="00CA31FD">
        <w:rPr>
          <w:rFonts w:ascii="Liberation Serif" w:hAnsi="Liberation Serif" w:cs="Liberation Serif"/>
          <w:sz w:val="28"/>
          <w:szCs w:val="28"/>
        </w:rPr>
        <w:t>и семьями, находящимися в социально опасном положении</w:t>
      </w:r>
      <w:r w:rsidR="0058148A" w:rsidRPr="00CA31FD">
        <w:rPr>
          <w:rFonts w:ascii="Liberation Serif" w:hAnsi="Liberation Serif" w:cs="Liberation Serif"/>
          <w:sz w:val="28"/>
          <w:szCs w:val="28"/>
        </w:rPr>
        <w:t>,</w:t>
      </w:r>
      <w:r w:rsidR="004974F4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815B75">
        <w:rPr>
          <w:rFonts w:ascii="Liberation Serif" w:hAnsi="Liberation Serif" w:cs="Liberation Serif"/>
          <w:sz w:val="28"/>
          <w:szCs w:val="28"/>
        </w:rPr>
        <w:t>Правительством</w:t>
      </w:r>
      <w:r w:rsidR="006F0383" w:rsidRPr="00CA31F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815B75">
        <w:rPr>
          <w:rFonts w:ascii="Liberation Serif" w:hAnsi="Liberation Serif" w:cs="Liberation Serif"/>
          <w:sz w:val="28"/>
          <w:szCs w:val="28"/>
        </w:rPr>
        <w:t xml:space="preserve"> вынесено постановление №188-ПП от 02.04.2020 «</w:t>
      </w:r>
      <w:r w:rsidR="00815B75" w:rsidRPr="00815B75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рядка </w:t>
      </w:r>
      <w:r w:rsidR="00815B75" w:rsidRPr="00815B75">
        <w:rPr>
          <w:rFonts w:ascii="Liberation Serif" w:hAnsi="Liberation Serif" w:cs="Liberation Serif"/>
          <w:sz w:val="28"/>
          <w:szCs w:val="28"/>
        </w:rPr>
        <w:t>межведомст</w:t>
      </w:r>
      <w:r w:rsidR="00815B75">
        <w:rPr>
          <w:rFonts w:ascii="Liberation Serif" w:hAnsi="Liberation Serif" w:cs="Liberation Serif"/>
          <w:sz w:val="28"/>
          <w:szCs w:val="28"/>
        </w:rPr>
        <w:t xml:space="preserve">венного взаимодействия органов </w:t>
      </w:r>
      <w:r w:rsidR="00815B75" w:rsidRPr="00815B75">
        <w:rPr>
          <w:rFonts w:ascii="Liberation Serif" w:hAnsi="Liberation Serif" w:cs="Liberation Serif"/>
          <w:sz w:val="28"/>
          <w:szCs w:val="28"/>
        </w:rPr>
        <w:t>и учреждений системы профилактики безнадзорности и пра</w:t>
      </w:r>
      <w:r w:rsidR="00815B75">
        <w:rPr>
          <w:rFonts w:ascii="Liberation Serif" w:hAnsi="Liberation Serif" w:cs="Liberation Serif"/>
          <w:sz w:val="28"/>
          <w:szCs w:val="28"/>
        </w:rPr>
        <w:t xml:space="preserve">вонарушений несовершеннолетних, </w:t>
      </w:r>
      <w:r w:rsidR="00815B75" w:rsidRPr="00815B75">
        <w:rPr>
          <w:rFonts w:ascii="Liberation Serif" w:hAnsi="Liberation Serif" w:cs="Liberation Serif"/>
          <w:sz w:val="28"/>
          <w:szCs w:val="28"/>
        </w:rPr>
        <w:t xml:space="preserve">а также иных организаций, расположенных на территории Свердловской области, по выявлению и учету </w:t>
      </w:r>
      <w:r w:rsidR="00815B75" w:rsidRPr="00815B75">
        <w:rPr>
          <w:rFonts w:ascii="Liberation Serif" w:hAnsi="Liberation Serif" w:cs="Liberation Serif"/>
          <w:bCs/>
          <w:sz w:val="28"/>
          <w:szCs w:val="28"/>
        </w:rPr>
        <w:t>несовершеннолетних и</w:t>
      </w:r>
      <w:r w:rsidR="00815B75">
        <w:rPr>
          <w:rFonts w:ascii="Liberation Serif" w:hAnsi="Liberation Serif" w:cs="Liberation Serif"/>
          <w:bCs/>
          <w:sz w:val="28"/>
          <w:szCs w:val="28"/>
        </w:rPr>
        <w:t xml:space="preserve"> семей, находящихся в социально </w:t>
      </w:r>
      <w:r w:rsidR="00815B75" w:rsidRPr="00815B75">
        <w:rPr>
          <w:rFonts w:ascii="Liberation Serif" w:hAnsi="Liberation Serif" w:cs="Liberation Serif"/>
          <w:bCs/>
          <w:sz w:val="28"/>
          <w:szCs w:val="28"/>
        </w:rPr>
        <w:t xml:space="preserve">опасном положении, организации индивидуальной профилактической работы с </w:t>
      </w:r>
      <w:r w:rsidR="00815B75" w:rsidRPr="00815B75">
        <w:rPr>
          <w:rFonts w:ascii="Liberation Serif" w:hAnsi="Liberation Serif" w:cs="Liberation Serif"/>
          <w:bCs/>
          <w:sz w:val="28"/>
          <w:szCs w:val="28"/>
        </w:rPr>
        <w:lastRenderedPageBreak/>
        <w:t>несовершеннолетними и семьями, находящимися в</w:t>
      </w:r>
      <w:proofErr w:type="gramEnd"/>
      <w:r w:rsidR="00815B75" w:rsidRPr="00815B75">
        <w:rPr>
          <w:rFonts w:ascii="Liberation Serif" w:hAnsi="Liberation Serif" w:cs="Liberation Serif"/>
          <w:bCs/>
          <w:sz w:val="28"/>
          <w:szCs w:val="28"/>
        </w:rPr>
        <w:t xml:space="preserve"> социально опасном </w:t>
      </w:r>
      <w:proofErr w:type="gramStart"/>
      <w:r w:rsidR="00815B75" w:rsidRPr="00815B75">
        <w:rPr>
          <w:rFonts w:ascii="Liberation Serif" w:hAnsi="Liberation Serif" w:cs="Liberation Serif"/>
          <w:bCs/>
          <w:sz w:val="28"/>
          <w:szCs w:val="28"/>
        </w:rPr>
        <w:t>положении</w:t>
      </w:r>
      <w:proofErr w:type="gramEnd"/>
      <w:r w:rsidR="00815B75" w:rsidRPr="00815B75">
        <w:rPr>
          <w:rFonts w:ascii="Liberation Serif" w:hAnsi="Liberation Serif" w:cs="Liberation Serif"/>
          <w:bCs/>
          <w:sz w:val="28"/>
          <w:szCs w:val="28"/>
        </w:rPr>
        <w:t>»</w:t>
      </w:r>
      <w:r w:rsidR="00815B75">
        <w:rPr>
          <w:rFonts w:ascii="Liberation Serif" w:hAnsi="Liberation Serif" w:cs="Liberation Serif"/>
          <w:bCs/>
          <w:sz w:val="28"/>
          <w:szCs w:val="28"/>
        </w:rPr>
        <w:t>.</w:t>
      </w:r>
      <w:r w:rsidR="00657EC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815B75" w:rsidRPr="00657EC5" w:rsidRDefault="00657EC5" w:rsidP="00657EC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Во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исполнении п.3 раздела </w:t>
      </w:r>
      <w:r>
        <w:rPr>
          <w:rFonts w:ascii="Liberation Serif" w:hAnsi="Liberation Serif" w:cs="Liberation Serif"/>
          <w:bCs/>
          <w:sz w:val="28"/>
          <w:szCs w:val="28"/>
          <w:lang w:val="en-US"/>
        </w:rPr>
        <w:t>VII</w:t>
      </w:r>
      <w:r w:rsidRPr="00657EC5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>
        <w:rPr>
          <w:rFonts w:ascii="Liberation Serif" w:hAnsi="Liberation Serif" w:cs="Liberation Serif"/>
          <w:bCs/>
          <w:sz w:val="28"/>
          <w:szCs w:val="28"/>
        </w:rPr>
        <w:t>Разное) протокола заседания областной комиссии по дела</w:t>
      </w:r>
      <w:r w:rsidR="00117C9B">
        <w:rPr>
          <w:rFonts w:ascii="Liberation Serif" w:hAnsi="Liberation Serif" w:cs="Liberation Serif"/>
          <w:bCs/>
          <w:sz w:val="28"/>
          <w:szCs w:val="28"/>
        </w:rPr>
        <w:t xml:space="preserve">м несовершеннолетних </w:t>
      </w:r>
      <w:r>
        <w:rPr>
          <w:rFonts w:ascii="Liberation Serif" w:hAnsi="Liberation Serif" w:cs="Liberation Serif"/>
          <w:bCs/>
          <w:sz w:val="28"/>
          <w:szCs w:val="28"/>
        </w:rPr>
        <w:t>и защите их прав в дистанционной форме от 17.04.2020 №4 (21.04.2020), р</w:t>
      </w:r>
      <w:r w:rsidR="00815B75">
        <w:rPr>
          <w:sz w:val="28"/>
          <w:szCs w:val="28"/>
        </w:rPr>
        <w:t xml:space="preserve">уководствуясь п.3 ст.11 Федерального закона от 24.06.1999 № 120-ФЗ «Об основах профилактики безнадзорности и правонарушений несовершеннолетних», </w:t>
      </w:r>
    </w:p>
    <w:p w:rsidR="006F0383" w:rsidRPr="00CA31FD" w:rsidRDefault="00657EC5" w:rsidP="000450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МИССИЯ ПОСТАНОВИЛА</w:t>
      </w:r>
      <w:r w:rsidR="006F0383" w:rsidRPr="00CA31FD">
        <w:rPr>
          <w:rFonts w:ascii="Liberation Serif" w:hAnsi="Liberation Serif" w:cs="Liberation Serif"/>
          <w:b/>
          <w:sz w:val="28"/>
          <w:szCs w:val="28"/>
        </w:rPr>
        <w:t>:</w:t>
      </w:r>
    </w:p>
    <w:p w:rsidR="006F0383" w:rsidRPr="00657EC5" w:rsidRDefault="00657EC5" w:rsidP="00657EC5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6F0383" w:rsidRPr="00657EC5">
        <w:rPr>
          <w:rFonts w:ascii="Liberation Serif" w:hAnsi="Liberation Serif" w:cs="Liberation Serif"/>
          <w:sz w:val="28"/>
          <w:szCs w:val="28"/>
        </w:rPr>
        <w:t>Утвердить</w:t>
      </w:r>
      <w:r w:rsidR="001B5B12" w:rsidRPr="00657EC5">
        <w:rPr>
          <w:rFonts w:ascii="Liberation Serif" w:hAnsi="Liberation Serif" w:cs="Liberation Serif"/>
          <w:sz w:val="28"/>
          <w:szCs w:val="28"/>
        </w:rPr>
        <w:t xml:space="preserve"> </w:t>
      </w:r>
      <w:r w:rsidR="00C44305" w:rsidRPr="00657EC5">
        <w:rPr>
          <w:rFonts w:ascii="Liberation Serif" w:hAnsi="Liberation Serif" w:cs="Liberation Serif"/>
          <w:sz w:val="28"/>
          <w:szCs w:val="28"/>
        </w:rPr>
        <w:t>П</w:t>
      </w:r>
      <w:r w:rsidR="009A5F0D" w:rsidRPr="00657EC5"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AF66AF" w:rsidRPr="00657EC5">
        <w:rPr>
          <w:rFonts w:ascii="Liberation Serif" w:hAnsi="Liberation Serif" w:cs="Liberation Serif"/>
          <w:sz w:val="28"/>
          <w:szCs w:val="28"/>
        </w:rPr>
        <w:t>межведомственного взаимодействия органов и</w:t>
      </w:r>
      <w:r w:rsidR="00F17DCF" w:rsidRPr="00657EC5">
        <w:rPr>
          <w:rFonts w:ascii="Liberation Serif" w:hAnsi="Liberation Serif" w:cs="Liberation Serif"/>
          <w:sz w:val="28"/>
          <w:szCs w:val="28"/>
        </w:rPr>
        <w:t> </w:t>
      </w:r>
      <w:r w:rsidR="00AF66AF" w:rsidRPr="00657EC5">
        <w:rPr>
          <w:rFonts w:ascii="Liberation Serif" w:hAnsi="Liberation Serif" w:cs="Liberation Serif"/>
          <w:sz w:val="28"/>
          <w:szCs w:val="28"/>
        </w:rPr>
        <w:t>учреждений системы профилактики безнадзорности и правонарушений несовершеннолетних, а также иных организаций, расположенных на</w:t>
      </w:r>
      <w:r w:rsidRPr="00657EC5">
        <w:rPr>
          <w:rFonts w:ascii="Liberation Serif" w:hAnsi="Liberation Serif" w:cs="Liberation Serif"/>
          <w:sz w:val="28"/>
          <w:szCs w:val="28"/>
        </w:rPr>
        <w:t xml:space="preserve"> территории городского округа Верхотурский</w:t>
      </w:r>
      <w:r w:rsidR="00AF66AF" w:rsidRPr="00657EC5">
        <w:rPr>
          <w:rFonts w:ascii="Liberation Serif" w:hAnsi="Liberation Serif" w:cs="Liberation Serif"/>
          <w:sz w:val="28"/>
          <w:szCs w:val="28"/>
        </w:rPr>
        <w:t xml:space="preserve">, по выявлению и учету </w:t>
      </w:r>
      <w:r w:rsidR="00AF66AF" w:rsidRPr="00657EC5">
        <w:rPr>
          <w:rFonts w:ascii="Liberation Serif" w:hAnsi="Liberation Serif" w:cs="Liberation Serif"/>
          <w:bCs/>
          <w:sz w:val="28"/>
          <w:szCs w:val="28"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</w:t>
      </w:r>
      <w:r w:rsidR="00F17DCF" w:rsidRPr="00657EC5">
        <w:rPr>
          <w:rFonts w:ascii="Liberation Serif" w:hAnsi="Liberation Serif" w:cs="Liberation Serif"/>
          <w:bCs/>
          <w:sz w:val="28"/>
          <w:szCs w:val="28"/>
        </w:rPr>
        <w:t> </w:t>
      </w:r>
      <w:r w:rsidR="00AF66AF" w:rsidRPr="00657EC5">
        <w:rPr>
          <w:rFonts w:ascii="Liberation Serif" w:hAnsi="Liberation Serif" w:cs="Liberation Serif"/>
          <w:bCs/>
          <w:sz w:val="28"/>
          <w:szCs w:val="28"/>
        </w:rPr>
        <w:t>социально опасном положении</w:t>
      </w:r>
      <w:r w:rsidR="003B0744" w:rsidRPr="00657EC5">
        <w:rPr>
          <w:rFonts w:ascii="Liberation Serif" w:hAnsi="Liberation Serif" w:cs="Liberation Serif"/>
          <w:bCs/>
          <w:sz w:val="28"/>
          <w:szCs w:val="28"/>
        </w:rPr>
        <w:t xml:space="preserve"> (далее – Порядок)</w:t>
      </w:r>
      <w:r w:rsidR="001B5B12" w:rsidRPr="00657EC5">
        <w:rPr>
          <w:rFonts w:ascii="Liberation Serif" w:hAnsi="Liberation Serif" w:cs="Liberation Serif"/>
          <w:sz w:val="28"/>
          <w:szCs w:val="28"/>
        </w:rPr>
        <w:t xml:space="preserve"> </w:t>
      </w:r>
      <w:r w:rsidR="006F0383" w:rsidRPr="00657EC5">
        <w:rPr>
          <w:rFonts w:ascii="Liberation Serif" w:hAnsi="Liberation Serif" w:cs="Liberation Serif"/>
          <w:sz w:val="28"/>
          <w:szCs w:val="28"/>
        </w:rPr>
        <w:t>(прилага</w:t>
      </w:r>
      <w:r w:rsidR="001B5B12" w:rsidRPr="00657EC5">
        <w:rPr>
          <w:rFonts w:ascii="Liberation Serif" w:hAnsi="Liberation Serif" w:cs="Liberation Serif"/>
          <w:sz w:val="28"/>
          <w:szCs w:val="28"/>
        </w:rPr>
        <w:t>е</w:t>
      </w:r>
      <w:r w:rsidR="006F0383" w:rsidRPr="00657EC5">
        <w:rPr>
          <w:rFonts w:ascii="Liberation Serif" w:hAnsi="Liberation Serif" w:cs="Liberation Serif"/>
          <w:sz w:val="28"/>
          <w:szCs w:val="28"/>
        </w:rPr>
        <w:t>тся)</w:t>
      </w:r>
      <w:r w:rsidR="001B5B12" w:rsidRPr="00657EC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F66AF" w:rsidRPr="00657EC5" w:rsidRDefault="00657EC5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рганам и учреждениям</w:t>
      </w:r>
      <w:r w:rsidR="00117C9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расположенным</w:t>
      </w:r>
      <w:r w:rsidR="00AF66AF" w:rsidRPr="00657EC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 w:cs="Liberation Serif"/>
          <w:sz w:val="28"/>
          <w:szCs w:val="28"/>
        </w:rPr>
        <w:t>городского окру</w:t>
      </w:r>
      <w:r w:rsidR="00117C9B">
        <w:rPr>
          <w:rFonts w:ascii="Liberation Serif" w:hAnsi="Liberation Serif" w:cs="Liberation Serif"/>
          <w:sz w:val="28"/>
          <w:szCs w:val="28"/>
        </w:rPr>
        <w:t xml:space="preserve">га </w:t>
      </w:r>
      <w:proofErr w:type="gramStart"/>
      <w:r w:rsidR="00117C9B"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 w:rsidR="00AF66AF" w:rsidRPr="00657EC5">
        <w:rPr>
          <w:rFonts w:ascii="Liberation Serif" w:hAnsi="Liberation Serif" w:cs="Liberation Serif"/>
          <w:sz w:val="28"/>
          <w:szCs w:val="28"/>
        </w:rPr>
        <w:t>, входящим в</w:t>
      </w:r>
      <w:r w:rsidR="00F17DCF" w:rsidRPr="00657EC5">
        <w:rPr>
          <w:rFonts w:ascii="Liberation Serif" w:hAnsi="Liberation Serif" w:cs="Liberation Serif"/>
          <w:sz w:val="28"/>
          <w:szCs w:val="28"/>
        </w:rPr>
        <w:t> </w:t>
      </w:r>
      <w:r w:rsidR="00AF66AF" w:rsidRPr="00657EC5">
        <w:rPr>
          <w:rFonts w:ascii="Liberation Serif" w:hAnsi="Liberation Serif" w:cs="Liberation Serif"/>
          <w:sz w:val="28"/>
          <w:szCs w:val="28"/>
        </w:rPr>
        <w:t>систему профилактики безнадзорности и правонарушений несовершеннолетних, при осуществлении полномочий в рамках межведомственного взаимодействия руководствоваться Порядком, утвержденным настоящим постановлением.</w:t>
      </w:r>
      <w:r w:rsidR="00117C9B">
        <w:rPr>
          <w:rFonts w:ascii="Liberation Serif" w:hAnsi="Liberation Serif" w:cs="Liberation Serif"/>
          <w:sz w:val="28"/>
          <w:szCs w:val="28"/>
        </w:rPr>
        <w:t xml:space="preserve"> В срок до 30.06.2020 организовать и провести инструктивно-методические мероприятия (семинары, совещания, инструктажи) с целью внедрения в практику деятельности органов и учреждений системы профилактики правовых норм</w:t>
      </w:r>
      <w:proofErr w:type="gramStart"/>
      <w:r w:rsidR="00117C9B"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 w:rsidR="00117C9B">
        <w:rPr>
          <w:rFonts w:ascii="Liberation Serif" w:hAnsi="Liberation Serif" w:cs="Liberation Serif"/>
          <w:sz w:val="28"/>
          <w:szCs w:val="28"/>
        </w:rPr>
        <w:t xml:space="preserve"> установленных постановлением Правительства Свердловской области от 02.04.2020 №188-П «Об </w:t>
      </w:r>
      <w:r w:rsidR="00117C9B" w:rsidRPr="00815B75">
        <w:rPr>
          <w:rFonts w:ascii="Liberation Serif" w:hAnsi="Liberation Serif" w:cs="Liberation Serif"/>
          <w:bCs/>
          <w:sz w:val="28"/>
          <w:szCs w:val="28"/>
        </w:rPr>
        <w:t xml:space="preserve">утверждении Порядка </w:t>
      </w:r>
      <w:r w:rsidR="00117C9B" w:rsidRPr="00815B75">
        <w:rPr>
          <w:rFonts w:ascii="Liberation Serif" w:hAnsi="Liberation Serif" w:cs="Liberation Serif"/>
          <w:sz w:val="28"/>
          <w:szCs w:val="28"/>
        </w:rPr>
        <w:t>межведомст</w:t>
      </w:r>
      <w:r w:rsidR="00117C9B">
        <w:rPr>
          <w:rFonts w:ascii="Liberation Serif" w:hAnsi="Liberation Serif" w:cs="Liberation Serif"/>
          <w:sz w:val="28"/>
          <w:szCs w:val="28"/>
        </w:rPr>
        <w:t xml:space="preserve">венного взаимодействия органов </w:t>
      </w:r>
      <w:r w:rsidR="00117C9B" w:rsidRPr="00815B75">
        <w:rPr>
          <w:rFonts w:ascii="Liberation Serif" w:hAnsi="Liberation Serif" w:cs="Liberation Serif"/>
          <w:sz w:val="28"/>
          <w:szCs w:val="28"/>
        </w:rPr>
        <w:t>и учреждений системы профилактики безнадзорности и пра</w:t>
      </w:r>
      <w:r w:rsidR="00117C9B">
        <w:rPr>
          <w:rFonts w:ascii="Liberation Serif" w:hAnsi="Liberation Serif" w:cs="Liberation Serif"/>
          <w:sz w:val="28"/>
          <w:szCs w:val="28"/>
        </w:rPr>
        <w:t xml:space="preserve">вонарушений несовершеннолетних, </w:t>
      </w:r>
      <w:r w:rsidR="00117C9B" w:rsidRPr="00815B75">
        <w:rPr>
          <w:rFonts w:ascii="Liberation Serif" w:hAnsi="Liberation Serif" w:cs="Liberation Serif"/>
          <w:sz w:val="28"/>
          <w:szCs w:val="28"/>
        </w:rPr>
        <w:t xml:space="preserve">а также иных организаций, расположенных на территории Свердловской области, по выявлению и учету </w:t>
      </w:r>
      <w:r w:rsidR="00117C9B" w:rsidRPr="00815B75">
        <w:rPr>
          <w:rFonts w:ascii="Liberation Serif" w:hAnsi="Liberation Serif" w:cs="Liberation Serif"/>
          <w:bCs/>
          <w:sz w:val="28"/>
          <w:szCs w:val="28"/>
        </w:rPr>
        <w:t>несовершеннолетних и</w:t>
      </w:r>
      <w:r w:rsidR="00117C9B">
        <w:rPr>
          <w:rFonts w:ascii="Liberation Serif" w:hAnsi="Liberation Serif" w:cs="Liberation Serif"/>
          <w:bCs/>
          <w:sz w:val="28"/>
          <w:szCs w:val="28"/>
        </w:rPr>
        <w:t xml:space="preserve"> семей, находящихся в социально </w:t>
      </w:r>
      <w:r w:rsidR="00117C9B" w:rsidRPr="00815B75">
        <w:rPr>
          <w:rFonts w:ascii="Liberation Serif" w:hAnsi="Liberation Serif" w:cs="Liberation Serif"/>
          <w:bCs/>
          <w:sz w:val="28"/>
          <w:szCs w:val="28"/>
        </w:rPr>
        <w:t>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117C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B5B12" w:rsidRDefault="00657EC5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400492" w:rsidRPr="00657EC5">
        <w:rPr>
          <w:rFonts w:ascii="Liberation Serif" w:hAnsi="Liberation Serif" w:cs="Liberation Serif"/>
          <w:sz w:val="28"/>
          <w:szCs w:val="28"/>
        </w:rPr>
        <w:t>П</w:t>
      </w:r>
      <w:r w:rsidR="001B5B12" w:rsidRPr="00657EC5">
        <w:rPr>
          <w:rFonts w:ascii="Liberation Serif" w:hAnsi="Liberation Serif" w:cs="Liberation Serif"/>
          <w:sz w:val="28"/>
          <w:szCs w:val="28"/>
        </w:rPr>
        <w:t>ризнать утратившим силу</w:t>
      </w:r>
      <w:r w:rsidR="00400492" w:rsidRPr="00657EC5">
        <w:rPr>
          <w:rFonts w:ascii="Liberation Serif" w:hAnsi="Liberation Serif" w:cs="Liberation Serif"/>
          <w:sz w:val="28"/>
          <w:szCs w:val="28"/>
        </w:rPr>
        <w:t xml:space="preserve">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и Верхотурского района по делам несовершеннолетних и защите их прав </w:t>
      </w:r>
      <w:r w:rsidR="00117C9B">
        <w:rPr>
          <w:rFonts w:ascii="Liberation Serif" w:hAnsi="Liberation Serif" w:cs="Liberation Serif"/>
          <w:sz w:val="28"/>
          <w:szCs w:val="28"/>
        </w:rPr>
        <w:t xml:space="preserve">от 04.05.2018 «Об утверждении Положения об организации персонифицированного учёта несовершеннолетних и семей, находящихся в социально опасном положении, на территории городского округа </w:t>
      </w:r>
      <w:proofErr w:type="gramStart"/>
      <w:r w:rsidR="00117C9B"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 w:rsidR="00117C9B">
        <w:rPr>
          <w:rFonts w:ascii="Liberation Serif" w:hAnsi="Liberation Serif" w:cs="Liberation Serif"/>
          <w:sz w:val="28"/>
          <w:szCs w:val="28"/>
        </w:rPr>
        <w:t>».</w:t>
      </w:r>
    </w:p>
    <w:p w:rsidR="00117C9B" w:rsidRDefault="00117C9B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C9B" w:rsidRDefault="00117C9B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C9B" w:rsidRDefault="00117C9B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C9B" w:rsidRDefault="00117C9B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C9B" w:rsidRPr="00657EC5" w:rsidRDefault="00117C9B" w:rsidP="00657E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комиссии                                                                           Е.В. Шармай</w:t>
      </w:r>
    </w:p>
    <w:p w:rsidR="00117C9B" w:rsidRDefault="00117C9B" w:rsidP="00117C9B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8"/>
          <w:szCs w:val="28"/>
        </w:rPr>
      </w:pPr>
    </w:p>
    <w:p w:rsidR="00117C9B" w:rsidRDefault="00117C9B" w:rsidP="0011303F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17C9B" w:rsidRDefault="00117C9B" w:rsidP="0011303F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17C9B" w:rsidRDefault="00117C9B" w:rsidP="00117C9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E0F7A" w:rsidRPr="0001747B" w:rsidRDefault="00AE0F7A" w:rsidP="0011303F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</w:rPr>
      </w:pPr>
      <w:r w:rsidRPr="0001747B">
        <w:rPr>
          <w:rFonts w:ascii="Liberation Serif" w:hAnsi="Liberation Serif"/>
        </w:rPr>
        <w:t>УТВЕРЖДЕН</w:t>
      </w:r>
    </w:p>
    <w:p w:rsidR="00AE0F7A" w:rsidRPr="0001747B" w:rsidRDefault="00AE0F7A" w:rsidP="0001747B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01747B">
        <w:rPr>
          <w:rFonts w:ascii="Liberation Serif" w:hAnsi="Liberation Serif"/>
        </w:rPr>
        <w:t xml:space="preserve">постановлением </w:t>
      </w:r>
      <w:r w:rsidR="00117C9B" w:rsidRPr="0001747B">
        <w:rPr>
          <w:rFonts w:ascii="Liberation Serif" w:hAnsi="Liberation Serif"/>
        </w:rPr>
        <w:t>территориаль</w:t>
      </w:r>
      <w:r w:rsidR="0001747B" w:rsidRPr="0001747B">
        <w:rPr>
          <w:rFonts w:ascii="Liberation Serif" w:hAnsi="Liberation Serif"/>
        </w:rPr>
        <w:t>ной комиссии Верхотурского района по делам несовершеннолетних и защите их прав</w:t>
      </w:r>
    </w:p>
    <w:p w:rsidR="00AE0F7A" w:rsidRPr="0001747B" w:rsidRDefault="0001747B" w:rsidP="0011303F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01747B">
        <w:rPr>
          <w:rFonts w:ascii="Liberation Serif" w:hAnsi="Liberation Serif"/>
        </w:rPr>
        <w:t>от 29.04.2020 № 75</w:t>
      </w:r>
    </w:p>
    <w:p w:rsidR="000056E1" w:rsidRPr="0001747B" w:rsidRDefault="00AE0F7A" w:rsidP="0001747B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01747B">
        <w:rPr>
          <w:rFonts w:ascii="Liberation Serif" w:hAnsi="Liberation Serif"/>
        </w:rPr>
        <w:t>«</w:t>
      </w:r>
      <w:r w:rsidR="00E31BBB" w:rsidRPr="0001747B">
        <w:rPr>
          <w:rFonts w:ascii="Liberation Serif" w:hAnsi="Liberation Serif"/>
        </w:rPr>
        <w:t xml:space="preserve">Об утверждении </w:t>
      </w:r>
      <w:r w:rsidR="00C44305" w:rsidRPr="0001747B">
        <w:rPr>
          <w:rFonts w:ascii="Liberation Serif" w:hAnsi="Liberation Serif"/>
        </w:rPr>
        <w:t>П</w:t>
      </w:r>
      <w:r w:rsidR="00E31BBB" w:rsidRPr="0001747B">
        <w:rPr>
          <w:rFonts w:ascii="Liberation Serif" w:hAnsi="Liberation Serif"/>
        </w:rPr>
        <w:t>орядка</w:t>
      </w:r>
      <w:r w:rsidR="00EC1400" w:rsidRPr="0001747B">
        <w:rPr>
          <w:rFonts w:ascii="Liberation Serif" w:hAnsi="Liberation Serif"/>
        </w:rPr>
        <w:t xml:space="preserve"> </w:t>
      </w:r>
      <w:r w:rsidR="000056E1" w:rsidRPr="0001747B">
        <w:rPr>
          <w:rFonts w:ascii="Liberation Serif" w:hAnsi="Liberation Serif" w:cs="Liberation Serif"/>
        </w:rPr>
        <w:t>межведомственного взаимодействия органов и учреждений систе</w:t>
      </w:r>
      <w:r w:rsidR="0001747B" w:rsidRPr="0001747B">
        <w:rPr>
          <w:rFonts w:ascii="Liberation Serif" w:hAnsi="Liberation Serif" w:cs="Liberation Serif"/>
        </w:rPr>
        <w:t>мы профилактики безнадзорности и правонарушений</w:t>
      </w:r>
      <w:r w:rsidR="0001747B">
        <w:rPr>
          <w:rFonts w:ascii="Liberation Serif" w:hAnsi="Liberation Serif" w:cs="Liberation Serif"/>
        </w:rPr>
        <w:t xml:space="preserve"> </w:t>
      </w:r>
      <w:r w:rsidR="0001747B" w:rsidRPr="0001747B">
        <w:rPr>
          <w:rFonts w:ascii="Liberation Serif" w:hAnsi="Liberation Serif" w:cs="Liberation Serif"/>
        </w:rPr>
        <w:t xml:space="preserve">несовершеннолетних, </w:t>
      </w:r>
      <w:r w:rsidR="000056E1" w:rsidRPr="0001747B">
        <w:rPr>
          <w:rFonts w:ascii="Liberation Serif" w:hAnsi="Liberation Serif" w:cs="Liberation Serif"/>
        </w:rPr>
        <w:t xml:space="preserve">расположенных на территории </w:t>
      </w:r>
      <w:r w:rsidR="0001747B" w:rsidRPr="0001747B">
        <w:rPr>
          <w:rFonts w:ascii="Liberation Serif" w:hAnsi="Liberation Serif" w:cs="Liberation Serif"/>
        </w:rPr>
        <w:t xml:space="preserve">городского округа </w:t>
      </w:r>
      <w:proofErr w:type="gramStart"/>
      <w:r w:rsidR="0001747B" w:rsidRPr="0001747B">
        <w:rPr>
          <w:rFonts w:ascii="Liberation Serif" w:hAnsi="Liberation Serif" w:cs="Liberation Serif"/>
        </w:rPr>
        <w:t>Верхотурский</w:t>
      </w:r>
      <w:proofErr w:type="gramEnd"/>
      <w:r w:rsidR="0001747B" w:rsidRPr="0001747B">
        <w:rPr>
          <w:rFonts w:ascii="Liberation Serif" w:hAnsi="Liberation Serif" w:cs="Liberation Serif"/>
        </w:rPr>
        <w:t xml:space="preserve">, </w:t>
      </w:r>
      <w:r w:rsidR="000056E1" w:rsidRPr="0001747B">
        <w:rPr>
          <w:rFonts w:ascii="Liberation Serif" w:hAnsi="Liberation Serif" w:cs="Liberation Serif"/>
        </w:rPr>
        <w:t xml:space="preserve">по выявлению и учету </w:t>
      </w:r>
      <w:r w:rsidR="000056E1" w:rsidRPr="0001747B">
        <w:rPr>
          <w:rFonts w:ascii="Liberation Serif" w:hAnsi="Liberation Serif" w:cs="Liberation Serif"/>
          <w:bCs/>
        </w:rPr>
        <w:t>несовершеннолетних и семей, находящихся в социально опасном положении, организации индивидуальной профилактическо</w:t>
      </w:r>
      <w:r w:rsidR="0001747B" w:rsidRPr="0001747B">
        <w:rPr>
          <w:rFonts w:ascii="Liberation Serif" w:hAnsi="Liberation Serif" w:cs="Liberation Serif"/>
          <w:bCs/>
        </w:rPr>
        <w:t xml:space="preserve">й работы с несовершеннолетними и семьями, находящимися </w:t>
      </w:r>
      <w:r w:rsidR="000056E1" w:rsidRPr="0001747B">
        <w:rPr>
          <w:rFonts w:ascii="Liberation Serif" w:hAnsi="Liberation Serif" w:cs="Liberation Serif"/>
          <w:bCs/>
        </w:rPr>
        <w:t>в социально опасном положении</w:t>
      </w:r>
      <w:r w:rsidR="003B731A" w:rsidRPr="0001747B">
        <w:rPr>
          <w:rFonts w:ascii="Liberation Serif" w:hAnsi="Liberation Serif" w:cs="Liberation Serif"/>
          <w:bCs/>
        </w:rPr>
        <w:t>»</w:t>
      </w:r>
    </w:p>
    <w:p w:rsidR="00AE0F7A" w:rsidRPr="00CA31FD" w:rsidRDefault="00AE0F7A" w:rsidP="000056E1">
      <w:pPr>
        <w:autoSpaceDE w:val="0"/>
        <w:autoSpaceDN w:val="0"/>
        <w:adjustRightInd w:val="0"/>
        <w:ind w:left="10774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bCs/>
          <w:sz w:val="28"/>
          <w:szCs w:val="28"/>
        </w:rPr>
        <w:t>»</w:t>
      </w:r>
    </w:p>
    <w:p w:rsidR="00AE0F7A" w:rsidRPr="00CA31FD" w:rsidRDefault="00AE0F7A" w:rsidP="0011303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A5F0D" w:rsidRPr="00CA31FD" w:rsidRDefault="009A5F0D" w:rsidP="003D3F7A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31FD"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3B731A" w:rsidRPr="00CA31FD" w:rsidRDefault="000056E1" w:rsidP="000056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CA31FD">
        <w:rPr>
          <w:rFonts w:ascii="Liberation Serif" w:hAnsi="Liberation Serif" w:cs="Liberation Serif"/>
          <w:b/>
          <w:sz w:val="28"/>
          <w:szCs w:val="26"/>
        </w:rPr>
        <w:t xml:space="preserve">межведомственного взаимодействия органов </w:t>
      </w:r>
      <w:r w:rsidRPr="00CA31FD">
        <w:rPr>
          <w:rFonts w:ascii="Liberation Serif" w:hAnsi="Liberation Serif" w:cs="Liberation Serif"/>
          <w:b/>
          <w:sz w:val="28"/>
          <w:szCs w:val="26"/>
        </w:rPr>
        <w:br/>
        <w:t xml:space="preserve">и учреждений системы профилактики безнадзорности и правонарушений несовершеннолетних, расположенных </w:t>
      </w:r>
      <w:r w:rsidRPr="00CA31FD">
        <w:rPr>
          <w:rFonts w:ascii="Liberation Serif" w:hAnsi="Liberation Serif" w:cs="Liberation Serif"/>
          <w:b/>
          <w:sz w:val="28"/>
          <w:szCs w:val="26"/>
        </w:rPr>
        <w:br/>
        <w:t>на</w:t>
      </w:r>
      <w:r w:rsidR="0001747B">
        <w:rPr>
          <w:rFonts w:ascii="Liberation Serif" w:hAnsi="Liberation Serif" w:cs="Liberation Serif"/>
          <w:b/>
          <w:sz w:val="28"/>
          <w:szCs w:val="26"/>
        </w:rPr>
        <w:t xml:space="preserve"> территории городского округа </w:t>
      </w:r>
      <w:proofErr w:type="gramStart"/>
      <w:r w:rsidR="0001747B">
        <w:rPr>
          <w:rFonts w:ascii="Liberation Serif" w:hAnsi="Liberation Serif" w:cs="Liberation Serif"/>
          <w:b/>
          <w:sz w:val="28"/>
          <w:szCs w:val="26"/>
        </w:rPr>
        <w:t>Верхотурский</w:t>
      </w:r>
      <w:proofErr w:type="gramEnd"/>
      <w:r w:rsidRPr="00CA31FD">
        <w:rPr>
          <w:rFonts w:ascii="Liberation Serif" w:hAnsi="Liberation Serif" w:cs="Liberation Serif"/>
          <w:b/>
          <w:sz w:val="28"/>
          <w:szCs w:val="26"/>
        </w:rPr>
        <w:t xml:space="preserve"> по выявлению и учету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br/>
        <w:t xml:space="preserve">с несовершеннолетними и семьями, находящимися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br/>
        <w:t>в социально опасном положении</w:t>
      </w:r>
    </w:p>
    <w:p w:rsidR="0025191B" w:rsidRDefault="0025191B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F17DCF" w:rsidRPr="00CA31FD" w:rsidRDefault="00F17DCF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25191B" w:rsidRPr="00CA31FD" w:rsidRDefault="0025191B" w:rsidP="0011303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0F3246" w:rsidRPr="00CA31FD" w:rsidRDefault="000F3246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AE0F7A" w:rsidRPr="00CA31FD" w:rsidRDefault="00AE0F7A" w:rsidP="00405D56">
      <w:pPr>
        <w:ind w:firstLine="708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</w:t>
      </w:r>
      <w:r w:rsidRPr="00CA31FD">
        <w:rPr>
          <w:rFonts w:ascii="Liberation Serif" w:hAnsi="Liberation Serif"/>
          <w:spacing w:val="-2"/>
          <w:sz w:val="28"/>
          <w:szCs w:val="28"/>
        </w:rPr>
        <w:t>.</w:t>
      </w:r>
      <w:r w:rsidRPr="00CA31FD">
        <w:rPr>
          <w:rFonts w:ascii="Liberation Serif" w:hAnsi="Liberation Serif"/>
          <w:spacing w:val="-2"/>
          <w:sz w:val="28"/>
          <w:szCs w:val="28"/>
          <w:lang w:val="en-US"/>
        </w:rPr>
        <w:t> </w:t>
      </w:r>
      <w:proofErr w:type="gramStart"/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Настоящи</w:t>
      </w:r>
      <w:r w:rsidR="008B516E" w:rsidRPr="00CA31FD">
        <w:rPr>
          <w:rFonts w:ascii="Liberation Serif" w:hAnsi="Liberation Serif" w:cs="Liberation Serif"/>
          <w:spacing w:val="-2"/>
          <w:sz w:val="28"/>
          <w:szCs w:val="28"/>
        </w:rPr>
        <w:t>й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303372" w:rsidRPr="00CA31FD">
        <w:rPr>
          <w:rFonts w:ascii="Liberation Serif" w:hAnsi="Liberation Serif" w:cs="Liberation Serif"/>
          <w:spacing w:val="-2"/>
          <w:sz w:val="28"/>
          <w:szCs w:val="28"/>
        </w:rPr>
        <w:t>п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орядок </w:t>
      </w:r>
      <w:r w:rsidR="009009D6" w:rsidRPr="00CA31FD">
        <w:rPr>
          <w:rFonts w:ascii="Liberation Serif" w:hAnsi="Liberation Serif" w:cs="Liberation Serif"/>
          <w:spacing w:val="-2"/>
          <w:sz w:val="28"/>
          <w:szCs w:val="28"/>
        </w:rPr>
        <w:t>о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пределя</w:t>
      </w:r>
      <w:r w:rsidR="008B516E" w:rsidRPr="00CA31FD">
        <w:rPr>
          <w:rFonts w:ascii="Liberation Serif" w:hAnsi="Liberation Serif" w:cs="Liberation Serif"/>
          <w:spacing w:val="-2"/>
          <w:sz w:val="28"/>
          <w:szCs w:val="28"/>
        </w:rPr>
        <w:t>е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т</w:t>
      </w:r>
      <w:r w:rsidR="0025191B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67DD0" w:rsidRPr="00CA31FD">
        <w:rPr>
          <w:rFonts w:ascii="Liberation Serif" w:hAnsi="Liberation Serif" w:cs="Liberation Serif"/>
          <w:sz w:val="28"/>
          <w:szCs w:val="28"/>
        </w:rPr>
        <w:t>общие условия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организации деятельности органов и учреждений системы профилактики безнадзорности и правонарушений несовершеннолетних </w:t>
      </w:r>
      <w:r w:rsidR="0001747B">
        <w:rPr>
          <w:rFonts w:ascii="Liberation Serif" w:hAnsi="Liberation Serif" w:cs="Liberation Serif"/>
          <w:spacing w:val="-2"/>
          <w:sz w:val="28"/>
          <w:szCs w:val="28"/>
        </w:rPr>
        <w:t>городского округа Верхотурский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(далее – органы и учреждения системы профилактики)</w:t>
      </w:r>
      <w:r w:rsidR="0025191B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67DD0" w:rsidRPr="00CA31FD">
        <w:rPr>
          <w:rFonts w:ascii="Liberation Serif" w:hAnsi="Liberation Serif" w:cs="Liberation Serif"/>
          <w:sz w:val="28"/>
          <w:szCs w:val="28"/>
        </w:rPr>
        <w:t>при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выявлени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>и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и учет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>е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несовершеннолетних и </w:t>
      </w:r>
      <w:r w:rsidR="00A713DA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(или)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семей, находящи</w:t>
      </w:r>
      <w:r w:rsidR="008117D7" w:rsidRPr="00CA31FD">
        <w:rPr>
          <w:rFonts w:ascii="Liberation Serif" w:hAnsi="Liberation Serif" w:cs="Liberation Serif"/>
          <w:spacing w:val="-2"/>
          <w:sz w:val="28"/>
          <w:szCs w:val="28"/>
        </w:rPr>
        <w:t>х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ся в социально опасном положении, организации </w:t>
      </w:r>
      <w:r w:rsidR="00FB2F49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комплексной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ой профилактической работы с несовершеннолетними и </w:t>
      </w:r>
      <w:r w:rsidR="00A713DA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(или)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семьями, находящимися в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 w:rsidR="00A67DD0" w:rsidRPr="00CA31FD">
        <w:rPr>
          <w:rFonts w:ascii="Liberation Serif" w:hAnsi="Liberation Serif" w:cs="Liberation Serif"/>
          <w:sz w:val="28"/>
          <w:szCs w:val="28"/>
        </w:rPr>
        <w:t>, осуществлени</w:t>
      </w:r>
      <w:r w:rsidR="00A713DA" w:rsidRPr="00CA31FD">
        <w:rPr>
          <w:rFonts w:ascii="Liberation Serif" w:hAnsi="Liberation Serif" w:cs="Liberation Serif"/>
          <w:sz w:val="28"/>
          <w:szCs w:val="28"/>
        </w:rPr>
        <w:t>я</w:t>
      </w:r>
      <w:r w:rsidR="00A67DD0" w:rsidRPr="00CA31FD">
        <w:rPr>
          <w:rFonts w:ascii="Liberation Serif" w:hAnsi="Liberation Serif" w:cs="Liberation Serif"/>
          <w:sz w:val="28"/>
          <w:szCs w:val="28"/>
        </w:rPr>
        <w:t xml:space="preserve"> межведомственного взаимодействия при работе с несовершеннолетними</w:t>
      </w:r>
      <w:proofErr w:type="gramEnd"/>
      <w:r w:rsidR="00A67DD0"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A67DD0" w:rsidRPr="00CA31FD">
        <w:rPr>
          <w:rFonts w:ascii="Liberation Serif" w:hAnsi="Liberation Serif" w:cs="Liberation Serif"/>
          <w:sz w:val="28"/>
          <w:szCs w:val="28"/>
        </w:rPr>
        <w:t>семьями, находящимися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67DD0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.</w:t>
      </w:r>
    </w:p>
    <w:p w:rsidR="00C85B44" w:rsidRDefault="00AE0F7A" w:rsidP="00C85B44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2.</w:t>
      </w:r>
      <w:r w:rsidRPr="00CA31FD">
        <w:rPr>
          <w:rFonts w:ascii="Liberation Serif" w:hAnsi="Liberation Serif"/>
          <w:sz w:val="28"/>
          <w:szCs w:val="28"/>
          <w:lang w:val="en-US"/>
        </w:rPr>
        <w:t> </w:t>
      </w:r>
      <w:proofErr w:type="gramStart"/>
      <w:r w:rsidR="00672560" w:rsidRPr="00CA31FD">
        <w:rPr>
          <w:rFonts w:ascii="Liberation Serif" w:hAnsi="Liberation Serif" w:cs="Liberation Serif"/>
          <w:sz w:val="28"/>
          <w:szCs w:val="28"/>
        </w:rPr>
        <w:t>Настоящи</w:t>
      </w:r>
      <w:r w:rsidR="00E476FE" w:rsidRPr="00CA31FD">
        <w:rPr>
          <w:rFonts w:ascii="Liberation Serif" w:hAnsi="Liberation Serif" w:cs="Liberation Serif"/>
          <w:sz w:val="28"/>
          <w:szCs w:val="28"/>
        </w:rPr>
        <w:t>й</w:t>
      </w:r>
      <w:r w:rsidR="00672560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303372" w:rsidRPr="00CA31FD">
        <w:rPr>
          <w:rFonts w:ascii="Liberation Serif" w:hAnsi="Liberation Serif" w:cs="Liberation Serif"/>
          <w:sz w:val="28"/>
          <w:szCs w:val="28"/>
        </w:rPr>
        <w:t>п</w:t>
      </w:r>
      <w:r w:rsidR="00672560" w:rsidRPr="00CA31FD">
        <w:rPr>
          <w:rFonts w:ascii="Liberation Serif" w:hAnsi="Liberation Serif" w:cs="Liberation Serif"/>
          <w:sz w:val="28"/>
          <w:szCs w:val="28"/>
        </w:rPr>
        <w:t xml:space="preserve">орядок разработан </w:t>
      </w:r>
      <w:r w:rsidR="00C85B44">
        <w:rPr>
          <w:rFonts w:ascii="Liberation Serif" w:hAnsi="Liberation Serif" w:cs="Liberation Serif"/>
          <w:sz w:val="28"/>
          <w:szCs w:val="28"/>
        </w:rPr>
        <w:t>на основании постановления Правительства Свердловской области №188-ПП от 02.04.2020 «</w:t>
      </w:r>
      <w:r w:rsidR="00C85B44" w:rsidRPr="00815B75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рядка </w:t>
      </w:r>
      <w:r w:rsidR="00C85B44" w:rsidRPr="00815B75">
        <w:rPr>
          <w:rFonts w:ascii="Liberation Serif" w:hAnsi="Liberation Serif" w:cs="Liberation Serif"/>
          <w:sz w:val="28"/>
          <w:szCs w:val="28"/>
        </w:rPr>
        <w:t>межведомст</w:t>
      </w:r>
      <w:r w:rsidR="00C85B44">
        <w:rPr>
          <w:rFonts w:ascii="Liberation Serif" w:hAnsi="Liberation Serif" w:cs="Liberation Serif"/>
          <w:sz w:val="28"/>
          <w:szCs w:val="28"/>
        </w:rPr>
        <w:t xml:space="preserve">венного взаимодействия органов </w:t>
      </w:r>
      <w:r w:rsidR="00C85B44" w:rsidRPr="00815B75">
        <w:rPr>
          <w:rFonts w:ascii="Liberation Serif" w:hAnsi="Liberation Serif" w:cs="Liberation Serif"/>
          <w:sz w:val="28"/>
          <w:szCs w:val="28"/>
        </w:rPr>
        <w:t xml:space="preserve">и учреждений системы </w:t>
      </w:r>
      <w:r w:rsidR="00C85B44" w:rsidRPr="00815B75">
        <w:rPr>
          <w:rFonts w:ascii="Liberation Serif" w:hAnsi="Liberation Serif" w:cs="Liberation Serif"/>
          <w:sz w:val="28"/>
          <w:szCs w:val="28"/>
        </w:rPr>
        <w:lastRenderedPageBreak/>
        <w:t>профилактики безнадзорности и пра</w:t>
      </w:r>
      <w:r w:rsidR="00C85B44">
        <w:rPr>
          <w:rFonts w:ascii="Liberation Serif" w:hAnsi="Liberation Serif" w:cs="Liberation Serif"/>
          <w:sz w:val="28"/>
          <w:szCs w:val="28"/>
        </w:rPr>
        <w:t xml:space="preserve">вонарушений несовершеннолетних, </w:t>
      </w:r>
      <w:r w:rsidR="00C85B44" w:rsidRPr="00815B75">
        <w:rPr>
          <w:rFonts w:ascii="Liberation Serif" w:hAnsi="Liberation Serif" w:cs="Liberation Serif"/>
          <w:sz w:val="28"/>
          <w:szCs w:val="28"/>
        </w:rPr>
        <w:t xml:space="preserve">а также иных организаций, расположенных на территории Свердловской области, по выявлению и учету </w:t>
      </w:r>
      <w:r w:rsidR="00C85B44" w:rsidRPr="00815B75">
        <w:rPr>
          <w:rFonts w:ascii="Liberation Serif" w:hAnsi="Liberation Serif" w:cs="Liberation Serif"/>
          <w:bCs/>
          <w:sz w:val="28"/>
          <w:szCs w:val="28"/>
        </w:rPr>
        <w:t>несовершеннолетних и</w:t>
      </w:r>
      <w:r w:rsidR="00C85B44">
        <w:rPr>
          <w:rFonts w:ascii="Liberation Serif" w:hAnsi="Liberation Serif" w:cs="Liberation Serif"/>
          <w:bCs/>
          <w:sz w:val="28"/>
          <w:szCs w:val="28"/>
        </w:rPr>
        <w:t xml:space="preserve"> семей, находящихся в социально </w:t>
      </w:r>
      <w:r w:rsidR="00C85B44" w:rsidRPr="00815B75">
        <w:rPr>
          <w:rFonts w:ascii="Liberation Serif" w:hAnsi="Liberation Serif" w:cs="Liberation Serif"/>
          <w:bCs/>
          <w:sz w:val="28"/>
          <w:szCs w:val="28"/>
        </w:rPr>
        <w:t>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C85B44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End"/>
    </w:p>
    <w:p w:rsidR="008E2DCC" w:rsidRPr="00CA31FD" w:rsidRDefault="00411BC4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3. </w:t>
      </w:r>
      <w:r w:rsidR="00A713DA" w:rsidRPr="00CA31FD">
        <w:rPr>
          <w:rFonts w:ascii="Liberation Serif" w:hAnsi="Liberation Serif" w:cs="Liberation Serif"/>
          <w:sz w:val="28"/>
          <w:szCs w:val="28"/>
        </w:rPr>
        <w:t>Основн</w:t>
      </w:r>
      <w:r w:rsidR="0091573E" w:rsidRPr="00CA31FD">
        <w:rPr>
          <w:rFonts w:ascii="Liberation Serif" w:hAnsi="Liberation Serif" w:cs="Liberation Serif"/>
          <w:sz w:val="28"/>
          <w:szCs w:val="28"/>
        </w:rPr>
        <w:t>ыми</w:t>
      </w:r>
      <w:r w:rsidR="008E2DCC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713DA" w:rsidRPr="00CA31FD">
        <w:rPr>
          <w:rFonts w:ascii="Liberation Serif" w:hAnsi="Liberation Serif" w:cs="Liberation Serif"/>
          <w:sz w:val="28"/>
          <w:szCs w:val="28"/>
        </w:rPr>
        <w:t>цел</w:t>
      </w:r>
      <w:r w:rsidR="005A36FC" w:rsidRPr="00CA31FD">
        <w:rPr>
          <w:rFonts w:ascii="Liberation Serif" w:hAnsi="Liberation Serif" w:cs="Liberation Serif"/>
          <w:sz w:val="28"/>
          <w:szCs w:val="28"/>
        </w:rPr>
        <w:t>ями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164722" w:rsidRPr="00CA31FD">
        <w:rPr>
          <w:rFonts w:ascii="Liberation Serif" w:hAnsi="Liberation Serif" w:cs="Liberation Serif"/>
          <w:sz w:val="28"/>
          <w:szCs w:val="28"/>
        </w:rPr>
        <w:t>деятельности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 органов и учреждений системы профилактики 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A713DA" w:rsidRPr="00CA31FD">
        <w:rPr>
          <w:rFonts w:ascii="Liberation Serif" w:hAnsi="Liberation Serif" w:cs="Liberation Serif"/>
          <w:sz w:val="28"/>
          <w:szCs w:val="28"/>
        </w:rPr>
        <w:t>явля</w:t>
      </w:r>
      <w:r w:rsidR="0091573E" w:rsidRPr="00CA31FD">
        <w:rPr>
          <w:rFonts w:ascii="Liberation Serif" w:hAnsi="Liberation Serif" w:cs="Liberation Serif"/>
          <w:sz w:val="28"/>
          <w:szCs w:val="28"/>
        </w:rPr>
        <w:t>ю</w:t>
      </w:r>
      <w:r w:rsidR="00A713DA" w:rsidRPr="00CA31FD">
        <w:rPr>
          <w:rFonts w:ascii="Liberation Serif" w:hAnsi="Liberation Serif" w:cs="Liberation Serif"/>
          <w:sz w:val="28"/>
          <w:szCs w:val="28"/>
        </w:rPr>
        <w:t>тся</w:t>
      </w:r>
      <w:r w:rsidR="00CD70DF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2C6637" w:rsidRPr="00CA31FD">
        <w:rPr>
          <w:rFonts w:ascii="Liberation Serif" w:hAnsi="Liberation Serif" w:cs="Liberation Serif"/>
          <w:sz w:val="28"/>
          <w:szCs w:val="28"/>
        </w:rPr>
        <w:t>профилактика детского и семейного неблагополучия</w:t>
      </w:r>
      <w:r w:rsidR="00CD70DF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8E2DCC" w:rsidRPr="00CA31FD">
        <w:rPr>
          <w:rFonts w:ascii="Liberation Serif" w:hAnsi="Liberation Serif" w:cs="Liberation Serif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D70DF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164722" w:rsidRPr="00CA31FD" w:rsidRDefault="00164722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4.</w:t>
      </w:r>
      <w:r w:rsidR="008927B1" w:rsidRPr="00CA31FD">
        <w:rPr>
          <w:rFonts w:ascii="Liberation Serif" w:hAnsi="Liberation Serif"/>
          <w:sz w:val="28"/>
          <w:szCs w:val="28"/>
        </w:rPr>
        <w:t> </w:t>
      </w:r>
      <w:r w:rsidRPr="00CA31FD">
        <w:rPr>
          <w:rFonts w:ascii="Liberation Serif" w:hAnsi="Liberation Serif"/>
          <w:sz w:val="28"/>
          <w:szCs w:val="28"/>
        </w:rPr>
        <w:t>Основны</w:t>
      </w:r>
      <w:r w:rsidR="00A55BDB" w:rsidRPr="00CA31FD">
        <w:rPr>
          <w:rFonts w:ascii="Liberation Serif" w:hAnsi="Liberation Serif"/>
          <w:sz w:val="28"/>
          <w:szCs w:val="28"/>
        </w:rPr>
        <w:t>ми</w:t>
      </w:r>
      <w:r w:rsidRPr="00CA31FD">
        <w:rPr>
          <w:rFonts w:ascii="Liberation Serif" w:hAnsi="Liberation Serif"/>
          <w:sz w:val="28"/>
          <w:szCs w:val="28"/>
        </w:rPr>
        <w:t xml:space="preserve"> задач</w:t>
      </w:r>
      <w:r w:rsidR="00A55BDB" w:rsidRPr="00CA31FD">
        <w:rPr>
          <w:rFonts w:ascii="Liberation Serif" w:hAnsi="Liberation Serif"/>
          <w:sz w:val="28"/>
          <w:szCs w:val="28"/>
        </w:rPr>
        <w:t>ами</w:t>
      </w:r>
      <w:r w:rsidRPr="00CA31FD">
        <w:rPr>
          <w:rFonts w:ascii="Liberation Serif" w:hAnsi="Liberation Serif"/>
          <w:sz w:val="28"/>
          <w:szCs w:val="28"/>
        </w:rPr>
        <w:t xml:space="preserve"> деятельности органов и учреждений системы профилактики</w:t>
      </w:r>
      <w:r w:rsidRPr="00CA31FD">
        <w:t xml:space="preserve"> </w:t>
      </w:r>
      <w:r w:rsidRPr="00CA31FD">
        <w:rPr>
          <w:rFonts w:ascii="Liberation Serif" w:hAnsi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55BDB" w:rsidRPr="00CA31FD">
        <w:rPr>
          <w:rFonts w:ascii="Liberation Serif" w:hAnsi="Liberation Serif"/>
          <w:sz w:val="28"/>
          <w:szCs w:val="28"/>
        </w:rPr>
        <w:t>, являются</w:t>
      </w:r>
      <w:r w:rsidRPr="00CA31FD">
        <w:rPr>
          <w:rFonts w:ascii="Liberation Serif" w:hAnsi="Liberation Serif"/>
          <w:sz w:val="28"/>
          <w:szCs w:val="28"/>
        </w:rPr>
        <w:t>:</w:t>
      </w:r>
    </w:p>
    <w:p w:rsidR="00A55BDB" w:rsidRPr="00CA31FD" w:rsidRDefault="00384DA4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еализация единых подходов при осуществлении выявления, постановки на персонифицированный учет, оформления документов, ведения дел</w:t>
      </w:r>
      <w:r w:rsidR="002174B5" w:rsidRPr="00CA31FD">
        <w:rPr>
          <w:rFonts w:ascii="Liberation Serif" w:hAnsi="Liberation Serif"/>
          <w:sz w:val="28"/>
          <w:szCs w:val="28"/>
        </w:rPr>
        <w:t>опроизводства</w:t>
      </w:r>
      <w:r w:rsidRPr="00CA31FD">
        <w:rPr>
          <w:rFonts w:ascii="Liberation Serif" w:hAnsi="Liberation Serif"/>
          <w:sz w:val="28"/>
          <w:szCs w:val="28"/>
        </w:rPr>
        <w:t xml:space="preserve">, внесения данных в информационную систему </w:t>
      </w:r>
      <w:r w:rsidR="00416074" w:rsidRPr="00CA31FD">
        <w:rPr>
          <w:rFonts w:ascii="Liberation Serif" w:hAnsi="Liberation Serif"/>
          <w:sz w:val="28"/>
          <w:szCs w:val="28"/>
        </w:rPr>
        <w:t>в сфере профилактики безнадзорности и правонарушений несовершеннолетних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C85B44">
        <w:rPr>
          <w:rFonts w:ascii="Liberation Serif" w:hAnsi="Liberation Serif"/>
          <w:sz w:val="28"/>
          <w:szCs w:val="28"/>
        </w:rPr>
        <w:t>городском округе Верхотурский</w:t>
      </w:r>
      <w:r w:rsidR="00416074" w:rsidRPr="00CA31FD">
        <w:rPr>
          <w:rFonts w:ascii="Liberation Serif" w:hAnsi="Liberation Serif"/>
          <w:sz w:val="28"/>
          <w:szCs w:val="28"/>
        </w:rPr>
        <w:t xml:space="preserve"> </w:t>
      </w:r>
      <w:r w:rsidRPr="00CA31FD">
        <w:rPr>
          <w:rFonts w:ascii="Liberation Serif" w:hAnsi="Liberation Serif"/>
          <w:sz w:val="28"/>
          <w:szCs w:val="28"/>
        </w:rPr>
        <w:t>(далее – АИС «Подросток»</w:t>
      </w:r>
      <w:r w:rsidR="00257BAE" w:rsidRPr="00CA31FD">
        <w:rPr>
          <w:rFonts w:ascii="Liberation Serif" w:hAnsi="Liberation Serif"/>
          <w:sz w:val="28"/>
          <w:szCs w:val="28"/>
        </w:rPr>
        <w:t>)</w:t>
      </w:r>
      <w:r w:rsidRPr="00CA31FD">
        <w:rPr>
          <w:rFonts w:ascii="Liberation Serif" w:hAnsi="Liberation Serif"/>
          <w:sz w:val="28"/>
          <w:szCs w:val="28"/>
        </w:rPr>
        <w:t xml:space="preserve">, </w:t>
      </w:r>
      <w:r w:rsidR="00F73927" w:rsidRPr="00CA31FD">
        <w:rPr>
          <w:rFonts w:ascii="Liberation Serif" w:hAnsi="Liberation Serif"/>
          <w:sz w:val="28"/>
          <w:szCs w:val="28"/>
        </w:rPr>
        <w:t xml:space="preserve">организации </w:t>
      </w:r>
      <w:r w:rsidR="004378AA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BE6C61" w:rsidRPr="00CA31FD">
        <w:rPr>
          <w:rFonts w:ascii="Liberation Serif" w:hAnsi="Liberation Serif"/>
          <w:sz w:val="28"/>
          <w:szCs w:val="28"/>
        </w:rPr>
        <w:t>индивидуально</w:t>
      </w:r>
      <w:r w:rsidR="00803E9C" w:rsidRPr="00CA31FD">
        <w:rPr>
          <w:rFonts w:ascii="Liberation Serif" w:hAnsi="Liberation Serif"/>
          <w:sz w:val="28"/>
          <w:szCs w:val="28"/>
        </w:rPr>
        <w:t>й</w:t>
      </w:r>
      <w:r w:rsidR="00BE6C61" w:rsidRPr="00CA31FD">
        <w:rPr>
          <w:rFonts w:ascii="Liberation Serif" w:hAnsi="Liberation Serif"/>
          <w:sz w:val="28"/>
          <w:szCs w:val="28"/>
        </w:rPr>
        <w:t xml:space="preserve"> профилактической работы</w:t>
      </w:r>
      <w:r w:rsidR="00F73927" w:rsidRPr="00CA31FD">
        <w:rPr>
          <w:rFonts w:ascii="Liberation Serif" w:hAnsi="Liberation Serif"/>
          <w:sz w:val="28"/>
          <w:szCs w:val="28"/>
        </w:rPr>
        <w:t xml:space="preserve">, </w:t>
      </w:r>
      <w:r w:rsidRPr="00CA31FD">
        <w:rPr>
          <w:rFonts w:ascii="Liberation Serif" w:hAnsi="Liberation Serif"/>
          <w:sz w:val="28"/>
          <w:szCs w:val="28"/>
        </w:rPr>
        <w:t>снятия с учета</w:t>
      </w:r>
      <w:r w:rsidRPr="00CA31FD">
        <w:t xml:space="preserve"> </w:t>
      </w:r>
      <w:r w:rsidRPr="00CA31FD">
        <w:rPr>
          <w:rFonts w:ascii="Liberation Serif" w:hAnsi="Liberation Serif"/>
          <w:sz w:val="28"/>
          <w:szCs w:val="28"/>
        </w:rPr>
        <w:t>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(или) семей, находящих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CD70DF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существление непрерывного сопровождения 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(или) семей, </w:t>
      </w:r>
      <w:r w:rsidR="00B469E7" w:rsidRPr="00CA31FD">
        <w:rPr>
          <w:rFonts w:ascii="Liberation Serif" w:hAnsi="Liberation Serif"/>
          <w:sz w:val="28"/>
          <w:szCs w:val="28"/>
        </w:rPr>
        <w:t xml:space="preserve">находящих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B469E7" w:rsidRPr="00CA31FD">
        <w:rPr>
          <w:rFonts w:ascii="Liberation Serif" w:hAnsi="Liberation Serif"/>
          <w:sz w:val="28"/>
          <w:szCs w:val="28"/>
        </w:rPr>
        <w:t xml:space="preserve"> и </w:t>
      </w:r>
      <w:r w:rsidRPr="00CA31FD">
        <w:rPr>
          <w:rFonts w:ascii="Liberation Serif" w:hAnsi="Liberation Serif"/>
          <w:sz w:val="28"/>
          <w:szCs w:val="28"/>
        </w:rPr>
        <w:t>нуждаю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помощи государства, до устранения причин и условий, приводящих к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у положению</w:t>
      </w:r>
      <w:r w:rsidRPr="00CA31FD">
        <w:rPr>
          <w:rFonts w:ascii="Liberation Serif" w:hAnsi="Liberation Serif"/>
          <w:sz w:val="28"/>
          <w:szCs w:val="28"/>
        </w:rPr>
        <w:t>, в том числе посредством оказания комплексной медицинской, социальной, психологической, юридической, педагогической и иной необходимой помощи;</w:t>
      </w:r>
    </w:p>
    <w:p w:rsidR="00A55BDB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овышение эффективности межведомственного взаимодействия органов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несовершеннолетних и (или) семей, находя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  <w:r w:rsidR="002174B5" w:rsidRPr="00CA31FD">
        <w:rPr>
          <w:rFonts w:ascii="Liberation Serif" w:hAnsi="Liberation Serif"/>
          <w:sz w:val="28"/>
          <w:szCs w:val="28"/>
        </w:rPr>
        <w:t xml:space="preserve"> </w:t>
      </w:r>
    </w:p>
    <w:p w:rsidR="00A55BDB" w:rsidRPr="00CA31FD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еспечение адресного подхода в организации и проведени</w:t>
      </w:r>
      <w:r w:rsidR="00A43F98" w:rsidRPr="00CA31FD">
        <w:rPr>
          <w:rFonts w:ascii="Liberation Serif" w:hAnsi="Liberation Serif"/>
          <w:sz w:val="28"/>
          <w:szCs w:val="28"/>
        </w:rPr>
        <w:t>и</w:t>
      </w:r>
      <w:r w:rsidRPr="00CA31FD">
        <w:rPr>
          <w:rFonts w:ascii="Liberation Serif" w:hAnsi="Liberation Serif"/>
          <w:sz w:val="28"/>
          <w:szCs w:val="28"/>
        </w:rPr>
        <w:t xml:space="preserve"> реабилитационных и коррекционных мероприятий</w:t>
      </w:r>
      <w:r w:rsidR="00A43F98" w:rsidRPr="00CA31FD">
        <w:rPr>
          <w:rFonts w:ascii="Liberation Serif" w:hAnsi="Liberation Serif"/>
          <w:sz w:val="28"/>
          <w:szCs w:val="28"/>
        </w:rPr>
        <w:t xml:space="preserve"> с несовершеннолетними и</w:t>
      </w:r>
      <w:r w:rsidR="00F17DCF">
        <w:rPr>
          <w:rFonts w:ascii="Liberation Serif" w:hAnsi="Liberation Serif"/>
          <w:sz w:val="28"/>
          <w:szCs w:val="28"/>
        </w:rPr>
        <w:t> </w:t>
      </w:r>
      <w:r w:rsidR="00A43F98" w:rsidRPr="00CA31FD">
        <w:rPr>
          <w:rFonts w:ascii="Liberation Serif" w:hAnsi="Liberation Serif"/>
          <w:sz w:val="28"/>
          <w:szCs w:val="28"/>
        </w:rPr>
        <w:t xml:space="preserve">(или) семьями, находящими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ведение</w:t>
      </w:r>
      <w:r w:rsidR="00966F9C" w:rsidRPr="00CA31FD">
        <w:rPr>
          <w:rFonts w:ascii="Liberation Serif" w:hAnsi="Liberation Serif"/>
          <w:sz w:val="28"/>
          <w:szCs w:val="28"/>
        </w:rPr>
        <w:t xml:space="preserve"> мониторинга деятельности специалистов </w:t>
      </w:r>
      <w:r w:rsidRPr="00CA31FD">
        <w:rPr>
          <w:rFonts w:ascii="Liberation Serif" w:hAnsi="Liberation Serif"/>
          <w:sz w:val="28"/>
          <w:szCs w:val="28"/>
        </w:rPr>
        <w:t>органов и учреждений</w:t>
      </w:r>
      <w:r w:rsidR="00966F9C" w:rsidRPr="00CA31FD">
        <w:rPr>
          <w:rFonts w:ascii="Liberation Serif" w:hAnsi="Liberation Serif"/>
          <w:sz w:val="28"/>
          <w:szCs w:val="28"/>
        </w:rPr>
        <w:t xml:space="preserve"> системы профилактики по коррекции реабилитации</w:t>
      </w:r>
      <w:r w:rsidRPr="00CA31FD">
        <w:t xml:space="preserve"> </w:t>
      </w:r>
      <w:r w:rsidR="00E9679E" w:rsidRPr="00CA31FD">
        <w:rPr>
          <w:rFonts w:ascii="Liberation Serif" w:hAnsi="Liberation Serif"/>
          <w:sz w:val="28"/>
          <w:szCs w:val="28"/>
        </w:rPr>
        <w:t>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="00E9679E" w:rsidRPr="00CA31FD">
        <w:rPr>
          <w:rFonts w:ascii="Liberation Serif" w:hAnsi="Liberation Serif"/>
          <w:sz w:val="28"/>
          <w:szCs w:val="28"/>
        </w:rPr>
        <w:t>(или) сем</w:t>
      </w:r>
      <w:r w:rsidRPr="00CA31FD">
        <w:rPr>
          <w:rFonts w:ascii="Liberation Serif" w:hAnsi="Liberation Serif"/>
          <w:sz w:val="28"/>
          <w:szCs w:val="28"/>
        </w:rPr>
        <w:t xml:space="preserve">ей, находящих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66F9C"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еспечение контроля</w:t>
      </w:r>
      <w:r w:rsidR="00E9679E" w:rsidRPr="00CA31FD">
        <w:rPr>
          <w:rFonts w:ascii="Liberation Serif" w:hAnsi="Liberation Serif"/>
          <w:sz w:val="28"/>
          <w:szCs w:val="28"/>
        </w:rPr>
        <w:t xml:space="preserve"> за</w:t>
      </w:r>
      <w:r w:rsidRPr="00CA31FD">
        <w:rPr>
          <w:rFonts w:ascii="Liberation Serif" w:hAnsi="Liberation Serif"/>
          <w:sz w:val="28"/>
          <w:szCs w:val="28"/>
        </w:rPr>
        <w:t xml:space="preserve"> реализаци</w:t>
      </w:r>
      <w:r w:rsidR="00E9679E" w:rsidRPr="00CA31FD">
        <w:rPr>
          <w:rFonts w:ascii="Liberation Serif" w:hAnsi="Liberation Serif"/>
          <w:sz w:val="28"/>
          <w:szCs w:val="28"/>
        </w:rPr>
        <w:t>ей</w:t>
      </w:r>
      <w:r w:rsidRPr="00CA31FD">
        <w:rPr>
          <w:rFonts w:ascii="Liberation Serif" w:hAnsi="Liberation Serif"/>
          <w:sz w:val="28"/>
          <w:szCs w:val="28"/>
        </w:rPr>
        <w:t xml:space="preserve"> индивидуальных программ </w:t>
      </w:r>
      <w:r w:rsidR="00F73927" w:rsidRPr="00CA31FD">
        <w:rPr>
          <w:rFonts w:ascii="Liberation Serif" w:hAnsi="Liberation Serif"/>
          <w:sz w:val="28"/>
          <w:szCs w:val="28"/>
        </w:rPr>
        <w:t>реабилитации и адаптации</w:t>
      </w:r>
      <w:r w:rsidR="00E9679E" w:rsidRPr="00CA31FD">
        <w:rPr>
          <w:rFonts w:ascii="Liberation Serif" w:hAnsi="Liberation Serif"/>
          <w:sz w:val="28"/>
          <w:szCs w:val="28"/>
        </w:rPr>
        <w:t xml:space="preserve"> несовершеннолетних и (или) сем</w:t>
      </w:r>
      <w:r w:rsidR="00F73927" w:rsidRPr="00CA31FD">
        <w:rPr>
          <w:rFonts w:ascii="Liberation Serif" w:hAnsi="Liberation Serif"/>
          <w:sz w:val="28"/>
          <w:szCs w:val="28"/>
        </w:rPr>
        <w:t>ей, находя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F73927" w:rsidRPr="00CA31FD">
        <w:rPr>
          <w:rFonts w:ascii="Liberation Serif" w:hAnsi="Liberation Serif"/>
          <w:sz w:val="28"/>
          <w:szCs w:val="28"/>
        </w:rPr>
        <w:t>;</w:t>
      </w:r>
    </w:p>
    <w:p w:rsidR="00F73927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еализация мероприятий по защите прав и законных интересов несовершеннолетних.</w:t>
      </w:r>
    </w:p>
    <w:p w:rsidR="00C37D5A" w:rsidRPr="00CA31FD" w:rsidRDefault="00C37D5A" w:rsidP="00405D56">
      <w:pPr>
        <w:pStyle w:val="afd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Деятельность органов и учреждений системы профилактики по работе с</w:t>
      </w:r>
      <w:r w:rsidR="00F17DCF">
        <w:t> 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ими и (или) семьями, находящими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осуществляется в соответствии со следующими основными принципами: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межведомственно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взаимодействи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– определяет порядок формирования отношений между органами и учреждениями системы профилактики посредством координации их деятельности комиссиями по делам несовершеннолетних и защите их прав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аспределени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дивидуальн</w:t>
      </w:r>
      <w:r w:rsidR="00F30F61" w:rsidRPr="00CA31FD">
        <w:rPr>
          <w:rFonts w:ascii="Liberation Serif" w:hAnsi="Liberation Serif"/>
          <w:sz w:val="28"/>
          <w:szCs w:val="28"/>
        </w:rPr>
        <w:t>ый подход</w:t>
      </w:r>
      <w:r w:rsidRPr="00CA31FD">
        <w:rPr>
          <w:rFonts w:ascii="Liberation Serif" w:hAnsi="Liberation Serif"/>
          <w:sz w:val="28"/>
          <w:szCs w:val="28"/>
        </w:rPr>
        <w:t xml:space="preserve"> –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закон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Pr="00CA31FD">
        <w:rPr>
          <w:rFonts w:ascii="Liberation Serif" w:hAnsi="Liberation Serif"/>
          <w:sz w:val="28"/>
          <w:szCs w:val="28"/>
        </w:rPr>
        <w:t xml:space="preserve"> – предусматривает соблюдение требований законодательства Российской Федерации и </w:t>
      </w:r>
      <w:r w:rsidR="00F30F61" w:rsidRPr="00CA31FD">
        <w:rPr>
          <w:rFonts w:ascii="Liberation Serif" w:hAnsi="Liberation Serif"/>
          <w:sz w:val="28"/>
          <w:szCs w:val="28"/>
        </w:rPr>
        <w:t xml:space="preserve">законодательства </w:t>
      </w:r>
      <w:r w:rsidRPr="00CA31FD">
        <w:rPr>
          <w:rFonts w:ascii="Liberation Serif" w:hAnsi="Liberation Serif"/>
          <w:sz w:val="28"/>
          <w:szCs w:val="28"/>
        </w:rPr>
        <w:t>Свердловской области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комплекс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Pr="00CA31FD">
        <w:rPr>
          <w:rFonts w:ascii="Liberation Serif" w:hAnsi="Liberation Serif"/>
          <w:sz w:val="28"/>
          <w:szCs w:val="28"/>
        </w:rPr>
        <w:t xml:space="preserve"> – предполагает реализацию системного подхода в работе с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несовершеннолетними и (или) семьями, находящимися в</w:t>
      </w:r>
      <w:r w:rsidR="00B469E7" w:rsidRPr="00CA31FD">
        <w:rPr>
          <w:rFonts w:ascii="Liberation Serif" w:hAnsi="Liberation Serif"/>
          <w:sz w:val="28"/>
          <w:szCs w:val="28"/>
        </w:rPr>
        <w:t xml:space="preserve">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и воздействие на них с учетом экономических, правовых, социальн</w:t>
      </w:r>
      <w:r w:rsidR="00E9679E" w:rsidRPr="00CA31FD">
        <w:rPr>
          <w:rFonts w:ascii="Liberation Serif" w:hAnsi="Liberation Serif"/>
          <w:sz w:val="28"/>
          <w:szCs w:val="28"/>
        </w:rPr>
        <w:t>ых, медицинских, педагогических и</w:t>
      </w:r>
      <w:r w:rsidRPr="00CA31FD">
        <w:rPr>
          <w:rFonts w:ascii="Liberation Serif" w:hAnsi="Liberation Serif"/>
          <w:sz w:val="28"/>
          <w:szCs w:val="28"/>
        </w:rPr>
        <w:t xml:space="preserve"> психологических аспектов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максимальн</w:t>
      </w:r>
      <w:r w:rsidR="00F30F61" w:rsidRPr="00CA31FD">
        <w:rPr>
          <w:rFonts w:ascii="Liberation Serif" w:hAnsi="Liberation Serif"/>
          <w:sz w:val="28"/>
          <w:szCs w:val="28"/>
        </w:rPr>
        <w:t>ый учет</w:t>
      </w:r>
      <w:r w:rsidRPr="00CA31FD">
        <w:rPr>
          <w:rFonts w:ascii="Liberation Serif" w:hAnsi="Liberation Serif"/>
          <w:sz w:val="28"/>
          <w:szCs w:val="28"/>
        </w:rPr>
        <w:t xml:space="preserve"> интересов несовершеннолетнего;</w:t>
      </w:r>
    </w:p>
    <w:p w:rsidR="000B24AA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конфиденциаль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  <w:r w:rsidR="00455489" w:rsidRPr="00CA31FD">
        <w:rPr>
          <w:rFonts w:ascii="Liberation Serif" w:hAnsi="Liberation Serif"/>
          <w:sz w:val="28"/>
          <w:szCs w:val="28"/>
        </w:rPr>
        <w:t>–</w:t>
      </w:r>
      <w:r w:rsidRPr="00CA31FD">
        <w:rPr>
          <w:rFonts w:ascii="Liberation Serif" w:hAnsi="Liberation Serif"/>
          <w:sz w:val="28"/>
          <w:szCs w:val="28"/>
        </w:rPr>
        <w:t xml:space="preserve"> предусматривает обеспечение защиты прав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2B02A1" w:rsidRPr="00CA31FD" w:rsidRDefault="00641B4C" w:rsidP="00405D56">
      <w:pPr>
        <w:pStyle w:val="af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ля целей н</w:t>
      </w:r>
      <w:r w:rsidR="001E0762" w:rsidRPr="00CA31FD">
        <w:rPr>
          <w:rFonts w:ascii="Liberation Serif" w:hAnsi="Liberation Serif"/>
          <w:sz w:val="28"/>
          <w:szCs w:val="28"/>
        </w:rPr>
        <w:t>астояще</w:t>
      </w:r>
      <w:r w:rsidRPr="00CA31FD">
        <w:rPr>
          <w:rFonts w:ascii="Liberation Serif" w:hAnsi="Liberation Serif"/>
          <w:sz w:val="28"/>
          <w:szCs w:val="28"/>
        </w:rPr>
        <w:t>го</w:t>
      </w:r>
      <w:r w:rsidR="001E0762" w:rsidRPr="00CA31FD">
        <w:rPr>
          <w:rFonts w:ascii="Liberation Serif" w:hAnsi="Liberation Serif"/>
          <w:sz w:val="28"/>
          <w:szCs w:val="28"/>
        </w:rPr>
        <w:t xml:space="preserve"> порядк</w:t>
      </w:r>
      <w:r w:rsidRPr="00CA31FD">
        <w:rPr>
          <w:rFonts w:ascii="Liberation Serif" w:hAnsi="Liberation Serif"/>
          <w:sz w:val="28"/>
          <w:szCs w:val="28"/>
        </w:rPr>
        <w:t>а</w:t>
      </w:r>
      <w:r w:rsidR="003D69E4" w:rsidRPr="00CA31FD">
        <w:rPr>
          <w:rFonts w:ascii="Liberation Serif" w:hAnsi="Liberation Serif"/>
          <w:sz w:val="28"/>
          <w:szCs w:val="28"/>
        </w:rPr>
        <w:t xml:space="preserve"> </w:t>
      </w:r>
      <w:r w:rsidR="00CD70DF" w:rsidRPr="00CA31FD">
        <w:rPr>
          <w:rFonts w:ascii="Liberation Serif" w:hAnsi="Liberation Serif"/>
          <w:sz w:val="28"/>
          <w:szCs w:val="28"/>
        </w:rPr>
        <w:t>применя</w:t>
      </w:r>
      <w:r w:rsidRPr="00CA31FD">
        <w:rPr>
          <w:rFonts w:ascii="Liberation Serif" w:hAnsi="Liberation Serif"/>
          <w:sz w:val="28"/>
          <w:szCs w:val="28"/>
        </w:rPr>
        <w:t>ю</w:t>
      </w:r>
      <w:r w:rsidR="001E0762" w:rsidRPr="00CA31FD">
        <w:rPr>
          <w:rFonts w:ascii="Liberation Serif" w:hAnsi="Liberation Serif"/>
          <w:sz w:val="28"/>
          <w:szCs w:val="28"/>
        </w:rPr>
        <w:t>т</w:t>
      </w:r>
      <w:r w:rsidR="00CD70DF" w:rsidRPr="00CA31FD">
        <w:rPr>
          <w:rFonts w:ascii="Liberation Serif" w:hAnsi="Liberation Serif"/>
          <w:sz w:val="28"/>
          <w:szCs w:val="28"/>
        </w:rPr>
        <w:t xml:space="preserve">ся </w:t>
      </w:r>
      <w:r w:rsidR="00F30F61" w:rsidRPr="00CA31FD">
        <w:rPr>
          <w:rFonts w:ascii="Liberation Serif" w:hAnsi="Liberation Serif"/>
          <w:sz w:val="28"/>
          <w:szCs w:val="28"/>
        </w:rPr>
        <w:t>следующие</w:t>
      </w:r>
      <w:r w:rsidR="002B02A1" w:rsidRPr="00CA31FD">
        <w:rPr>
          <w:rFonts w:ascii="Liberation Serif" w:hAnsi="Liberation Serif"/>
          <w:sz w:val="28"/>
          <w:szCs w:val="28"/>
        </w:rPr>
        <w:t xml:space="preserve"> понятия:</w:t>
      </w:r>
    </w:p>
    <w:p w:rsidR="003811DF" w:rsidRPr="00CA31FD" w:rsidRDefault="00455489" w:rsidP="00405D56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proofErr w:type="gramStart"/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территориальная комиссия </w:t>
      </w:r>
      <w:r w:rsidR="00C85B44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ерхотурского района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по делам несовершеннолетних и защите их прав</w:t>
      </w:r>
      <w:r w:rsidR="00CC4045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(далее – территориальная комиссия)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– коллегиальный орган системы профилактики безнадзорности и правонарушений несовершеннолетних,</w:t>
      </w:r>
      <w:r w:rsidRPr="00CA31F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B4DD5" w:rsidRPr="00CA31FD">
        <w:rPr>
          <w:rFonts w:ascii="Liberation Serif" w:eastAsiaTheme="minorHAnsi" w:hAnsi="Liberation Serif" w:cs="Liberation Serif"/>
          <w:sz w:val="28"/>
          <w:szCs w:val="28"/>
        </w:rPr>
        <w:t>осуществляющий деятельность на территори</w:t>
      </w:r>
      <w:r w:rsidR="00C85B44">
        <w:rPr>
          <w:rFonts w:ascii="Liberation Serif" w:eastAsiaTheme="minorHAnsi" w:hAnsi="Liberation Serif" w:cs="Liberation Serif"/>
          <w:sz w:val="28"/>
          <w:szCs w:val="28"/>
        </w:rPr>
        <w:t xml:space="preserve">и городского округа Верхотурский, </w:t>
      </w:r>
      <w:r w:rsidRPr="00CA31FD">
        <w:rPr>
          <w:rFonts w:ascii="Liberation Serif" w:eastAsiaTheme="minorHAnsi" w:hAnsi="Liberation Serif" w:cs="Liberation Serif"/>
          <w:sz w:val="28"/>
          <w:szCs w:val="28"/>
        </w:rPr>
        <w:t>имеющий межведомственный характер формирования,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озданный в целях координации деятельности органов и учреждений системы профилактики по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предупреждению безнадзорности, беспризорности, правонарушений и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антиобщественных действий несовершеннолетних, выявлению и устранению причин и условий, способствующих этому</w:t>
      </w:r>
      <w:proofErr w:type="gramEnd"/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также случаев склонения их к суицидальным действиям;</w:t>
      </w:r>
    </w:p>
    <w:p w:rsidR="00F30F61" w:rsidRPr="00CA31FD" w:rsidRDefault="00CC4045" w:rsidP="00405D56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к</w:t>
      </w:r>
      <w:r w:rsidR="00455489" w:rsidRPr="00CA31FD">
        <w:rPr>
          <w:rFonts w:ascii="Liberation Serif" w:eastAsiaTheme="minorHAnsi" w:hAnsi="Liberation Serif" w:cs="Liberation Serif"/>
          <w:bCs/>
          <w:sz w:val="28"/>
          <w:szCs w:val="28"/>
        </w:rPr>
        <w:t>оординация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45548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– обеспечение согласованности действий органов </w:t>
      </w:r>
      <w:r w:rsidR="00974F6C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учреждений </w:t>
      </w:r>
      <w:r w:rsidR="0045548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системы профилактики</w:t>
      </w:r>
      <w:r w:rsidR="00106B2C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при выявлении и учете несовершеннолетних и (или) семей, находящих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организации 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 xml:space="preserve">комплексной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 несовершеннолетними и (или) семьями, находящими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A1AB2" w:rsidRPr="00CA31FD">
        <w:rPr>
          <w:rFonts w:ascii="Liberation Serif" w:eastAsiaTheme="minorHAnsi" w:hAnsi="Liberation Serif" w:cs="Liberation Serif"/>
          <w:bCs/>
          <w:sz w:val="28"/>
          <w:szCs w:val="28"/>
        </w:rPr>
        <w:t>.</w:t>
      </w:r>
      <w:r w:rsidR="00130BA2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9A1AB2" w:rsidRPr="00CA31FD">
        <w:rPr>
          <w:rFonts w:ascii="Liberation Serif" w:hAnsi="Liberation Serif" w:cs="Liberation Serif"/>
          <w:sz w:val="28"/>
        </w:rPr>
        <w:t>Основны</w:t>
      </w:r>
      <w:r w:rsidR="003A6FFC" w:rsidRPr="00CA31FD">
        <w:rPr>
          <w:rFonts w:ascii="Liberation Serif" w:hAnsi="Liberation Serif" w:cs="Liberation Serif"/>
          <w:sz w:val="28"/>
        </w:rPr>
        <w:t>ми</w:t>
      </w:r>
      <w:r w:rsidR="009A1AB2" w:rsidRPr="00CA31FD">
        <w:rPr>
          <w:rFonts w:ascii="Liberation Serif" w:hAnsi="Liberation Serif" w:cs="Liberation Serif"/>
          <w:sz w:val="28"/>
        </w:rPr>
        <w:t xml:space="preserve"> форм</w:t>
      </w:r>
      <w:r w:rsidR="003A6FFC" w:rsidRPr="00CA31FD">
        <w:rPr>
          <w:rFonts w:ascii="Liberation Serif" w:hAnsi="Liberation Serif" w:cs="Liberation Serif"/>
          <w:sz w:val="28"/>
        </w:rPr>
        <w:t>ами</w:t>
      </w:r>
      <w:r w:rsidR="009A1AB2" w:rsidRPr="00CA31FD">
        <w:rPr>
          <w:rFonts w:ascii="Liberation Serif" w:hAnsi="Liberation Serif" w:cs="Liberation Serif"/>
          <w:sz w:val="28"/>
        </w:rPr>
        <w:t xml:space="preserve"> координации</w:t>
      </w:r>
      <w:r w:rsidR="003A6FFC" w:rsidRPr="00CA31FD">
        <w:rPr>
          <w:rFonts w:ascii="Liberation Serif" w:hAnsi="Liberation Serif" w:cs="Liberation Serif"/>
          <w:sz w:val="28"/>
        </w:rPr>
        <w:t xml:space="preserve"> являются</w:t>
      </w:r>
      <w:r w:rsidR="009A1AB2" w:rsidRPr="00CA31FD">
        <w:rPr>
          <w:rFonts w:ascii="Liberation Serif" w:hAnsi="Liberation Serif" w:cs="Liberation Serif"/>
          <w:sz w:val="28"/>
        </w:rPr>
        <w:t xml:space="preserve">: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координационных совещани</w:t>
      </w:r>
      <w:r w:rsidR="00F0711A" w:rsidRPr="00CA31FD">
        <w:rPr>
          <w:rFonts w:ascii="Liberation Serif" w:hAnsi="Liberation Serif" w:cs="Liberation Serif"/>
          <w:sz w:val="28"/>
          <w:szCs w:val="28"/>
        </w:rPr>
        <w:t>й, межведомственных совещаний, круглых столов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  <w:r w:rsidR="009A1AB2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перативный обмен информацией по вопросам, входящим в компетенцию территориальной комиссии;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совместных целевых профилактических мероприятий и рейдов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заслушивание представителей 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органов и учреждений </w:t>
      </w:r>
      <w:r w:rsidRPr="00CA31FD">
        <w:rPr>
          <w:rFonts w:ascii="Liberation Serif" w:hAnsi="Liberation Serif" w:cs="Liberation Serif"/>
          <w:sz w:val="28"/>
          <w:szCs w:val="28"/>
        </w:rPr>
        <w:t>системы профилактики на заседаниях территориальной комиссии;</w:t>
      </w:r>
      <w:r w:rsidR="009A1AB2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здание рабочих групп для решения вопросов, входящих в компетенцию территориальной комиссии;</w:t>
      </w:r>
      <w:r w:rsidR="009A1AB2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информационно-методических мероприятий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 для органов </w:t>
      </w:r>
      <w:r w:rsidR="006503C4" w:rsidRPr="00CA31FD">
        <w:rPr>
          <w:rFonts w:ascii="Liberation Serif" w:hAnsi="Liberation Serif" w:cs="Liberation Serif"/>
          <w:sz w:val="28"/>
          <w:szCs w:val="28"/>
        </w:rPr>
        <w:br/>
      </w:r>
      <w:r w:rsidR="003A6FFC" w:rsidRPr="00CA31FD">
        <w:rPr>
          <w:rFonts w:ascii="Liberation Serif" w:hAnsi="Liberation Serif" w:cs="Liberation Serif"/>
          <w:sz w:val="28"/>
          <w:szCs w:val="28"/>
        </w:rPr>
        <w:t>и учреждений системы профилактик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  <w:r w:rsidR="009A1AB2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разработка и утверждение согласованных 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межведомственных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ланов </w:t>
      </w:r>
      <w:r w:rsidR="003A6FFC" w:rsidRPr="00CA31FD">
        <w:rPr>
          <w:rFonts w:ascii="Liberation Serif" w:hAnsi="Liberation Serif" w:cs="Liberation Serif"/>
          <w:sz w:val="28"/>
          <w:szCs w:val="28"/>
        </w:rPr>
        <w:t>мероприятий по направлениям профилактической работы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зучение деятельности органов и учреждений системы профилактики</w:t>
      </w:r>
      <w:r w:rsidR="003811D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по вопросам, входящим в компетенцию территориальной комиссии</w:t>
      </w:r>
      <w:r w:rsidR="003A6FFC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3A6FFC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ые формы</w:t>
      </w:r>
      <w:r w:rsidR="009A1AB2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A65CD6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мплексная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ая профилактическая работа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, и (или) предупреждение совершения ими правонарушений и антиобщественных действий, которые реализуются на основании постановлений территориальной комиссии о признании несовершеннолетнего и (или) семьи находящи</w:t>
      </w:r>
      <w:r w:rsidR="00F0711A" w:rsidRPr="00CA31FD">
        <w:rPr>
          <w:rFonts w:ascii="Liberation Serif" w:eastAsiaTheme="minorHAnsi" w:hAnsi="Liberation Serif" w:cs="Liberation Serif"/>
          <w:bCs/>
          <w:sz w:val="28"/>
          <w:szCs w:val="28"/>
        </w:rPr>
        <w:t>м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в соответствии с </w:t>
      </w:r>
      <w:r w:rsidR="00EA0313" w:rsidRPr="00CA31FD">
        <w:rPr>
          <w:rFonts w:ascii="Liberation Serif" w:hAnsi="Liberation Serif"/>
          <w:sz w:val="28"/>
          <w:szCs w:val="28"/>
        </w:rPr>
        <w:t>индивидуальной программой реабилитации</w:t>
      </w:r>
      <w:proofErr w:type="gramEnd"/>
      <w:r w:rsidR="00EA0313" w:rsidRPr="00CA31FD">
        <w:rPr>
          <w:rFonts w:ascii="Liberation Serif" w:hAnsi="Liberation Serif"/>
          <w:sz w:val="28"/>
          <w:szCs w:val="28"/>
        </w:rPr>
        <w:t xml:space="preserve"> и адаптации 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несовершеннолетнего, находящего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</w:t>
      </w:r>
      <w:r w:rsidR="00EA0313" w:rsidRPr="00CA31FD">
        <w:rPr>
          <w:rFonts w:ascii="Liberation Serif" w:hAnsi="Liberation Serif"/>
          <w:sz w:val="28"/>
          <w:szCs w:val="28"/>
        </w:rPr>
        <w:t>индивидуальной программой реабилитации и адаптации</w:t>
      </w:r>
      <w:r w:rsidR="00EA0313" w:rsidRPr="00CA31FD">
        <w:t xml:space="preserve">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семьи, находящ</w:t>
      </w:r>
      <w:r w:rsidR="0091573E" w:rsidRPr="00CA31FD">
        <w:rPr>
          <w:rFonts w:ascii="Liberation Serif" w:eastAsiaTheme="minorHAnsi" w:hAnsi="Liberation Serif" w:cs="Liberation Serif"/>
          <w:bCs/>
          <w:sz w:val="28"/>
          <w:szCs w:val="28"/>
        </w:rPr>
        <w:t>е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й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, утвержд</w:t>
      </w:r>
      <w:r w:rsidR="00772A7A" w:rsidRPr="00CA31FD">
        <w:rPr>
          <w:rFonts w:ascii="Liberation Serif" w:eastAsiaTheme="minorHAnsi" w:hAnsi="Liberation Serif" w:cs="Liberation Serif"/>
          <w:bCs/>
          <w:sz w:val="28"/>
          <w:szCs w:val="28"/>
        </w:rPr>
        <w:t>енн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ым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постановлени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я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м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территориальной комиссии</w:t>
      </w:r>
      <w:r w:rsidR="00F77FF0" w:rsidRPr="00CA31FD">
        <w:rPr>
          <w:rFonts w:ascii="Liberation Serif" w:eastAsiaTheme="minorHAnsi" w:hAnsi="Liberation Serif" w:cs="Liberation Serif"/>
          <w:bCs/>
          <w:sz w:val="28"/>
          <w:szCs w:val="28"/>
        </w:rPr>
        <w:t>;</w:t>
      </w:r>
      <w:r w:rsidR="00D8208F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2691" w:rsidRPr="00CA31FD" w:rsidRDefault="003575EF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выявление несовершеннолетних и (или) семей</w:t>
      </w:r>
      <w:r w:rsidR="00831979" w:rsidRPr="00CA31FD">
        <w:rPr>
          <w:rFonts w:ascii="Liberation Serif" w:hAnsi="Liberation Serif" w:cs="Liberation Serif"/>
          <w:sz w:val="28"/>
          <w:szCs w:val="28"/>
        </w:rPr>
        <w:t xml:space="preserve">, находящих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F0711A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455489" w:rsidRPr="00CA31FD">
        <w:rPr>
          <w:rFonts w:ascii="Liberation Serif" w:hAnsi="Liberation Serif" w:cs="Liberation Serif"/>
          <w:sz w:val="28"/>
          <w:szCs w:val="28"/>
        </w:rPr>
        <w:t>–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455489" w:rsidRPr="00CA31FD">
        <w:rPr>
          <w:rFonts w:ascii="Liberation Serif" w:hAnsi="Liberation Serif" w:cs="Liberation Serif"/>
          <w:sz w:val="28"/>
          <w:szCs w:val="28"/>
        </w:rPr>
        <w:t>комплекс   профессиональных действий органов</w:t>
      </w:r>
      <w:r w:rsidR="00B469E7"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="00455489" w:rsidRPr="00CA31FD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B469E7" w:rsidRPr="00CA31FD">
        <w:rPr>
          <w:rFonts w:ascii="Liberation Serif" w:hAnsi="Liberation Serif" w:cs="Liberation Serif"/>
          <w:sz w:val="28"/>
          <w:szCs w:val="28"/>
        </w:rPr>
        <w:t>системы профилактики,</w:t>
      </w:r>
      <w:r w:rsidR="00455489" w:rsidRPr="00CA31FD">
        <w:rPr>
          <w:rFonts w:ascii="Liberation Serif" w:hAnsi="Liberation Serif" w:cs="Liberation Serif"/>
          <w:sz w:val="28"/>
          <w:szCs w:val="28"/>
        </w:rPr>
        <w:t xml:space="preserve"> иных орг</w:t>
      </w:r>
      <w:r w:rsidR="00C85B44">
        <w:rPr>
          <w:rFonts w:ascii="Liberation Serif" w:hAnsi="Liberation Serif" w:cs="Liberation Serif"/>
          <w:sz w:val="28"/>
          <w:szCs w:val="28"/>
        </w:rPr>
        <w:t xml:space="preserve">анизаций по установлению </w:t>
      </w:r>
      <w:r w:rsidR="00455489" w:rsidRPr="00CA31FD">
        <w:rPr>
          <w:rFonts w:ascii="Liberation Serif" w:hAnsi="Liberation Serif" w:cs="Liberation Serif"/>
          <w:sz w:val="28"/>
          <w:szCs w:val="28"/>
        </w:rPr>
        <w:t>факторов, угрожающих благополучию, здоров</w:t>
      </w:r>
      <w:r w:rsidR="00C85B44">
        <w:rPr>
          <w:rFonts w:ascii="Liberation Serif" w:hAnsi="Liberation Serif" w:cs="Liberation Serif"/>
          <w:sz w:val="28"/>
          <w:szCs w:val="28"/>
        </w:rPr>
        <w:t xml:space="preserve">ью и жизни несовершеннолетних </w:t>
      </w:r>
      <w:r w:rsidR="00455489" w:rsidRPr="00CA31FD">
        <w:rPr>
          <w:rFonts w:ascii="Liberation Serif" w:hAnsi="Liberation Serif" w:cs="Liberation Serif"/>
          <w:sz w:val="28"/>
          <w:szCs w:val="28"/>
        </w:rPr>
        <w:t>и обусловливающих необходимость вмешательства с целью устранения причин и условий</w:t>
      </w:r>
      <w:r w:rsidR="003D40A8" w:rsidRPr="00CA31FD">
        <w:rPr>
          <w:rFonts w:ascii="Liberation Serif" w:hAnsi="Liberation Serif" w:cs="Liberation Serif"/>
          <w:sz w:val="28"/>
          <w:szCs w:val="28"/>
        </w:rPr>
        <w:t xml:space="preserve"> социально опасного положения</w:t>
      </w:r>
      <w:r w:rsidR="00973DB3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B85D97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ведение </w:t>
      </w:r>
      <w:r w:rsidR="009C6FF0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п</w:t>
      </w:r>
      <w:r w:rsidR="00483ADD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ерсонифицированн</w:t>
      </w:r>
      <w:r w:rsidR="00831979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ого </w:t>
      </w:r>
      <w:r w:rsidR="00483ADD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учет</w:t>
      </w:r>
      <w:r w:rsidR="00831979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а</w:t>
      </w:r>
      <w:r w:rsidR="00C85B4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483ADD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–</w:t>
      </w:r>
      <w:r w:rsidR="006E549D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483ADD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сбор, обработка и хранение информации</w:t>
      </w:r>
      <w:r w:rsidR="00483ADD" w:rsidRPr="00CA31FD">
        <w:rPr>
          <w:rFonts w:ascii="Liberation Serif" w:hAnsi="Liberation Serif" w:cs="Liberation Serif"/>
          <w:sz w:val="28"/>
          <w:szCs w:val="28"/>
        </w:rPr>
        <w:t>, получаемой от органов и учреждений системы профилактики</w:t>
      </w:r>
      <w:r w:rsidR="00F0711A" w:rsidRPr="00CA31FD">
        <w:rPr>
          <w:rFonts w:ascii="Liberation Serif" w:hAnsi="Liberation Serif" w:cs="Liberation Serif"/>
          <w:sz w:val="28"/>
          <w:szCs w:val="28"/>
        </w:rPr>
        <w:t>,</w:t>
      </w:r>
      <w:r w:rsidR="003749C4" w:rsidRPr="00CA31FD">
        <w:rPr>
          <w:rFonts w:ascii="Liberation Serif" w:hAnsi="Liberation Serif" w:cs="Liberation Serif"/>
          <w:sz w:val="28"/>
          <w:szCs w:val="28"/>
        </w:rPr>
        <w:t xml:space="preserve"> о несовершеннолетних и (или) сем</w:t>
      </w:r>
      <w:r w:rsidR="007B4A51" w:rsidRPr="00CA31FD">
        <w:rPr>
          <w:rFonts w:ascii="Liberation Serif" w:hAnsi="Liberation Serif" w:cs="Liberation Serif"/>
          <w:sz w:val="28"/>
          <w:szCs w:val="28"/>
        </w:rPr>
        <w:t>ьях</w:t>
      </w:r>
      <w:r w:rsidR="003749C4" w:rsidRPr="00CA31FD">
        <w:rPr>
          <w:rFonts w:ascii="Liberation Serif" w:hAnsi="Liberation Serif" w:cs="Liberation Serif"/>
          <w:sz w:val="28"/>
          <w:szCs w:val="28"/>
        </w:rPr>
        <w:t xml:space="preserve">, находящих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1470D4" w:rsidRPr="00CA31FD">
        <w:rPr>
          <w:rFonts w:ascii="Liberation Serif" w:hAnsi="Liberation Serif" w:cs="Liberation Serif"/>
          <w:sz w:val="28"/>
          <w:szCs w:val="28"/>
        </w:rPr>
        <w:t>,</w:t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7B4A51" w:rsidRPr="00CA31FD">
        <w:rPr>
          <w:rFonts w:ascii="Liberation Serif" w:hAnsi="Liberation Serif" w:cs="Liberation Serif"/>
          <w:sz w:val="28"/>
          <w:szCs w:val="28"/>
        </w:rPr>
        <w:t xml:space="preserve">с помощью </w:t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АИС </w:t>
      </w:r>
      <w:r w:rsidR="009C6FF0" w:rsidRPr="00CA31FD">
        <w:rPr>
          <w:rFonts w:ascii="Liberation Serif" w:hAnsi="Liberation Serif"/>
          <w:sz w:val="28"/>
          <w:szCs w:val="28"/>
        </w:rPr>
        <w:t>«Подросток»;</w:t>
      </w:r>
    </w:p>
    <w:p w:rsidR="00712691" w:rsidRPr="00CA31FD" w:rsidRDefault="00455489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кументы персонифицированного учета – </w:t>
      </w:r>
      <w:r w:rsidR="00B90C1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, оформляемые органами и учреждениями системы профилактики при выявлении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го положения</w:t>
      </w:r>
      <w:r w:rsidR="00712691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B90C1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совершеннолетних и (или) семей, формы и порядок </w:t>
      </w:r>
      <w:r w:rsidR="00B90C1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заполнения которых установлены </w:t>
      </w:r>
      <w:r w:rsidR="00AF22C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стоящим </w:t>
      </w:r>
      <w:r w:rsidR="00960CAA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п</w:t>
      </w:r>
      <w:r w:rsidR="00AF22C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орядком</w:t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AF22C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 документам персонифицированного учета относятся карта несовершеннолетнего, находящего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арта семьи, находящей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14C46" w:rsidRPr="00CA31FD">
        <w:rPr>
          <w:rFonts w:ascii="Liberation Serif" w:hAnsi="Liberation Serif" w:cs="Liberation Serif"/>
          <w:spacing w:val="-2"/>
          <w:sz w:val="28"/>
          <w:szCs w:val="28"/>
        </w:rPr>
        <w:t>.</w:t>
      </w:r>
      <w:r w:rsidR="00393AE8" w:rsidRPr="00CA31FD">
        <w:rPr>
          <w:rFonts w:ascii="Liberation Serif" w:hAnsi="Liberation Serif" w:cs="Liberation Serif"/>
          <w:strike/>
          <w:sz w:val="28"/>
          <w:szCs w:val="28"/>
        </w:rPr>
        <w:t xml:space="preserve"> </w:t>
      </w:r>
    </w:p>
    <w:p w:rsidR="00681D93" w:rsidRPr="00CA31FD" w:rsidRDefault="00681D93" w:rsidP="00405D56">
      <w:pPr>
        <w:pStyle w:val="afd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организацию </w:t>
      </w:r>
      <w:r w:rsidR="004378AA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 w:rsidR="002173D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есут ответственность, предусмотренную законодательством Российской Федерации, </w:t>
      </w:r>
      <w:r w:rsidR="005E00CD" w:rsidRPr="00CA31FD">
        <w:rPr>
          <w:rFonts w:ascii="Liberation Serif" w:hAnsi="Liberation Serif"/>
          <w:sz w:val="28"/>
          <w:szCs w:val="28"/>
        </w:rPr>
        <w:t xml:space="preserve">в том числе </w:t>
      </w:r>
      <w:r w:rsidRPr="00CA31FD">
        <w:rPr>
          <w:rFonts w:ascii="Liberation Serif" w:hAnsi="Liberation Serif"/>
          <w:sz w:val="28"/>
          <w:szCs w:val="28"/>
        </w:rPr>
        <w:t xml:space="preserve">за сохранение конфиденциальности информации в отношении несовершеннолетних и (или) семей, находящихся в </w:t>
      </w:r>
      <w:r w:rsidR="002173D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681D93" w:rsidRPr="00CA31FD" w:rsidRDefault="00681D93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1040B3" w:rsidRPr="00CA31FD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Глава 2. Порядок выявления несовершеннолетних</w:t>
      </w:r>
    </w:p>
    <w:p w:rsidR="001040B3" w:rsidRPr="00CA31FD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 xml:space="preserve">и (или) семей, находящихся в </w:t>
      </w:r>
      <w:r w:rsidR="002173DE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6022A5" w:rsidRPr="00CA31FD" w:rsidRDefault="006022A5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F65AC0" w:rsidRPr="00CA31FD" w:rsidRDefault="00F65AC0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8</w:t>
      </w:r>
      <w:r w:rsidR="006022A5" w:rsidRPr="00CA31FD">
        <w:rPr>
          <w:rFonts w:ascii="Liberation Serif" w:hAnsi="Liberation Serif"/>
          <w:sz w:val="28"/>
          <w:szCs w:val="28"/>
        </w:rPr>
        <w:t>.</w:t>
      </w:r>
      <w:r w:rsidR="006022A5" w:rsidRPr="00CA31FD">
        <w:rPr>
          <w:rFonts w:ascii="Liberation Serif" w:hAnsi="Liberation Serif"/>
          <w:sz w:val="28"/>
          <w:szCs w:val="28"/>
        </w:rPr>
        <w:t> </w:t>
      </w:r>
      <w:r w:rsidRPr="00CA31FD">
        <w:rPr>
          <w:rFonts w:ascii="Liberation Serif" w:hAnsi="Liberation Serif"/>
          <w:sz w:val="28"/>
          <w:szCs w:val="28"/>
        </w:rPr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 w:rsidR="00A07956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а территории </w:t>
      </w:r>
      <w:r w:rsidR="00C85B44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="00C85B44">
        <w:rPr>
          <w:rFonts w:ascii="Liberation Serif" w:hAnsi="Liberation Serif"/>
          <w:sz w:val="28"/>
          <w:szCs w:val="28"/>
        </w:rPr>
        <w:t>Верхотурский</w:t>
      </w:r>
      <w:proofErr w:type="gramEnd"/>
      <w:r w:rsidRPr="00CA31FD">
        <w:rPr>
          <w:rFonts w:ascii="Liberation Serif" w:hAnsi="Liberation Serif"/>
          <w:sz w:val="28"/>
          <w:szCs w:val="28"/>
        </w:rPr>
        <w:t xml:space="preserve"> являются:</w:t>
      </w:r>
    </w:p>
    <w:p w:rsidR="00393AE8" w:rsidRPr="00CA31FD" w:rsidRDefault="004D06B7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</w:t>
      </w:r>
      <w:r w:rsidR="00C85B44">
        <w:rPr>
          <w:rFonts w:ascii="Liberation Serif" w:hAnsi="Liberation Serif"/>
          <w:sz w:val="28"/>
          <w:szCs w:val="28"/>
        </w:rPr>
        <w:t>ерриториальный отраслевой исполнительный орган</w:t>
      </w:r>
      <w:r w:rsidR="00F65AC0" w:rsidRPr="00CA31FD">
        <w:rPr>
          <w:rFonts w:ascii="Liberation Serif" w:hAnsi="Liberation Serif"/>
          <w:sz w:val="28"/>
          <w:szCs w:val="28"/>
        </w:rPr>
        <w:t xml:space="preserve"> государственной власти Свердловской области – </w:t>
      </w:r>
      <w:r w:rsidR="00CD3789">
        <w:rPr>
          <w:rFonts w:ascii="Liberation Serif" w:hAnsi="Liberation Serif"/>
          <w:sz w:val="28"/>
          <w:szCs w:val="28"/>
        </w:rPr>
        <w:t>У</w:t>
      </w:r>
      <w:r w:rsidR="00C85B44">
        <w:rPr>
          <w:rFonts w:ascii="Liberation Serif" w:hAnsi="Liberation Serif"/>
          <w:sz w:val="28"/>
          <w:szCs w:val="28"/>
        </w:rPr>
        <w:t>правление</w:t>
      </w:r>
      <w:r w:rsidR="00F65AC0" w:rsidRPr="00CA31FD">
        <w:rPr>
          <w:rFonts w:ascii="Liberation Serif" w:hAnsi="Liberation Serif"/>
          <w:sz w:val="28"/>
          <w:szCs w:val="28"/>
        </w:rPr>
        <w:t xml:space="preserve"> социальной политики Министерства социальной политики Свердловской области</w:t>
      </w:r>
      <w:r w:rsidR="00A765D5" w:rsidRPr="00CA31FD">
        <w:rPr>
          <w:rFonts w:ascii="Liberation Serif" w:hAnsi="Liberation Serif"/>
          <w:sz w:val="28"/>
          <w:szCs w:val="28"/>
        </w:rPr>
        <w:t xml:space="preserve"> (</w:t>
      </w:r>
      <w:r w:rsidR="00E476DB" w:rsidRPr="00CA31FD">
        <w:rPr>
          <w:rFonts w:ascii="Liberation Serif" w:hAnsi="Liberation Serif"/>
          <w:sz w:val="28"/>
          <w:szCs w:val="28"/>
        </w:rPr>
        <w:t>в том числе</w:t>
      </w:r>
      <w:r w:rsidR="00A765D5" w:rsidRPr="00CA31FD">
        <w:rPr>
          <w:rFonts w:ascii="Liberation Serif" w:hAnsi="Liberation Serif"/>
          <w:sz w:val="28"/>
          <w:szCs w:val="28"/>
        </w:rPr>
        <w:t xml:space="preserve"> органы опеки </w:t>
      </w:r>
      <w:r w:rsidR="00F13CAF" w:rsidRPr="00CA31FD">
        <w:rPr>
          <w:rFonts w:ascii="Liberation Serif" w:hAnsi="Liberation Serif"/>
          <w:sz w:val="28"/>
          <w:szCs w:val="28"/>
        </w:rPr>
        <w:br/>
      </w:r>
      <w:r w:rsidR="00A765D5" w:rsidRPr="00CA31FD">
        <w:rPr>
          <w:rFonts w:ascii="Liberation Serif" w:hAnsi="Liberation Serif"/>
          <w:sz w:val="28"/>
          <w:szCs w:val="28"/>
        </w:rPr>
        <w:t>и попечительства)</w:t>
      </w:r>
      <w:r>
        <w:rPr>
          <w:rFonts w:ascii="Liberation Serif" w:hAnsi="Liberation Serif"/>
          <w:sz w:val="28"/>
          <w:szCs w:val="28"/>
        </w:rPr>
        <w:t>.</w:t>
      </w:r>
    </w:p>
    <w:p w:rsidR="00393AE8" w:rsidRPr="00CA31FD" w:rsidRDefault="004D06B7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F65AC0" w:rsidRPr="00CA31FD">
        <w:rPr>
          <w:rFonts w:ascii="Liberation Serif" w:hAnsi="Liberation Serif"/>
          <w:sz w:val="28"/>
          <w:szCs w:val="28"/>
        </w:rPr>
        <w:t>чреждения социального обслуживания населения Свердловской области (</w:t>
      </w:r>
      <w:r w:rsidR="00CD3789">
        <w:rPr>
          <w:rFonts w:ascii="Liberation Serif" w:hAnsi="Liberation Serif"/>
          <w:sz w:val="28"/>
          <w:szCs w:val="28"/>
        </w:rPr>
        <w:t>Государственное казённое учреждение социального обслуживания Свердловской области «Социально-реабилитационный центр для несовершеннолетних Верхотурского района», государственное автономное учреждение социального обслуживания Свердловской области «Комплексный центр социального обслуживания населения Верхотурского района»)</w:t>
      </w:r>
      <w:r>
        <w:rPr>
          <w:rFonts w:ascii="Liberation Serif" w:hAnsi="Liberation Serif"/>
          <w:sz w:val="28"/>
          <w:szCs w:val="28"/>
        </w:rPr>
        <w:t>.</w:t>
      </w:r>
    </w:p>
    <w:p w:rsidR="00201A69" w:rsidRDefault="004D06B7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201A69">
        <w:rPr>
          <w:rFonts w:ascii="Liberation Serif" w:hAnsi="Liberation Serif"/>
          <w:sz w:val="28"/>
          <w:szCs w:val="28"/>
        </w:rPr>
        <w:t xml:space="preserve">униципальное казённое учреждение «Управление образования городского округа </w:t>
      </w:r>
      <w:proofErr w:type="gramStart"/>
      <w:r w:rsidR="00201A69">
        <w:rPr>
          <w:rFonts w:ascii="Liberation Serif" w:hAnsi="Liberation Serif"/>
          <w:sz w:val="28"/>
          <w:szCs w:val="28"/>
        </w:rPr>
        <w:t>Верхотурский</w:t>
      </w:r>
      <w:proofErr w:type="gramEnd"/>
      <w:r w:rsidR="00201A69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393AE8" w:rsidRPr="00CA31FD" w:rsidRDefault="004D06B7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65AC0" w:rsidRPr="00CA31FD">
        <w:rPr>
          <w:rFonts w:ascii="Liberation Serif" w:hAnsi="Liberation Serif"/>
          <w:sz w:val="28"/>
          <w:szCs w:val="28"/>
        </w:rPr>
        <w:t>осударственные</w:t>
      </w:r>
      <w:r w:rsidR="0066284B" w:rsidRPr="00CA31FD">
        <w:rPr>
          <w:rFonts w:ascii="Liberation Serif" w:hAnsi="Liberation Serif"/>
          <w:sz w:val="28"/>
          <w:szCs w:val="28"/>
        </w:rPr>
        <w:t xml:space="preserve">, </w:t>
      </w:r>
      <w:r w:rsidR="00F65AC0" w:rsidRPr="00CA31FD">
        <w:rPr>
          <w:rFonts w:ascii="Liberation Serif" w:hAnsi="Liberation Serif"/>
          <w:sz w:val="28"/>
          <w:szCs w:val="28"/>
        </w:rPr>
        <w:t xml:space="preserve">муниципальные </w:t>
      </w:r>
      <w:r w:rsidR="0066284B" w:rsidRPr="00CA31FD">
        <w:rPr>
          <w:rFonts w:ascii="Liberation Serif" w:hAnsi="Liberation Serif"/>
          <w:sz w:val="28"/>
          <w:szCs w:val="28"/>
        </w:rPr>
        <w:t>и</w:t>
      </w:r>
      <w:r w:rsidR="00AF22C7" w:rsidRPr="00CA31FD">
        <w:rPr>
          <w:rFonts w:ascii="Liberation Serif" w:hAnsi="Liberation Serif"/>
          <w:sz w:val="28"/>
          <w:szCs w:val="28"/>
        </w:rPr>
        <w:t>ли</w:t>
      </w:r>
      <w:r w:rsidR="0066284B" w:rsidRPr="00CA31FD">
        <w:rPr>
          <w:rFonts w:ascii="Liberation Serif" w:hAnsi="Liberation Serif"/>
          <w:sz w:val="28"/>
          <w:szCs w:val="28"/>
        </w:rPr>
        <w:t xml:space="preserve"> </w:t>
      </w:r>
      <w:r w:rsidR="00AF22C7" w:rsidRPr="00CA31FD">
        <w:rPr>
          <w:rFonts w:ascii="Liberation Serif" w:hAnsi="Liberation Serif"/>
          <w:sz w:val="28"/>
          <w:szCs w:val="28"/>
        </w:rPr>
        <w:t>частные</w:t>
      </w:r>
      <w:r w:rsidR="0066284B" w:rsidRPr="00CA31FD">
        <w:rPr>
          <w:rFonts w:ascii="Liberation Serif" w:hAnsi="Liberation Serif"/>
          <w:sz w:val="28"/>
          <w:szCs w:val="28"/>
        </w:rPr>
        <w:t xml:space="preserve"> </w:t>
      </w:r>
      <w:r w:rsidR="00AF22C7" w:rsidRPr="00CA31FD">
        <w:rPr>
          <w:rFonts w:ascii="Liberation Serif" w:hAnsi="Liberation Serif"/>
          <w:sz w:val="28"/>
          <w:szCs w:val="28"/>
        </w:rPr>
        <w:t xml:space="preserve">образовательные </w:t>
      </w:r>
      <w:r w:rsidR="00F65AC0" w:rsidRPr="00CA31FD">
        <w:rPr>
          <w:rFonts w:ascii="Liberation Serif" w:hAnsi="Liberation Serif"/>
          <w:sz w:val="28"/>
          <w:szCs w:val="28"/>
        </w:rPr>
        <w:t xml:space="preserve">организации, </w:t>
      </w:r>
      <w:r>
        <w:rPr>
          <w:rFonts w:ascii="Liberation Serif" w:hAnsi="Liberation Serif"/>
          <w:sz w:val="28"/>
          <w:szCs w:val="28"/>
        </w:rPr>
        <w:t xml:space="preserve">расположенные на территории городского округа Верхотурский </w:t>
      </w:r>
      <w:r w:rsidR="00F65AC0" w:rsidRPr="00CA31FD">
        <w:rPr>
          <w:rFonts w:ascii="Liberation Serif" w:hAnsi="Liberation Serif"/>
          <w:sz w:val="28"/>
          <w:szCs w:val="28"/>
        </w:rPr>
        <w:t xml:space="preserve">в том </w:t>
      </w:r>
      <w:proofErr w:type="gramStart"/>
      <w:r w:rsidR="00F65AC0" w:rsidRPr="00CA31FD">
        <w:rPr>
          <w:rFonts w:ascii="Liberation Serif" w:hAnsi="Liberation Serif"/>
          <w:sz w:val="28"/>
          <w:szCs w:val="28"/>
        </w:rPr>
        <w:t>числе</w:t>
      </w:r>
      <w:proofErr w:type="gramEnd"/>
      <w:r w:rsidR="00F65AC0" w:rsidRPr="00CA31FD">
        <w:rPr>
          <w:rFonts w:ascii="Liberation Serif" w:hAnsi="Liberation Serif"/>
          <w:sz w:val="28"/>
          <w:szCs w:val="28"/>
        </w:rPr>
        <w:t>:</w:t>
      </w:r>
    </w:p>
    <w:p w:rsidR="00393AE8" w:rsidRPr="004D06B7" w:rsidRDefault="004D06B7" w:rsidP="004D06B7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65AC0" w:rsidRPr="004D06B7">
        <w:rPr>
          <w:rFonts w:ascii="Liberation Serif" w:hAnsi="Liberation Serif"/>
          <w:sz w:val="28"/>
          <w:szCs w:val="28"/>
        </w:rPr>
        <w:t>дошкольные образовательные организации;</w:t>
      </w:r>
    </w:p>
    <w:p w:rsidR="00393AE8" w:rsidRPr="004D06B7" w:rsidRDefault="004D06B7" w:rsidP="004D06B7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65AC0" w:rsidRPr="004D06B7">
        <w:rPr>
          <w:rFonts w:ascii="Liberation Serif" w:hAnsi="Liberation Serif"/>
          <w:sz w:val="28"/>
          <w:szCs w:val="28"/>
        </w:rPr>
        <w:t>общеобразовательные организации;</w:t>
      </w:r>
    </w:p>
    <w:p w:rsidR="00393AE8" w:rsidRPr="004D06B7" w:rsidRDefault="004D06B7" w:rsidP="004D06B7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65AC0" w:rsidRPr="004D06B7">
        <w:rPr>
          <w:rFonts w:ascii="Liberation Serif" w:hAnsi="Liberation Serif"/>
          <w:sz w:val="28"/>
          <w:szCs w:val="28"/>
        </w:rPr>
        <w:t>организации дополнительного образования;</w:t>
      </w:r>
    </w:p>
    <w:p w:rsidR="00393AE8" w:rsidRPr="004D06B7" w:rsidRDefault="004D06B7" w:rsidP="004D06B7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65AC0" w:rsidRPr="004D06B7">
        <w:rPr>
          <w:rFonts w:ascii="Liberation Serif" w:hAnsi="Liberation Serif"/>
          <w:sz w:val="28"/>
          <w:szCs w:val="28"/>
        </w:rPr>
        <w:t>профессиональ</w:t>
      </w:r>
      <w:r>
        <w:rPr>
          <w:rFonts w:ascii="Liberation Serif" w:hAnsi="Liberation Serif"/>
          <w:sz w:val="28"/>
          <w:szCs w:val="28"/>
        </w:rPr>
        <w:t>ные образовательные организации.</w:t>
      </w:r>
    </w:p>
    <w:p w:rsidR="00393AE8" w:rsidRPr="00CA31FD" w:rsidRDefault="004D06B7" w:rsidP="00405D56">
      <w:pPr>
        <w:pStyle w:val="af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01A69">
        <w:rPr>
          <w:rFonts w:ascii="Liberation Serif" w:hAnsi="Liberation Serif"/>
          <w:sz w:val="28"/>
          <w:szCs w:val="28"/>
        </w:rPr>
        <w:t>осударственное бюджетное учреждение здравоохранения Свердловской области «</w:t>
      </w:r>
      <w:r>
        <w:rPr>
          <w:rFonts w:ascii="Liberation Serif" w:hAnsi="Liberation Serif"/>
          <w:sz w:val="28"/>
          <w:szCs w:val="28"/>
        </w:rPr>
        <w:t>Ц</w:t>
      </w:r>
      <w:r w:rsidR="00201A69">
        <w:rPr>
          <w:rFonts w:ascii="Liberation Serif" w:hAnsi="Liberation Serif"/>
          <w:sz w:val="28"/>
          <w:szCs w:val="28"/>
        </w:rPr>
        <w:t>ентральная районная больница Верхотурского района»</w:t>
      </w:r>
      <w:r w:rsidR="00184149">
        <w:rPr>
          <w:rFonts w:ascii="Liberation Serif" w:hAnsi="Liberation Serif"/>
          <w:sz w:val="28"/>
          <w:szCs w:val="28"/>
        </w:rPr>
        <w:t>.</w:t>
      </w:r>
      <w:r w:rsidR="00F65AC0" w:rsidRPr="00CA31FD">
        <w:rPr>
          <w:rFonts w:ascii="Liberation Serif" w:hAnsi="Liberation Serif"/>
          <w:sz w:val="28"/>
          <w:szCs w:val="28"/>
        </w:rPr>
        <w:t xml:space="preserve"> </w:t>
      </w:r>
    </w:p>
    <w:p w:rsidR="00F2632F" w:rsidRPr="001560A1" w:rsidRDefault="004D06B7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D06B7">
        <w:rPr>
          <w:rFonts w:ascii="Liberation Serif" w:hAnsi="Liberation Serif"/>
          <w:color w:val="222222"/>
          <w:sz w:val="28"/>
          <w:szCs w:val="28"/>
          <w:shd w:val="clear" w:color="auto" w:fill="FFFFFF"/>
        </w:rPr>
        <w:t>Государственное казенное учреждение службы занятости населения Свердловской области «Новолялинский центр занятости»</w:t>
      </w:r>
      <w:r w:rsidR="00184149">
        <w:rPr>
          <w:rFonts w:ascii="Liberation Serif" w:hAnsi="Liberation Serif"/>
          <w:color w:val="222222"/>
          <w:sz w:val="28"/>
          <w:szCs w:val="28"/>
          <w:shd w:val="clear" w:color="auto" w:fill="FFFFFF"/>
        </w:rPr>
        <w:t>.</w:t>
      </w:r>
    </w:p>
    <w:p w:rsidR="001560A1" w:rsidRPr="004D06B7" w:rsidRDefault="001560A1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222222"/>
          <w:sz w:val="28"/>
          <w:szCs w:val="28"/>
          <w:shd w:val="clear" w:color="auto" w:fill="FFFFFF"/>
        </w:rPr>
        <w:t>Орган по делам молодёжи.</w:t>
      </w:r>
    </w:p>
    <w:p w:rsidR="003175FC" w:rsidRPr="00CA31FD" w:rsidRDefault="00184149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</w:t>
      </w:r>
      <w:r w:rsidR="003175FC" w:rsidRPr="00CA31FD">
        <w:rPr>
          <w:rFonts w:ascii="Liberation Serif" w:hAnsi="Liberation Serif" w:cs="Liberation Serif"/>
          <w:sz w:val="28"/>
          <w:szCs w:val="28"/>
        </w:rPr>
        <w:t>осударственные учреждения Свердловской области и муниципальные учреждения по работе с молодежью</w:t>
      </w:r>
      <w:r w:rsidR="004D06B7">
        <w:rPr>
          <w:rFonts w:ascii="Liberation Serif" w:hAnsi="Liberation Serif" w:cs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 w:rsidR="004D06B7"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:rsidR="00184149" w:rsidRPr="00184149" w:rsidRDefault="00184149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 полиции №33 (дислокация г. Верхотурье) Муниципальный отдел </w:t>
      </w:r>
      <w:r w:rsidR="00DB34D6" w:rsidRPr="00CA31FD">
        <w:rPr>
          <w:rFonts w:ascii="Liberation Serif" w:hAnsi="Liberation Serif" w:cs="Liberation Serif"/>
          <w:sz w:val="28"/>
          <w:szCs w:val="28"/>
        </w:rPr>
        <w:t xml:space="preserve">Министерства внутренних дел </w:t>
      </w:r>
      <w:r>
        <w:rPr>
          <w:rFonts w:ascii="Liberation Serif" w:hAnsi="Liberation Serif" w:cs="Liberation Serif"/>
          <w:sz w:val="28"/>
          <w:szCs w:val="28"/>
        </w:rPr>
        <w:t>России «Новолялинский».</w:t>
      </w:r>
    </w:p>
    <w:p w:rsidR="00F2632F" w:rsidRPr="00CA31FD" w:rsidRDefault="00184149" w:rsidP="00405D5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волялинский межмуниципальный филиал федерального казенного учреждения</w:t>
      </w:r>
      <w:r w:rsidR="00DB34D6" w:rsidRPr="00CA31FD">
        <w:rPr>
          <w:rFonts w:ascii="Liberation Serif" w:hAnsi="Liberation Serif"/>
          <w:sz w:val="28"/>
          <w:szCs w:val="28"/>
        </w:rPr>
        <w:t xml:space="preserve"> «Уголовно-исполнительная инспекция Главного управления Федеральн</w:t>
      </w:r>
      <w:r w:rsidR="001560A1">
        <w:rPr>
          <w:rFonts w:ascii="Liberation Serif" w:hAnsi="Liberation Serif"/>
          <w:sz w:val="28"/>
          <w:szCs w:val="28"/>
        </w:rPr>
        <w:t xml:space="preserve">ой службы исполнения наказаний </w:t>
      </w:r>
      <w:r w:rsidR="00DB34D6" w:rsidRPr="00CA31FD">
        <w:rPr>
          <w:rFonts w:ascii="Liberation Serif" w:hAnsi="Liberation Serif"/>
          <w:sz w:val="28"/>
          <w:szCs w:val="28"/>
        </w:rPr>
        <w:t>по Свердловской области»</w:t>
      </w:r>
      <w:r>
        <w:rPr>
          <w:rFonts w:ascii="Liberation Serif" w:hAnsi="Liberation Serif"/>
          <w:sz w:val="28"/>
          <w:szCs w:val="28"/>
        </w:rPr>
        <w:t xml:space="preserve">. </w:t>
      </w:r>
      <w:r w:rsidR="00DB34D6" w:rsidRPr="00CA31FD">
        <w:rPr>
          <w:rFonts w:ascii="Liberation Serif" w:hAnsi="Liberation Serif"/>
          <w:sz w:val="28"/>
          <w:szCs w:val="28"/>
        </w:rPr>
        <w:t xml:space="preserve"> </w:t>
      </w:r>
    </w:p>
    <w:p w:rsidR="00F2632F" w:rsidRPr="00CA31FD" w:rsidRDefault="00F65AC0" w:rsidP="00405D56">
      <w:pPr>
        <w:pStyle w:val="afd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еятельность по выявлению несовершеннолетних и (или) семей, находящихся в </w:t>
      </w:r>
      <w:r w:rsidR="00A07956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, осуществляется органами и учреждениями системы профилактики в соответствии с их компетенцией и в порядке, установленном законодательством Российской Федерации и</w:t>
      </w:r>
      <w:r w:rsidR="00F2632F" w:rsidRPr="00CA31FD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632F" w:rsidRPr="00CA31FD" w:rsidRDefault="00E1507A" w:rsidP="00405D56">
      <w:pPr>
        <w:pStyle w:val="af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9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В деятельности по выявлению несовершеннолетних и (или) семей, находящихся 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6147F" w:rsidRPr="00CA31FD">
        <w:rPr>
          <w:rFonts w:ascii="Liberation Serif" w:hAnsi="Liberation Serif" w:cs="Liberation Serif"/>
          <w:sz w:val="28"/>
          <w:szCs w:val="28"/>
        </w:rPr>
        <w:t>, могут принимат</w:t>
      </w:r>
      <w:r w:rsidR="00B977B4" w:rsidRPr="00CA31FD">
        <w:rPr>
          <w:rFonts w:ascii="Liberation Serif" w:hAnsi="Liberation Serif" w:cs="Liberation Serif"/>
          <w:sz w:val="28"/>
          <w:szCs w:val="28"/>
        </w:rPr>
        <w:t>ь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участие</w:t>
      </w:r>
      <w:r w:rsidR="000B705A" w:rsidRPr="00CA31FD">
        <w:rPr>
          <w:rFonts w:ascii="Liberation Serif" w:hAnsi="Liberation Serif" w:cs="Liberation Serif"/>
          <w:sz w:val="28"/>
          <w:szCs w:val="28"/>
        </w:rPr>
        <w:t>:</w:t>
      </w:r>
    </w:p>
    <w:p w:rsidR="00F2632F" w:rsidRPr="00CA31FD" w:rsidRDefault="00B13FDB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</w:rPr>
        <w:t>одразделение</w:t>
      </w:r>
      <w:r w:rsidR="000B705A" w:rsidRPr="00CA31FD">
        <w:rPr>
          <w:rFonts w:ascii="Liberation Serif" w:hAnsi="Liberation Serif" w:cs="Liberation Serif"/>
          <w:sz w:val="28"/>
        </w:rPr>
        <w:t xml:space="preserve"> надзорно</w:t>
      </w:r>
      <w:r>
        <w:rPr>
          <w:rFonts w:ascii="Liberation Serif" w:hAnsi="Liberation Serif" w:cs="Liberation Serif"/>
          <w:sz w:val="28"/>
        </w:rPr>
        <w:t>й деятельности в территориальном органе</w:t>
      </w:r>
      <w:r w:rsidR="000B705A" w:rsidRPr="00CA31FD">
        <w:rPr>
          <w:rFonts w:ascii="Liberation Serif" w:hAnsi="Liberation Serif" w:cs="Liberation Serif"/>
          <w:sz w:val="28"/>
        </w:rPr>
        <w:t xml:space="preserve"> </w:t>
      </w:r>
      <w:r w:rsidR="00F2632F" w:rsidRPr="00CA31FD">
        <w:rPr>
          <w:rFonts w:ascii="Liberation Serif" w:hAnsi="Liberation Serif" w:cs="Liberation Serif"/>
          <w:sz w:val="28"/>
        </w:rPr>
        <w:t xml:space="preserve">Министерства </w:t>
      </w:r>
      <w:r w:rsidR="003D3F7A" w:rsidRPr="00CA31FD">
        <w:rPr>
          <w:rFonts w:ascii="Liberation Serif" w:hAnsi="Liberation Serif" w:cs="Liberation Serif"/>
          <w:sz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0B51DC">
        <w:rPr>
          <w:rFonts w:ascii="Liberation Serif" w:hAnsi="Liberation Serif" w:cs="Liberation Serif"/>
          <w:sz w:val="28"/>
        </w:rPr>
        <w:t xml:space="preserve">, расположенные на территории городского округа </w:t>
      </w:r>
      <w:proofErr w:type="gramStart"/>
      <w:r w:rsidR="000B51DC">
        <w:rPr>
          <w:rFonts w:ascii="Liberation Serif" w:hAnsi="Liberation Serif" w:cs="Liberation Serif"/>
          <w:sz w:val="28"/>
        </w:rPr>
        <w:t>Верхотурский</w:t>
      </w:r>
      <w:proofErr w:type="gramEnd"/>
      <w:r w:rsidR="007F3336" w:rsidRPr="00CA31FD">
        <w:rPr>
          <w:rFonts w:ascii="Liberation Serif" w:hAnsi="Liberation Serif" w:cs="Liberation Serif"/>
          <w:sz w:val="28"/>
        </w:rPr>
        <w:t>;</w:t>
      </w:r>
    </w:p>
    <w:p w:rsidR="00B13FDB" w:rsidRDefault="000B51DC" w:rsidP="000B51DC">
      <w:pPr>
        <w:pStyle w:val="af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правление культуры, туризма и молодёжной политики Администрации </w:t>
      </w:r>
    </w:p>
    <w:p w:rsidR="000B51DC" w:rsidRPr="00B13FDB" w:rsidRDefault="000B51DC" w:rsidP="00B13FD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13FDB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Pr="00B13FDB">
        <w:rPr>
          <w:rFonts w:ascii="Liberation Serif" w:hAnsi="Liberation Serif"/>
          <w:sz w:val="28"/>
          <w:szCs w:val="28"/>
        </w:rPr>
        <w:t>Верхотурский</w:t>
      </w:r>
      <w:proofErr w:type="gramEnd"/>
      <w:r w:rsidRPr="00B13FDB">
        <w:rPr>
          <w:rFonts w:ascii="Liberation Serif" w:hAnsi="Liberation Serif"/>
          <w:sz w:val="28"/>
          <w:szCs w:val="28"/>
        </w:rPr>
        <w:t>.</w:t>
      </w:r>
    </w:p>
    <w:p w:rsidR="00F2632F" w:rsidRPr="00CA31FD" w:rsidRDefault="000B51DC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0B705A" w:rsidRPr="00CA31FD">
        <w:rPr>
          <w:rFonts w:ascii="Liberation Serif" w:hAnsi="Liberation Serif"/>
          <w:sz w:val="28"/>
          <w:szCs w:val="28"/>
        </w:rPr>
        <w:t>осударственные и муниципальные учреждения культуры</w:t>
      </w:r>
      <w:r>
        <w:rPr>
          <w:rFonts w:ascii="Liberation Serif" w:hAnsi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Верхотурск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  <w:r w:rsidR="000B705A" w:rsidRPr="00CA31FD">
        <w:rPr>
          <w:rFonts w:ascii="Liberation Serif" w:hAnsi="Liberation Serif"/>
          <w:sz w:val="28"/>
          <w:szCs w:val="28"/>
        </w:rPr>
        <w:t xml:space="preserve"> </w:t>
      </w:r>
    </w:p>
    <w:p w:rsidR="00F2632F" w:rsidRPr="00CA31FD" w:rsidRDefault="000B51DC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0B705A" w:rsidRPr="00CA31FD">
        <w:rPr>
          <w:rFonts w:ascii="Liberation Serif" w:hAnsi="Liberation Serif"/>
          <w:sz w:val="28"/>
          <w:szCs w:val="28"/>
        </w:rPr>
        <w:t>осударственные и муниципальные организации дополнительного образования в сфере физической культуры и спорта</w:t>
      </w:r>
      <w:r>
        <w:rPr>
          <w:rFonts w:ascii="Liberation Serif" w:hAnsi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Верхотурск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F2632F" w:rsidRPr="00CA31FD" w:rsidRDefault="000B51DC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0B705A" w:rsidRPr="00CA31FD">
        <w:rPr>
          <w:rFonts w:ascii="Liberation Serif" w:hAnsi="Liberation Serif"/>
          <w:sz w:val="28"/>
          <w:szCs w:val="28"/>
        </w:rPr>
        <w:t>рганизации спортивной подготовки</w:t>
      </w:r>
      <w:r>
        <w:rPr>
          <w:rFonts w:ascii="Liberation Serif" w:hAnsi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Верхотурск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F2632F" w:rsidRPr="00CA31FD" w:rsidRDefault="000B51DC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8218A" w:rsidRPr="00CA31FD">
        <w:rPr>
          <w:rFonts w:ascii="Liberation Serif" w:hAnsi="Liberation Serif" w:cs="Liberation Serif"/>
          <w:sz w:val="28"/>
          <w:szCs w:val="28"/>
        </w:rPr>
        <w:t>раждан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2632F" w:rsidRPr="00CA31FD" w:rsidRDefault="000B51DC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A6147F" w:rsidRPr="00CA31FD">
        <w:rPr>
          <w:rFonts w:ascii="Liberation Serif" w:hAnsi="Liberation Serif" w:cs="Liberation Serif"/>
          <w:sz w:val="28"/>
          <w:szCs w:val="28"/>
        </w:rPr>
        <w:t>оциально ориентированные некоммерческие организации, общественные объединения</w:t>
      </w:r>
      <w:r>
        <w:rPr>
          <w:rFonts w:ascii="Liberation Serif" w:hAnsi="Liberation Serif" w:cs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 w:rsidR="00B13FDB">
        <w:rPr>
          <w:rFonts w:ascii="Liberation Serif" w:hAnsi="Liberation Serif" w:cs="Liberation Serif"/>
          <w:sz w:val="28"/>
          <w:szCs w:val="28"/>
        </w:rPr>
        <w:t>.</w:t>
      </w:r>
    </w:p>
    <w:p w:rsidR="00F65AC0" w:rsidRPr="00CA31FD" w:rsidRDefault="00B13FDB" w:rsidP="00405D56">
      <w:pPr>
        <w:pStyle w:val="af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="00DB7AC7" w:rsidRPr="00CA31FD">
        <w:rPr>
          <w:rFonts w:ascii="Liberation Serif" w:hAnsi="Liberation Serif" w:cs="Liberation Serif"/>
          <w:sz w:val="28"/>
          <w:szCs w:val="28"/>
        </w:rPr>
        <w:t>ные органы и организации</w:t>
      </w:r>
      <w:r w:rsidR="000B51DC">
        <w:rPr>
          <w:rFonts w:ascii="Liberation Serif" w:hAnsi="Liberation Serif" w:cs="Liberation Serif"/>
          <w:sz w:val="28"/>
          <w:szCs w:val="28"/>
        </w:rPr>
        <w:t xml:space="preserve">, расположенные на территории городского округа </w:t>
      </w:r>
      <w:proofErr w:type="gramStart"/>
      <w:r w:rsidR="000B51DC"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 w:rsidR="00A6147F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6022A5" w:rsidRPr="00CA31FD" w:rsidRDefault="00E1507A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0</w:t>
      </w:r>
      <w:r w:rsidR="006022A5" w:rsidRPr="00CA31FD">
        <w:rPr>
          <w:rFonts w:ascii="Liberation Serif" w:hAnsi="Liberation Serif"/>
          <w:sz w:val="28"/>
          <w:szCs w:val="28"/>
        </w:rPr>
        <w:t>.</w:t>
      </w:r>
      <w:r w:rsidR="00F17DCF">
        <w:rPr>
          <w:rFonts w:ascii="Liberation Serif" w:hAnsi="Liberation Serif"/>
          <w:sz w:val="28"/>
          <w:szCs w:val="28"/>
        </w:rPr>
        <w:t> </w:t>
      </w:r>
      <w:r w:rsidR="006022A5" w:rsidRPr="00CA31FD">
        <w:rPr>
          <w:rFonts w:ascii="Liberation Serif" w:hAnsi="Liberation Serif"/>
          <w:sz w:val="28"/>
          <w:szCs w:val="28"/>
        </w:rPr>
        <w:t xml:space="preserve">Источниками информации о наличии факторо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 w:rsidR="006022A5" w:rsidRPr="00CA31FD">
        <w:rPr>
          <w:rFonts w:ascii="Liberation Serif" w:hAnsi="Liberation Serif"/>
          <w:sz w:val="28"/>
          <w:szCs w:val="28"/>
        </w:rPr>
        <w:t xml:space="preserve"> являются: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сведения, полученные специалистами орган</w:t>
      </w:r>
      <w:r w:rsidR="00C50697" w:rsidRPr="00CA31FD">
        <w:rPr>
          <w:rFonts w:ascii="Liberation Serif" w:hAnsi="Liberation Serif"/>
          <w:sz w:val="28"/>
          <w:szCs w:val="28"/>
        </w:rPr>
        <w:t>ов</w:t>
      </w:r>
      <w:r w:rsidRPr="00CA31FD">
        <w:rPr>
          <w:rFonts w:ascii="Liberation Serif" w:hAnsi="Liberation Serif"/>
          <w:sz w:val="28"/>
          <w:szCs w:val="28"/>
        </w:rPr>
        <w:t xml:space="preserve"> и учреждени</w:t>
      </w:r>
      <w:r w:rsidR="00C50697" w:rsidRPr="00CA31FD">
        <w:rPr>
          <w:rFonts w:ascii="Liberation Serif" w:hAnsi="Liberation Serif"/>
          <w:sz w:val="28"/>
          <w:szCs w:val="28"/>
        </w:rPr>
        <w:t>й</w:t>
      </w:r>
      <w:r w:rsidRPr="00CA31FD">
        <w:rPr>
          <w:rFonts w:ascii="Liberation Serif" w:hAnsi="Liberation Serif"/>
          <w:sz w:val="28"/>
          <w:szCs w:val="28"/>
        </w:rPr>
        <w:t xml:space="preserve"> системы профилактики в ходе выполнения основных служебных обязанностей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ведения, полученные в ходе </w:t>
      </w:r>
      <w:r w:rsidR="008F46B7" w:rsidRPr="00CA31FD">
        <w:rPr>
          <w:rFonts w:ascii="Liberation Serif" w:hAnsi="Liberation Serif"/>
          <w:sz w:val="28"/>
          <w:szCs w:val="28"/>
        </w:rPr>
        <w:t xml:space="preserve">ведомственных и межведомственных </w:t>
      </w:r>
      <w:r w:rsidRPr="00CA31FD">
        <w:rPr>
          <w:rFonts w:ascii="Liberation Serif" w:hAnsi="Liberation Serif"/>
          <w:sz w:val="28"/>
          <w:szCs w:val="28"/>
        </w:rPr>
        <w:t xml:space="preserve">профилактических </w:t>
      </w:r>
      <w:r w:rsidR="008F46B7" w:rsidRPr="00CA31FD">
        <w:rPr>
          <w:rFonts w:ascii="Liberation Serif" w:hAnsi="Liberation Serif"/>
          <w:sz w:val="28"/>
          <w:szCs w:val="28"/>
        </w:rPr>
        <w:t xml:space="preserve">мероприятий, </w:t>
      </w:r>
      <w:r w:rsidRPr="00CA31FD">
        <w:rPr>
          <w:rFonts w:ascii="Liberation Serif" w:hAnsi="Liberation Serif"/>
          <w:sz w:val="28"/>
          <w:szCs w:val="28"/>
        </w:rPr>
        <w:t xml:space="preserve">рейдов и операций, проводимых органами </w:t>
      </w:r>
      <w:r w:rsidR="00F12D56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и учреждениями системы профилактики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ращения несовершеннолетних, их родителей (законных представителей), родственников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 xml:space="preserve">сообщения от граждан, государственных, муниципальных и общественных организаций в устной или письменной форме, а также </w:t>
      </w:r>
      <w:r w:rsidR="00F0711A" w:rsidRPr="00CA31FD">
        <w:rPr>
          <w:rFonts w:ascii="Liberation Serif" w:hAnsi="Liberation Serif"/>
          <w:sz w:val="28"/>
          <w:szCs w:val="28"/>
        </w:rPr>
        <w:t>с использованием телефонов доверия, горячих линий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6022A5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ведения, полученные из средств массовой информации и </w:t>
      </w:r>
      <w:r w:rsidR="008E546A" w:rsidRPr="00CA31FD">
        <w:rPr>
          <w:rFonts w:ascii="Liberation Serif" w:hAnsi="Liberation Serif"/>
          <w:sz w:val="28"/>
          <w:szCs w:val="28"/>
        </w:rPr>
        <w:t xml:space="preserve">(или) размещенные в </w:t>
      </w:r>
      <w:r w:rsidRPr="00CA31FD">
        <w:rPr>
          <w:rFonts w:ascii="Liberation Serif" w:hAnsi="Liberation Serif"/>
          <w:sz w:val="28"/>
          <w:szCs w:val="28"/>
        </w:rPr>
        <w:t>информационно</w:t>
      </w:r>
      <w:r w:rsidR="002002A2" w:rsidRPr="00CA31FD">
        <w:rPr>
          <w:rFonts w:ascii="Liberation Serif" w:hAnsi="Liberation Serif"/>
          <w:sz w:val="28"/>
          <w:szCs w:val="28"/>
        </w:rPr>
        <w:t>-</w:t>
      </w:r>
      <w:r w:rsidR="00F0711A" w:rsidRPr="00CA31FD">
        <w:rPr>
          <w:rFonts w:ascii="Liberation Serif" w:hAnsi="Liberation Serif"/>
          <w:sz w:val="28"/>
          <w:szCs w:val="28"/>
        </w:rPr>
        <w:t>теле</w:t>
      </w:r>
      <w:r w:rsidRPr="00CA31FD">
        <w:rPr>
          <w:rFonts w:ascii="Liberation Serif" w:hAnsi="Liberation Serif"/>
          <w:sz w:val="28"/>
          <w:szCs w:val="28"/>
        </w:rPr>
        <w:t>коммуникационной сети «Интернет»</w:t>
      </w:r>
      <w:r w:rsidR="008E546A" w:rsidRPr="00CA31FD">
        <w:rPr>
          <w:rFonts w:ascii="Liberation Serif" w:hAnsi="Liberation Serif"/>
          <w:sz w:val="28"/>
          <w:szCs w:val="28"/>
        </w:rPr>
        <w:t xml:space="preserve"> и иных общедоступных источник</w:t>
      </w:r>
      <w:r w:rsidR="009C6BE5" w:rsidRPr="00CA31FD">
        <w:rPr>
          <w:rFonts w:ascii="Liberation Serif" w:hAnsi="Liberation Serif"/>
          <w:sz w:val="28"/>
          <w:szCs w:val="28"/>
        </w:rPr>
        <w:t>ах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BA5B54" w:rsidRPr="00CA31FD" w:rsidRDefault="00DF6D31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E1507A" w:rsidRPr="00CA31FD">
        <w:rPr>
          <w:rFonts w:ascii="Liberation Serif" w:hAnsi="Liberation Serif" w:cs="Liberation Serif"/>
          <w:sz w:val="28"/>
          <w:szCs w:val="28"/>
        </w:rPr>
        <w:t>1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8E546A" w:rsidRPr="00CA31FD">
        <w:rPr>
          <w:rFonts w:ascii="Liberation Serif" w:hAnsi="Liberation Serif" w:cs="Liberation Serif"/>
          <w:sz w:val="28"/>
          <w:szCs w:val="28"/>
        </w:rPr>
        <w:t>Обстоятельствами, свидетельствующими о</w:t>
      </w:r>
      <w:r w:rsidR="0049143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9C4377" w:rsidRPr="00CA31FD">
        <w:rPr>
          <w:rFonts w:ascii="Liberation Serif" w:hAnsi="Liberation Serif" w:cs="Liberation Serif"/>
          <w:sz w:val="28"/>
          <w:szCs w:val="28"/>
        </w:rPr>
        <w:t>нахождени</w:t>
      </w:r>
      <w:r w:rsidR="008E546A" w:rsidRPr="00CA31FD">
        <w:rPr>
          <w:rFonts w:ascii="Liberation Serif" w:hAnsi="Liberation Serif" w:cs="Liberation Serif"/>
          <w:sz w:val="28"/>
          <w:szCs w:val="28"/>
        </w:rPr>
        <w:t>и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</w:t>
      </w:r>
      <w:r w:rsidR="00A6147F" w:rsidRPr="00CA31FD">
        <w:rPr>
          <w:rFonts w:ascii="Liberation Serif" w:hAnsi="Liberation Serif" w:cs="Liberation Serif"/>
          <w:sz w:val="28"/>
          <w:szCs w:val="28"/>
        </w:rPr>
        <w:t>его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и (или) семьи 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C6BE5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явля</w:t>
      </w:r>
      <w:r w:rsidR="00BA5B54" w:rsidRPr="00CA31FD">
        <w:rPr>
          <w:rFonts w:ascii="Liberation Serif" w:hAnsi="Liberation Serif" w:cs="Liberation Serif"/>
          <w:sz w:val="28"/>
          <w:szCs w:val="28"/>
        </w:rPr>
        <w:t>ются:</w:t>
      </w:r>
    </w:p>
    <w:p w:rsidR="004F3FB7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неисполн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(ненадлежаще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исполн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) родителями (законными представителями) своих обязанностей </w:t>
      </w:r>
      <w:r w:rsidR="00BA5B54" w:rsidRPr="00CA31FD">
        <w:rPr>
          <w:rFonts w:ascii="Liberation Serif" w:hAnsi="Liberation Serif" w:cs="Liberation Serif"/>
          <w:sz w:val="28"/>
          <w:szCs w:val="28"/>
        </w:rPr>
        <w:t>по содержанию, воспитанию, обучению, защите прав и интересов несовершеннолетних</w:t>
      </w:r>
      <w:r w:rsidR="001C4E5E" w:rsidRPr="00CA31FD">
        <w:rPr>
          <w:rFonts w:ascii="Liberation Serif" w:hAnsi="Liberation Serif" w:cs="Liberation Serif"/>
          <w:sz w:val="28"/>
          <w:szCs w:val="28"/>
        </w:rPr>
        <w:t>, в том числе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 вследстви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употребл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я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спиртных напитков, нарко</w:t>
      </w:r>
      <w:r w:rsidR="006A4CF3" w:rsidRPr="00CA31FD">
        <w:rPr>
          <w:rFonts w:ascii="Liberation Serif" w:hAnsi="Liberation Serif" w:cs="Liberation Serif"/>
          <w:sz w:val="28"/>
          <w:szCs w:val="28"/>
        </w:rPr>
        <w:t>тических (психотропных) веществ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и (или) ведения асоциального образа</w:t>
      </w:r>
      <w:r w:rsidR="00220600" w:rsidRPr="00CA31FD">
        <w:rPr>
          <w:rFonts w:ascii="Liberation Serif" w:hAnsi="Liberation Serif" w:cs="Liberation Serif"/>
          <w:sz w:val="28"/>
          <w:szCs w:val="28"/>
        </w:rPr>
        <w:t xml:space="preserve"> жизни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, выражающееся </w:t>
      </w:r>
      <w:r w:rsidR="00736029" w:rsidRPr="00CA31FD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4F3FB7" w:rsidRPr="00CA31FD">
        <w:rPr>
          <w:rFonts w:ascii="Liberation Serif" w:hAnsi="Liberation Serif" w:cs="Liberation Serif"/>
          <w:sz w:val="28"/>
          <w:szCs w:val="28"/>
        </w:rPr>
        <w:t>в:</w:t>
      </w:r>
    </w:p>
    <w:p w:rsidR="00BA5B54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AA1368" w:rsidRPr="00CA31FD">
        <w:rPr>
          <w:rFonts w:ascii="Liberation Serif" w:hAnsi="Liberation Serif" w:cs="Liberation Serif"/>
          <w:sz w:val="28"/>
          <w:szCs w:val="28"/>
        </w:rPr>
        <w:t>отсутств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AA1368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у несовершеннолетних 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необходимой </w:t>
      </w:r>
      <w:r w:rsidR="00AA1368" w:rsidRPr="00CA31FD">
        <w:rPr>
          <w:rFonts w:ascii="Liberation Serif" w:hAnsi="Liberation Serif" w:cs="Liberation Serif"/>
          <w:sz w:val="28"/>
          <w:szCs w:val="28"/>
        </w:rPr>
        <w:t>одежды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 и</w:t>
      </w:r>
      <w:r w:rsidR="00AA1368" w:rsidRPr="00CA31FD">
        <w:rPr>
          <w:rFonts w:ascii="Liberation Serif" w:hAnsi="Liberation Serif" w:cs="Liberation Serif"/>
          <w:sz w:val="28"/>
          <w:szCs w:val="28"/>
        </w:rPr>
        <w:t xml:space="preserve"> регулярного питания, несоблюден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и</w:t>
      </w:r>
      <w:r w:rsidR="00AA1368" w:rsidRPr="00CA31FD">
        <w:rPr>
          <w:rFonts w:ascii="Liberation Serif" w:hAnsi="Liberation Serif" w:cs="Liberation Serif"/>
          <w:sz w:val="28"/>
          <w:szCs w:val="28"/>
        </w:rPr>
        <w:t xml:space="preserve"> санитарно-гигиенических требований к уходу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за несовершеннолетними </w:t>
      </w:r>
      <w:r w:rsidR="00AA1368" w:rsidRPr="00CA31FD">
        <w:rPr>
          <w:rFonts w:ascii="Liberation Serif" w:hAnsi="Liberation Serif" w:cs="Liberation Serif"/>
          <w:sz w:val="28"/>
          <w:szCs w:val="28"/>
        </w:rPr>
        <w:t>и проживанию</w:t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их</w:t>
      </w:r>
      <w:r w:rsidR="00BA5B54" w:rsidRPr="00CA31FD">
        <w:rPr>
          <w:rFonts w:ascii="Liberation Serif" w:hAnsi="Liberation Serif" w:cs="Liberation Serif"/>
          <w:sz w:val="28"/>
          <w:szCs w:val="28"/>
        </w:rPr>
        <w:t>;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3FB7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F3FB7" w:rsidRPr="00CA31FD">
        <w:rPr>
          <w:rFonts w:ascii="Liberation Serif" w:hAnsi="Liberation Serif" w:cs="Liberation Serif"/>
          <w:sz w:val="28"/>
          <w:szCs w:val="28"/>
        </w:rPr>
        <w:t>отсутстви</w:t>
      </w:r>
      <w:r w:rsidR="00752583" w:rsidRPr="00CA31FD">
        <w:rPr>
          <w:rFonts w:ascii="Liberation Serif" w:hAnsi="Liberation Serif" w:cs="Liberation Serif"/>
          <w:sz w:val="28"/>
          <w:szCs w:val="28"/>
        </w:rPr>
        <w:t>и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заботы о здоровье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</w:t>
      </w:r>
      <w:r w:rsidR="004F3FB7" w:rsidRPr="00CA31FD">
        <w:rPr>
          <w:rFonts w:ascii="Liberation Serif" w:hAnsi="Liberation Serif" w:cs="Liberation Serif"/>
          <w:sz w:val="28"/>
          <w:szCs w:val="28"/>
        </w:rPr>
        <w:t>, нравственном, физическом и психологическом развитии, материально-бытовом обеспечении, обучении, подготовке к труду и с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амостоятельной жизни в обществе, в том числе вследствие </w:t>
      </w:r>
      <w:r w:rsidR="004F3FB7" w:rsidRPr="00CA31FD">
        <w:rPr>
          <w:rFonts w:ascii="Liberation Serif" w:hAnsi="Liberation Serif" w:cs="Liberation Serif"/>
          <w:sz w:val="28"/>
          <w:szCs w:val="28"/>
        </w:rPr>
        <w:t>болезн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, беднос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, неопытнос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;</w:t>
      </w:r>
      <w:proofErr w:type="gramEnd"/>
    </w:p>
    <w:p w:rsidR="004F3FB7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F3FB7" w:rsidRPr="00CA31FD">
        <w:rPr>
          <w:rFonts w:ascii="Liberation Serif" w:hAnsi="Liberation Serif" w:cs="Liberation Serif"/>
          <w:sz w:val="28"/>
          <w:szCs w:val="28"/>
        </w:rPr>
        <w:t>тра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е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пособий, компенсаций и выплат, получаемых на содержание </w:t>
      </w:r>
      <w:r w:rsidR="00736029" w:rsidRPr="00CA31FD">
        <w:rPr>
          <w:rFonts w:ascii="Liberation Serif" w:hAnsi="Liberation Serif" w:cs="Liberation Serif"/>
          <w:sz w:val="28"/>
          <w:szCs w:val="28"/>
        </w:rPr>
        <w:t>несовершеннолетнего</w:t>
      </w:r>
      <w:r w:rsidR="006A4CF3" w:rsidRPr="00CA31FD">
        <w:rPr>
          <w:rFonts w:ascii="Liberation Serif" w:hAnsi="Liberation Serif" w:cs="Liberation Serif"/>
          <w:sz w:val="28"/>
          <w:szCs w:val="28"/>
        </w:rPr>
        <w:t>,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в ущерб его интерес</w:t>
      </w:r>
      <w:r w:rsidR="00D40DA2" w:rsidRPr="00CA31FD">
        <w:rPr>
          <w:rFonts w:ascii="Liberation Serif" w:hAnsi="Liberation Serif" w:cs="Liberation Serif"/>
          <w:sz w:val="28"/>
          <w:szCs w:val="28"/>
        </w:rPr>
        <w:t>ам</w:t>
      </w:r>
      <w:r w:rsidR="004F3FB7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4F3FB7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4F3FB7" w:rsidRPr="00CA31FD">
        <w:rPr>
          <w:rFonts w:ascii="Liberation Serif" w:hAnsi="Liberation Serif" w:cs="Liberation Serif"/>
          <w:sz w:val="28"/>
          <w:szCs w:val="28"/>
        </w:rPr>
        <w:t>запрещени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736029" w:rsidRPr="00CA31FD"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736029" w:rsidRPr="00CA31FD">
        <w:rPr>
          <w:rFonts w:ascii="Liberation Serif" w:hAnsi="Liberation Serif" w:cs="Liberation Serif"/>
          <w:sz w:val="28"/>
          <w:szCs w:val="28"/>
        </w:rPr>
        <w:t>несовершеннолетнему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посещать образовательную организацию;</w:t>
      </w:r>
    </w:p>
    <w:p w:rsidR="004F3FB7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4F3FB7" w:rsidRPr="00CA31FD">
        <w:rPr>
          <w:rFonts w:ascii="Liberation Serif" w:hAnsi="Liberation Serif" w:cs="Liberation Serif"/>
          <w:sz w:val="28"/>
          <w:szCs w:val="28"/>
        </w:rPr>
        <w:t>отказ</w:t>
      </w:r>
      <w:r w:rsidR="00736029" w:rsidRPr="00CA31FD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B0205C" w:rsidRPr="00CA31FD">
        <w:rPr>
          <w:rFonts w:ascii="Liberation Serif" w:hAnsi="Liberation Serif" w:cs="Liberation Serif"/>
          <w:sz w:val="28"/>
          <w:szCs w:val="28"/>
        </w:rPr>
        <w:t>родител</w:t>
      </w:r>
      <w:r w:rsidR="00B61CB1" w:rsidRPr="00CA31FD">
        <w:rPr>
          <w:rFonts w:ascii="Liberation Serif" w:hAnsi="Liberation Serif" w:cs="Liberation Serif"/>
          <w:sz w:val="28"/>
          <w:szCs w:val="28"/>
        </w:rPr>
        <w:t>ей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 (законны</w:t>
      </w:r>
      <w:r w:rsidR="00B61CB1" w:rsidRPr="00CA31FD">
        <w:rPr>
          <w:rFonts w:ascii="Liberation Serif" w:hAnsi="Liberation Serif" w:cs="Liberation Serif"/>
          <w:sz w:val="28"/>
          <w:szCs w:val="28"/>
        </w:rPr>
        <w:t>х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 представител</w:t>
      </w:r>
      <w:r w:rsidR="00B61CB1" w:rsidRPr="00CA31FD">
        <w:rPr>
          <w:rFonts w:ascii="Liberation Serif" w:hAnsi="Liberation Serif" w:cs="Liberation Serif"/>
          <w:sz w:val="28"/>
          <w:szCs w:val="28"/>
        </w:rPr>
        <w:t>ей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) 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от 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медицинской помощи, 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обследования и лечения 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(в том числе стационарного) 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="004F3FB7" w:rsidRPr="00CA31FD">
        <w:rPr>
          <w:rFonts w:ascii="Liberation Serif" w:hAnsi="Liberation Serif" w:cs="Liberation Serif"/>
          <w:sz w:val="28"/>
          <w:szCs w:val="28"/>
        </w:rPr>
        <w:t>при наличии медицинских показаний</w:t>
      </w:r>
      <w:r w:rsidR="000768C0" w:rsidRPr="00CA31FD">
        <w:rPr>
          <w:rFonts w:ascii="Liberation Serif" w:hAnsi="Liberation Serif" w:cs="Liberation Serif"/>
          <w:sz w:val="28"/>
          <w:szCs w:val="28"/>
        </w:rPr>
        <w:t>, а также невыполнени</w:t>
      </w:r>
      <w:r w:rsidR="006A4CF3" w:rsidRPr="00CA31FD">
        <w:rPr>
          <w:rFonts w:ascii="Liberation Serif" w:hAnsi="Liberation Serif" w:cs="Liberation Serif"/>
          <w:sz w:val="28"/>
          <w:szCs w:val="28"/>
        </w:rPr>
        <w:t>и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рекомендаций врача, приводящем к угрозе жизни и здоровью ребенка;</w:t>
      </w:r>
    </w:p>
    <w:p w:rsidR="000768C0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0768C0" w:rsidRPr="00CA31FD">
        <w:rPr>
          <w:rFonts w:ascii="Liberation Serif" w:hAnsi="Liberation Serif" w:cs="Liberation Serif"/>
          <w:sz w:val="28"/>
          <w:szCs w:val="28"/>
        </w:rPr>
        <w:t>оставле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детей раннего возраста без присмотра родителей (законных представителей);</w:t>
      </w:r>
    </w:p>
    <w:p w:rsidR="000768C0" w:rsidRPr="00CA31FD" w:rsidRDefault="000B51DC" w:rsidP="000B51DC">
      <w:pPr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 w:cs="Liberation Serif"/>
          <w:sz w:val="28"/>
          <w:szCs w:val="25"/>
        </w:rPr>
        <w:t xml:space="preserve">- </w:t>
      </w:r>
      <w:proofErr w:type="gramStart"/>
      <w:r w:rsidR="00B616DD" w:rsidRPr="00CA31FD">
        <w:rPr>
          <w:rFonts w:ascii="Liberation Serif" w:hAnsi="Liberation Serif" w:cs="Liberation Serif"/>
          <w:sz w:val="28"/>
          <w:szCs w:val="25"/>
        </w:rPr>
        <w:t>наличии</w:t>
      </w:r>
      <w:proofErr w:type="gramEnd"/>
      <w:r w:rsidR="00B616DD" w:rsidRPr="00CA31FD">
        <w:rPr>
          <w:rFonts w:ascii="Liberation Serif" w:hAnsi="Liberation Serif" w:cs="Liberation Serif"/>
          <w:sz w:val="28"/>
          <w:szCs w:val="25"/>
        </w:rPr>
        <w:t xml:space="preserve"> </w:t>
      </w:r>
      <w:r w:rsidR="00F757E8" w:rsidRPr="00CA31FD">
        <w:rPr>
          <w:rFonts w:ascii="Liberation Serif" w:hAnsi="Liberation Serif" w:cs="Liberation Serif"/>
          <w:sz w:val="28"/>
          <w:szCs w:val="25"/>
        </w:rPr>
        <w:t>случа</w:t>
      </w:r>
      <w:r w:rsidR="00B616DD" w:rsidRPr="00CA31FD">
        <w:rPr>
          <w:rFonts w:ascii="Liberation Serif" w:hAnsi="Liberation Serif" w:cs="Liberation Serif"/>
          <w:sz w:val="28"/>
          <w:szCs w:val="25"/>
        </w:rPr>
        <w:t>ев</w:t>
      </w:r>
      <w:r w:rsidR="00F757E8" w:rsidRPr="00CA31FD">
        <w:rPr>
          <w:rFonts w:ascii="Liberation Serif" w:hAnsi="Liberation Serif" w:cs="Liberation Serif"/>
          <w:sz w:val="28"/>
          <w:szCs w:val="25"/>
        </w:rPr>
        <w:t xml:space="preserve"> рецидивов </w:t>
      </w:r>
      <w:r w:rsidR="00B977B4" w:rsidRPr="00CA31FD">
        <w:rPr>
          <w:rFonts w:ascii="Liberation Serif" w:hAnsi="Liberation Serif" w:cs="Liberation Serif"/>
          <w:sz w:val="28"/>
          <w:szCs w:val="25"/>
        </w:rPr>
        <w:t xml:space="preserve">отравлений и </w:t>
      </w:r>
      <w:r w:rsidR="00F757E8" w:rsidRPr="00CA31FD">
        <w:rPr>
          <w:rFonts w:ascii="Liberation Serif" w:hAnsi="Liberation Serif" w:cs="Liberation Serif"/>
          <w:sz w:val="28"/>
          <w:szCs w:val="25"/>
        </w:rPr>
        <w:t>бытовых травм</w:t>
      </w:r>
      <w:r w:rsidR="00B977B4" w:rsidRPr="00CA31FD">
        <w:rPr>
          <w:rFonts w:ascii="Liberation Serif" w:hAnsi="Liberation Serif" w:cs="Liberation Serif"/>
          <w:sz w:val="28"/>
          <w:szCs w:val="25"/>
        </w:rPr>
        <w:t xml:space="preserve"> несовершеннолетних</w:t>
      </w:r>
      <w:r w:rsidR="00F757E8" w:rsidRPr="00CA31FD">
        <w:rPr>
          <w:rFonts w:ascii="Liberation Serif" w:hAnsi="Liberation Serif" w:cs="Liberation Serif"/>
          <w:sz w:val="28"/>
          <w:szCs w:val="25"/>
        </w:rPr>
        <w:t>;</w:t>
      </w:r>
    </w:p>
    <w:p w:rsidR="000768C0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5E00CD" w:rsidRPr="00CA31FD">
        <w:rPr>
          <w:rFonts w:ascii="Liberation Serif" w:hAnsi="Liberation Serif" w:cs="Liberation Serif"/>
          <w:sz w:val="28"/>
          <w:szCs w:val="28"/>
        </w:rPr>
        <w:t>наличии</w:t>
      </w:r>
      <w:proofErr w:type="gramEnd"/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8E546A" w:rsidRPr="00CA31FD">
        <w:rPr>
          <w:rFonts w:ascii="Liberation Serif" w:hAnsi="Liberation Serif" w:cs="Liberation Serif"/>
          <w:sz w:val="28"/>
          <w:szCs w:val="28"/>
        </w:rPr>
        <w:t>у несовершеннолетне</w:t>
      </w:r>
      <w:r w:rsidR="009C6BE5" w:rsidRPr="00CA31FD">
        <w:rPr>
          <w:rFonts w:ascii="Liberation Serif" w:hAnsi="Liberation Serif" w:cs="Liberation Serif"/>
          <w:sz w:val="28"/>
          <w:szCs w:val="28"/>
        </w:rPr>
        <w:t>го</w:t>
      </w:r>
      <w:r w:rsidR="008E546A" w:rsidRPr="00CA31FD">
        <w:rPr>
          <w:rFonts w:ascii="Liberation Serif" w:hAnsi="Liberation Serif" w:cs="Liberation Serif"/>
          <w:sz w:val="28"/>
          <w:szCs w:val="28"/>
        </w:rPr>
        <w:t xml:space="preserve"> гипотрофии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3</w:t>
      </w:r>
      <w:r w:rsidR="006A4CF3" w:rsidRPr="00CA31FD">
        <w:rPr>
          <w:rFonts w:ascii="Liberation Serif" w:hAnsi="Liberation Serif" w:cs="Liberation Serif"/>
          <w:sz w:val="28"/>
          <w:szCs w:val="28"/>
        </w:rPr>
        <w:t>–</w:t>
      </w:r>
      <w:r w:rsidR="000768C0" w:rsidRPr="00CA31FD">
        <w:rPr>
          <w:rFonts w:ascii="Liberation Serif" w:hAnsi="Liberation Serif" w:cs="Liberation Serif"/>
          <w:sz w:val="28"/>
          <w:szCs w:val="28"/>
        </w:rPr>
        <w:t>4 степени, выраженн</w:t>
      </w:r>
      <w:r w:rsidR="005E00CD"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белково-энергетическ</w:t>
      </w:r>
      <w:r w:rsidR="006A4CF3"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недостаточност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r w:rsidR="000768C0" w:rsidRPr="00CA31FD">
        <w:rPr>
          <w:rFonts w:ascii="Liberation Serif" w:hAnsi="Liberation Serif" w:cs="Liberation Serif"/>
          <w:sz w:val="28"/>
          <w:szCs w:val="28"/>
        </w:rPr>
        <w:t>, не</w:t>
      </w:r>
      <w:r w:rsidR="009D6E62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0768C0" w:rsidRPr="00CA31FD">
        <w:rPr>
          <w:rFonts w:ascii="Liberation Serif" w:hAnsi="Liberation Serif" w:cs="Liberation Serif"/>
          <w:sz w:val="28"/>
          <w:szCs w:val="28"/>
        </w:rPr>
        <w:t>обусловленн</w:t>
      </w:r>
      <w:r w:rsidR="005E00CD"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тяжелой соматической патологией;</w:t>
      </w:r>
    </w:p>
    <w:p w:rsidR="000768C0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0768C0" w:rsidRPr="00CA31FD">
        <w:rPr>
          <w:rFonts w:ascii="Liberation Serif" w:hAnsi="Liberation Serif" w:cs="Liberation Serif"/>
          <w:sz w:val="28"/>
          <w:szCs w:val="28"/>
        </w:rPr>
        <w:t>невыполне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детей-инвалидов индивидуа</w:t>
      </w:r>
      <w:r w:rsidR="005B2E1E" w:rsidRPr="00CA31FD">
        <w:rPr>
          <w:rFonts w:ascii="Liberation Serif" w:hAnsi="Liberation Serif" w:cs="Liberation Serif"/>
          <w:sz w:val="28"/>
          <w:szCs w:val="28"/>
        </w:rPr>
        <w:t>льной программы их реабилитации;</w:t>
      </w:r>
    </w:p>
    <w:p w:rsidR="005B2E1E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5B2E1E" w:rsidRPr="00CA31FD">
        <w:rPr>
          <w:rFonts w:ascii="Liberation Serif" w:hAnsi="Liberation Serif" w:cs="Liberation Serif"/>
          <w:sz w:val="28"/>
          <w:szCs w:val="28"/>
        </w:rPr>
        <w:t>прожива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 в семье в </w:t>
      </w:r>
      <w:r w:rsidR="005E00CD" w:rsidRPr="00CA31FD">
        <w:rPr>
          <w:rFonts w:ascii="Liberation Serif" w:hAnsi="Liberation Serif" w:cs="Liberation Serif"/>
          <w:sz w:val="28"/>
          <w:szCs w:val="28"/>
        </w:rPr>
        <w:t>ситуации конфликта членов семьи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A6147F" w:rsidRPr="00CA31FD" w:rsidRDefault="000768C0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административного правонарушения, общественно опасного деяния, преступления, в том числе неоднократно (два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>и более раза);</w:t>
      </w:r>
    </w:p>
    <w:p w:rsidR="005B2E1E" w:rsidRPr="00CA31FD" w:rsidRDefault="005E00CD" w:rsidP="00405D5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противоправных или антиобщественных действий (попрошайничество, бродяжничество, проституция </w:t>
      </w:r>
      <w:r w:rsidR="00F0711A" w:rsidRPr="00CA31FD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5B2E1E" w:rsidRPr="00CA31FD">
        <w:rPr>
          <w:rFonts w:ascii="Liberation Serif" w:hAnsi="Liberation Serif" w:cs="Liberation Serif"/>
          <w:sz w:val="28"/>
          <w:szCs w:val="28"/>
        </w:rPr>
        <w:t>и</w:t>
      </w:r>
      <w:r w:rsidR="006A4CF3" w:rsidRPr="00CA31FD">
        <w:rPr>
          <w:rFonts w:ascii="Liberation Serif" w:hAnsi="Liberation Serif" w:cs="Liberation Serif"/>
          <w:sz w:val="28"/>
          <w:szCs w:val="28"/>
        </w:rPr>
        <w:t>ное</w:t>
      </w:r>
      <w:r w:rsidR="005B2E1E" w:rsidRPr="00CA31FD">
        <w:rPr>
          <w:rFonts w:ascii="Liberation Serif" w:hAnsi="Liberation Serif" w:cs="Liberation Serif"/>
          <w:sz w:val="28"/>
          <w:szCs w:val="28"/>
        </w:rPr>
        <w:t>)</w:t>
      </w:r>
      <w:r w:rsidR="0047083E" w:rsidRPr="00CA31FD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участие </w:t>
      </w:r>
      <w:r w:rsidR="005B2E1E" w:rsidRPr="00CA31FD">
        <w:rPr>
          <w:rFonts w:ascii="Liberation Serif" w:hAnsi="Liberation Serif" w:cs="Liberation Serif"/>
          <w:sz w:val="28"/>
          <w:szCs w:val="28"/>
        </w:rPr>
        <w:t>несовершеннолетн</w:t>
      </w:r>
      <w:r w:rsidRPr="00CA31FD">
        <w:rPr>
          <w:rFonts w:ascii="Liberation Serif" w:hAnsi="Liberation Serif" w:cs="Liberation Serif"/>
          <w:sz w:val="28"/>
          <w:szCs w:val="28"/>
        </w:rPr>
        <w:t>его в деятельности организаций</w:t>
      </w:r>
      <w:r w:rsidR="005B2E1E" w:rsidRPr="00CA31FD">
        <w:rPr>
          <w:rFonts w:ascii="Liberation Serif" w:hAnsi="Liberation Serif" w:cs="Liberation Serif"/>
          <w:sz w:val="28"/>
          <w:szCs w:val="28"/>
        </w:rPr>
        <w:t>, деятельность котор</w:t>
      </w:r>
      <w:r w:rsidR="0047083E" w:rsidRPr="00CA31FD">
        <w:rPr>
          <w:rFonts w:ascii="Liberation Serif" w:hAnsi="Liberation Serif" w:cs="Liberation Serif"/>
          <w:sz w:val="28"/>
          <w:szCs w:val="28"/>
        </w:rPr>
        <w:t>ых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официально запрещен</w:t>
      </w:r>
      <w:r w:rsidR="006A4CF3" w:rsidRPr="00CA31FD">
        <w:rPr>
          <w:rFonts w:ascii="Liberation Serif" w:hAnsi="Liberation Serif" w:cs="Liberation Serif"/>
          <w:sz w:val="28"/>
          <w:szCs w:val="28"/>
        </w:rPr>
        <w:t>а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или ограничен</w:t>
      </w:r>
      <w:r w:rsidR="006A4CF3" w:rsidRPr="00CA31FD">
        <w:rPr>
          <w:rFonts w:ascii="Liberation Serif" w:hAnsi="Liberation Serif" w:cs="Liberation Serif"/>
          <w:sz w:val="28"/>
          <w:szCs w:val="28"/>
        </w:rPr>
        <w:t>а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="000E2A8C" w:rsidRPr="00CA31F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5B2E1E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6147F" w:rsidRPr="00CA31FD" w:rsidRDefault="005E00CD" w:rsidP="00405D56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овершение родителями (законными представителями) 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административного правонарушения, посягающего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на здоровье и общественную нравственность, общественный порядок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653696" w:rsidRPr="00CA31FD" w:rsidRDefault="005E00CD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жестоко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с детьм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со стороны родителей (законных представителей)</w:t>
      </w:r>
      <w:r w:rsidR="00653696" w:rsidRPr="00CA31FD">
        <w:rPr>
          <w:rFonts w:ascii="Liberation Serif" w:hAnsi="Liberation Serif" w:cs="Liberation Serif"/>
          <w:sz w:val="28"/>
          <w:szCs w:val="28"/>
        </w:rPr>
        <w:t>, членов семьи, родственников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653696" w:rsidRPr="00CA31FD">
        <w:rPr>
          <w:rFonts w:ascii="Liberation Serif" w:hAnsi="Liberation Serif" w:cs="Liberation Serif"/>
          <w:sz w:val="28"/>
          <w:szCs w:val="28"/>
        </w:rPr>
        <w:t>или лиц, проживающих совместно с ними, но не являющихся родственниками, вы</w:t>
      </w:r>
      <w:r w:rsidR="006A4CF3" w:rsidRPr="00CA31FD">
        <w:rPr>
          <w:rFonts w:ascii="Liberation Serif" w:hAnsi="Liberation Serif" w:cs="Liberation Serif"/>
          <w:sz w:val="28"/>
          <w:szCs w:val="28"/>
        </w:rPr>
        <w:t>ражающееся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в том числе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в:</w:t>
      </w:r>
    </w:p>
    <w:p w:rsidR="00653696" w:rsidRPr="00CA31FD" w:rsidRDefault="00B13FDB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физическом </w:t>
      </w:r>
      <w:proofErr w:type="gramStart"/>
      <w:r w:rsidR="00653696" w:rsidRPr="00CA31FD">
        <w:rPr>
          <w:rFonts w:ascii="Liberation Serif" w:hAnsi="Liberation Serif" w:cs="Liberation Serif"/>
          <w:sz w:val="28"/>
          <w:szCs w:val="28"/>
        </w:rPr>
        <w:t>насилии</w:t>
      </w:r>
      <w:proofErr w:type="gramEnd"/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– преднамеренном нанесении ребенку </w:t>
      </w:r>
      <w:r w:rsidR="00E43765" w:rsidRPr="00CA31FD">
        <w:rPr>
          <w:rFonts w:ascii="Liberation Serif" w:hAnsi="Liberation Serif" w:cs="Liberation Serif"/>
          <w:sz w:val="28"/>
          <w:szCs w:val="28"/>
        </w:rPr>
        <w:t>физических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повреждений, а также телесны</w:t>
      </w:r>
      <w:r w:rsidR="00E43765" w:rsidRPr="00CA31FD">
        <w:rPr>
          <w:rFonts w:ascii="Liberation Serif" w:hAnsi="Liberation Serif" w:cs="Liberation Serif"/>
          <w:sz w:val="28"/>
          <w:szCs w:val="28"/>
        </w:rPr>
        <w:t>х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наказани</w:t>
      </w:r>
      <w:r w:rsidR="00E43765" w:rsidRPr="00CA31FD">
        <w:rPr>
          <w:rFonts w:ascii="Liberation Serif" w:hAnsi="Liberation Serif" w:cs="Liberation Serif"/>
          <w:sz w:val="28"/>
          <w:szCs w:val="28"/>
        </w:rPr>
        <w:t>й</w:t>
      </w:r>
      <w:r w:rsidR="00653696" w:rsidRPr="00CA31FD">
        <w:rPr>
          <w:rFonts w:ascii="Liberation Serif" w:hAnsi="Liberation Serif" w:cs="Liberation Serif"/>
          <w:sz w:val="28"/>
          <w:szCs w:val="28"/>
        </w:rPr>
        <w:t>, наносящи</w:t>
      </w:r>
      <w:r w:rsidR="00E43765" w:rsidRPr="00CA31FD">
        <w:rPr>
          <w:rFonts w:ascii="Liberation Serif" w:hAnsi="Liberation Serif" w:cs="Liberation Serif"/>
          <w:sz w:val="28"/>
          <w:szCs w:val="28"/>
        </w:rPr>
        <w:t>х ущ</w:t>
      </w:r>
      <w:r w:rsidR="00653696" w:rsidRPr="00CA31FD">
        <w:rPr>
          <w:rFonts w:ascii="Liberation Serif" w:hAnsi="Liberation Serif" w:cs="Liberation Serif"/>
          <w:sz w:val="28"/>
          <w:szCs w:val="28"/>
        </w:rPr>
        <w:t>ерб физическому или психическому здоровью несовершеннолетнего;</w:t>
      </w:r>
    </w:p>
    <w:p w:rsidR="00653696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сексуальном </w:t>
      </w:r>
      <w:proofErr w:type="gramStart"/>
      <w:r w:rsidR="00653696" w:rsidRPr="00CA31FD">
        <w:rPr>
          <w:rFonts w:ascii="Liberation Serif" w:hAnsi="Liberation Serif" w:cs="Liberation Serif"/>
          <w:sz w:val="28"/>
          <w:szCs w:val="28"/>
        </w:rPr>
        <w:t>насилии</w:t>
      </w:r>
      <w:proofErr w:type="gramEnd"/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или развращении несовершеннолетнего;</w:t>
      </w:r>
    </w:p>
    <w:p w:rsidR="009F6AD1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(в </w:t>
      </w:r>
      <w:r w:rsidR="006A4CF3" w:rsidRPr="00CA31FD">
        <w:rPr>
          <w:rFonts w:ascii="Liberation Serif" w:hAnsi="Liberation Serif" w:cs="Liberation Serif"/>
          <w:sz w:val="28"/>
          <w:szCs w:val="28"/>
        </w:rPr>
        <w:t>т</w:t>
      </w:r>
      <w:r w:rsidR="00653696" w:rsidRPr="00CA31FD">
        <w:rPr>
          <w:rFonts w:ascii="Liberation Serif" w:hAnsi="Liberation Serif" w:cs="Liberation Serif"/>
          <w:sz w:val="28"/>
          <w:szCs w:val="28"/>
        </w:rPr>
        <w:t>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</w:t>
      </w:r>
      <w:proofErr w:type="gramEnd"/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чрезмерных требований, не соответствующи</w:t>
      </w:r>
      <w:r w:rsidR="009F6AD1" w:rsidRPr="00CA31FD">
        <w:rPr>
          <w:rFonts w:ascii="Liberation Serif" w:hAnsi="Liberation Serif" w:cs="Liberation Serif"/>
          <w:sz w:val="28"/>
          <w:szCs w:val="28"/>
        </w:rPr>
        <w:t xml:space="preserve">х его возрасту или возможностям, 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психическом </w:t>
      </w:r>
      <w:proofErr w:type="gramStart"/>
      <w:r w:rsidR="00653696" w:rsidRPr="00CA31FD">
        <w:rPr>
          <w:rFonts w:ascii="Liberation Serif" w:hAnsi="Liberation Serif" w:cs="Liberation Serif"/>
          <w:sz w:val="28"/>
          <w:szCs w:val="28"/>
        </w:rPr>
        <w:t>воздействии</w:t>
      </w:r>
      <w:proofErr w:type="gramEnd"/>
      <w:r w:rsidR="00653696" w:rsidRPr="00CA31FD">
        <w:rPr>
          <w:rFonts w:ascii="Liberation Serif" w:hAnsi="Liberation Serif" w:cs="Liberation Serif"/>
          <w:sz w:val="28"/>
          <w:szCs w:val="28"/>
        </w:rPr>
        <w:t>, вызвавш</w:t>
      </w:r>
      <w:r w:rsidR="009F6AD1" w:rsidRPr="00CA31FD">
        <w:rPr>
          <w:rFonts w:ascii="Liberation Serif" w:hAnsi="Liberation Serif" w:cs="Liberation Serif"/>
          <w:sz w:val="28"/>
          <w:szCs w:val="28"/>
        </w:rPr>
        <w:t>ем у ребенка психическую травму, п</w:t>
      </w:r>
      <w:r w:rsidR="00653696" w:rsidRPr="00CA31FD">
        <w:rPr>
          <w:rFonts w:ascii="Liberation Serif" w:hAnsi="Liberation Serif" w:cs="Liberation Serif"/>
          <w:sz w:val="28"/>
          <w:szCs w:val="28"/>
        </w:rPr>
        <w:t>реднамеренной изоляции ребенка, лишении его социальных контактов</w:t>
      </w:r>
      <w:r w:rsidR="009F6AD1" w:rsidRPr="00CA31FD">
        <w:rPr>
          <w:rFonts w:ascii="Liberation Serif" w:hAnsi="Liberation Serif" w:cs="Liberation Serif"/>
          <w:sz w:val="28"/>
          <w:szCs w:val="28"/>
        </w:rPr>
        <w:t>)</w:t>
      </w:r>
      <w:r w:rsidR="00653696" w:rsidRPr="00CA31FD">
        <w:rPr>
          <w:rFonts w:ascii="Liberation Serif" w:hAnsi="Liberation Serif" w:cs="Liberation Serif"/>
          <w:sz w:val="28"/>
          <w:szCs w:val="28"/>
        </w:rPr>
        <w:t>;</w:t>
      </w:r>
      <w:r w:rsidR="009F6AD1"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B2E1E" w:rsidRPr="00CA31FD" w:rsidRDefault="000B51DC" w:rsidP="000B51D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53696" w:rsidRPr="00CA31FD">
        <w:rPr>
          <w:rFonts w:ascii="Liberation Serif" w:hAnsi="Liberation Serif" w:cs="Liberation Serif"/>
          <w:sz w:val="28"/>
          <w:szCs w:val="28"/>
        </w:rPr>
        <w:t>иных проявлениях жестокого</w:t>
      </w:r>
      <w:r w:rsidR="009F6AD1" w:rsidRPr="00CA31FD">
        <w:rPr>
          <w:rFonts w:ascii="Liberation Serif" w:hAnsi="Liberation Serif" w:cs="Liberation Serif"/>
          <w:sz w:val="28"/>
          <w:szCs w:val="28"/>
        </w:rPr>
        <w:t xml:space="preserve"> обращения с несовершеннолетним;</w:t>
      </w:r>
    </w:p>
    <w:p w:rsidR="00A6147F" w:rsidRPr="00CA31FD" w:rsidRDefault="004E1A11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самовольные уходы несовершеннолетних из семей</w:t>
      </w:r>
      <w:r w:rsidR="006A4CF3" w:rsidRPr="00CA31FD">
        <w:rPr>
          <w:rFonts w:ascii="Liberation Serif" w:hAnsi="Liberation Serif" w:cs="Liberation Serif"/>
          <w:sz w:val="28"/>
          <w:szCs w:val="28"/>
        </w:rPr>
        <w:t xml:space="preserve">, образовательных 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медицинских организаций, организаций, оказывающих социальные услуги, или организац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й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для детей-сирот и детей, оставшихся без попечения родителей;</w:t>
      </w:r>
    </w:p>
    <w:p w:rsidR="00A6147F" w:rsidRPr="00CA31FD" w:rsidRDefault="004E1A11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7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наличие </w:t>
      </w:r>
      <w:r w:rsidR="00BA5B54" w:rsidRPr="00CA31FD">
        <w:rPr>
          <w:rFonts w:ascii="Liberation Serif" w:hAnsi="Liberation Serif" w:cs="Liberation Serif"/>
          <w:sz w:val="28"/>
          <w:szCs w:val="28"/>
        </w:rPr>
        <w:t>у несовершеннолетних аддикций,</w:t>
      </w:r>
      <w:r w:rsidR="00782264" w:rsidRPr="00CA31FD">
        <w:rPr>
          <w:rFonts w:ascii="Liberation Serif" w:hAnsi="Liberation Serif" w:cs="Liberation Serif"/>
          <w:sz w:val="28"/>
          <w:szCs w:val="28"/>
        </w:rPr>
        <w:t xml:space="preserve">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A6147F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8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истематические пропуски занятий </w:t>
      </w:r>
      <w:r w:rsidR="00BA5B54" w:rsidRPr="00CA31FD">
        <w:rPr>
          <w:rFonts w:ascii="Liberation Serif" w:hAnsi="Liberation Serif" w:cs="Liberation Serif"/>
          <w:sz w:val="28"/>
          <w:szCs w:val="28"/>
        </w:rPr>
        <w:t>в образовательн</w:t>
      </w:r>
      <w:r w:rsidR="008E204D" w:rsidRPr="00CA31FD">
        <w:rPr>
          <w:rFonts w:ascii="Liberation Serif" w:hAnsi="Liberation Serif" w:cs="Liberation Serif"/>
          <w:sz w:val="28"/>
          <w:szCs w:val="28"/>
        </w:rPr>
        <w:t>ых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организациях 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(или) не</w:t>
      </w:r>
      <w:r w:rsidR="00777F4B">
        <w:rPr>
          <w:rFonts w:ascii="Liberation Serif" w:hAnsi="Liberation Serif" w:cs="Liberation Serif"/>
          <w:sz w:val="28"/>
          <w:szCs w:val="28"/>
        </w:rPr>
        <w:t xml:space="preserve">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аттест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аци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по нескольким предметам общеобразовательной программы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 вследствие ненадлежащего исполнения родителями</w:t>
      </w:r>
      <w:r w:rsidR="00A00010" w:rsidRPr="00CA31FD">
        <w:rPr>
          <w:rFonts w:ascii="Liberation Serif" w:hAnsi="Liberation Serif" w:cs="Liberation Serif"/>
          <w:sz w:val="28"/>
          <w:szCs w:val="28"/>
        </w:rPr>
        <w:t xml:space="preserve"> (законными представителями)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CC3B2C" w:rsidRPr="00CA31FD">
        <w:rPr>
          <w:rFonts w:ascii="Liberation Serif" w:hAnsi="Liberation Serif" w:cs="Liberation Serif"/>
          <w:sz w:val="28"/>
          <w:szCs w:val="28"/>
        </w:rPr>
        <w:t>обязанностей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 по </w:t>
      </w:r>
      <w:r w:rsidR="00CC3B2C" w:rsidRPr="00CA31FD">
        <w:rPr>
          <w:rFonts w:ascii="Liberation Serif" w:hAnsi="Liberation Serif" w:cs="Liberation Serif"/>
          <w:sz w:val="28"/>
          <w:szCs w:val="28"/>
        </w:rPr>
        <w:t xml:space="preserve">воспитанию, содержанию, </w:t>
      </w:r>
      <w:r w:rsidR="008E204D" w:rsidRPr="00CA31FD">
        <w:rPr>
          <w:rFonts w:ascii="Liberation Serif" w:hAnsi="Liberation Serif" w:cs="Liberation Serif"/>
          <w:sz w:val="28"/>
          <w:szCs w:val="28"/>
        </w:rPr>
        <w:t>обучению несовершеннолетних</w:t>
      </w:r>
      <w:r w:rsidR="00A6147F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6147F" w:rsidRPr="00CA31FD" w:rsidRDefault="000768C0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9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="00A6147F" w:rsidRPr="00CA31FD">
        <w:rPr>
          <w:rFonts w:ascii="Liberation Serif" w:hAnsi="Liberation Serif" w:cs="Liberation Serif"/>
          <w:sz w:val="28"/>
          <w:szCs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B20DD9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0) </w:t>
      </w:r>
      <w:r w:rsidR="00B20DD9" w:rsidRPr="00CA31FD">
        <w:rPr>
          <w:rFonts w:ascii="Liberation Serif" w:hAnsi="Liberation Serif" w:cs="Liberation Serif"/>
          <w:sz w:val="28"/>
          <w:szCs w:val="28"/>
        </w:rPr>
        <w:t>попытки совершения суицидов несовершеннолетними;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11) </w:t>
      </w:r>
      <w:r w:rsidR="00782264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>несвоевременное и (или) позднее обращение за медицинской помощью родителей реб</w:t>
      </w:r>
      <w:r w:rsidR="008A2B07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>е</w:t>
      </w:r>
      <w:r w:rsidR="00782264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ка; 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2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Pr="00CA31FD">
        <w:rPr>
          <w:rFonts w:ascii="Liberation Serif" w:hAnsi="Liberation Serif" w:cs="Liberation Serif"/>
          <w:sz w:val="28"/>
          <w:szCs w:val="28"/>
        </w:rPr>
        <w:t>стойкое антиобщественное поведение родите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лей (законных представителей), </w:t>
      </w:r>
      <w:r w:rsidRPr="00CA31FD">
        <w:rPr>
          <w:rFonts w:ascii="Liberation Serif" w:hAnsi="Liberation Serif" w:cs="Liberation Serif"/>
          <w:sz w:val="28"/>
          <w:szCs w:val="28"/>
        </w:rPr>
        <w:t>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</w:t>
      </w:r>
      <w:r w:rsidR="00311E63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311E63" w:rsidRPr="00CA31FD" w:rsidRDefault="000377A8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3) </w:t>
      </w:r>
      <w:r w:rsidR="00311E63" w:rsidRPr="00CA31FD">
        <w:rPr>
          <w:rFonts w:ascii="Liberation Serif" w:hAnsi="Liberation Serif" w:cs="Liberation Serif"/>
          <w:sz w:val="28"/>
          <w:szCs w:val="28"/>
        </w:rPr>
        <w:t>совершение преступления в отношении несовершеннолетнего.</w:t>
      </w:r>
    </w:p>
    <w:p w:rsidR="009C4377" w:rsidRPr="0067683F" w:rsidRDefault="009C437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E1507A" w:rsidRPr="00CA31FD">
        <w:rPr>
          <w:rFonts w:ascii="Liberation Serif" w:hAnsi="Liberation Serif" w:cs="Liberation Serif"/>
          <w:sz w:val="28"/>
          <w:szCs w:val="28"/>
        </w:rPr>
        <w:t>2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ация о выявлении </w:t>
      </w:r>
      <w:r w:rsidR="008E546A" w:rsidRPr="0067683F">
        <w:rPr>
          <w:rFonts w:ascii="Liberation Serif" w:hAnsi="Liberation Serif" w:cs="Liberation Serif"/>
          <w:sz w:val="28"/>
          <w:szCs w:val="28"/>
          <w:u w:val="single"/>
        </w:rPr>
        <w:t>факторов (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ризнаков</w:t>
      </w:r>
      <w:r w:rsidR="008E546A" w:rsidRPr="0067683F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хождения несовершеннолетних и (или) семей в </w:t>
      </w:r>
      <w:r w:rsidR="000E2A8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257BA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рушении прав и законных интересов несовершеннолетних, </w:t>
      </w:r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для устранения которых </w:t>
      </w:r>
      <w:r w:rsidR="008E546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ребуется организация межведомственного взаимодействия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ступающая </w:t>
      </w:r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рган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8E546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30B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учреждени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истемы профилактики, </w:t>
      </w:r>
      <w:r w:rsidR="0008218A" w:rsidRPr="0067683F">
        <w:rPr>
          <w:rFonts w:ascii="Liberation Serif" w:hAnsi="Liberation Serif" w:cs="Liberation Serif"/>
          <w:sz w:val="28"/>
          <w:szCs w:val="28"/>
          <w:u w:val="single"/>
        </w:rPr>
        <w:t>указанны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е</w:t>
      </w:r>
      <w:r w:rsidR="00F3555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части первой </w:t>
      </w:r>
      <w:r w:rsidR="0008218A" w:rsidRPr="0067683F">
        <w:rPr>
          <w:rFonts w:ascii="Liberation Serif" w:hAnsi="Liberation Serif" w:cs="Liberation Serif"/>
          <w:sz w:val="28"/>
          <w:szCs w:val="28"/>
          <w:u w:val="single"/>
        </w:rPr>
        <w:t>пункт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="0008218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8 настоящего 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08218A" w:rsidRPr="0067683F">
        <w:rPr>
          <w:rFonts w:ascii="Liberation Serif" w:hAnsi="Liberation Serif" w:cs="Liberation Serif"/>
          <w:sz w:val="28"/>
          <w:szCs w:val="28"/>
          <w:u w:val="single"/>
        </w:rPr>
        <w:t>орядка,</w:t>
      </w:r>
      <w:r w:rsidR="008E546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независимо от того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в какой форме она поступила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(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устной (по телефону или лично) или письменной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F0711A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8A2B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регистрируетс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журнале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27883" w:rsidRPr="0067683F">
        <w:rPr>
          <w:rFonts w:ascii="Liberation Serif" w:hAnsi="Liberation Serif" w:cs="Liberation Serif"/>
          <w:sz w:val="28"/>
          <w:szCs w:val="28"/>
          <w:u w:val="single"/>
        </w:rPr>
        <w:t>регистрации сообщений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о </w:t>
      </w:r>
      <w:r w:rsidR="00327883" w:rsidRPr="0067683F">
        <w:rPr>
          <w:rFonts w:ascii="Liberation Serif" w:hAnsi="Liberation Serif" w:cs="Liberation Serif"/>
          <w:sz w:val="28"/>
          <w:szCs w:val="28"/>
          <w:u w:val="single"/>
        </w:rPr>
        <w:t>выявлении фактов (признаков)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52AB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хождения несовершеннолетних </w:t>
      </w:r>
      <w:r w:rsidR="0032788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(или) семей в </w:t>
      </w:r>
      <w:r w:rsidR="00327883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327883" w:rsidRPr="0067683F">
        <w:rPr>
          <w:rFonts w:ascii="Liberation Serif" w:hAnsi="Liberation Serif" w:cs="Liberation Serif"/>
          <w:sz w:val="28"/>
          <w:szCs w:val="28"/>
          <w:u w:val="single"/>
        </w:rPr>
        <w:t>, нарушени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="0032788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ав и законных интересов несовершеннолетних </w:t>
      </w:r>
      <w:r w:rsidR="0030118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(далее – журнал) 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 форме 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согласно </w:t>
      </w:r>
      <w:r w:rsidRPr="0067683F">
        <w:rPr>
          <w:rFonts w:ascii="Liberation Serif" w:hAnsi="Liberation Serif" w:cs="Liberation Serif"/>
          <w:b/>
          <w:sz w:val="28"/>
          <w:szCs w:val="28"/>
          <w:u w:val="single"/>
        </w:rPr>
        <w:t>приложени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>ю № 1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 настоящему порядку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если иное не предусмотрено ведомственными нормативными правовыми актами</w:t>
      </w:r>
      <w:r w:rsidRPr="0067683F">
        <w:rPr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рганов и учреждений системы профилактики.</w:t>
      </w:r>
    </w:p>
    <w:p w:rsidR="006E18A7" w:rsidRPr="00CA31FD" w:rsidRDefault="006E18A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уководителем органа и учреждения системы профилактики определяется лицо, ответственное за регистрацию поступ</w:t>
      </w:r>
      <w:r w:rsidR="005E0BA6" w:rsidRPr="00CA31FD">
        <w:rPr>
          <w:rFonts w:ascii="Liberation Serif" w:hAnsi="Liberation Serif" w:cs="Liberation Serif"/>
          <w:sz w:val="28"/>
          <w:szCs w:val="28"/>
        </w:rPr>
        <w:t>ающей информации</w:t>
      </w:r>
      <w:r w:rsidRPr="00CA31FD">
        <w:rPr>
          <w:rFonts w:ascii="Liberation Serif" w:hAnsi="Liberation Serif" w:cs="Liberation Serif"/>
          <w:sz w:val="28"/>
          <w:szCs w:val="28"/>
        </w:rPr>
        <w:t>, устанавливается порядок действий сотрудников по организации проверки, оформления документов персонифицированного учета.</w:t>
      </w:r>
    </w:p>
    <w:p w:rsidR="00F94A39" w:rsidRPr="0067683F" w:rsidRDefault="00B36864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3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 </w:t>
      </w:r>
      <w:proofErr w:type="gramStart"/>
      <w:r w:rsidR="00F94A39" w:rsidRPr="0067683F">
        <w:rPr>
          <w:rFonts w:ascii="Liberation Serif" w:hAnsi="Liberation Serif" w:cs="Liberation Serif"/>
          <w:sz w:val="28"/>
          <w:szCs w:val="28"/>
          <w:u w:val="single"/>
        </w:rPr>
        <w:t>Органы и учреждения системы профилактики</w:t>
      </w:r>
      <w:r w:rsidR="00352AB4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F94A3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лучившие информацию о выявлении фактов (признаков) </w:t>
      </w:r>
      <w:r w:rsidR="0022431B" w:rsidRPr="0067683F">
        <w:rPr>
          <w:rFonts w:ascii="Liberation Serif" w:hAnsi="Liberation Serif" w:cs="Liberation Serif"/>
          <w:sz w:val="28"/>
          <w:szCs w:val="28"/>
          <w:u w:val="single"/>
        </w:rPr>
        <w:t>нахождения</w:t>
      </w:r>
      <w:r w:rsidR="00F94A3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его и (или) семьи в </w:t>
      </w:r>
      <w:r w:rsidR="00F94A39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22431B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, </w:t>
      </w:r>
      <w:r w:rsidR="0022431B" w:rsidRPr="0067683F">
        <w:rPr>
          <w:rFonts w:ascii="Liberation Serif" w:hAnsi="Liberation Serif" w:cs="Liberation Serif"/>
          <w:sz w:val="28"/>
          <w:szCs w:val="28"/>
          <w:u w:val="single"/>
        </w:rPr>
        <w:t>нарушении прав и законных интересов несовершеннолетних, в течение трех рабочих дней</w:t>
      </w:r>
      <w:r w:rsidR="0093492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водят проверку поступившей информации во взаимодействии с другими органами и учреждениями системы профилактики в</w:t>
      </w:r>
      <w:r w:rsidR="00352AB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оответствии с их компетенцией</w:t>
      </w:r>
      <w:r w:rsidR="0093492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целях получения объективных сведений о</w:t>
      </w:r>
      <w:r w:rsidR="00934924" w:rsidRPr="0067683F">
        <w:rPr>
          <w:u w:val="single"/>
        </w:rPr>
        <w:t xml:space="preserve"> </w:t>
      </w:r>
      <w:r w:rsidR="00934924" w:rsidRPr="0067683F">
        <w:rPr>
          <w:rFonts w:ascii="Liberation Serif" w:hAnsi="Liberation Serif" w:cs="Liberation Serif"/>
          <w:sz w:val="28"/>
          <w:szCs w:val="28"/>
          <w:u w:val="single"/>
        </w:rPr>
        <w:t>нахождении не</w:t>
      </w:r>
      <w:r w:rsidR="000B51DC" w:rsidRPr="0067683F">
        <w:rPr>
          <w:rFonts w:ascii="Liberation Serif" w:hAnsi="Liberation Serif" w:cs="Liberation Serif"/>
          <w:sz w:val="28"/>
          <w:szCs w:val="28"/>
          <w:u w:val="single"/>
        </w:rPr>
        <w:t>совершеннолетних и (или) семей</w:t>
      </w:r>
      <w:proofErr w:type="gramEnd"/>
      <w:r w:rsidR="000B51D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93492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="0093492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.</w:t>
      </w:r>
      <w:r w:rsidR="00F94A3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AA7BF0" w:rsidRPr="0067683F" w:rsidRDefault="00AA7BF0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32"/>
          <w:szCs w:val="28"/>
          <w:u w:val="single"/>
        </w:rPr>
      </w:pPr>
      <w:r w:rsidRPr="0067683F">
        <w:rPr>
          <w:rFonts w:ascii="Liberation Serif" w:hAnsi="Liberation Serif"/>
          <w:sz w:val="28"/>
          <w:u w:val="single"/>
        </w:rPr>
        <w:t xml:space="preserve">При этом в исключительных случаях указанный </w:t>
      </w:r>
      <w:r w:rsidR="008A2B07" w:rsidRPr="0067683F">
        <w:rPr>
          <w:rFonts w:ascii="Liberation Serif" w:hAnsi="Liberation Serif"/>
          <w:sz w:val="28"/>
          <w:u w:val="single"/>
        </w:rPr>
        <w:t xml:space="preserve">в части первой настоящего пункта </w:t>
      </w:r>
      <w:r w:rsidRPr="0067683F">
        <w:rPr>
          <w:rFonts w:ascii="Liberation Serif" w:hAnsi="Liberation Serif"/>
          <w:sz w:val="28"/>
          <w:u w:val="single"/>
        </w:rPr>
        <w:t xml:space="preserve">срок проверки может быть продлен по решению руководителя органа </w:t>
      </w:r>
      <w:r w:rsidR="00D41424" w:rsidRPr="0067683F">
        <w:rPr>
          <w:rFonts w:ascii="Liberation Serif" w:hAnsi="Liberation Serif"/>
          <w:sz w:val="28"/>
          <w:u w:val="single"/>
        </w:rPr>
        <w:br/>
      </w:r>
      <w:r w:rsidRPr="0067683F">
        <w:rPr>
          <w:rFonts w:ascii="Liberation Serif" w:hAnsi="Liberation Serif"/>
          <w:sz w:val="28"/>
          <w:u w:val="single"/>
        </w:rPr>
        <w:t>и учреждения системы профилактики до десяти рабочих дней</w:t>
      </w:r>
      <w:r w:rsidR="008A2B07" w:rsidRPr="0067683F">
        <w:rPr>
          <w:rFonts w:ascii="Liberation Serif" w:hAnsi="Liberation Serif"/>
          <w:sz w:val="28"/>
          <w:u w:val="single"/>
        </w:rPr>
        <w:t>.</w:t>
      </w:r>
    </w:p>
    <w:p w:rsidR="000B65EE" w:rsidRPr="0067683F" w:rsidRDefault="000B65EE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Результат проверки поступившей информации о наличии факто</w:t>
      </w:r>
      <w:r w:rsidR="007956B3" w:rsidRPr="0067683F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признаков) нахождения несовершеннолетнего и (или) семьи в </w:t>
      </w:r>
      <w:r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фиксируется в журнале. </w:t>
      </w:r>
    </w:p>
    <w:p w:rsidR="00301182" w:rsidRPr="0067683F" w:rsidRDefault="00301182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лучае если 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>факт</w:t>
      </w:r>
      <w:r w:rsidR="00352AB4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признаки) нахождения несовершеннолетнего и (или) семьи в 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нарушени</w:t>
      </w:r>
      <w:r w:rsidR="00717E84" w:rsidRPr="0067683F">
        <w:rPr>
          <w:rFonts w:ascii="Liberation Serif" w:hAnsi="Liberation Serif" w:cs="Liberation Serif"/>
          <w:sz w:val="28"/>
          <w:szCs w:val="28"/>
          <w:u w:val="single"/>
        </w:rPr>
        <w:t>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ав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законных интересов несовершеннолетнего не подтвердились, материалы проверки остаются в архиве органа </w:t>
      </w:r>
      <w:r w:rsidR="00C5069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учреждения системы профилактики, осуществлявш</w:t>
      </w:r>
      <w:r w:rsidR="00F0711A" w:rsidRPr="0067683F">
        <w:rPr>
          <w:rFonts w:ascii="Liberation Serif" w:hAnsi="Liberation Serif" w:cs="Liberation Serif"/>
          <w:sz w:val="28"/>
          <w:szCs w:val="28"/>
          <w:u w:val="single"/>
        </w:rPr>
        <w:t>и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верку информации.</w:t>
      </w:r>
    </w:p>
    <w:p w:rsidR="000B65EE" w:rsidRPr="00CA31FD" w:rsidRDefault="000B65EE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Вся информация о факт</w:t>
      </w:r>
      <w:r w:rsidR="00352AB4" w:rsidRPr="00CA31FD">
        <w:rPr>
          <w:rFonts w:ascii="Liberation Serif" w:hAnsi="Liberation Serif" w:cs="Liberation Serif"/>
          <w:sz w:val="28"/>
          <w:szCs w:val="28"/>
        </w:rPr>
        <w:t>а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(признаках) нахождения несовершеннолетнего и (или) семьи в социально опасном положении, нарушении прав и законных интересов несовершеннолетнего хранится в соответствии с порядком, обеспечивающ</w:t>
      </w:r>
      <w:r w:rsidR="00D0420B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>м ее конфиденциальность.</w:t>
      </w:r>
    </w:p>
    <w:p w:rsidR="009C4377" w:rsidRPr="0067683F" w:rsidRDefault="009C437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4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</w:t>
      </w:r>
      <w:r w:rsidR="00B3686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тверждении информации о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ыявлении 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>факто</w:t>
      </w:r>
      <w:r w:rsidR="00D0420B" w:rsidRPr="0067683F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5E0BA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признаков) </w:t>
      </w:r>
      <w:r w:rsidR="00B9794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хождения несовершеннолетнего в социально опасном положении, нарушении прав и законных интересов несовершеннолетнего 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органа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учреждени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я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истемы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>профилактики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>проводивши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верку </w:t>
      </w:r>
      <w:r w:rsidR="00D0420B" w:rsidRPr="0067683F">
        <w:rPr>
          <w:rFonts w:ascii="Liberation Serif" w:hAnsi="Liberation Serif" w:cs="Liberation Serif"/>
          <w:sz w:val="28"/>
          <w:szCs w:val="28"/>
          <w:u w:val="single"/>
        </w:rPr>
        <w:t>указанной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нформации</w:t>
      </w:r>
      <w:r w:rsidR="00C256FC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течение трех 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рабочих дней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>оформля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ется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направля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ется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1A3061" w:rsidRPr="0067683F">
        <w:rPr>
          <w:rFonts w:ascii="Liberation Serif" w:hAnsi="Liberation Serif" w:cs="Liberation Serif"/>
          <w:sz w:val="28"/>
          <w:szCs w:val="28"/>
          <w:u w:val="single"/>
        </w:rPr>
        <w:t>структурное подразделение исполнительного органа государственной власти Свердловской области, обеспечивающее деятельность территориальной комиссии и организацию контроля за выполнением ее решений органами и учреждениями системы</w:t>
      </w:r>
      <w:proofErr w:type="gramEnd"/>
      <w:r w:rsidR="001A306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филактики (далее – подразделение, обеспечивающее деятельность территориальной комиссии),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исьменное 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заключение, </w:t>
      </w:r>
      <w:r w:rsidR="00272E81" w:rsidRPr="0067683F">
        <w:rPr>
          <w:rFonts w:ascii="Liberation Serif" w:hAnsi="Liberation Serif" w:cs="Liberation Serif"/>
          <w:sz w:val="28"/>
          <w:szCs w:val="28"/>
          <w:u w:val="single"/>
        </w:rPr>
        <w:t>подписанно</w:t>
      </w:r>
      <w:r w:rsidR="00B97944" w:rsidRPr="0067683F">
        <w:rPr>
          <w:rFonts w:ascii="Liberation Serif" w:hAnsi="Liberation Serif" w:cs="Liberation Serif"/>
          <w:sz w:val="28"/>
          <w:szCs w:val="28"/>
          <w:u w:val="single"/>
        </w:rPr>
        <w:t>е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руководителем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 приложением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>заполн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енной 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>карт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0105E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есовершеннолетнего, находящегося в </w:t>
      </w:r>
      <w:r w:rsidR="007A328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7A3281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 форме 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согласно </w:t>
      </w:r>
      <w:r w:rsidRPr="0067683F">
        <w:rPr>
          <w:rFonts w:ascii="Liberation Serif" w:hAnsi="Liberation Serif" w:cs="Liberation Serif"/>
          <w:b/>
          <w:sz w:val="28"/>
          <w:szCs w:val="28"/>
          <w:u w:val="single"/>
        </w:rPr>
        <w:t>приложени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>ю</w:t>
      </w:r>
      <w:r w:rsidR="000447DC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>№</w:t>
      </w:r>
      <w:r w:rsidR="003F417A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>2</w:t>
      </w:r>
      <w:r w:rsidR="007A3281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>к настоящему порядку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карт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емьи, находящейся в </w:t>
      </w:r>
      <w:r w:rsidR="007A328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6D209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,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 форме согласно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риложени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>ю № 3</w:t>
      </w:r>
      <w:r w:rsidR="007A328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>к настоящему порядку</w:t>
      </w:r>
      <w:r w:rsidR="003C19C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</w:p>
    <w:p w:rsidR="006F3B29" w:rsidRPr="0067683F" w:rsidRDefault="006F3B2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подтверждении информации </w:t>
      </w:r>
      <w:r w:rsidR="00B97944" w:rsidRPr="0067683F">
        <w:rPr>
          <w:rFonts w:ascii="Liberation Serif" w:hAnsi="Liberation Serif" w:cs="Liberation Serif"/>
          <w:sz w:val="28"/>
          <w:szCs w:val="28"/>
          <w:u w:val="single"/>
        </w:rPr>
        <w:t>о выявлении факто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B9794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признаков)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хождения семьи в </w:t>
      </w:r>
      <w:r w:rsidR="007A328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ганами и учреждениями системы профилактики, проводившими проверку </w:t>
      </w:r>
      <w:r w:rsidR="00717E84" w:rsidRPr="0067683F">
        <w:rPr>
          <w:rFonts w:ascii="Liberation Serif" w:hAnsi="Liberation Serif" w:cs="Liberation Serif"/>
          <w:sz w:val="28"/>
          <w:szCs w:val="28"/>
          <w:u w:val="single"/>
        </w:rPr>
        <w:t>указанной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нформации</w:t>
      </w:r>
      <w:r w:rsidR="0058148A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58148A" w:rsidRPr="0067683F">
        <w:rPr>
          <w:rFonts w:ascii="Liberation Serif" w:hAnsi="Liberation Serif" w:cs="Liberation Serif"/>
          <w:sz w:val="28"/>
          <w:szCs w:val="28"/>
          <w:u w:val="single"/>
        </w:rPr>
        <w:t>в течение трех рабочих дней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оформляется и направляется в </w:t>
      </w:r>
      <w:r w:rsidR="001A306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, обеспечивающее деятельность территориальной комиссии, 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письменное заключение, подписанное руководителем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7956B3" w:rsidRPr="0067683F">
        <w:rPr>
          <w:rFonts w:ascii="Liberation Serif" w:hAnsi="Liberation Serif" w:cs="Liberation Serif"/>
          <w:sz w:val="28"/>
          <w:szCs w:val="28"/>
          <w:u w:val="single"/>
        </w:rPr>
        <w:t>с приложением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заполненной карты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емьи, находящейся 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="007A328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6D209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,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 форме 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согласно </w:t>
      </w:r>
      <w:r w:rsidRPr="0067683F">
        <w:rPr>
          <w:rFonts w:ascii="Liberation Serif" w:hAnsi="Liberation Serif" w:cs="Liberation Serif"/>
          <w:b/>
          <w:sz w:val="28"/>
          <w:szCs w:val="28"/>
          <w:u w:val="single"/>
        </w:rPr>
        <w:t>приложени</w:t>
      </w:r>
      <w:r w:rsidR="004F0A51" w:rsidRPr="0067683F">
        <w:rPr>
          <w:rFonts w:ascii="Liberation Serif" w:hAnsi="Liberation Serif" w:cs="Liberation Serif"/>
          <w:b/>
          <w:sz w:val="28"/>
          <w:szCs w:val="28"/>
          <w:u w:val="single"/>
        </w:rPr>
        <w:t>ю № 3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 настоящему порядку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proofErr w:type="gramEnd"/>
    </w:p>
    <w:p w:rsidR="00E35FCE" w:rsidRPr="0067683F" w:rsidRDefault="00802BD3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16. </w:t>
      </w:r>
      <w:r w:rsidR="00E35FCE" w:rsidRPr="0067683F">
        <w:rPr>
          <w:rFonts w:ascii="Liberation Serif" w:hAnsi="Liberation Serif" w:cs="Liberation Serif"/>
          <w:sz w:val="28"/>
          <w:szCs w:val="28"/>
          <w:u w:val="single"/>
        </w:rPr>
        <w:t>Органы</w:t>
      </w:r>
      <w:r w:rsidR="00E150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организации</w:t>
      </w:r>
      <w:r w:rsidR="00E35FCE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E150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35FC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участвующие в деятельности по выявлению несовершеннолетних и (или) семей, находящихся в </w:t>
      </w:r>
      <w:r w:rsidR="007A328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E35FCE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E150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указанные в пункте 9 настоящего </w:t>
      </w:r>
      <w:r w:rsidR="004F0A51" w:rsidRPr="0067683F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E150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ядка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 выявлении факто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(признаков) нахождения несовершеннолетнего и (или) семьи в социально опасном положении, нарушени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ав и законных интересов несовершеннолетнего </w:t>
      </w:r>
      <w:r w:rsidR="00E150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ируют </w:t>
      </w:r>
      <w:r w:rsidR="001A3061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, обеспечивающее деятельность территориальной комиссии</w:t>
      </w:r>
      <w:r w:rsidR="000414E8"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B8422A" w:rsidRPr="0067683F" w:rsidRDefault="00257BAE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802BD3" w:rsidRPr="0067683F">
        <w:rPr>
          <w:rFonts w:ascii="Liberation Serif" w:hAnsi="Liberation Serif" w:cs="Liberation Serif"/>
          <w:sz w:val="28"/>
          <w:szCs w:val="28"/>
          <w:u w:val="single"/>
        </w:rPr>
        <w:t>7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выявлении </w:t>
      </w:r>
      <w:r w:rsidR="003C19C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знаков нахождения в </w:t>
      </w:r>
      <w:r w:rsidR="00C67927" w:rsidRPr="0067683F">
        <w:rPr>
          <w:rFonts w:ascii="Liberation Serif" w:hAnsi="Liberation Serif" w:cs="Liberation Serif"/>
          <w:sz w:val="28"/>
          <w:szCs w:val="28"/>
          <w:u w:val="single"/>
        </w:rPr>
        <w:t>социально опасном положении</w:t>
      </w:r>
      <w:r w:rsidR="003C19C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его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(или) семьи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>, не проживающ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их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 террит</w:t>
      </w:r>
      <w:r w:rsidR="00C67927" w:rsidRPr="0067683F">
        <w:rPr>
          <w:rFonts w:ascii="Liberation Serif" w:hAnsi="Liberation Serif" w:cs="Liberation Serif"/>
          <w:sz w:val="28"/>
          <w:szCs w:val="28"/>
          <w:u w:val="single"/>
        </w:rPr>
        <w:t>ории муниципального образования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где 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ни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>был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ыявлен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органы </w:t>
      </w:r>
      <w:r w:rsidR="00560F1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учреждения системы профилактики, выявившие 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признаки</w:t>
      </w:r>
      <w:r w:rsidR="00B8422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хождения в социально опасном положении несовершеннолетнего и (или) семьи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информируют </w:t>
      </w:r>
      <w:r w:rsidR="001A306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, обеспечивающее деятельность территориальной комиссии,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>по месту жительства несовершеннолетнего.</w:t>
      </w:r>
    </w:p>
    <w:p w:rsidR="009C4377" w:rsidRPr="0067683F" w:rsidRDefault="003C19CF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Документы персонифицированного учета </w:t>
      </w:r>
      <w:r w:rsidR="009C4377" w:rsidRPr="0067683F">
        <w:rPr>
          <w:rFonts w:ascii="Liberation Serif" w:hAnsi="Liberation Serif" w:cs="Liberation Serif"/>
          <w:sz w:val="28"/>
          <w:szCs w:val="28"/>
          <w:u w:val="single"/>
        </w:rPr>
        <w:t>заполняются органами и учреждениями системы профилактики по месту жительства несовершеннолетнего.</w:t>
      </w:r>
    </w:p>
    <w:p w:rsidR="00966C89" w:rsidRPr="0067683F" w:rsidRDefault="00966C8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>В случае если несовершеннолетний и (или) семья не зарегистрированы по месту выявления</w:t>
      </w:r>
      <w:r w:rsidRPr="0067683F">
        <w:rPr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знаков нахождения в </w:t>
      </w:r>
      <w:r w:rsidR="00F35553" w:rsidRPr="0067683F">
        <w:rPr>
          <w:rFonts w:ascii="Liberation Serif" w:hAnsi="Liberation Serif" w:cs="Liberation Serif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но фактически постоянно там проживают, профилактическая работа осуществляется по месту фактического проживания во взаимодействии с </w:t>
      </w:r>
      <w:r w:rsidR="009A707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о месту регистрации несовершеннолетнего и (или) семьи (в пределах Свердловской области).</w:t>
      </w:r>
    </w:p>
    <w:p w:rsidR="00966C89" w:rsidRPr="0067683F" w:rsidRDefault="00966C8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Если несовершеннолетний и (или) семья, имеющие</w:t>
      </w:r>
      <w:r w:rsidRPr="0067683F">
        <w:rPr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знаки нахождения в </w:t>
      </w:r>
      <w:r w:rsidR="00E35EE5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Российской Федерации.</w:t>
      </w:r>
    </w:p>
    <w:p w:rsidR="00C137DD" w:rsidRPr="0067683F" w:rsidRDefault="004F0A51" w:rsidP="00BC4891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В случае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если место жительства несовершеннолетнего, имеющ</w:t>
      </w:r>
      <w:r w:rsidR="00E92041" w:rsidRPr="0067683F">
        <w:rPr>
          <w:rFonts w:ascii="Liberation Serif" w:hAnsi="Liberation Serif" w:cs="Liberation Serif"/>
          <w:sz w:val="28"/>
          <w:szCs w:val="28"/>
          <w:u w:val="single"/>
        </w:rPr>
        <w:t>его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изнаки нахождения в </w:t>
      </w:r>
      <w:r w:rsidR="00E35EE5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, не установлено, индивидуальная профилактическая работа осуществляется по месту выявления и дальнейшего устройства</w:t>
      </w:r>
      <w:r w:rsidR="00E9204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его</w:t>
      </w:r>
      <w:r w:rsidR="00966C89"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E92041" w:rsidRPr="0067683F" w:rsidRDefault="00E92041" w:rsidP="00BC4891">
      <w:pPr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В случае если место жительства семь</w:t>
      </w:r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, имеющей признаки нахождения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оциально опасном положении, не установлено, </w:t>
      </w:r>
      <w:r w:rsidR="000E37D7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ндивидуальная профилактическая работа осуществляется по месту выявления семьи.</w:t>
      </w:r>
    </w:p>
    <w:p w:rsidR="000D26DC" w:rsidRPr="0067683F" w:rsidRDefault="00206140" w:rsidP="00BC4891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лучае обнаружения ситуаций, предусмотренных </w:t>
      </w:r>
      <w:hyperlink r:id="rId9" w:history="1">
        <w:r w:rsidR="00220600" w:rsidRPr="0067683F">
          <w:rPr>
            <w:rFonts w:ascii="Liberation Serif" w:hAnsi="Liberation Serif" w:cs="Liberation Serif"/>
            <w:sz w:val="28"/>
            <w:szCs w:val="28"/>
            <w:u w:val="single"/>
          </w:rPr>
          <w:t>статьей 9</w:t>
        </w:r>
        <w:r w:rsidR="006D2098" w:rsidRPr="0067683F">
          <w:rPr>
            <w:rFonts w:ascii="Liberation Serif" w:hAnsi="Liberation Serif" w:cs="Liberation Serif"/>
            <w:sz w:val="28"/>
            <w:szCs w:val="28"/>
            <w:u w:val="single"/>
          </w:rPr>
          <w:t xml:space="preserve"> </w:t>
        </w:r>
        <w:r w:rsidR="00257BAE" w:rsidRPr="0067683F">
          <w:rPr>
            <w:rFonts w:ascii="Liberation Serif" w:hAnsi="Liberation Serif" w:cs="Liberation Serif"/>
            <w:sz w:val="28"/>
            <w:szCs w:val="28"/>
            <w:u w:val="single"/>
          </w:rPr>
          <w:t xml:space="preserve">Федерального </w:t>
        </w:r>
        <w:r w:rsidR="0047083E" w:rsidRPr="0067683F">
          <w:rPr>
            <w:rFonts w:ascii="Liberation Serif" w:hAnsi="Liberation Serif" w:cs="Liberation Serif"/>
            <w:sz w:val="28"/>
            <w:szCs w:val="28"/>
            <w:u w:val="single"/>
          </w:rPr>
          <w:t>з</w:t>
        </w:r>
        <w:r w:rsidRPr="0067683F">
          <w:rPr>
            <w:rFonts w:ascii="Liberation Serif" w:hAnsi="Liberation Serif" w:cs="Liberation Serif"/>
            <w:sz w:val="28"/>
            <w:szCs w:val="28"/>
            <w:u w:val="single"/>
          </w:rPr>
          <w:t xml:space="preserve">акона </w:t>
        </w:r>
        <w:r w:rsidR="001D0311" w:rsidRPr="0067683F">
          <w:rPr>
            <w:rFonts w:ascii="Liberation Serif" w:hAnsi="Liberation Serif" w:cs="Liberation Serif"/>
            <w:sz w:val="28"/>
            <w:szCs w:val="28"/>
            <w:u w:val="single"/>
          </w:rPr>
          <w:t xml:space="preserve">от 24 июня 1999 года </w:t>
        </w:r>
        <w:r w:rsidR="00257BAE" w:rsidRPr="0067683F">
          <w:rPr>
            <w:rFonts w:ascii="Liberation Serif" w:hAnsi="Liberation Serif" w:cs="Liberation Serif"/>
            <w:sz w:val="28"/>
            <w:szCs w:val="28"/>
            <w:u w:val="single"/>
          </w:rPr>
          <w:t>№</w:t>
        </w:r>
        <w:r w:rsidRPr="0067683F">
          <w:rPr>
            <w:rFonts w:ascii="Liberation Serif" w:hAnsi="Liberation Serif" w:cs="Liberation Serif"/>
            <w:sz w:val="28"/>
            <w:szCs w:val="28"/>
            <w:u w:val="single"/>
          </w:rPr>
          <w:t xml:space="preserve"> 120-ФЗ</w:t>
        </w:r>
      </w:hyperlink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257BA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ган </w:t>
      </w:r>
      <w:r w:rsidR="006503C4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="00257BA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учреждение системы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филактики </w:t>
      </w:r>
      <w:r w:rsidR="00EB29E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езамедлительно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ереда</w:t>
      </w:r>
      <w:r w:rsidR="002002A2" w:rsidRPr="0067683F">
        <w:rPr>
          <w:rFonts w:ascii="Liberation Serif" w:hAnsi="Liberation Serif" w:cs="Liberation Serif"/>
          <w:sz w:val="28"/>
          <w:szCs w:val="28"/>
          <w:u w:val="single"/>
        </w:rPr>
        <w:t>ю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 сведения </w:t>
      </w:r>
      <w:r w:rsidR="008F46B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выявленных фактах и обстоятельствах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="00257BAE" w:rsidRPr="0067683F">
        <w:rPr>
          <w:rFonts w:ascii="Liberation Serif" w:hAnsi="Liberation Serif" w:cs="Liberation Serif"/>
          <w:sz w:val="28"/>
          <w:szCs w:val="28"/>
          <w:u w:val="single"/>
        </w:rPr>
        <w:t>соответ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ствующий</w:t>
      </w:r>
      <w:r w:rsidR="00257BA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орган</w:t>
      </w:r>
      <w:r w:rsidR="00F35553" w:rsidRPr="0067683F">
        <w:rPr>
          <w:rFonts w:ascii="Liberation Serif" w:hAnsi="Liberation Serif" w:cs="Liberation Serif"/>
          <w:sz w:val="28"/>
          <w:szCs w:val="28"/>
          <w:u w:val="single"/>
        </w:rPr>
        <w:t>, установленный стать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ей</w:t>
      </w:r>
      <w:r w:rsidR="000D26D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9 Федерального закона от 24 июня 1999 года № 120-ФЗ.</w:t>
      </w:r>
    </w:p>
    <w:p w:rsidR="00301182" w:rsidRPr="0067683F" w:rsidRDefault="00206140" w:rsidP="00BC4891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лучае получения информации о преступлении, совершенном несовершеннолетним, а также в отношении </w:t>
      </w:r>
      <w:r w:rsidR="006F3B29" w:rsidRPr="0067683F">
        <w:rPr>
          <w:rFonts w:ascii="Liberation Serif" w:hAnsi="Liberation Serif" w:cs="Liberation Serif"/>
          <w:sz w:val="28"/>
          <w:szCs w:val="28"/>
          <w:u w:val="single"/>
        </w:rPr>
        <w:t>н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его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нформация направляется в </w:t>
      </w:r>
      <w:r w:rsidR="006F3B2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ганы внутренних дел. </w:t>
      </w:r>
    </w:p>
    <w:p w:rsidR="00F17DCF" w:rsidRDefault="00F17DCF" w:rsidP="00405D5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5AC0" w:rsidRPr="00CA31FD" w:rsidRDefault="004F0A51" w:rsidP="00F17DCF">
      <w:pPr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Глава</w:t>
      </w:r>
      <w:r w:rsidR="00B36864" w:rsidRPr="00CA31FD">
        <w:rPr>
          <w:rFonts w:ascii="Liberation Serif" w:hAnsi="Liberation Serif" w:cs="Liberation Serif"/>
          <w:b/>
          <w:sz w:val="28"/>
          <w:szCs w:val="28"/>
        </w:rPr>
        <w:t xml:space="preserve"> 3. Порядок </w:t>
      </w:r>
      <w:r w:rsidR="00CC1B14" w:rsidRPr="00CA31FD">
        <w:rPr>
          <w:rFonts w:ascii="Liberation Serif" w:hAnsi="Liberation Serif" w:cs="Liberation Serif"/>
          <w:b/>
          <w:sz w:val="28"/>
          <w:szCs w:val="28"/>
        </w:rPr>
        <w:t>признания несовершеннолетнего и (или) семьи находящимися в социально опасном положении</w:t>
      </w:r>
      <w:r w:rsidR="00CC1B14">
        <w:rPr>
          <w:rFonts w:ascii="Liberation Serif" w:hAnsi="Liberation Serif" w:cs="Liberation Serif"/>
          <w:b/>
          <w:sz w:val="28"/>
          <w:szCs w:val="28"/>
        </w:rPr>
        <w:t xml:space="preserve">, организации системы </w:t>
      </w:r>
      <w:r w:rsidR="00B36864" w:rsidRPr="00CA31FD">
        <w:rPr>
          <w:rFonts w:ascii="Liberation Serif" w:hAnsi="Liberation Serif" w:cs="Liberation Serif"/>
          <w:b/>
          <w:sz w:val="28"/>
          <w:szCs w:val="28"/>
        </w:rPr>
        <w:t xml:space="preserve">персонифицированного учета несовершеннолетних и (или) семей, находящихся в </w:t>
      </w:r>
      <w:r w:rsidR="00E35EE5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  <w:r w:rsidR="0088029F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</w:p>
    <w:p w:rsidR="006D2098" w:rsidRPr="00CA31FD" w:rsidRDefault="006D2098" w:rsidP="00405D5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5AC0" w:rsidRPr="0067683F" w:rsidRDefault="00F65AC0" w:rsidP="00C1237A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ганизация и ведение </w:t>
      </w:r>
      <w:r w:rsidR="0066423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истемы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ерсонифицированного учета несовершеннолетних и (или) семей, находящихся в </w:t>
      </w:r>
      <w:r w:rsidR="00E35EE5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осуществляются</w:t>
      </w:r>
      <w:r w:rsidR="00C123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м,</w:t>
      </w:r>
      <w:r w:rsidR="00C123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>обеспечивающим</w:t>
      </w:r>
      <w:r w:rsidR="00C123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>деятельность</w:t>
      </w:r>
      <w:r w:rsidR="00C123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т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ерриториальной комиссии, </w:t>
      </w:r>
      <w:r w:rsidR="0066423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оответствии со статьей 9 Закона Свердловской области </w:t>
      </w:r>
      <w:r w:rsidR="0095536C" w:rsidRPr="0067683F">
        <w:rPr>
          <w:rFonts w:ascii="Liberation Serif" w:hAnsi="Liberation Serif" w:cs="Liberation Serif"/>
          <w:sz w:val="28"/>
          <w:szCs w:val="28"/>
          <w:u w:val="single"/>
        </w:rPr>
        <w:t>от</w:t>
      </w:r>
      <w:r w:rsidR="00C1237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95536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28 ноября 2001 года </w:t>
      </w:r>
      <w:r w:rsidR="0066423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№ 58-ОЗ </w:t>
      </w:r>
      <w:r w:rsidR="000315AF" w:rsidRPr="0067683F">
        <w:rPr>
          <w:rFonts w:ascii="Liberation Serif" w:hAnsi="Liberation Serif" w:cs="Liberation Serif"/>
          <w:sz w:val="28"/>
          <w:szCs w:val="28"/>
          <w:u w:val="single"/>
        </w:rPr>
        <w:t>с использованием АИС «Подросток»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C139A9" w:rsidRPr="0067683F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Документы персонифицированного учета, поступившие в 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, обеспечивающее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в соответствии с пункт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ам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4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1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стоящего порядка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длежат регистрации в АИС «Подросток» в течение одного рабочего дня и </w:t>
      </w:r>
      <w:r w:rsidR="00864CC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едварительному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рассмотрению на заседании территориальной комиссии</w:t>
      </w:r>
      <w:r w:rsidR="00D0158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но не позднее чем в течение 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пятнадцати</w:t>
      </w:r>
      <w:r w:rsidR="00D0158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алендарных дней 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о дня их 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>регистрации</w:t>
      </w:r>
      <w:r w:rsidR="00D0158B"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="00C139A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4E1A11" w:rsidRPr="0067683F" w:rsidRDefault="00305C0C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, обеспечивающее деятельность территориальной комиссии,</w:t>
      </w:r>
      <w:r w:rsidR="004E1A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осуществляет подготовку к рассмотрению на заседании 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 xml:space="preserve">территориальной </w:t>
      </w:r>
      <w:r w:rsidR="004E1A11" w:rsidRPr="0067683F">
        <w:rPr>
          <w:rFonts w:ascii="Liberation Serif" w:hAnsi="Liberation Serif" w:cs="Liberation Serif"/>
          <w:sz w:val="28"/>
          <w:szCs w:val="28"/>
          <w:u w:val="single"/>
        </w:rPr>
        <w:t>комиссии поступивших документов персонифицированного учета</w:t>
      </w:r>
      <w:r w:rsidR="00DC0054" w:rsidRPr="0067683F">
        <w:rPr>
          <w:rFonts w:ascii="Liberation Serif" w:hAnsi="Liberation Serif" w:cs="Liberation Serif"/>
          <w:sz w:val="28"/>
          <w:szCs w:val="28"/>
          <w:u w:val="single"/>
        </w:rPr>
        <w:t>, в том числе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</w:t>
      </w:r>
      <w:r w:rsidR="004E1A11" w:rsidRPr="0067683F">
        <w:rPr>
          <w:rFonts w:ascii="Liberation Serif" w:hAnsi="Liberation Serif" w:cs="Liberation Serif"/>
          <w:sz w:val="28"/>
          <w:szCs w:val="28"/>
          <w:u w:val="single"/>
        </w:rPr>
        <w:t>ри необходимости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течение трех рабочих дней формирует запросы 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предоставлении </w:t>
      </w:r>
      <w:r w:rsidR="00272E8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дополнительной 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t>информации</w:t>
      </w:r>
      <w:r w:rsidR="004E1A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органы и учреждения системы профилактики</w:t>
      </w:r>
      <w:r w:rsidR="00812147" w:rsidRPr="0067683F">
        <w:rPr>
          <w:rFonts w:ascii="Liberation Serif" w:hAnsi="Liberation Serif" w:cs="Liberation Serif"/>
          <w:sz w:val="28"/>
          <w:szCs w:val="28"/>
          <w:u w:val="single"/>
        </w:rPr>
        <w:t>, иные органы и организации</w:t>
      </w:r>
      <w:r w:rsidR="004E1A11"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812147" w:rsidRPr="0067683F" w:rsidRDefault="00812147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 целью получения </w:t>
      </w:r>
      <w:r w:rsidR="00E35EE5" w:rsidRPr="0067683F">
        <w:rPr>
          <w:rFonts w:ascii="Liberation Serif" w:hAnsi="Liberation Serif" w:cs="Liberation Serif"/>
          <w:sz w:val="28"/>
          <w:szCs w:val="28"/>
          <w:u w:val="single"/>
        </w:rPr>
        <w:t>дополнительны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ведений о наличии признаков нахождения несовершеннолетнего и (или) семьи в </w:t>
      </w:r>
      <w:r w:rsidR="00E35EE5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05C0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может осуществлят</w:t>
      </w:r>
      <w:r w:rsidR="00626292" w:rsidRPr="0067683F">
        <w:rPr>
          <w:rFonts w:ascii="Liberation Serif" w:hAnsi="Liberation Serif" w:cs="Liberation Serif"/>
          <w:sz w:val="28"/>
          <w:szCs w:val="28"/>
          <w:u w:val="single"/>
        </w:rPr>
        <w:t>ь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>с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бор следующих документов: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копий документов, удостоверяющих личности, степень родства;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документов, необходимых для подтверждения степени участия родителей в воспитании и содержании несовершеннолетнего;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ведений из образовательной организации, иных организаций, которые посещает несовершеннолетний;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ведений о регистрации по месту жительства или месту пребывания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</w:t>
      </w:r>
      <w:r w:rsidR="001649DD" w:rsidRPr="0067683F">
        <w:rPr>
          <w:rFonts w:ascii="Liberation Serif" w:hAnsi="Liberation Serif" w:cs="Liberation Serif"/>
          <w:sz w:val="28"/>
          <w:szCs w:val="28"/>
          <w:u w:val="single"/>
        </w:rPr>
        <w:t>его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(или) сем</w:t>
      </w:r>
      <w:r w:rsidR="001649DD" w:rsidRPr="0067683F">
        <w:rPr>
          <w:rFonts w:ascii="Liberation Serif" w:hAnsi="Liberation Serif" w:cs="Liberation Serif"/>
          <w:sz w:val="28"/>
          <w:szCs w:val="28"/>
          <w:u w:val="single"/>
        </w:rPr>
        <w:t>ь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характеристик жилой площади;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обзорных справок, объяснений, актов обследования жилищно-бытовых и материальных условий семьи;</w:t>
      </w:r>
    </w:p>
    <w:p w:rsidR="00DC0054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ведений о привлечении к административной и (или) уголовной ответственности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членов семь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812147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характеристик с места жительства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/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или места работы родителей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законных представителей), места работы несовершеннолетни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812147" w:rsidRPr="0067683F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иных документов.</w:t>
      </w:r>
    </w:p>
    <w:p w:rsidR="00864CC5" w:rsidRPr="0067683F" w:rsidRDefault="00864CC5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Органы и учреждения системы профилактики представляют информацию о несовершеннолетнем и (или) семье</w:t>
      </w:r>
      <w:r w:rsidR="00FB5550" w:rsidRPr="0067683F">
        <w:rPr>
          <w:rFonts w:ascii="Liberation Serif" w:hAnsi="Liberation Serif" w:cs="Liberation Serif"/>
          <w:sz w:val="28"/>
          <w:szCs w:val="28"/>
          <w:u w:val="single"/>
        </w:rPr>
        <w:t>, имеющи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FB555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знаки нахождения в социально опасном положении, </w:t>
      </w:r>
      <w:r w:rsidR="003F0AA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оответствии с запросом </w:t>
      </w:r>
      <w:r w:rsidR="00582CCC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я, обеспечивающего деятельность территориальной комиссии,</w:t>
      </w:r>
      <w:r w:rsidR="003F0AA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в срок</w:t>
      </w:r>
      <w:r w:rsidR="00DC0054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е превышающий </w:t>
      </w:r>
      <w:r w:rsidR="00272E81" w:rsidRPr="0067683F">
        <w:rPr>
          <w:rFonts w:ascii="Liberation Serif" w:hAnsi="Liberation Serif" w:cs="Liberation Serif"/>
          <w:sz w:val="28"/>
          <w:szCs w:val="28"/>
          <w:u w:val="single"/>
        </w:rPr>
        <w:t>пять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рабочих дней 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со дн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лучения запроса.</w:t>
      </w:r>
    </w:p>
    <w:p w:rsidR="00582CCC" w:rsidRPr="0067683F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Рассмотрение </w:t>
      </w:r>
      <w:r w:rsidR="00803B70" w:rsidRPr="0067683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вопроса о признании несовершеннолетнего и (или</w:t>
      </w:r>
      <w:r w:rsidR="006D2098" w:rsidRPr="0067683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) семьи </w:t>
      </w:r>
      <w:r w:rsidR="00803B70" w:rsidRPr="0067683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находящимися в </w:t>
      </w:r>
      <w:r w:rsidR="00B5035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803B70" w:rsidRPr="0067683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  <w:r w:rsidR="00864CC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 заседании территориальной комисси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беспечивается </w:t>
      </w:r>
      <w:r w:rsidR="00582CC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рок не </w:t>
      </w:r>
      <w:r w:rsidR="00232CBE" w:rsidRPr="0067683F">
        <w:rPr>
          <w:rFonts w:ascii="Liberation Serif" w:hAnsi="Liberation Serif" w:cs="Liberation Serif"/>
          <w:sz w:val="28"/>
          <w:szCs w:val="28"/>
          <w:u w:val="single"/>
        </w:rPr>
        <w:t>поздне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DC0054" w:rsidRPr="0067683F">
        <w:rPr>
          <w:rFonts w:ascii="Liberation Serif" w:hAnsi="Liberation Serif" w:cs="Liberation Serif"/>
          <w:sz w:val="28"/>
          <w:szCs w:val="28"/>
          <w:u w:val="single"/>
        </w:rPr>
        <w:t>пятнадцат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64CC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алендарных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дней со дня </w:t>
      </w:r>
      <w:r w:rsidR="00E45A91" w:rsidRPr="0067683F">
        <w:rPr>
          <w:rFonts w:ascii="Liberation Serif" w:hAnsi="Liberation Serif" w:cs="Liberation Serif"/>
          <w:sz w:val="28"/>
          <w:szCs w:val="28"/>
          <w:u w:val="single"/>
        </w:rPr>
        <w:t>первичного рассмотрения</w:t>
      </w:r>
      <w:r w:rsidR="006E5B8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45A9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 заседании территориальной комиссии </w:t>
      </w:r>
      <w:r w:rsidR="006E5B81" w:rsidRPr="0067683F">
        <w:rPr>
          <w:rFonts w:ascii="Liberation Serif" w:hAnsi="Liberation Serif" w:cs="Liberation Serif"/>
          <w:sz w:val="28"/>
          <w:szCs w:val="28"/>
          <w:u w:val="single"/>
        </w:rPr>
        <w:t>документов персонифицированного учета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</w:p>
    <w:p w:rsidR="004E1A11" w:rsidRPr="0067683F" w:rsidRDefault="004E1A11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исключительных случаях срок рассмотрения </w:t>
      </w:r>
      <w:r w:rsidR="00E45A91" w:rsidRPr="0067683F">
        <w:rPr>
          <w:rFonts w:ascii="Liberation Serif" w:hAnsi="Liberation Serif" w:cs="Liberation Serif"/>
          <w:sz w:val="28"/>
          <w:szCs w:val="28"/>
          <w:u w:val="single"/>
        </w:rPr>
        <w:t>вопроса о признании несовершеннолетнего и (или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>) семьи</w:t>
      </w:r>
      <w:r w:rsidR="00E45A9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ходящимися в </w:t>
      </w:r>
      <w:r w:rsidR="00C7310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E45A9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может быть продлен до </w:t>
      </w:r>
      <w:r w:rsidR="00DC005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ридцати </w:t>
      </w:r>
      <w:r w:rsidR="00864CC5" w:rsidRPr="0067683F">
        <w:rPr>
          <w:rFonts w:ascii="Liberation Serif" w:hAnsi="Liberation Serif" w:cs="Liberation Serif"/>
          <w:sz w:val="28"/>
          <w:szCs w:val="28"/>
          <w:u w:val="single"/>
        </w:rPr>
        <w:t>календарных дней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D0158B" w:rsidRPr="0067683F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ри рассмотрении вопроса о признании несовершеннолетнего</w:t>
      </w:r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proofErr w:type="gramStart"/>
      <w:r w:rsidR="00C73104" w:rsidRPr="0067683F">
        <w:rPr>
          <w:rFonts w:ascii="Liberation Serif" w:hAnsi="Liberation Serif" w:cs="Liberation Serif"/>
          <w:sz w:val="28"/>
          <w:szCs w:val="28"/>
          <w:u w:val="single"/>
        </w:rPr>
        <w:t>находящим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ся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C7310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 заседание территориальной комиссии приглашаются несовершеннолетний и его родители (законные представители).</w:t>
      </w:r>
      <w:r w:rsidR="009C6FF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случае неявки на заседани</w:t>
      </w:r>
      <w:r w:rsidR="002E01AB" w:rsidRPr="0067683F">
        <w:rPr>
          <w:rFonts w:ascii="Liberation Serif" w:hAnsi="Liberation Serif" w:cs="Liberation Serif"/>
          <w:sz w:val="28"/>
          <w:szCs w:val="28"/>
          <w:u w:val="single"/>
        </w:rPr>
        <w:t>е территориальной</w:t>
      </w:r>
      <w:r w:rsidR="009C6FF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омиссии несовершеннолетний, его родители (законные представители) уведомляются о принятом </w:t>
      </w:r>
      <w:r w:rsidR="002E01A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комиссией </w:t>
      </w:r>
      <w:r w:rsidR="009C6FF0" w:rsidRPr="0067683F">
        <w:rPr>
          <w:rFonts w:ascii="Liberation Serif" w:hAnsi="Liberation Serif" w:cs="Liberation Serif"/>
          <w:sz w:val="28"/>
          <w:szCs w:val="28"/>
          <w:u w:val="single"/>
        </w:rPr>
        <w:t>решении в письменной форме.</w:t>
      </w:r>
    </w:p>
    <w:p w:rsidR="002E01AB" w:rsidRPr="0067683F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рассмотрении вопроса о признании семьи находящейся в </w:t>
      </w:r>
      <w:r w:rsidR="00C7310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иглашаются родители (законные представители) </w:t>
      </w:r>
      <w:r w:rsidR="00C73104"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>несовершеннолетни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</w:t>
      </w:r>
      <w:r w:rsidR="00F549D9" w:rsidRPr="0067683F">
        <w:rPr>
          <w:rFonts w:ascii="Liberation Serif" w:hAnsi="Liberation Serif" w:cs="Liberation Serif"/>
          <w:sz w:val="28"/>
          <w:szCs w:val="28"/>
          <w:u w:val="single"/>
        </w:rPr>
        <w:t>при</w:t>
      </w:r>
      <w:r w:rsidR="006D209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обходимост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C73104"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и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другие члены семьи.</w:t>
      </w:r>
      <w:r w:rsidR="00C73104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E01AB" w:rsidRPr="0067683F">
        <w:rPr>
          <w:rFonts w:ascii="Liberation Serif" w:hAnsi="Liberation Serif" w:cs="Liberation Serif"/>
          <w:sz w:val="28"/>
          <w:szCs w:val="28"/>
          <w:u w:val="single"/>
        </w:rPr>
        <w:t>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E2F5A" w:rsidRPr="0067683F" w:rsidRDefault="00DE2F5A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ри признании несовершеннолетн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>его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F35553" w:rsidRPr="0067683F">
        <w:rPr>
          <w:rFonts w:ascii="Liberation Serif" w:hAnsi="Liberation Serif" w:cs="Liberation Serif"/>
          <w:sz w:val="28"/>
          <w:szCs w:val="28"/>
          <w:u w:val="single"/>
        </w:rPr>
        <w:t>находящ</w:t>
      </w:r>
      <w:r w:rsidR="009B373E" w:rsidRPr="0067683F">
        <w:rPr>
          <w:rFonts w:ascii="Liberation Serif" w:hAnsi="Liberation Serif" w:cs="Liberation Serif"/>
          <w:sz w:val="28"/>
          <w:szCs w:val="28"/>
          <w:u w:val="single"/>
        </w:rPr>
        <w:t>им</w:t>
      </w:r>
      <w:r w:rsidR="00F35553" w:rsidRPr="0067683F">
        <w:rPr>
          <w:rFonts w:ascii="Liberation Serif" w:hAnsi="Liberation Serif" w:cs="Liberation Serif"/>
          <w:sz w:val="28"/>
          <w:szCs w:val="28"/>
          <w:u w:val="single"/>
        </w:rPr>
        <w:t>с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0411C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территориальные комиссии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мимо признаков, </w:t>
      </w:r>
      <w:r w:rsidR="000411C4" w:rsidRPr="0067683F">
        <w:rPr>
          <w:rFonts w:ascii="Liberation Serif" w:hAnsi="Liberation Serif" w:cs="Liberation Serif"/>
          <w:sz w:val="28"/>
          <w:szCs w:val="28"/>
          <w:u w:val="single"/>
        </w:rPr>
        <w:t>указанных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пункте 1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стоящего </w:t>
      </w:r>
      <w:r w:rsidR="00DC0054" w:rsidRPr="0067683F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F12D56" w:rsidRPr="0067683F">
        <w:rPr>
          <w:rFonts w:ascii="Liberation Serif" w:hAnsi="Liberation Serif" w:cs="Liberation Serif"/>
          <w:sz w:val="28"/>
          <w:szCs w:val="28"/>
          <w:u w:val="single"/>
        </w:rPr>
        <w:t>орядка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инимают во внимание следующие 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>обстоятельства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:</w:t>
      </w:r>
    </w:p>
    <w:p w:rsidR="00DC0054" w:rsidRPr="0067683F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н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>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</w:t>
      </w:r>
      <w:r w:rsidR="002002A2" w:rsidRPr="0067683F">
        <w:rPr>
          <w:rFonts w:ascii="Liberation Serif" w:hAnsi="Liberation Serif" w:cs="Liberation Serif"/>
          <w:sz w:val="28"/>
          <w:szCs w:val="28"/>
          <w:u w:val="single"/>
        </w:rPr>
        <w:t>ставителей либо должностных лиц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002A2" w:rsidRPr="0067683F">
        <w:rPr>
          <w:rFonts w:ascii="Liberation Serif" w:hAnsi="Liberation Serif" w:cs="Liberation Serif"/>
          <w:sz w:val="28"/>
          <w:szCs w:val="28"/>
          <w:u w:val="single"/>
        </w:rPr>
        <w:t>или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связи с отсутствием у него места жит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льства и (или) места пребывания;</w:t>
      </w:r>
      <w:proofErr w:type="gramEnd"/>
    </w:p>
    <w:p w:rsidR="00DC0054" w:rsidRPr="0067683F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н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>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</w:t>
      </w:r>
      <w:r w:rsidR="002002A2" w:rsidRPr="0067683F">
        <w:rPr>
          <w:rFonts w:ascii="Liberation Serif" w:hAnsi="Liberation Serif" w:cs="Liberation Serif"/>
          <w:sz w:val="28"/>
          <w:szCs w:val="28"/>
          <w:u w:val="single"/>
        </w:rPr>
        <w:t>тавителей либо должностных лиц или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связи с отсутствием у него места жит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льства и (или) места пребывания.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20CB0" w:rsidRPr="0067683F">
        <w:rPr>
          <w:rFonts w:ascii="Liberation Serif" w:hAnsi="Liberation Serif" w:cs="Liberation Serif"/>
          <w:sz w:val="28"/>
          <w:szCs w:val="28"/>
          <w:u w:val="single"/>
        </w:rPr>
        <w:t>В соответствии со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тать</w:t>
      </w:r>
      <w:r w:rsidR="00320CB0" w:rsidRPr="0067683F">
        <w:rPr>
          <w:rFonts w:ascii="Liberation Serif" w:hAnsi="Liberation Serif" w:cs="Liberation Serif"/>
          <w:sz w:val="28"/>
          <w:szCs w:val="28"/>
          <w:u w:val="single"/>
        </w:rPr>
        <w:t>ей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65 Семейного кодекса Российской Федерации обстановкой, не отвечающей требованиям к воспитанию или содержанию несовершеннолетнего, </w:t>
      </w:r>
      <w:r w:rsidR="00CA375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ледует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счита</w:t>
      </w:r>
      <w:r w:rsidR="00CA3757" w:rsidRPr="0067683F">
        <w:rPr>
          <w:rFonts w:ascii="Liberation Serif" w:hAnsi="Liberation Serif" w:cs="Liberation Serif"/>
          <w:sz w:val="28"/>
          <w:szCs w:val="28"/>
          <w:u w:val="single"/>
        </w:rPr>
        <w:t>ть</w:t>
      </w:r>
      <w:r w:rsidR="00DE2F5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хождение несовершеннолетнего в условиях, когда причиняется вред его физическому и психическому зд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ровью и нравственному развитию;</w:t>
      </w:r>
    </w:p>
    <w:p w:rsidR="00DC0054" w:rsidRPr="0067683F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овершение несовершеннолетним правонарушения (как преступления, так и административно</w:t>
      </w:r>
      <w:r w:rsidR="006E5B81" w:rsidRPr="0067683F">
        <w:rPr>
          <w:rFonts w:ascii="Liberation Serif" w:hAnsi="Liberation Serif" w:cs="Liberation Serif"/>
          <w:sz w:val="28"/>
          <w:szCs w:val="28"/>
          <w:u w:val="single"/>
        </w:rPr>
        <w:t>го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авонарушения);</w:t>
      </w:r>
    </w:p>
    <w:p w:rsidR="00003BB2" w:rsidRPr="0067683F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овершение несовершеннолетним антиобщественного действия.</w:t>
      </w:r>
    </w:p>
    <w:p w:rsidR="00003BB2" w:rsidRPr="0067683F" w:rsidRDefault="00003BB2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признании семьи находящейся в </w:t>
      </w:r>
      <w:r w:rsidR="000411C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ые комиссии 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мимо признаков, </w:t>
      </w:r>
      <w:r w:rsidR="002B0B10" w:rsidRPr="0067683F">
        <w:rPr>
          <w:rFonts w:ascii="Liberation Serif" w:hAnsi="Liberation Serif" w:cs="Liberation Serif"/>
          <w:sz w:val="28"/>
          <w:szCs w:val="28"/>
          <w:u w:val="single"/>
        </w:rPr>
        <w:t>указанных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пункте 1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стоящего </w:t>
      </w:r>
      <w:r w:rsidR="002B0B10" w:rsidRPr="0067683F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8C7262" w:rsidRPr="0067683F">
        <w:rPr>
          <w:rFonts w:ascii="Liberation Serif" w:hAnsi="Liberation Serif" w:cs="Liberation Serif"/>
          <w:sz w:val="28"/>
          <w:szCs w:val="28"/>
          <w:u w:val="single"/>
        </w:rPr>
        <w:t>орядка</w:t>
      </w:r>
      <w:r w:rsidR="00330A0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ринимают во внимание следующие обстоятельства:</w:t>
      </w:r>
    </w:p>
    <w:p w:rsidR="00003BB2" w:rsidRPr="0067683F" w:rsidRDefault="00003BB2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наличие в семье ребенка (детей), признанн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ого</w:t>
      </w:r>
      <w:r w:rsidR="009D557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(признанных)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ходящ</w:t>
      </w:r>
      <w:r w:rsidR="00285A71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м</w:t>
      </w:r>
      <w:r w:rsidR="000411C4" w:rsidRPr="0067683F">
        <w:rPr>
          <w:rFonts w:ascii="Liberation Serif" w:hAnsi="Liberation Serif" w:cs="Liberation Serif"/>
          <w:sz w:val="28"/>
          <w:szCs w:val="28"/>
          <w:u w:val="single"/>
        </w:rPr>
        <w:t>с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(находящи</w:t>
      </w:r>
      <w:r w:rsidR="009D5571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)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6E5B8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0411C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2B0B10" w:rsidRPr="0067683F" w:rsidRDefault="00330A07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еоднократное 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влечение </w:t>
      </w:r>
      <w:r w:rsidR="00D11D6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комиссией 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>родител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я</w:t>
      </w:r>
      <w:r w:rsidR="00072CF3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>законного представителя</w:t>
      </w:r>
      <w:r w:rsidR="00072CF3" w:rsidRPr="0067683F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его к административной ответственности </w:t>
      </w:r>
      <w:r w:rsidR="00D11D6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оответствии с законодательством Российской Федерации и </w:t>
      </w:r>
      <w:r w:rsidR="002B0B1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законодательством </w:t>
      </w:r>
      <w:r w:rsidR="00D11D6B" w:rsidRPr="0067683F">
        <w:rPr>
          <w:rFonts w:ascii="Liberation Serif" w:hAnsi="Liberation Serif" w:cs="Liberation Serif"/>
          <w:sz w:val="28"/>
          <w:szCs w:val="28"/>
          <w:u w:val="single"/>
        </w:rPr>
        <w:t>Свердловской области</w:t>
      </w:r>
      <w:r w:rsidR="00072CF3"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2B0B10" w:rsidRPr="0067683F" w:rsidRDefault="00750B45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</w:t>
      </w:r>
      <w:r w:rsidR="00285A71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либо злоупотребление родительскими правами или неисполнение обязанностей</w:t>
      </w:r>
      <w:r w:rsidR="003C5C11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установленны</w:t>
      </w:r>
      <w:r w:rsidR="003C5C11" w:rsidRPr="0067683F">
        <w:rPr>
          <w:rFonts w:ascii="Liberation Serif" w:hAnsi="Liberation Serif" w:cs="Liberation Serif"/>
          <w:sz w:val="28"/>
          <w:szCs w:val="28"/>
          <w:u w:val="single"/>
        </w:rPr>
        <w:t>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3C5C11" w:rsidRPr="0067683F">
        <w:rPr>
          <w:rFonts w:ascii="Liberation Serif" w:hAnsi="Liberation Serif" w:cs="Liberation Serif"/>
          <w:sz w:val="28"/>
          <w:szCs w:val="28"/>
          <w:u w:val="single"/>
        </w:rPr>
        <w:t>С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емейным кодексом Российской Федерации;</w:t>
      </w:r>
    </w:p>
    <w:p w:rsidR="00003BB2" w:rsidRPr="0067683F" w:rsidRDefault="006E5B81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ривлечение родителя </w:t>
      </w:r>
      <w:r w:rsidR="0050364D" w:rsidRPr="0067683F">
        <w:rPr>
          <w:rFonts w:ascii="Liberation Serif" w:hAnsi="Liberation Serif" w:cs="Liberation Serif"/>
          <w:sz w:val="28"/>
          <w:szCs w:val="28"/>
          <w:u w:val="single"/>
        </w:rPr>
        <w:t>(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>законного представителя</w:t>
      </w:r>
      <w:r w:rsidR="0050364D" w:rsidRPr="0067683F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его к уголовной ответственности по статье 156 Уголовного кодекса Российской Федерации за неисполнение или ненадлежащее исполнение обязанностей по </w:t>
      </w:r>
      <w:r w:rsidR="00003BB2"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>воспитанию несовершеннолетнего, если это деяние соединено с жестоким обращением с несовершеннолетним.</w:t>
      </w:r>
    </w:p>
    <w:p w:rsidR="00126390" w:rsidRPr="0067683F" w:rsidRDefault="00E83ED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Основания</w:t>
      </w:r>
      <w:r w:rsidR="00925EAB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ведения комплексной </w:t>
      </w:r>
      <w:r w:rsidR="00D5102E" w:rsidRPr="0067683F">
        <w:rPr>
          <w:rFonts w:ascii="Liberation Serif" w:hAnsi="Liberation Serif" w:cs="Liberation Serif"/>
          <w:sz w:val="28"/>
          <w:szCs w:val="28"/>
          <w:u w:val="single"/>
        </w:rPr>
        <w:t>индивидуально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й</w:t>
      </w:r>
      <w:r w:rsidR="00D5102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филактической работы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являются обстоятельства, </w:t>
      </w:r>
      <w:r w:rsidR="002B0B10" w:rsidRPr="0067683F">
        <w:rPr>
          <w:rFonts w:ascii="Liberation Serif" w:hAnsi="Liberation Serif" w:cs="Liberation Serif"/>
          <w:sz w:val="28"/>
          <w:szCs w:val="28"/>
          <w:u w:val="single"/>
        </w:rPr>
        <w:t>указанные в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ункта</w:t>
      </w:r>
      <w:r w:rsidR="002B0B10" w:rsidRPr="0067683F">
        <w:rPr>
          <w:rFonts w:ascii="Liberation Serif" w:hAnsi="Liberation Serif" w:cs="Liberation Serif"/>
          <w:sz w:val="28"/>
          <w:szCs w:val="28"/>
          <w:u w:val="single"/>
        </w:rPr>
        <w:t>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2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3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2</w:t>
      </w:r>
      <w:r w:rsidR="003A7491" w:rsidRPr="0067683F">
        <w:rPr>
          <w:rFonts w:ascii="Liberation Serif" w:hAnsi="Liberation Serif" w:cs="Liberation Serif"/>
          <w:sz w:val="28"/>
          <w:szCs w:val="28"/>
          <w:u w:val="single"/>
        </w:rPr>
        <w:t>4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стоящего порядка, если они зафиксированы в д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>окумент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ах</w:t>
      </w:r>
      <w:r w:rsidR="0012639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054A25" w:rsidRPr="0067683F">
        <w:rPr>
          <w:rFonts w:ascii="Liberation Serif" w:hAnsi="Liberation Serif" w:cs="Liberation Serif"/>
          <w:sz w:val="28"/>
          <w:szCs w:val="28"/>
          <w:u w:val="single"/>
        </w:rPr>
        <w:t>установлен</w:t>
      </w:r>
      <w:r w:rsidR="00925EAB" w:rsidRPr="0067683F">
        <w:rPr>
          <w:rFonts w:ascii="Liberation Serif" w:hAnsi="Liberation Serif" w:cs="Liberation Serif"/>
          <w:sz w:val="28"/>
          <w:szCs w:val="28"/>
          <w:u w:val="single"/>
        </w:rPr>
        <w:t>н</w:t>
      </w:r>
      <w:r w:rsidR="00054A25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="00925EAB" w:rsidRPr="0067683F">
        <w:rPr>
          <w:rFonts w:ascii="Liberation Serif" w:hAnsi="Liberation Serif" w:cs="Liberation Serif"/>
          <w:sz w:val="28"/>
          <w:szCs w:val="28"/>
          <w:u w:val="single"/>
        </w:rPr>
        <w:t>х</w:t>
      </w:r>
      <w:r w:rsidR="00054A2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татьей 6 Федерального закона </w:t>
      </w:r>
      <w:r w:rsidR="00D5102E" w:rsidRPr="0067683F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1D03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 24 июня 1999 года </w:t>
      </w:r>
      <w:r w:rsidR="00054A25" w:rsidRPr="0067683F">
        <w:rPr>
          <w:rFonts w:ascii="Liberation Serif" w:hAnsi="Liberation Serif" w:cs="Liberation Serif"/>
          <w:sz w:val="28"/>
          <w:szCs w:val="28"/>
          <w:u w:val="single"/>
        </w:rPr>
        <w:t>№ 120-ФЗ.</w:t>
      </w:r>
    </w:p>
    <w:p w:rsidR="00B36864" w:rsidRPr="0067683F" w:rsidRDefault="00803B70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Решение о признании (непризнании) несовершеннолетнего и (или) семьи находящи</w:t>
      </w:r>
      <w:r w:rsidR="002B37B9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в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инимается в ходе заседания территориальной комиссии по результатам изучения </w:t>
      </w:r>
      <w:r w:rsidR="008908B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обсуждения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507AE6" w:rsidRPr="0067683F" w:rsidRDefault="000A12ED" w:rsidP="00405D56">
      <w:pPr>
        <w:ind w:firstLine="708"/>
        <w:jc w:val="both"/>
        <w:rPr>
          <w:u w:val="single"/>
        </w:rPr>
      </w:pP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Постановление территориальной комиссии о признании (непризнании) несовершеннолетнего и (или) семьи находящи</w:t>
      </w:r>
      <w:r w:rsidR="002B37B9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="00CF6A0F" w:rsidRPr="0067683F">
        <w:rPr>
          <w:rFonts w:ascii="Liberation Serif" w:hAnsi="Liberation Serif" w:cs="Liberation Serif"/>
          <w:sz w:val="28"/>
          <w:szCs w:val="28"/>
          <w:u w:val="single"/>
        </w:rPr>
        <w:t>с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я в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F6D6C" w:rsidRPr="0067683F">
        <w:rPr>
          <w:rFonts w:ascii="Liberation Serif" w:hAnsi="Liberation Serif" w:cs="Liberation Serif"/>
          <w:sz w:val="28"/>
          <w:szCs w:val="28"/>
          <w:u w:val="single"/>
        </w:rPr>
        <w:t>оформляется в соответствии с пунктом 19 Примерного положения о комиссиях по делам несовершеннолетних и защите их прав</w:t>
      </w:r>
      <w:r w:rsidR="008C7262" w:rsidRPr="0067683F">
        <w:rPr>
          <w:rFonts w:ascii="Liberation Serif" w:hAnsi="Liberation Serif" w:cs="Liberation Serif"/>
          <w:sz w:val="28"/>
          <w:szCs w:val="28"/>
          <w:u w:val="single"/>
        </w:rPr>
        <w:t>, утвержденного постановлением Правительства Российской Федерации от 06.11.2013 № 995</w:t>
      </w:r>
      <w:r w:rsidR="00AA45B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«Об утверждении Примерного положения о комиссиях по делам несовершеннолетних и защите их прав»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2F6D6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предусматрива</w:t>
      </w:r>
      <w:r w:rsidR="002B37B9" w:rsidRPr="0067683F">
        <w:rPr>
          <w:rFonts w:ascii="Liberation Serif" w:hAnsi="Liberation Serif" w:cs="Liberation Serif"/>
          <w:sz w:val="28"/>
          <w:szCs w:val="28"/>
          <w:u w:val="single"/>
        </w:rPr>
        <w:t>ет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ручения 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>с указанием сроков исполнения</w:t>
      </w:r>
      <w:proofErr w:type="gramEnd"/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адрес органов и учреждений системы профилактики, рекомендации иным заинтересованным органам и организациям, в том числе </w:t>
      </w:r>
      <w:r w:rsidR="006E5B81" w:rsidRPr="0067683F">
        <w:rPr>
          <w:rFonts w:ascii="Liberation Serif" w:hAnsi="Liberation Serif" w:cs="Liberation Serif"/>
          <w:sz w:val="28"/>
          <w:szCs w:val="28"/>
          <w:u w:val="single"/>
        </w:rPr>
        <w:t>поручения п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</w:t>
      </w:r>
      <w:r w:rsidR="007F0F6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оведению анализа причин возникновения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го положения</w:t>
      </w:r>
      <w:r w:rsidR="007F0F6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разработк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>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едложений по формированию </w:t>
      </w:r>
      <w:r w:rsidR="007F0F69" w:rsidRPr="0067683F">
        <w:rPr>
          <w:rFonts w:ascii="Liberation Serif" w:hAnsi="Liberation Serif" w:cs="Liberation Serif"/>
          <w:sz w:val="28"/>
          <w:szCs w:val="28"/>
          <w:u w:val="single"/>
        </w:rPr>
        <w:t>план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>ов</w:t>
      </w:r>
      <w:r w:rsidR="007F0F6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мероприятий </w:t>
      </w:r>
      <w:r w:rsidR="009248E8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9248E8" w:rsidRPr="0067683F">
        <w:rPr>
          <w:u w:val="single"/>
        </w:rPr>
        <w:t xml:space="preserve"> 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его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>, находящ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>его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в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9248E8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9248E8" w:rsidRPr="0067683F">
        <w:rPr>
          <w:u w:val="single"/>
        </w:rPr>
        <w:t xml:space="preserve"> 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емьи, находящейся в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0559CB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,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F5212D" w:rsidRPr="0067683F">
        <w:rPr>
          <w:rFonts w:ascii="Liberation Serif" w:hAnsi="Liberation Serif" w:cs="Liberation Serif"/>
          <w:sz w:val="28"/>
          <w:szCs w:val="28"/>
          <w:u w:val="single"/>
        </w:rPr>
        <w:t>либо организации ведомственной</w:t>
      </w:r>
      <w:r w:rsidR="009248E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ндивидуально</w:t>
      </w:r>
      <w:r w:rsidR="000559CB" w:rsidRPr="0067683F">
        <w:rPr>
          <w:rFonts w:ascii="Liberation Serif" w:hAnsi="Liberation Serif" w:cs="Liberation Serif"/>
          <w:sz w:val="28"/>
          <w:szCs w:val="28"/>
          <w:u w:val="single"/>
        </w:rPr>
        <w:t>й</w:t>
      </w:r>
      <w:r w:rsidR="009248E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офилактической работы.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proofErr w:type="gramEnd"/>
    </w:p>
    <w:p w:rsidR="00834F34" w:rsidRPr="0067683F" w:rsidRDefault="00834F34" w:rsidP="00405D56">
      <w:pPr>
        <w:pStyle w:val="afd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пии постановления территориальной комиссии о признании </w:t>
      </w:r>
      <w:r w:rsidR="007F0F6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(непризнании)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его и (или) семьи находящи</w:t>
      </w:r>
      <w:r w:rsidR="00AE4835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в </w:t>
      </w:r>
      <w:r w:rsidR="009248E8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9248E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правляются </w:t>
      </w:r>
      <w:r w:rsidR="00582CCC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м, обеспечивающим деятельность территориальной комиссии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органам и учреждениям системы профилактики, иным заинтересованным организациям в течение пяти рабочих дней.</w:t>
      </w:r>
    </w:p>
    <w:p w:rsidR="00951319" w:rsidRPr="00CA31FD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54D79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EA5F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сонифицированный учет </w:t>
      </w:r>
      <w:r w:rsidR="00C137DD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рганизация </w:t>
      </w:r>
      <w:r w:rsidR="004378AA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й </w:t>
      </w:r>
      <w:r w:rsidR="00F637E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</w:t>
      </w:r>
      <w:r w:rsidR="008C705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F637E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филактической работы</w:t>
      </w:r>
      <w:r w:rsidR="00C137DD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в соответствии с 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альной комиссии о</w:t>
      </w:r>
      <w:r w:rsidR="006E5B8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нии несовершеннолетнего и (или) семьи находящи</w:t>
      </w:r>
      <w:r w:rsidR="001B5E5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я в </w:t>
      </w:r>
      <w:r w:rsidR="00F637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казанн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C137DD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ункте 2</w:t>
      </w:r>
      <w:r w:rsidR="003A749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ка.</w:t>
      </w:r>
    </w:p>
    <w:p w:rsidR="00896F8E" w:rsidRPr="0067683F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Сведения о рассмотрении информации о несовершеннолетних и (или) семьях на заседани</w:t>
      </w:r>
      <w:r w:rsidR="00FE542B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территориальной комиссии, признании (непризнании) несовершеннолетнего и (или) семьи находящи</w:t>
      </w:r>
      <w:r w:rsidR="00E27CF3" w:rsidRPr="0067683F">
        <w:rPr>
          <w:rFonts w:ascii="Liberation Serif" w:hAnsi="Liberation Serif" w:cs="Liberation Serif"/>
          <w:sz w:val="28"/>
          <w:szCs w:val="28"/>
          <w:u w:val="single"/>
        </w:rPr>
        <w:t>м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в </w:t>
      </w:r>
      <w:r w:rsidR="00F637E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заносятся </w:t>
      </w:r>
      <w:r w:rsidR="00582CCC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м, обеспечивающим деятельность территориальной комиссии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АИС «Подросток»</w:t>
      </w:r>
      <w:r w:rsidR="00C25CA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течение </w:t>
      </w:r>
      <w:r w:rsidR="003F0BBC" w:rsidRPr="0067683F">
        <w:rPr>
          <w:rFonts w:ascii="Liberation Serif" w:hAnsi="Liberation Serif" w:cs="Liberation Serif"/>
          <w:sz w:val="28"/>
          <w:szCs w:val="28"/>
          <w:u w:val="single"/>
        </w:rPr>
        <w:t>трех</w:t>
      </w:r>
      <w:r w:rsidR="00C25CA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рабочих дней </w:t>
      </w:r>
      <w:r w:rsidR="00582CCC" w:rsidRPr="0067683F">
        <w:rPr>
          <w:rFonts w:ascii="Liberation Serif" w:hAnsi="Liberation Serif" w:cs="Liberation Serif"/>
          <w:sz w:val="28"/>
          <w:szCs w:val="28"/>
          <w:u w:val="single"/>
        </w:rPr>
        <w:br/>
      </w:r>
      <w:r w:rsidR="00C25CAB" w:rsidRPr="0067683F">
        <w:rPr>
          <w:rFonts w:ascii="Liberation Serif" w:hAnsi="Liberation Serif" w:cs="Liberation Serif"/>
          <w:sz w:val="28"/>
          <w:szCs w:val="28"/>
          <w:u w:val="single"/>
        </w:rPr>
        <w:t>с</w:t>
      </w:r>
      <w:r w:rsidR="00CC2E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дня </w:t>
      </w:r>
      <w:r w:rsidR="00FE542B" w:rsidRPr="0067683F">
        <w:rPr>
          <w:rFonts w:ascii="Liberation Serif" w:hAnsi="Liberation Serif" w:cs="Liberation Serif"/>
          <w:sz w:val="28"/>
          <w:szCs w:val="28"/>
          <w:u w:val="single"/>
        </w:rPr>
        <w:t>проведения заседания</w:t>
      </w:r>
      <w:r w:rsidR="00FB4D51"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B4D51" w:rsidRPr="0067683F" w:rsidRDefault="001A357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lastRenderedPageBreak/>
        <w:t>Органы и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учреждения системы профилактики в течение </w:t>
      </w:r>
      <w:r w:rsidR="00E52CBD" w:rsidRPr="0067683F">
        <w:rPr>
          <w:rFonts w:ascii="Liberation Serif" w:hAnsi="Liberation Serif"/>
          <w:bCs/>
          <w:iCs/>
          <w:sz w:val="28"/>
          <w:szCs w:val="28"/>
          <w:u w:val="single"/>
        </w:rPr>
        <w:t>семи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рабочих дней со дня принятия решения о </w:t>
      </w:r>
      <w:r w:rsidR="00E7026E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признании 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несовершеннолетнего и (или) семьи находящи</w:t>
      </w:r>
      <w:r w:rsidR="00EB4AC4" w:rsidRPr="0067683F">
        <w:rPr>
          <w:rFonts w:ascii="Liberation Serif" w:hAnsi="Liberation Serif"/>
          <w:bCs/>
          <w:iCs/>
          <w:sz w:val="28"/>
          <w:szCs w:val="28"/>
          <w:u w:val="single"/>
        </w:rPr>
        <w:t>ми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ся в </w:t>
      </w:r>
      <w:r w:rsidR="00896F8E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направляют в </w:t>
      </w:r>
      <w:r w:rsidR="004878E0"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, обеспечивающее деятельность территориальной комиссии,</w:t>
      </w:r>
      <w:r w:rsidR="004878E0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предложения для 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включения в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896F8E" w:rsidRPr="0067683F">
        <w:rPr>
          <w:rFonts w:ascii="Liberation Serif" w:hAnsi="Liberation Serif"/>
          <w:sz w:val="28"/>
          <w:szCs w:val="28"/>
          <w:u w:val="single"/>
        </w:rPr>
        <w:t xml:space="preserve">индивидуальную программу реабилитации и адаптации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1C379C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мероприятий,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направленны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х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на устранение причин и условий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,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обуславливающих </w:t>
      </w:r>
      <w:r w:rsidR="00896F8E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е положение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.</w:t>
      </w:r>
    </w:p>
    <w:p w:rsidR="001A357A" w:rsidRPr="0067683F" w:rsidRDefault="009A628E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Подразделение, обеспечивающее деятельность территориальной комиссии,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в течение трех рабочих дней со дня получения предложений, указанных в пункте </w:t>
      </w:r>
      <w:r w:rsidR="00E7026E" w:rsidRPr="0067683F">
        <w:rPr>
          <w:rFonts w:ascii="Liberation Serif" w:hAnsi="Liberation Serif"/>
          <w:bCs/>
          <w:iCs/>
          <w:sz w:val="28"/>
          <w:szCs w:val="28"/>
          <w:u w:val="single"/>
        </w:rPr>
        <w:t>2</w:t>
      </w:r>
      <w:r w:rsidR="003A7491" w:rsidRPr="0067683F">
        <w:rPr>
          <w:rFonts w:ascii="Liberation Serif" w:hAnsi="Liberation Serif"/>
          <w:bCs/>
          <w:iCs/>
          <w:sz w:val="28"/>
          <w:szCs w:val="28"/>
          <w:u w:val="single"/>
        </w:rPr>
        <w:t>9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настоящего 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п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>о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рядка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>, формиру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е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т проект </w:t>
      </w:r>
      <w:r w:rsidR="00896F8E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896F8E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1C379C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CC2E89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по форме </w:t>
      </w:r>
      <w:r w:rsidR="00CC2E89" w:rsidRPr="0067683F">
        <w:rPr>
          <w:rFonts w:ascii="Liberation Serif" w:hAnsi="Liberation Serif"/>
          <w:b/>
          <w:bCs/>
          <w:iCs/>
          <w:sz w:val="28"/>
          <w:szCs w:val="28"/>
          <w:u w:val="single"/>
        </w:rPr>
        <w:t>согласно п</w:t>
      </w:r>
      <w:r w:rsidR="00777FA1" w:rsidRPr="0067683F">
        <w:rPr>
          <w:rFonts w:ascii="Liberation Serif" w:hAnsi="Liberation Serif"/>
          <w:b/>
          <w:bCs/>
          <w:iCs/>
          <w:sz w:val="28"/>
          <w:szCs w:val="28"/>
          <w:u w:val="single"/>
        </w:rPr>
        <w:t>риложени</w:t>
      </w:r>
      <w:r w:rsidR="00CC2E89" w:rsidRPr="0067683F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ю № 4 </w:t>
      </w:r>
      <w:r w:rsidR="00CC2E89" w:rsidRPr="0067683F">
        <w:rPr>
          <w:rFonts w:ascii="Liberation Serif" w:hAnsi="Liberation Serif"/>
          <w:bCs/>
          <w:iCs/>
          <w:sz w:val="28"/>
          <w:szCs w:val="28"/>
          <w:u w:val="single"/>
        </w:rPr>
        <w:t>к настоящему порядку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и 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организует</w:t>
      </w:r>
      <w:r w:rsidR="001A357A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его рассмотрение на ближайшем заседании 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>территориальной комиссии.</w:t>
      </w:r>
      <w:proofErr w:type="gramEnd"/>
    </w:p>
    <w:p w:rsidR="00E7026E" w:rsidRPr="0067683F" w:rsidRDefault="00E7026E" w:rsidP="004C7D4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В </w:t>
      </w:r>
      <w:r w:rsidR="00896F8E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е реабилитации и адаптации</w:t>
      </w:r>
      <w:r w:rsidR="00896F8E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1C379C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, 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указываются органы и учреждения</w:t>
      </w:r>
      <w:r w:rsidR="001C379C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системы профилактики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, ответственные за исполнение и сроки проведения мероприятий.</w:t>
      </w:r>
    </w:p>
    <w:p w:rsidR="000548C8" w:rsidRPr="0067683F" w:rsidRDefault="00FB4D51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Проект </w:t>
      </w:r>
      <w:r w:rsidR="00896F8E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1C379C" w:rsidRPr="0067683F">
        <w:rPr>
          <w:u w:val="single"/>
        </w:rPr>
        <w:t xml:space="preserve">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>несовершеннолетнего и (или) семьи, находящихся в социально опасном положении,</w:t>
      </w:r>
      <w:r w:rsidR="00896F8E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с мероприятиями по диагностике, коррекции и реабилитации несовершеннолетних утверждается на заседании территориальной комиссии</w:t>
      </w:r>
      <w:r w:rsidR="008E60AB" w:rsidRPr="0067683F">
        <w:rPr>
          <w:rFonts w:ascii="Liberation Serif" w:hAnsi="Liberation Serif"/>
          <w:bCs/>
          <w:iCs/>
          <w:sz w:val="28"/>
          <w:szCs w:val="28"/>
          <w:u w:val="single"/>
        </w:rPr>
        <w:t xml:space="preserve"> в форме постановления</w:t>
      </w:r>
      <w:r w:rsidRPr="0067683F">
        <w:rPr>
          <w:rFonts w:ascii="Liberation Serif" w:hAnsi="Liberation Serif"/>
          <w:bCs/>
          <w:iCs/>
          <w:sz w:val="28"/>
          <w:szCs w:val="28"/>
          <w:u w:val="single"/>
        </w:rPr>
        <w:t>.</w:t>
      </w:r>
    </w:p>
    <w:p w:rsidR="000371E1" w:rsidRPr="0067683F" w:rsidRDefault="00896F8E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/>
          <w:sz w:val="28"/>
          <w:szCs w:val="28"/>
          <w:u w:val="single"/>
        </w:rPr>
        <w:t xml:space="preserve">Индивидуальная программа реабилитации и адаптации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содерж</w:t>
      </w:r>
      <w:r w:rsidR="00C00F8C" w:rsidRPr="0067683F">
        <w:rPr>
          <w:rFonts w:ascii="Liberation Serif" w:hAnsi="Liberation Serif"/>
          <w:sz w:val="28"/>
          <w:szCs w:val="28"/>
          <w:u w:val="single"/>
        </w:rPr>
        <w:t>ит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C00F8C" w:rsidRPr="0067683F">
        <w:rPr>
          <w:rFonts w:ascii="Liberation Serif" w:hAnsi="Liberation Serif"/>
          <w:sz w:val="28"/>
          <w:szCs w:val="28"/>
          <w:u w:val="single"/>
        </w:rPr>
        <w:t xml:space="preserve">профилактические 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мероприятия</w:t>
      </w:r>
      <w:r w:rsidR="007C39D8" w:rsidRPr="0067683F">
        <w:rPr>
          <w:rFonts w:ascii="Liberation Serif" w:hAnsi="Liberation Serif"/>
          <w:sz w:val="28"/>
          <w:szCs w:val="28"/>
          <w:u w:val="single"/>
        </w:rPr>
        <w:t>,</w:t>
      </w:r>
      <w:r w:rsidR="00C00F8C" w:rsidRPr="0067683F">
        <w:rPr>
          <w:rFonts w:ascii="Liberation Serif" w:hAnsi="Liberation Serif"/>
          <w:sz w:val="28"/>
          <w:szCs w:val="28"/>
          <w:u w:val="single"/>
        </w:rPr>
        <w:t xml:space="preserve"> реализуемые органами 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 xml:space="preserve">и </w:t>
      </w:r>
      <w:r w:rsidR="00C00F8C" w:rsidRPr="0067683F">
        <w:rPr>
          <w:rFonts w:ascii="Liberation Serif" w:hAnsi="Liberation Serif"/>
          <w:sz w:val="28"/>
          <w:szCs w:val="28"/>
          <w:u w:val="single"/>
        </w:rPr>
        <w:t>уч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реждениями</w:t>
      </w:r>
      <w:r w:rsidR="00C00F8C" w:rsidRPr="0067683F">
        <w:rPr>
          <w:rFonts w:ascii="Liberation Serif" w:hAnsi="Liberation Serif"/>
          <w:sz w:val="28"/>
          <w:szCs w:val="28"/>
          <w:u w:val="single"/>
        </w:rPr>
        <w:t xml:space="preserve"> системы профилактики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с </w:t>
      </w:r>
      <w:r w:rsidR="007C39D8" w:rsidRPr="0067683F">
        <w:rPr>
          <w:rFonts w:ascii="Liberation Serif" w:hAnsi="Liberation Serif"/>
          <w:sz w:val="28"/>
          <w:szCs w:val="28"/>
          <w:u w:val="single"/>
        </w:rPr>
        <w:t xml:space="preserve">участием 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несовершеннолетни</w:t>
      </w:r>
      <w:r w:rsidR="007C39D8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и их родител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й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(законны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A76951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представител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й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), </w:t>
      </w:r>
      <w:r w:rsidR="00A76951" w:rsidRPr="0067683F">
        <w:rPr>
          <w:rFonts w:ascii="Liberation Serif" w:hAnsi="Liberation Serif"/>
          <w:sz w:val="28"/>
          <w:szCs w:val="28"/>
          <w:u w:val="single"/>
        </w:rPr>
        <w:t xml:space="preserve">а также 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ины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лиц (близки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родственник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ов</w:t>
      </w:r>
      <w:r w:rsidR="00745AD4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3C35C5" w:rsidRPr="0067683F">
        <w:rPr>
          <w:rFonts w:ascii="Liberation Serif" w:hAnsi="Liberation Serif"/>
          <w:sz w:val="28"/>
          <w:szCs w:val="28"/>
          <w:u w:val="single"/>
        </w:rPr>
        <w:t>несовершеннолетних</w:t>
      </w:r>
      <w:r w:rsidR="00562480" w:rsidRPr="0067683F">
        <w:rPr>
          <w:rFonts w:ascii="Liberation Serif" w:hAnsi="Liberation Serif"/>
          <w:sz w:val="28"/>
          <w:szCs w:val="28"/>
          <w:u w:val="single"/>
        </w:rPr>
        <w:t xml:space="preserve"> (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родны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брать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в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и сест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р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, бабуш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к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, дедуш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ек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), проживающи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совместно с несовершеннолетним</w:t>
      </w:r>
      <w:r w:rsidR="002E01AB" w:rsidRPr="0067683F">
        <w:rPr>
          <w:rFonts w:ascii="Liberation Serif" w:hAnsi="Liberation Serif"/>
          <w:sz w:val="28"/>
          <w:szCs w:val="28"/>
          <w:u w:val="single"/>
        </w:rPr>
        <w:t>и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, а также лиц, не являющи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ся близкими родственниками, проживающи</w:t>
      </w:r>
      <w:r w:rsidR="009E5599" w:rsidRPr="0067683F">
        <w:rPr>
          <w:rFonts w:ascii="Liberation Serif" w:hAnsi="Liberation Serif"/>
          <w:sz w:val="28"/>
          <w:szCs w:val="28"/>
          <w:u w:val="single"/>
        </w:rPr>
        <w:t>х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 xml:space="preserve"> совместно с несовершеннолетним</w:t>
      </w:r>
      <w:r w:rsidR="002E01AB" w:rsidRPr="0067683F">
        <w:rPr>
          <w:rFonts w:ascii="Liberation Serif" w:hAnsi="Liberation Serif"/>
          <w:sz w:val="28"/>
          <w:szCs w:val="28"/>
          <w:u w:val="single"/>
        </w:rPr>
        <w:t>и</w:t>
      </w:r>
      <w:r w:rsidR="00677910" w:rsidRPr="0067683F">
        <w:rPr>
          <w:rFonts w:ascii="Liberation Serif" w:hAnsi="Liberation Serif"/>
          <w:sz w:val="28"/>
          <w:szCs w:val="28"/>
          <w:u w:val="single"/>
        </w:rPr>
        <w:t>).</w:t>
      </w:r>
      <w:proofErr w:type="gramEnd"/>
    </w:p>
    <w:p w:rsidR="00677910" w:rsidRPr="0067683F" w:rsidRDefault="00677910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/>
          <w:sz w:val="28"/>
          <w:szCs w:val="28"/>
          <w:u w:val="single"/>
        </w:rPr>
        <w:t xml:space="preserve">Постановление территориальной комиссии об утверждении 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реабилитации и адаптации </w:t>
      </w:r>
      <w:r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0371E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CC2E89" w:rsidRPr="0067683F">
        <w:rPr>
          <w:rFonts w:ascii="Liberation Serif" w:hAnsi="Liberation Serif"/>
          <w:sz w:val="28"/>
          <w:szCs w:val="28"/>
          <w:u w:val="single"/>
        </w:rPr>
        <w:t>, должно содержать сроки пред</w:t>
      </w:r>
      <w:r w:rsidRPr="0067683F">
        <w:rPr>
          <w:rFonts w:ascii="Liberation Serif" w:hAnsi="Liberation Serif"/>
          <w:sz w:val="28"/>
          <w:szCs w:val="28"/>
          <w:u w:val="single"/>
        </w:rPr>
        <w:t xml:space="preserve">ставления органами и учреждениями системы профилактики информации о результатах реализации мероприятий </w:t>
      </w:r>
      <w:r w:rsidR="001560A1" w:rsidRPr="0067683F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 xml:space="preserve">реабилитации и адаптации </w:t>
      </w:r>
      <w:r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0371E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/>
          <w:sz w:val="28"/>
          <w:szCs w:val="28"/>
          <w:u w:val="single"/>
        </w:rPr>
        <w:t>, и внесения ими соответствующих сведений в АИС «Подросток».</w:t>
      </w:r>
      <w:proofErr w:type="gramEnd"/>
    </w:p>
    <w:p w:rsidR="000548C8" w:rsidRPr="0067683F" w:rsidRDefault="000548C8" w:rsidP="00405D56">
      <w:pPr>
        <w:tabs>
          <w:tab w:val="left" w:pos="1134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пии постановления территориальной комиссии </w:t>
      </w:r>
      <w:r w:rsidR="00E7026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б утверждении 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реабилитации и адаптации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несовершеннолетнего 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br/>
        <w:t xml:space="preserve">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1C379C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правляются </w:t>
      </w:r>
      <w:r w:rsidR="008B6CB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>органам и учреждениям системы профилактики, иным заинтересованным организациям в течение пяти рабочих дней</w:t>
      </w:r>
      <w:r w:rsidR="008E60A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</w:t>
      </w:r>
      <w:r w:rsidR="00CC2E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дня </w:t>
      </w:r>
      <w:r w:rsidR="008E60AB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нятия </w:t>
      </w:r>
      <w:r w:rsidR="00E7026E" w:rsidRPr="0067683F">
        <w:rPr>
          <w:rFonts w:ascii="Liberation Serif" w:hAnsi="Liberation Serif" w:cs="Liberation Serif"/>
          <w:sz w:val="28"/>
          <w:szCs w:val="28"/>
          <w:u w:val="single"/>
        </w:rPr>
        <w:t>постановлени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401378" w:rsidRPr="0067683F" w:rsidRDefault="008E60AB" w:rsidP="00405D56">
      <w:pPr>
        <w:pStyle w:val="af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/>
          <w:sz w:val="28"/>
          <w:szCs w:val="28"/>
          <w:u w:val="single"/>
        </w:rPr>
        <w:t xml:space="preserve">Мероприятия 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1C379C" w:rsidRPr="0067683F">
        <w:rPr>
          <w:rFonts w:ascii="Liberation Serif" w:hAnsi="Liberation Serif"/>
          <w:sz w:val="28"/>
          <w:szCs w:val="28"/>
          <w:u w:val="single"/>
        </w:rPr>
        <w:t xml:space="preserve"> несовершеннолетнего и (или) семьи, находящихся в </w:t>
      </w:r>
      <w:r w:rsidR="001C379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3829F6" w:rsidRPr="0067683F">
        <w:rPr>
          <w:rFonts w:ascii="Liberation Serif" w:hAnsi="Liberation Serif"/>
          <w:sz w:val="28"/>
          <w:szCs w:val="28"/>
          <w:u w:val="single"/>
        </w:rPr>
        <w:t xml:space="preserve">заносятся </w:t>
      </w:r>
      <w:r w:rsidR="008B6CB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/>
          <w:sz w:val="28"/>
          <w:szCs w:val="28"/>
          <w:u w:val="single"/>
        </w:rPr>
        <w:t>в</w:t>
      </w:r>
      <w:r w:rsidR="003829F6" w:rsidRPr="0067683F">
        <w:rPr>
          <w:rFonts w:ascii="Liberation Serif" w:hAnsi="Liberation Serif"/>
          <w:sz w:val="28"/>
          <w:szCs w:val="28"/>
          <w:u w:val="single"/>
        </w:rPr>
        <w:t xml:space="preserve"> АИС «Подросток» в течение трех </w:t>
      </w:r>
      <w:r w:rsidRPr="0067683F">
        <w:rPr>
          <w:rFonts w:ascii="Liberation Serif" w:hAnsi="Liberation Serif"/>
          <w:sz w:val="28"/>
          <w:szCs w:val="28"/>
          <w:u w:val="single"/>
        </w:rPr>
        <w:t xml:space="preserve">рабочих дней </w:t>
      </w:r>
      <w:r w:rsidR="00721DEC" w:rsidRPr="0067683F">
        <w:rPr>
          <w:rFonts w:ascii="Liberation Serif" w:hAnsi="Liberation Serif"/>
          <w:sz w:val="28"/>
          <w:szCs w:val="28"/>
          <w:u w:val="single"/>
        </w:rPr>
        <w:t>с</w:t>
      </w:r>
      <w:r w:rsidR="00CC2E89" w:rsidRPr="0067683F">
        <w:rPr>
          <w:rFonts w:ascii="Liberation Serif" w:hAnsi="Liberation Serif"/>
          <w:sz w:val="28"/>
          <w:szCs w:val="28"/>
          <w:u w:val="single"/>
        </w:rPr>
        <w:t xml:space="preserve">о дня </w:t>
      </w:r>
      <w:r w:rsidR="00721DEC" w:rsidRPr="0067683F">
        <w:rPr>
          <w:rFonts w:ascii="Liberation Serif" w:hAnsi="Liberation Serif"/>
          <w:sz w:val="28"/>
          <w:szCs w:val="28"/>
          <w:u w:val="single"/>
        </w:rPr>
        <w:t>утверждения</w:t>
      </w:r>
      <w:r w:rsidR="000371E1" w:rsidRPr="0067683F">
        <w:rPr>
          <w:rFonts w:ascii="Liberation Serif" w:hAnsi="Liberation Serif"/>
          <w:sz w:val="28"/>
          <w:szCs w:val="28"/>
          <w:u w:val="single"/>
        </w:rPr>
        <w:t>.</w:t>
      </w:r>
    </w:p>
    <w:p w:rsidR="00AF4C08" w:rsidRPr="0067683F" w:rsidRDefault="00AF4C08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Вопрос о снятии несовершеннолетнего и (или) семьи</w:t>
      </w:r>
      <w:r w:rsidR="001F1F1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proofErr w:type="gramStart"/>
      <w:r w:rsidR="001F1F16" w:rsidRPr="0067683F">
        <w:rPr>
          <w:rFonts w:ascii="Liberation Serif" w:hAnsi="Liberation Serif" w:cs="Liberation Serif"/>
          <w:sz w:val="28"/>
          <w:szCs w:val="28"/>
          <w:u w:val="single"/>
        </w:rPr>
        <w:t>находя</w:t>
      </w:r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>щихся</w:t>
      </w:r>
      <w:proofErr w:type="gramEnd"/>
      <w:r w:rsidR="001560A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1F1F16" w:rsidRPr="0067683F">
        <w:rPr>
          <w:rFonts w:ascii="Liberation Serif" w:hAnsi="Liberation Serif" w:cs="Liberation Serif"/>
          <w:sz w:val="28"/>
          <w:szCs w:val="28"/>
          <w:u w:val="single"/>
        </w:rPr>
        <w:t>в социальном опасном положении,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 персонифицированного учета выносится для рассмотрения на заседани</w:t>
      </w:r>
      <w:r w:rsidR="00401378" w:rsidRPr="0067683F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территориальной комиссии</w:t>
      </w:r>
      <w:r w:rsidR="00D07D2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 основа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:</w:t>
      </w:r>
    </w:p>
    <w:p w:rsidR="00EB5A75" w:rsidRPr="0067683F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редложений председателя, заместителя председателя или членов территориальной комиссии;</w:t>
      </w:r>
    </w:p>
    <w:p w:rsidR="00AF4C08" w:rsidRPr="0067683F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ходатайств органов и учреждений системы профилактики, осуществлявших </w:t>
      </w:r>
      <w:r w:rsidR="00E7026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мплексную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индивидуальную профилактическую работу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 несовершеннолетним и (или) семьей, 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находящимися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0371E1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4866C7" w:rsidRPr="0067683F" w:rsidRDefault="004866C7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Решение о снятии несовершеннолетнего</w:t>
      </w:r>
      <w:r w:rsidR="000B66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(или) семь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находящ</w:t>
      </w:r>
      <w:r w:rsidR="000B662D" w:rsidRPr="0067683F">
        <w:rPr>
          <w:rFonts w:ascii="Liberation Serif" w:hAnsi="Liberation Serif" w:cs="Liberation Serif"/>
          <w:sz w:val="28"/>
          <w:szCs w:val="28"/>
          <w:u w:val="single"/>
        </w:rPr>
        <w:t>и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с персонифицированного учета </w:t>
      </w:r>
      <w:r w:rsidR="0018061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прекращении проведения комплексной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индивидуальной профилактической работы</w:t>
      </w:r>
      <w:r w:rsidR="0018061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ринимается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территориальной комиссией в следующих случаях:</w:t>
      </w:r>
      <w:proofErr w:type="gramEnd"/>
    </w:p>
    <w:p w:rsidR="004866C7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1)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достижени</w:t>
      </w:r>
      <w:r w:rsidR="00751E6A" w:rsidRPr="0067683F">
        <w:rPr>
          <w:rFonts w:ascii="Liberation Serif" w:hAnsi="Liberation Serif" w:cs="Liberation Serif"/>
          <w:sz w:val="28"/>
          <w:szCs w:val="28"/>
          <w:u w:val="single"/>
        </w:rPr>
        <w:t>е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есовершеннолетним</w:t>
      </w:r>
      <w:r w:rsidR="00D156E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18-летнего возраста;</w:t>
      </w:r>
    </w:p>
    <w:p w:rsidR="004866C7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2)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вынесение судом решения об отмене постановления территориальной комиссии о признании несовершеннолетнего находящимся в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 социально опасном положении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4866C7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3)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смерть несовершеннолетнего</w:t>
      </w:r>
      <w:r w:rsidR="000B662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(</w:t>
      </w:r>
      <w:r w:rsidR="00D156EE"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их</w:t>
      </w:r>
      <w:r w:rsidR="000B662D" w:rsidRPr="0067683F">
        <w:rPr>
          <w:rFonts w:ascii="Liberation Serif" w:hAnsi="Liberation Serif" w:cs="Liberation Serif"/>
          <w:sz w:val="28"/>
          <w:szCs w:val="28"/>
          <w:u w:val="single"/>
        </w:rPr>
        <w:t>), родителей (законных представителей)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0B662D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4) </w:t>
      </w:r>
      <w:r w:rsidR="000B662D" w:rsidRPr="0067683F">
        <w:rPr>
          <w:rFonts w:ascii="Liberation Serif" w:hAnsi="Liberation Serif" w:cs="Liberation Serif"/>
          <w:sz w:val="28"/>
          <w:szCs w:val="28"/>
          <w:u w:val="single"/>
        </w:rPr>
        <w:t>лишение родителей родительских прав;</w:t>
      </w:r>
    </w:p>
    <w:p w:rsidR="000B662D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5)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ыезд несовершеннолетнего на постоянное место жительства </w:t>
      </w:r>
      <w:r w:rsidR="00A45B81" w:rsidRPr="0067683F">
        <w:rPr>
          <w:rFonts w:ascii="Liberation Serif" w:hAnsi="Liberation Serif" w:cs="Liberation Serif"/>
          <w:sz w:val="28"/>
          <w:szCs w:val="28"/>
          <w:u w:val="single"/>
        </w:rPr>
        <w:t>за пределы территории</w:t>
      </w:r>
      <w:r w:rsidR="00CC2E89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A45B8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 которую распространяются полномочия территориальной комиссии</w:t>
      </w:r>
      <w:r w:rsidR="00CC2E89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>в том числе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за пределы Российской Федерации;</w:t>
      </w:r>
      <w:r w:rsidR="00751E6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A45B81" w:rsidRPr="0067683F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6)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устранение обстоятельств, явившихся основанием для принятия </w:t>
      </w:r>
      <w:r w:rsidR="00751E6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</w:t>
      </w:r>
      <w:r w:rsidR="004866C7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миссией решения о признании несовершеннолетнего находящим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A45B81" w:rsidRPr="0067683F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0500E9" w:rsidRPr="0067683F" w:rsidRDefault="00ED4827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7</w:t>
      </w:r>
      <w:r w:rsidR="000500E9" w:rsidRPr="0067683F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F17DCF" w:rsidRPr="0067683F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="0040137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ри </w:t>
      </w:r>
      <w:r w:rsidR="00CB28A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ступлении </w:t>
      </w:r>
      <w:r w:rsidR="00401378" w:rsidRPr="0067683F">
        <w:rPr>
          <w:rFonts w:ascii="Liberation Serif" w:hAnsi="Liberation Serif" w:cs="Liberation Serif"/>
          <w:sz w:val="28"/>
          <w:szCs w:val="28"/>
          <w:u w:val="single"/>
        </w:rPr>
        <w:t>иных обстоятельств</w:t>
      </w:r>
      <w:r w:rsidR="000500E9" w:rsidRPr="0067683F">
        <w:rPr>
          <w:rFonts w:ascii="Liberation Serif" w:hAnsi="Liberation Serif" w:cs="Liberation Serif"/>
          <w:sz w:val="28"/>
          <w:szCs w:val="28"/>
          <w:u w:val="single"/>
        </w:rPr>
        <w:t>, предусмотренных законодательством Российской Федерации.</w:t>
      </w:r>
    </w:p>
    <w:p w:rsidR="00A33738" w:rsidRPr="0067683F" w:rsidRDefault="008358DA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3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7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="00F17DCF" w:rsidRPr="0067683F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Решение о снятии несовершеннолетнего и (или) семьи, находящих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>, с персонифицированного учета принимается территориальной комиссией в ходе заседания территориальной комиссии по результатам изучения имеющейся информации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подтверждающей наступление случая (обстоятельств), указанных в пункте 36 </w:t>
      </w:r>
      <w:r w:rsidR="003D1566" w:rsidRPr="0067683F">
        <w:rPr>
          <w:rFonts w:ascii="Liberation Serif" w:hAnsi="Liberation Serif" w:cs="Liberation Serif"/>
          <w:sz w:val="28"/>
          <w:szCs w:val="28"/>
          <w:u w:val="single"/>
        </w:rPr>
        <w:t>настоящего п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рядка, 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>большинством голосов присутствующих на заседании членов территориальной комиссии в форме постановления.</w:t>
      </w:r>
    </w:p>
    <w:p w:rsidR="004866C7" w:rsidRPr="0067683F" w:rsidRDefault="004866C7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сле </w:t>
      </w:r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>приняти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миссией постановления, предусматривающего решение </w:t>
      </w:r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о снятии несовершеннолетнего и (или) семьи, </w:t>
      </w:r>
      <w:proofErr w:type="gramStart"/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lastRenderedPageBreak/>
        <w:t>находящихся</w:t>
      </w:r>
      <w:proofErr w:type="gramEnd"/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социально опасном положении, с персонифицированного учета</w:t>
      </w:r>
      <w:r w:rsidR="00A83EF8" w:rsidRPr="0067683F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рган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>ы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 учреждени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>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истемы профилактики </w:t>
      </w:r>
      <w:r w:rsidR="00E014EF" w:rsidRPr="0067683F">
        <w:rPr>
          <w:rFonts w:ascii="Liberation Serif" w:hAnsi="Liberation Serif" w:cs="Liberation Serif"/>
          <w:sz w:val="28"/>
          <w:szCs w:val="28"/>
          <w:u w:val="single"/>
        </w:rPr>
        <w:t>прекращают проведени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мплексной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индивидуальной профилактической работы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с несовершеннолетним и (или)</w:t>
      </w:r>
      <w:r w:rsidR="00A3373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семьей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834F34" w:rsidRPr="0067683F" w:rsidRDefault="00834F34" w:rsidP="00405D56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Копии постановления территориальной комиссии о снятии несовершеннолетнего и (или) семьи, находящих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, с персонифицированного учета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направляются </w:t>
      </w:r>
      <w:r w:rsidR="008B6CB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органам и учреждениям системы профилактики, иным заинтересованным организациям в течение пяти рабочих дней.</w:t>
      </w:r>
    </w:p>
    <w:p w:rsidR="00E30D20" w:rsidRPr="0067683F" w:rsidRDefault="00A33738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ведения о снятии несовершеннолетнего и (или) семьи, находящих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с персонифицированного учета заносятся </w:t>
      </w:r>
      <w:r w:rsidR="008B6CB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67683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в АИС «Подросток»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течение </w:t>
      </w:r>
      <w:r w:rsidR="000500E9" w:rsidRPr="0067683F">
        <w:rPr>
          <w:rFonts w:ascii="Liberation Serif" w:hAnsi="Liberation Serif" w:cs="Liberation Serif"/>
          <w:sz w:val="28"/>
          <w:szCs w:val="28"/>
          <w:u w:val="single"/>
        </w:rPr>
        <w:t>тре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рабочих дней.</w:t>
      </w:r>
    </w:p>
    <w:p w:rsidR="000500E9" w:rsidRPr="0067683F" w:rsidRDefault="000500E9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случае изменения места жительства несовершеннолетнего и (или) семьи, находящих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</w:t>
      </w:r>
      <w:r w:rsidR="008B6CB8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="00CC2E8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течение пяти рабочих дней со дня </w:t>
      </w:r>
      <w:r w:rsidR="00BF4D4A" w:rsidRPr="0067683F">
        <w:rPr>
          <w:rFonts w:ascii="Liberation Serif" w:hAnsi="Liberation Serif" w:cs="Liberation Serif"/>
          <w:sz w:val="28"/>
          <w:szCs w:val="28"/>
          <w:u w:val="single"/>
        </w:rPr>
        <w:t>принятия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остановления территориальной комиссии о прекращении проведения комплексной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индивидуальной профилактической работы</w:t>
      </w:r>
      <w:r w:rsidR="00E30D20" w:rsidRPr="0067683F">
        <w:rPr>
          <w:u w:val="single"/>
        </w:rPr>
        <w:t xml:space="preserve">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ация о принятом решении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правляется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55353E" w:rsidRPr="0067683F" w:rsidRDefault="0055353E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Максимальный срок нахождения семей в статусе «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находящаяся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» не может превышать трех лет. </w:t>
      </w:r>
    </w:p>
    <w:p w:rsidR="0055353E" w:rsidRPr="0067683F" w:rsidRDefault="0055353E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Далее территориальной комиссией решается вопрос о рассмотрении 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FB4D51" w:rsidRPr="0067683F" w:rsidRDefault="00B36864" w:rsidP="00405D56">
      <w:pPr>
        <w:pStyle w:val="af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Министерство социальной политики Свердловской области </w:t>
      </w:r>
      <w:r w:rsidR="00B81C6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а основании сведений, содержащихся в АИС «Подросток», анализирует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ацию о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несовершеннолетних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и</w:t>
      </w:r>
      <w:r w:rsidR="001F1F16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семьях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, находящихся в</w:t>
      </w:r>
      <w:r w:rsidR="000946E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E30D2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и оказывает консультационную помощь органам и учреждениям системы профилактики в организации системы персонифицированного учета </w:t>
      </w:r>
      <w:r w:rsidR="00EB5A75" w:rsidRPr="0067683F">
        <w:rPr>
          <w:rFonts w:ascii="Liberation Serif" w:hAnsi="Liberation Serif" w:cs="Liberation Serif"/>
          <w:sz w:val="28"/>
          <w:szCs w:val="28"/>
          <w:u w:val="single"/>
        </w:rPr>
        <w:t>указанной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атегории граждан.</w:t>
      </w:r>
    </w:p>
    <w:p w:rsidR="00504938" w:rsidRPr="0067683F" w:rsidRDefault="00504938" w:rsidP="00405D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593B79" w:rsidRPr="00CA31FD" w:rsidRDefault="00CC2E89" w:rsidP="00405D56">
      <w:pPr>
        <w:jc w:val="center"/>
      </w:pPr>
      <w:r w:rsidRPr="00CA31FD">
        <w:rPr>
          <w:rFonts w:ascii="Liberation Serif" w:hAnsi="Liberation Serif"/>
          <w:b/>
          <w:sz w:val="28"/>
          <w:szCs w:val="28"/>
        </w:rPr>
        <w:t>Глава</w:t>
      </w:r>
      <w:r w:rsidR="00593B79" w:rsidRPr="00CA31FD">
        <w:rPr>
          <w:rFonts w:ascii="Liberation Serif" w:hAnsi="Liberation Serif"/>
          <w:b/>
          <w:sz w:val="28"/>
          <w:szCs w:val="28"/>
        </w:rPr>
        <w:t xml:space="preserve"> 4. Порядок организации </w:t>
      </w:r>
      <w:r w:rsidR="004378AA" w:rsidRPr="00CA31FD">
        <w:rPr>
          <w:rFonts w:ascii="Liberation Serif" w:hAnsi="Liberation Serif"/>
          <w:b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индивидуальной профилактической работы</w:t>
      </w:r>
      <w:r w:rsidR="00593B79" w:rsidRPr="00CA31FD">
        <w:rPr>
          <w:rFonts w:ascii="Liberation Serif" w:hAnsi="Liberation Serif"/>
          <w:b/>
          <w:sz w:val="28"/>
          <w:szCs w:val="28"/>
        </w:rPr>
        <w:t xml:space="preserve"> с несовершеннолетними и (или) семьями, находящимися в </w:t>
      </w:r>
      <w:r w:rsidR="00E30D20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DE2F5A" w:rsidRPr="00CA31FD" w:rsidRDefault="00DE2F5A" w:rsidP="00405D5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677910" w:rsidRPr="00CA31FD" w:rsidRDefault="00DE2F5A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оординацию деятельности органов и учреждений системы профилактики при проведении </w:t>
      </w:r>
      <w:r w:rsidR="00870067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t xml:space="preserve"> </w:t>
      </w:r>
      <w:r w:rsidRPr="00CA31FD">
        <w:rPr>
          <w:rFonts w:ascii="Liberation Serif" w:hAnsi="Liberation Serif"/>
          <w:sz w:val="28"/>
          <w:szCs w:val="28"/>
        </w:rPr>
        <w:t>с несовершеннолетними и (или) семьями, находящи</w:t>
      </w:r>
      <w:r w:rsidR="00CF6A0F" w:rsidRPr="00CA31FD">
        <w:rPr>
          <w:rFonts w:ascii="Liberation Serif" w:hAnsi="Liberation Serif"/>
          <w:sz w:val="28"/>
          <w:szCs w:val="28"/>
        </w:rPr>
        <w:t>ми</w:t>
      </w:r>
      <w:r w:rsidRPr="00CA31FD">
        <w:rPr>
          <w:rFonts w:ascii="Liberation Serif" w:hAnsi="Liberation Serif"/>
          <w:sz w:val="28"/>
          <w:szCs w:val="28"/>
        </w:rPr>
        <w:t xml:space="preserve">ся в </w:t>
      </w:r>
      <w:r w:rsidR="009F0DB9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1560A1">
        <w:rPr>
          <w:rFonts w:ascii="Liberation Serif" w:hAnsi="Liberation Serif"/>
          <w:sz w:val="28"/>
          <w:szCs w:val="28"/>
        </w:rPr>
        <w:t>, обеспечивает территориальная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  <w:r w:rsidR="001560A1">
        <w:rPr>
          <w:rFonts w:ascii="Liberation Serif" w:hAnsi="Liberation Serif"/>
          <w:sz w:val="28"/>
          <w:szCs w:val="28"/>
        </w:rPr>
        <w:t>комиссия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8E13D9" w:rsidRPr="00CA31FD" w:rsidRDefault="008E13D9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 xml:space="preserve">Органами и учреждениями системы профилактики, обеспечивающими организацию </w:t>
      </w:r>
      <w:r w:rsidR="00381557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 w:rsidR="009F0DB9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а территории </w:t>
      </w:r>
      <w:r w:rsidR="001560A1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="001560A1">
        <w:rPr>
          <w:rFonts w:ascii="Liberation Serif" w:hAnsi="Liberation Serif"/>
          <w:sz w:val="28"/>
          <w:szCs w:val="28"/>
        </w:rPr>
        <w:t>Верхотурский</w:t>
      </w:r>
      <w:proofErr w:type="gramEnd"/>
      <w:r w:rsidR="001560A1">
        <w:rPr>
          <w:rFonts w:ascii="Liberation Serif" w:hAnsi="Liberation Serif"/>
          <w:sz w:val="28"/>
          <w:szCs w:val="28"/>
        </w:rPr>
        <w:t xml:space="preserve"> </w:t>
      </w:r>
      <w:r w:rsidRPr="00CA31FD">
        <w:rPr>
          <w:rFonts w:ascii="Liberation Serif" w:hAnsi="Liberation Serif"/>
          <w:sz w:val="28"/>
          <w:szCs w:val="28"/>
        </w:rPr>
        <w:t xml:space="preserve">являются органы и учреждения системы профилактики, указанные в </w:t>
      </w:r>
      <w:r w:rsidR="001F1F16" w:rsidRPr="00CA31FD">
        <w:rPr>
          <w:rFonts w:ascii="Liberation Serif" w:hAnsi="Liberation Serif"/>
          <w:sz w:val="28"/>
          <w:szCs w:val="28"/>
        </w:rPr>
        <w:t xml:space="preserve">части первой </w:t>
      </w:r>
      <w:r w:rsidRPr="00CA31FD">
        <w:rPr>
          <w:rFonts w:ascii="Liberation Serif" w:hAnsi="Liberation Serif"/>
          <w:sz w:val="28"/>
          <w:szCs w:val="28"/>
        </w:rPr>
        <w:t>пункт</w:t>
      </w:r>
      <w:r w:rsidR="001F1F16" w:rsidRPr="00CA31FD">
        <w:rPr>
          <w:rFonts w:ascii="Liberation Serif" w:hAnsi="Liberation Serif"/>
          <w:sz w:val="28"/>
          <w:szCs w:val="28"/>
        </w:rPr>
        <w:t>а</w:t>
      </w:r>
      <w:r w:rsidR="00AB5746" w:rsidRPr="00CA31FD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8 </w:t>
      </w:r>
      <w:r w:rsidR="001F1F16" w:rsidRPr="00CA31FD">
        <w:rPr>
          <w:rFonts w:ascii="Liberation Serif" w:hAnsi="Liberation Serif"/>
          <w:sz w:val="28"/>
          <w:szCs w:val="28"/>
        </w:rPr>
        <w:t>и пункт</w:t>
      </w:r>
      <w:r w:rsidR="001D1411" w:rsidRPr="00CA31FD">
        <w:rPr>
          <w:rFonts w:ascii="Liberation Serif" w:hAnsi="Liberation Serif"/>
          <w:sz w:val="28"/>
          <w:szCs w:val="28"/>
        </w:rPr>
        <w:t>е</w:t>
      </w:r>
      <w:r w:rsidR="001F1F16" w:rsidRPr="00CA31FD">
        <w:rPr>
          <w:rFonts w:ascii="Liberation Serif" w:hAnsi="Liberation Serif"/>
          <w:sz w:val="28"/>
          <w:szCs w:val="28"/>
        </w:rPr>
        <w:t xml:space="preserve"> </w:t>
      </w:r>
      <w:r w:rsidR="003A7491" w:rsidRPr="00CA31FD">
        <w:rPr>
          <w:rFonts w:ascii="Liberation Serif" w:hAnsi="Liberation Serif"/>
          <w:sz w:val="28"/>
          <w:szCs w:val="28"/>
        </w:rPr>
        <w:t xml:space="preserve">9 </w:t>
      </w:r>
      <w:r w:rsidRPr="00CA31FD">
        <w:rPr>
          <w:rFonts w:ascii="Liberation Serif" w:hAnsi="Liberation Serif"/>
          <w:sz w:val="28"/>
          <w:szCs w:val="28"/>
        </w:rPr>
        <w:t>настоящего порядка, а также: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территориальные комиссии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едеральное государственное бюджетное профессиональное образовательное учреждение «Рефтинское специальное учебно-воспитательное учреждение закрытого типа»;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Ладо»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федеральное казенное учреждение «Кировградская воспитательная колония» </w:t>
      </w:r>
      <w:r w:rsidR="00CC2E89" w:rsidRPr="00CA31FD">
        <w:rPr>
          <w:rFonts w:ascii="Liberation Serif" w:hAnsi="Liberation Serif" w:cs="Liberation Serif"/>
          <w:sz w:val="28"/>
          <w:szCs w:val="28"/>
        </w:rPr>
        <w:t>Главного управления</w:t>
      </w:r>
      <w:r w:rsidR="00CC2E89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деральной службы исполнения наказаний </w:t>
      </w:r>
      <w:r w:rsidR="001F1F1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CC2E89" w:rsidRPr="00CA31FD" w:rsidRDefault="000A74D4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133A9D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социально ориентированные некоммерческие организации, общественные объединения, иные органы и учреждения, осуществляющие меры по профилактике безнадзорности и правонарушений несовершеннолетних</w:t>
      </w:r>
      <w:r w:rsidR="00777F4B">
        <w:rPr>
          <w:rFonts w:ascii="Liberation Serif" w:hAnsi="Liberation Serif"/>
          <w:sz w:val="28"/>
          <w:szCs w:val="28"/>
        </w:rPr>
        <w:t xml:space="preserve"> </w:t>
      </w:r>
      <w:r w:rsidR="00F84729" w:rsidRPr="00CA31FD">
        <w:rPr>
          <w:rFonts w:ascii="Liberation Serif" w:hAnsi="Liberation Serif"/>
          <w:sz w:val="28"/>
          <w:szCs w:val="28"/>
        </w:rPr>
        <w:t>на территории Свердловской област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133A9D" w:rsidRPr="00CA31FD" w:rsidRDefault="004378AA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A31FD">
        <w:rPr>
          <w:rFonts w:ascii="Liberation Serif" w:hAnsi="Liberation Serif" w:cs="Liberation Serif"/>
          <w:sz w:val="28"/>
          <w:szCs w:val="28"/>
        </w:rPr>
        <w:t xml:space="preserve">Комплексная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 с несовершеннолетним и (или) семьей, находящимися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2629B" w:rsidRPr="00CA31FD">
        <w:rPr>
          <w:rFonts w:ascii="Liberation Serif" w:hAnsi="Liberation Serif" w:cs="Liberation Serif"/>
          <w:sz w:val="28"/>
          <w:szCs w:val="28"/>
        </w:rPr>
        <w:t>,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 осуществляется органами и уч</w:t>
      </w:r>
      <w:r w:rsidR="00777F4B">
        <w:rPr>
          <w:rFonts w:ascii="Liberation Serif" w:hAnsi="Liberation Serif" w:cs="Liberation Serif"/>
          <w:sz w:val="28"/>
          <w:szCs w:val="28"/>
        </w:rPr>
        <w:t xml:space="preserve">реждениями системы профилактики 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посредством психолого-педагогического, медико-социально-правового и воспитательного сопровождения, </w:t>
      </w:r>
      <w:r w:rsidR="00381557" w:rsidRPr="00CA31FD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оказания </w:t>
      </w:r>
      <w:r w:rsidR="00880240" w:rsidRPr="00CA31FD">
        <w:rPr>
          <w:rFonts w:ascii="Liberation Serif" w:hAnsi="Liberation Serif" w:cs="Liberation Serif"/>
          <w:sz w:val="28"/>
          <w:szCs w:val="28"/>
        </w:rPr>
        <w:t>социальных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CC2E89" w:rsidRPr="00CA31FD">
        <w:rPr>
          <w:rFonts w:ascii="Liberation Serif" w:hAnsi="Liberation Serif" w:cs="Liberation Serif"/>
          <w:sz w:val="28"/>
          <w:szCs w:val="28"/>
        </w:rPr>
        <w:t>,</w:t>
      </w:r>
      <w:r w:rsidR="00303AA2" w:rsidRPr="00CA31FD">
        <w:rPr>
          <w:rFonts w:ascii="Liberation Serif" w:hAnsi="Liberation Serif" w:cs="Liberation Serif"/>
          <w:sz w:val="28"/>
          <w:szCs w:val="28"/>
        </w:rPr>
        <w:t xml:space="preserve"> и направлена на согласованное выполнение </w:t>
      </w:r>
      <w:r w:rsidR="00777F4B">
        <w:rPr>
          <w:rFonts w:ascii="Liberation Serif" w:hAnsi="Liberation Serif"/>
          <w:sz w:val="28"/>
          <w:szCs w:val="28"/>
        </w:rPr>
        <w:t xml:space="preserve">индивидуальной программы </w:t>
      </w:r>
      <w:r w:rsidR="00133A9D" w:rsidRPr="00CA31FD">
        <w:rPr>
          <w:rFonts w:ascii="Liberation Serif" w:hAnsi="Liberation Serif"/>
          <w:sz w:val="28"/>
          <w:szCs w:val="28"/>
        </w:rPr>
        <w:t>реабилитации и адаптации</w:t>
      </w:r>
      <w:r w:rsidR="008F7D10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8F7D1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  <w:proofErr w:type="gramEnd"/>
    </w:p>
    <w:p w:rsidR="006F1179" w:rsidRPr="00CA31FD" w:rsidRDefault="00677910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Информация о проведении комплексной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="00133A9D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/>
          <w:sz w:val="28"/>
          <w:szCs w:val="28"/>
        </w:rPr>
        <w:t xml:space="preserve">подлежит хранению и использованию в порядке, обеспечивающем ее конфиденциальность. При организации комплексной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 и (или) семьей, </w:t>
      </w:r>
      <w:r w:rsidR="000C44E4" w:rsidRPr="00CA31FD">
        <w:rPr>
          <w:rFonts w:ascii="Liberation Serif" w:hAnsi="Liberation Serif"/>
          <w:sz w:val="28"/>
          <w:szCs w:val="28"/>
        </w:rPr>
        <w:t>находящимися</w:t>
      </w:r>
      <w:r w:rsidRPr="00CA31FD">
        <w:rPr>
          <w:rFonts w:ascii="Liberation Serif" w:hAnsi="Liberation Serif"/>
          <w:sz w:val="28"/>
          <w:szCs w:val="28"/>
        </w:rPr>
        <w:t xml:space="preserve">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территориальной комисси</w:t>
      </w:r>
      <w:r w:rsidR="001F1F16" w:rsidRPr="00CA31FD">
        <w:rPr>
          <w:rFonts w:ascii="Liberation Serif" w:hAnsi="Liberation Serif"/>
          <w:sz w:val="28"/>
          <w:szCs w:val="28"/>
        </w:rPr>
        <w:t>ей</w:t>
      </w:r>
      <w:r w:rsidRPr="00CA31FD">
        <w:rPr>
          <w:rFonts w:ascii="Liberation Serif" w:hAnsi="Liberation Serif"/>
          <w:sz w:val="28"/>
          <w:szCs w:val="28"/>
        </w:rPr>
        <w:t xml:space="preserve"> должно быть получено согласие лица на обработку персональных данных в соответствии с требованиями законодательства</w:t>
      </w:r>
      <w:r w:rsidR="00777F4B">
        <w:rPr>
          <w:rFonts w:ascii="Liberation Serif" w:hAnsi="Liberation Serif"/>
          <w:sz w:val="28"/>
          <w:szCs w:val="28"/>
        </w:rPr>
        <w:t xml:space="preserve"> Российской Федерации </w:t>
      </w:r>
      <w:r w:rsidR="00D156EE" w:rsidRPr="00CA31FD">
        <w:rPr>
          <w:rFonts w:ascii="Liberation Serif" w:hAnsi="Liberation Serif"/>
          <w:sz w:val="28"/>
          <w:szCs w:val="28"/>
        </w:rPr>
        <w:t>и законодательства Свердловской област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6F1179" w:rsidRPr="00CA31FD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омплексная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осуществляется органами и учреждениями системы профилактики до</w:t>
      </w:r>
      <w:r w:rsidR="00F419F5" w:rsidRPr="00CA31FD">
        <w:rPr>
          <w:rFonts w:ascii="Liberation Serif" w:hAnsi="Liberation Serif"/>
          <w:sz w:val="28"/>
          <w:szCs w:val="28"/>
        </w:rPr>
        <w:t xml:space="preserve"> наступления обстоятельств, указанных в пункте 36 </w:t>
      </w:r>
      <w:r w:rsidR="003D1566" w:rsidRPr="00CA31FD">
        <w:rPr>
          <w:rFonts w:ascii="Liberation Serif" w:hAnsi="Liberation Serif"/>
          <w:sz w:val="28"/>
          <w:szCs w:val="28"/>
        </w:rPr>
        <w:t>настоящего п</w:t>
      </w:r>
      <w:r w:rsidR="00F419F5" w:rsidRPr="00CA31FD">
        <w:rPr>
          <w:rFonts w:ascii="Liberation Serif" w:hAnsi="Liberation Serif"/>
          <w:sz w:val="28"/>
          <w:szCs w:val="28"/>
        </w:rPr>
        <w:t>орядка.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</w:p>
    <w:p w:rsidR="006F1179" w:rsidRPr="00CA31FD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Срок проведения </w:t>
      </w:r>
      <w:r w:rsidR="00B476A3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E22747" w:rsidRPr="00CA31FD">
        <w:rPr>
          <w:rFonts w:ascii="Liberation Serif" w:hAnsi="Liberation Serif" w:cs="Liberation Serif"/>
          <w:sz w:val="28"/>
          <w:szCs w:val="28"/>
        </w:rPr>
        <w:t xml:space="preserve">индивидуальной профилактической работы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пределяется территориальной комиссией отдельно в отношении каждого несовершеннолетнего и (или) семьи, находящихся в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8308B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E22747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 w:cs="Liberation Serif"/>
          <w:sz w:val="28"/>
          <w:szCs w:val="28"/>
        </w:rPr>
        <w:t>на основании:</w:t>
      </w:r>
    </w:p>
    <w:p w:rsidR="006F1179" w:rsidRPr="00CA31FD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ценки обстоятельств, ставших причиной для признания их находящимися в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E22747" w:rsidRPr="00CA31FD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одержания и сроков, необходимых на реализацию мероприятий, которые направлены на выведение </w:t>
      </w:r>
      <w:r w:rsidR="005D00BA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из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A35CD7" w:rsidRPr="00BC7FE2" w:rsidRDefault="00A35CD7" w:rsidP="00405D56">
      <w:pPr>
        <w:pStyle w:val="afd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C7FE2">
        <w:rPr>
          <w:rFonts w:ascii="Liberation Serif" w:hAnsi="Liberation Serif"/>
          <w:sz w:val="28"/>
          <w:szCs w:val="28"/>
          <w:u w:val="single"/>
        </w:rPr>
        <w:t xml:space="preserve">Органы и учреждения системы профилактики представляют в территориальную комиссию информацию </w:t>
      </w:r>
      <w:r w:rsidR="00C94422" w:rsidRPr="00BC7FE2">
        <w:rPr>
          <w:rFonts w:ascii="Liberation Serif" w:hAnsi="Liberation Serif"/>
          <w:sz w:val="28"/>
          <w:szCs w:val="28"/>
          <w:u w:val="single"/>
        </w:rPr>
        <w:t>об исполнении</w:t>
      </w:r>
      <w:r w:rsidRPr="00BC7F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E22747" w:rsidRPr="00BC7FE2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реабилитации и адаптации </w:t>
      </w:r>
      <w:r w:rsidR="008F7D10" w:rsidRPr="00BC7FE2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</w:t>
      </w:r>
      <w:proofErr w:type="gramStart"/>
      <w:r w:rsidR="008F7D10" w:rsidRPr="00BC7FE2">
        <w:rPr>
          <w:rFonts w:ascii="Liberation Serif" w:hAnsi="Liberation Serif"/>
          <w:sz w:val="28"/>
          <w:szCs w:val="28"/>
          <w:u w:val="single"/>
        </w:rPr>
        <w:t>находящихся</w:t>
      </w:r>
      <w:proofErr w:type="gramEnd"/>
      <w:r w:rsidR="008F7D10" w:rsidRPr="00BC7FE2">
        <w:rPr>
          <w:rFonts w:ascii="Liberation Serif" w:hAnsi="Liberation Serif"/>
          <w:sz w:val="28"/>
          <w:szCs w:val="28"/>
          <w:u w:val="single"/>
        </w:rPr>
        <w:t xml:space="preserve"> в </w:t>
      </w:r>
      <w:r w:rsidR="008F7D10" w:rsidRPr="00BC7FE2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8F7D10" w:rsidRPr="00BC7F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1F1F16" w:rsidRPr="00BC7FE2">
        <w:rPr>
          <w:rFonts w:ascii="Liberation Serif" w:hAnsi="Liberation Serif"/>
          <w:sz w:val="28"/>
          <w:szCs w:val="28"/>
          <w:u w:val="single"/>
        </w:rPr>
        <w:t>в соответствии с</w:t>
      </w:r>
      <w:r w:rsidRPr="00BC7FE2">
        <w:rPr>
          <w:rFonts w:ascii="Liberation Serif" w:hAnsi="Liberation Serif"/>
          <w:sz w:val="28"/>
          <w:szCs w:val="28"/>
          <w:u w:val="single"/>
        </w:rPr>
        <w:t xml:space="preserve"> указанным</w:t>
      </w:r>
      <w:r w:rsidR="001F1F16" w:rsidRPr="00BC7FE2">
        <w:rPr>
          <w:rFonts w:ascii="Liberation Serif" w:hAnsi="Liberation Serif"/>
          <w:sz w:val="28"/>
          <w:szCs w:val="28"/>
          <w:u w:val="single"/>
        </w:rPr>
        <w:t>и</w:t>
      </w:r>
      <w:r w:rsidRPr="00BC7FE2">
        <w:rPr>
          <w:rFonts w:ascii="Liberation Serif" w:hAnsi="Liberation Serif"/>
          <w:sz w:val="28"/>
          <w:szCs w:val="28"/>
          <w:u w:val="single"/>
        </w:rPr>
        <w:t xml:space="preserve"> в </w:t>
      </w:r>
      <w:r w:rsidR="00E22747" w:rsidRPr="00BC7FE2">
        <w:rPr>
          <w:rFonts w:ascii="Liberation Serif" w:hAnsi="Liberation Serif"/>
          <w:sz w:val="28"/>
          <w:szCs w:val="28"/>
          <w:u w:val="single"/>
        </w:rPr>
        <w:t xml:space="preserve">программе </w:t>
      </w:r>
      <w:r w:rsidRPr="00BC7FE2">
        <w:rPr>
          <w:rFonts w:ascii="Liberation Serif" w:hAnsi="Liberation Serif"/>
          <w:sz w:val="28"/>
          <w:szCs w:val="28"/>
          <w:u w:val="single"/>
        </w:rPr>
        <w:t>срокам</w:t>
      </w:r>
      <w:r w:rsidR="00310029" w:rsidRPr="00BC7FE2">
        <w:rPr>
          <w:rFonts w:ascii="Liberation Serif" w:hAnsi="Liberation Serif"/>
          <w:sz w:val="28"/>
          <w:szCs w:val="28"/>
          <w:u w:val="single"/>
        </w:rPr>
        <w:t>и</w:t>
      </w:r>
      <w:r w:rsidRPr="00BC7FE2">
        <w:rPr>
          <w:rFonts w:ascii="Liberation Serif" w:hAnsi="Liberation Serif"/>
          <w:sz w:val="28"/>
          <w:szCs w:val="28"/>
          <w:u w:val="single"/>
        </w:rPr>
        <w:t xml:space="preserve"> по форме </w:t>
      </w:r>
      <w:r w:rsidR="007A34C1" w:rsidRPr="00BC7FE2">
        <w:rPr>
          <w:rFonts w:ascii="Liberation Serif" w:hAnsi="Liberation Serif"/>
          <w:b/>
          <w:sz w:val="28"/>
          <w:szCs w:val="28"/>
          <w:u w:val="single"/>
        </w:rPr>
        <w:t xml:space="preserve">согласно </w:t>
      </w:r>
      <w:r w:rsidR="00297199" w:rsidRPr="00BC7FE2">
        <w:rPr>
          <w:rFonts w:ascii="Liberation Serif" w:hAnsi="Liberation Serif"/>
          <w:b/>
          <w:sz w:val="28"/>
          <w:szCs w:val="28"/>
          <w:u w:val="single"/>
        </w:rPr>
        <w:t>приложени</w:t>
      </w:r>
      <w:r w:rsidR="007A34C1" w:rsidRPr="00BC7FE2">
        <w:rPr>
          <w:rFonts w:ascii="Liberation Serif" w:hAnsi="Liberation Serif"/>
          <w:b/>
          <w:sz w:val="28"/>
          <w:szCs w:val="28"/>
          <w:u w:val="single"/>
        </w:rPr>
        <w:t>ю № 5</w:t>
      </w:r>
      <w:r w:rsidR="007A34C1" w:rsidRPr="00BC7FE2">
        <w:rPr>
          <w:rFonts w:ascii="Liberation Serif" w:hAnsi="Liberation Serif"/>
          <w:sz w:val="28"/>
          <w:szCs w:val="28"/>
          <w:u w:val="single"/>
        </w:rPr>
        <w:t xml:space="preserve"> к настоящему порядку.</w:t>
      </w:r>
    </w:p>
    <w:p w:rsidR="00E9655A" w:rsidRPr="00BC7FE2" w:rsidRDefault="009F37ED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BC7FE2">
        <w:rPr>
          <w:rFonts w:ascii="Liberation Serif" w:hAnsi="Liberation Serif"/>
          <w:sz w:val="28"/>
          <w:szCs w:val="28"/>
          <w:u w:val="single"/>
        </w:rPr>
        <w:t>А</w:t>
      </w:r>
      <w:r w:rsidR="00E9655A" w:rsidRPr="00BC7FE2">
        <w:rPr>
          <w:rFonts w:ascii="Liberation Serif" w:hAnsi="Liberation Serif"/>
          <w:sz w:val="28"/>
          <w:szCs w:val="28"/>
          <w:u w:val="single"/>
        </w:rPr>
        <w:t xml:space="preserve">нализ реализации </w:t>
      </w:r>
      <w:r w:rsidR="00E22747" w:rsidRPr="00BC7FE2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реабилитации и адаптации </w:t>
      </w:r>
      <w:r w:rsidR="00E9655A" w:rsidRPr="00BC7FE2">
        <w:rPr>
          <w:rFonts w:ascii="Liberation Serif" w:hAnsi="Liberation Serif"/>
          <w:sz w:val="28"/>
          <w:szCs w:val="28"/>
          <w:u w:val="single"/>
        </w:rPr>
        <w:t>несов</w:t>
      </w:r>
      <w:r w:rsidR="00C94422" w:rsidRPr="00BC7FE2">
        <w:rPr>
          <w:rFonts w:ascii="Liberation Serif" w:hAnsi="Liberation Serif"/>
          <w:sz w:val="28"/>
          <w:szCs w:val="28"/>
          <w:u w:val="single"/>
        </w:rPr>
        <w:t>ершеннолетних и (или) сем</w:t>
      </w:r>
      <w:r w:rsidR="00E9655A" w:rsidRPr="00BC7FE2">
        <w:rPr>
          <w:rFonts w:ascii="Liberation Serif" w:hAnsi="Liberation Serif"/>
          <w:sz w:val="28"/>
          <w:szCs w:val="28"/>
          <w:u w:val="single"/>
        </w:rPr>
        <w:t xml:space="preserve">ей, находящихся </w:t>
      </w:r>
      <w:bookmarkStart w:id="0" w:name="_GoBack"/>
      <w:bookmarkEnd w:id="0"/>
      <w:r w:rsidR="00E9655A" w:rsidRPr="00BC7FE2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E22747" w:rsidRPr="00BC7FE2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E9655A" w:rsidRPr="00BC7FE2">
        <w:rPr>
          <w:rFonts w:ascii="Liberation Serif" w:hAnsi="Liberation Serif"/>
          <w:sz w:val="28"/>
          <w:szCs w:val="28"/>
          <w:u w:val="single"/>
        </w:rPr>
        <w:t>, осуществляет территориальная комиссия</w:t>
      </w:r>
      <w:r w:rsidR="00E9648E" w:rsidRPr="00BC7FE2">
        <w:rPr>
          <w:rFonts w:ascii="Liberation Serif" w:hAnsi="Liberation Serif"/>
          <w:sz w:val="28"/>
          <w:szCs w:val="28"/>
          <w:u w:val="single"/>
        </w:rPr>
        <w:t xml:space="preserve"> с учетом </w:t>
      </w:r>
      <w:r w:rsidR="00297199" w:rsidRPr="00BC7FE2">
        <w:rPr>
          <w:rFonts w:ascii="Liberation Serif" w:hAnsi="Liberation Serif"/>
          <w:sz w:val="28"/>
          <w:szCs w:val="28"/>
          <w:u w:val="single"/>
        </w:rPr>
        <w:t xml:space="preserve">представленной </w:t>
      </w:r>
      <w:r w:rsidR="00E9648E" w:rsidRPr="00BC7FE2">
        <w:rPr>
          <w:rFonts w:ascii="Liberation Serif" w:hAnsi="Liberation Serif"/>
          <w:sz w:val="28"/>
          <w:szCs w:val="28"/>
          <w:u w:val="single"/>
        </w:rPr>
        <w:t>информации органов и (или) учреждений системы профилактики</w:t>
      </w:r>
      <w:r w:rsidR="00297199" w:rsidRPr="00BC7FE2">
        <w:rPr>
          <w:rFonts w:ascii="Liberation Serif" w:hAnsi="Liberation Serif"/>
          <w:sz w:val="28"/>
          <w:szCs w:val="28"/>
          <w:u w:val="single"/>
        </w:rPr>
        <w:t>.</w:t>
      </w:r>
    </w:p>
    <w:p w:rsidR="007B1B9E" w:rsidRPr="00BC7FE2" w:rsidRDefault="007B1B9E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Периодичность </w:t>
      </w:r>
      <w:proofErr w:type="gramStart"/>
      <w:r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проведения анализа реализации </w:t>
      </w:r>
      <w:r w:rsidR="00E22747" w:rsidRPr="00BC7FE2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</w:t>
      </w:r>
      <w:proofErr w:type="gramEnd"/>
      <w:r w:rsidR="00E22747" w:rsidRPr="00BC7FE2">
        <w:rPr>
          <w:rFonts w:ascii="Liberation Serif" w:hAnsi="Liberation Serif"/>
          <w:sz w:val="28"/>
          <w:szCs w:val="28"/>
          <w:u w:val="single"/>
        </w:rPr>
        <w:t xml:space="preserve"> и адаптации </w:t>
      </w:r>
      <w:r w:rsidR="00C56A0C" w:rsidRPr="00BC7FE2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C56A0C" w:rsidRPr="00BC7FE2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,</w:t>
      </w:r>
      <w:r w:rsidR="00C56A0C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определяется </w:t>
      </w:r>
      <w:r w:rsidR="00E9655A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комиссией </w:t>
      </w:r>
      <w:r w:rsidRPr="00BC7FE2">
        <w:rPr>
          <w:rFonts w:ascii="Liberation Serif" w:hAnsi="Liberation Serif" w:cs="Liberation Serif"/>
          <w:sz w:val="28"/>
          <w:szCs w:val="28"/>
          <w:u w:val="single"/>
        </w:rPr>
        <w:t>индивидуально</w:t>
      </w:r>
      <w:r w:rsidR="008E13D9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BC7FE2">
        <w:rPr>
          <w:rFonts w:ascii="Liberation Serif" w:hAnsi="Liberation Serif" w:cs="Liberation Serif"/>
          <w:sz w:val="28"/>
          <w:szCs w:val="28"/>
          <w:u w:val="single"/>
        </w:rPr>
        <w:t>в отношении каждого нес</w:t>
      </w:r>
      <w:r w:rsidR="00777F4B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овершеннолетнего и (или) семьи, </w:t>
      </w:r>
      <w:r w:rsidR="008E13D9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находящихся в </w:t>
      </w:r>
      <w:r w:rsidR="001867F0" w:rsidRPr="00BC7FE2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8E13D9" w:rsidRPr="00BC7FE2">
        <w:rPr>
          <w:rFonts w:ascii="Liberation Serif" w:hAnsi="Liberation Serif" w:cs="Liberation Serif"/>
          <w:sz w:val="28"/>
          <w:szCs w:val="28"/>
          <w:u w:val="single"/>
        </w:rPr>
        <w:t xml:space="preserve"> и </w:t>
      </w:r>
      <w:r w:rsidRPr="00BC7FE2">
        <w:rPr>
          <w:rFonts w:ascii="Liberation Serif" w:hAnsi="Liberation Serif" w:cs="Liberation Serif"/>
          <w:sz w:val="28"/>
          <w:szCs w:val="28"/>
          <w:u w:val="single"/>
        </w:rPr>
        <w:t>состоящих на персонифицированном учете, но не реже одного раза в квартал.</w:t>
      </w:r>
    </w:p>
    <w:p w:rsidR="009F37ED" w:rsidRPr="00CA31FD" w:rsidRDefault="009F37ED" w:rsidP="00405D56">
      <w:pPr>
        <w:pStyle w:val="af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31FD">
        <w:rPr>
          <w:rFonts w:ascii="Liberation Serif" w:hAnsi="Liberation Serif" w:cs="Liberation Serif"/>
          <w:sz w:val="28"/>
          <w:szCs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иных заинтересованных организаций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 целью мониторинга реализации </w:t>
      </w:r>
      <w:r w:rsidR="001867F0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C94422" w:rsidRPr="00CA31FD">
        <w:rPr>
          <w:rFonts w:ascii="Liberation Serif" w:hAnsi="Liberation Serif" w:cs="Liberation Serif"/>
          <w:sz w:val="28"/>
          <w:szCs w:val="28"/>
        </w:rPr>
        <w:t>несовершеннолетних и (или) се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ей, находящих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и подготовки предложений о 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необходимости продолжения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BF742E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о</w:t>
      </w:r>
      <w:r w:rsidR="00E642B7" w:rsidRPr="00CA31FD">
        <w:rPr>
          <w:rFonts w:ascii="Liberation Serif" w:hAnsi="Liberation Serif" w:cs="Liberation Serif"/>
          <w:sz w:val="28"/>
          <w:szCs w:val="28"/>
        </w:rPr>
        <w:t>й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, внесения изменений в </w:t>
      </w:r>
      <w:r w:rsidR="001867F0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C56A0C" w:rsidRPr="00CA31FD">
        <w:rPr>
          <w:rFonts w:ascii="Liberation Serif" w:hAnsi="Liberation Serif"/>
          <w:sz w:val="28"/>
          <w:szCs w:val="28"/>
        </w:rPr>
        <w:t xml:space="preserve"> несовершеннолетн</w:t>
      </w:r>
      <w:r w:rsidR="00777F4B">
        <w:rPr>
          <w:rFonts w:ascii="Liberation Serif" w:hAnsi="Liberation Serif"/>
          <w:sz w:val="28"/>
          <w:szCs w:val="28"/>
        </w:rPr>
        <w:t xml:space="preserve">его и (или) семьи, находящихся </w:t>
      </w:r>
      <w:r w:rsidR="00C56A0C" w:rsidRPr="00CA31FD">
        <w:rPr>
          <w:rFonts w:ascii="Liberation Serif" w:hAnsi="Liberation Serif"/>
          <w:sz w:val="28"/>
          <w:szCs w:val="28"/>
        </w:rPr>
        <w:t>в</w:t>
      </w:r>
      <w:proofErr w:type="gramEnd"/>
      <w:r w:rsidR="00C56A0C" w:rsidRPr="00CA31FD">
        <w:rPr>
          <w:rFonts w:ascii="Liberation Serif" w:hAnsi="Liberation Serif"/>
          <w:sz w:val="28"/>
          <w:szCs w:val="28"/>
        </w:rPr>
        <w:t xml:space="preserve"> </w:t>
      </w:r>
      <w:r w:rsidR="00C56A0C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</w:t>
      </w:r>
      <w:proofErr w:type="gramStart"/>
      <w:r w:rsidR="00C56A0C" w:rsidRPr="00CA31FD">
        <w:rPr>
          <w:rFonts w:ascii="Liberation Serif" w:hAnsi="Liberation Serif" w:cs="Liberation Serif"/>
          <w:spacing w:val="-2"/>
          <w:sz w:val="28"/>
          <w:szCs w:val="28"/>
        </w:rPr>
        <w:t>положении</w:t>
      </w:r>
      <w:proofErr w:type="gramEnd"/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, прекращения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BF742E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о</w:t>
      </w:r>
      <w:r w:rsidR="00E642B7" w:rsidRPr="00CA31FD">
        <w:rPr>
          <w:rFonts w:ascii="Liberation Serif" w:hAnsi="Liberation Serif" w:cs="Liberation Serif"/>
          <w:sz w:val="28"/>
          <w:szCs w:val="28"/>
        </w:rPr>
        <w:t>й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</w:t>
      </w:r>
      <w:r w:rsidR="004333D5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7B1B9E" w:rsidRPr="0067683F" w:rsidRDefault="00587AFF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50</w:t>
      </w:r>
      <w:r w:rsidR="008358D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ацию о результатах реализации мероприятий </w:t>
      </w:r>
      <w:r w:rsidR="001867F0" w:rsidRPr="0067683F">
        <w:rPr>
          <w:rFonts w:ascii="Liberation Serif" w:hAnsi="Liberation Serif"/>
          <w:sz w:val="28"/>
          <w:szCs w:val="28"/>
          <w:u w:val="single"/>
        </w:rPr>
        <w:t>индивидуальной программы реабилитации и адаптации</w:t>
      </w:r>
      <w:r w:rsidR="001867F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1867F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поступившую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территориальную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омиссию от органов и учреждений системы профилактики, не подключенных к АИС 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«Подросток»,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носит </w:t>
      </w:r>
      <w:r w:rsidR="004371B9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 АИС «Подросток»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отрудник </w:t>
      </w:r>
      <w:r w:rsidR="00D143CA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я, обеспечивающего деятельность территориальной комиссии,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>ответственный за ведение персонифицированного учета.</w:t>
      </w:r>
    </w:p>
    <w:p w:rsidR="006C1E11" w:rsidRPr="0067683F" w:rsidRDefault="008358DA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r w:rsidR="006C1E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формация о необходимости корректировки проведения комплексной </w:t>
      </w:r>
      <w:r w:rsidR="001867F0" w:rsidRPr="0067683F">
        <w:rPr>
          <w:rFonts w:ascii="Liberation Serif" w:hAnsi="Liberation Serif" w:cs="Liberation Serif"/>
          <w:sz w:val="28"/>
          <w:szCs w:val="28"/>
          <w:u w:val="single"/>
        </w:rPr>
        <w:t>индивидуальной профилактической работы</w:t>
      </w:r>
      <w:r w:rsidR="006C1E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путем внесения изменений и (или) дополнений в </w:t>
      </w:r>
      <w:r w:rsidR="001867F0" w:rsidRPr="0067683F">
        <w:rPr>
          <w:rFonts w:ascii="Liberation Serif" w:hAnsi="Liberation Serif"/>
          <w:sz w:val="28"/>
          <w:szCs w:val="28"/>
          <w:u w:val="single"/>
        </w:rPr>
        <w:t>индивидуальную программу реабилитации и адаптации</w:t>
      </w:r>
      <w:r w:rsidR="005F00E4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F00E4" w:rsidRPr="0067683F">
        <w:rPr>
          <w:rFonts w:ascii="Liberation Serif" w:hAnsi="Liberation Serif"/>
          <w:sz w:val="28"/>
          <w:szCs w:val="28"/>
          <w:u w:val="single"/>
        </w:rPr>
        <w:lastRenderedPageBreak/>
        <w:t xml:space="preserve">несовершеннолетнего и (или) семьи, находящихся в </w:t>
      </w:r>
      <w:r w:rsidR="005F00E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6C1E11" w:rsidRPr="0067683F">
        <w:rPr>
          <w:rFonts w:ascii="Liberation Serif" w:hAnsi="Liberation Serif" w:cs="Liberation Serif"/>
          <w:sz w:val="28"/>
          <w:szCs w:val="28"/>
          <w:u w:val="single"/>
        </w:rPr>
        <w:t>, направляется в территориальн</w:t>
      </w:r>
      <w:r w:rsidR="00B476A3" w:rsidRPr="0067683F">
        <w:rPr>
          <w:rFonts w:ascii="Liberation Serif" w:hAnsi="Liberation Serif" w:cs="Liberation Serif"/>
          <w:sz w:val="28"/>
          <w:szCs w:val="28"/>
          <w:u w:val="single"/>
        </w:rPr>
        <w:t>ую</w:t>
      </w:r>
      <w:r w:rsidR="006C1E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комисси</w:t>
      </w:r>
      <w:r w:rsidR="00B476A3" w:rsidRPr="0067683F">
        <w:rPr>
          <w:rFonts w:ascii="Liberation Serif" w:hAnsi="Liberation Serif" w:cs="Liberation Serif"/>
          <w:sz w:val="28"/>
          <w:szCs w:val="28"/>
          <w:u w:val="single"/>
        </w:rPr>
        <w:t>ю</w:t>
      </w:r>
      <w:r w:rsidR="006C1E11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форме:</w:t>
      </w:r>
    </w:p>
    <w:p w:rsidR="007A34C1" w:rsidRPr="0067683F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предложений от председателя, заместителя председателя или членов территориальной комиссии;</w:t>
      </w:r>
    </w:p>
    <w:p w:rsidR="006C1E11" w:rsidRPr="0067683F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ходатайств от органов и учреждений системы профилактики, осуществлявших комплексную </w:t>
      </w:r>
      <w:r w:rsidR="001867F0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ндивидуальную профилактическую работу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с несовершеннолетним и (или) семьей, </w:t>
      </w:r>
      <w:proofErr w:type="gramStart"/>
      <w:r w:rsidRPr="0067683F">
        <w:rPr>
          <w:rFonts w:ascii="Liberation Serif" w:hAnsi="Liberation Serif" w:cs="Liberation Serif"/>
          <w:sz w:val="28"/>
          <w:szCs w:val="28"/>
          <w:u w:val="single"/>
        </w:rPr>
        <w:t>находящимися</w:t>
      </w:r>
      <w:proofErr w:type="gramEnd"/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 </w:t>
      </w:r>
      <w:r w:rsidR="001867F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4409B8" w:rsidRPr="0067683F" w:rsidRDefault="004409B8" w:rsidP="00405D56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>5</w:t>
      </w:r>
      <w:r w:rsidR="00587AFF"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>2</w:t>
      </w:r>
      <w:r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. </w:t>
      </w:r>
      <w:proofErr w:type="gramStart"/>
      <w:r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При наличии 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вступившего в законную силу приговора суда в отношении несовершеннолетнего, находящегося в </w:t>
      </w:r>
      <w:r w:rsidR="001867F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о назначении наказания в виде лишения свободы, </w:t>
      </w:r>
      <w:r w:rsidR="00C94422" w:rsidRPr="0067683F">
        <w:rPr>
          <w:rFonts w:ascii="Liberation Serif" w:hAnsi="Liberation Serif" w:cs="Liberation Serif"/>
          <w:sz w:val="28"/>
          <w:szCs w:val="28"/>
          <w:u w:val="single"/>
        </w:rPr>
        <w:t>а также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вступившего в законную силу решения суда о направлении несовершеннолетнего, находящегося в </w:t>
      </w:r>
      <w:r w:rsidR="001867F0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, в </w:t>
      </w:r>
      <w:r w:rsidR="00D3530B" w:rsidRPr="0067683F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специальное учебно-воспитательн</w:t>
      </w:r>
      <w:r w:rsidR="00FA1D84" w:rsidRPr="0067683F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ое</w:t>
      </w:r>
      <w:r w:rsidR="00D3530B" w:rsidRPr="0067683F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 xml:space="preserve"> учреждени</w:t>
      </w:r>
      <w:r w:rsidR="00FA1D84" w:rsidRPr="0067683F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е</w:t>
      </w:r>
      <w:r w:rsidR="00D3530B" w:rsidRPr="0067683F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 xml:space="preserve"> закрытого типа</w:t>
      </w:r>
      <w:r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, территориальная комиссия принимает решение о внесении в </w:t>
      </w:r>
      <w:r w:rsidR="001867F0" w:rsidRPr="0067683F">
        <w:rPr>
          <w:rFonts w:ascii="Liberation Serif" w:hAnsi="Liberation Serif" w:cs="Liberation Serif"/>
          <w:sz w:val="28"/>
          <w:szCs w:val="28"/>
          <w:u w:val="single"/>
        </w:rPr>
        <w:t>индивидуальную программу реабилитации и адаптации</w:t>
      </w:r>
      <w:r w:rsidR="001867F0"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 </w:t>
      </w:r>
      <w:r w:rsidR="00C56A0C" w:rsidRPr="0067683F">
        <w:rPr>
          <w:rFonts w:ascii="Liberation Serif" w:hAnsi="Liberation Serif"/>
          <w:sz w:val="28"/>
          <w:szCs w:val="28"/>
          <w:u w:val="single"/>
        </w:rPr>
        <w:t>несовершеннолетнего, находящегося в</w:t>
      </w:r>
      <w:proofErr w:type="gramEnd"/>
      <w:r w:rsidR="00C56A0C" w:rsidRPr="0067683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C56A0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социально опасном </w:t>
      </w:r>
      <w:proofErr w:type="gramStart"/>
      <w:r w:rsidR="00C56A0C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положении</w:t>
      </w:r>
      <w:proofErr w:type="gramEnd"/>
      <w:r w:rsidR="00C56A0C"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>,</w:t>
      </w:r>
      <w:r w:rsidR="001A1A02"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 </w:t>
      </w:r>
      <w:r w:rsidRPr="0067683F">
        <w:rPr>
          <w:rFonts w:ascii="Liberation Serif" w:hAnsi="Liberation Serif" w:cs="Liberation Serif"/>
          <w:bCs/>
          <w:iCs/>
          <w:sz w:val="28"/>
          <w:szCs w:val="28"/>
          <w:u w:val="single"/>
        </w:rPr>
        <w:t xml:space="preserve">соответствующих изменений на срок, указанный в решении суда.  </w:t>
      </w:r>
    </w:p>
    <w:p w:rsidR="0069062E" w:rsidRPr="0067683F" w:rsidRDefault="006A2AD4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7683F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="00587AFF" w:rsidRPr="0067683F">
        <w:rPr>
          <w:rFonts w:ascii="Liberation Serif" w:hAnsi="Liberation Serif" w:cs="Liberation Serif"/>
          <w:sz w:val="28"/>
          <w:szCs w:val="28"/>
          <w:u w:val="single"/>
        </w:rPr>
        <w:t>3</w:t>
      </w:r>
      <w:r w:rsidR="00B46A4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Изменения в </w:t>
      </w:r>
      <w:r w:rsidR="001867F0" w:rsidRPr="0067683F">
        <w:rPr>
          <w:rFonts w:ascii="Liberation Serif" w:hAnsi="Liberation Serif"/>
          <w:sz w:val="28"/>
          <w:szCs w:val="28"/>
          <w:u w:val="single"/>
        </w:rPr>
        <w:t>индивидуальную программу реабилитации и адаптации</w:t>
      </w:r>
      <w:r w:rsidR="005F00E4" w:rsidRPr="0067683F">
        <w:rPr>
          <w:rFonts w:ascii="Liberation Serif" w:hAnsi="Liberation Serif"/>
          <w:sz w:val="28"/>
          <w:szCs w:val="28"/>
          <w:u w:val="single"/>
        </w:rPr>
        <w:t xml:space="preserve"> несовершеннолетнего и (или) семьи, находящихся в </w:t>
      </w:r>
      <w:r w:rsidR="005F00E4" w:rsidRPr="0067683F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6C1E11" w:rsidRPr="0067683F">
        <w:rPr>
          <w:rFonts w:ascii="Liberation Serif" w:hAnsi="Liberation Serif"/>
          <w:sz w:val="28"/>
          <w:szCs w:val="28"/>
          <w:u w:val="single"/>
        </w:rPr>
        <w:t xml:space="preserve">, </w:t>
      </w:r>
      <w:r w:rsidR="00663BED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утверждаются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>постановление</w:t>
      </w:r>
      <w:r w:rsidR="00663BED" w:rsidRPr="0067683F">
        <w:rPr>
          <w:rFonts w:ascii="Liberation Serif" w:hAnsi="Liberation Serif" w:cs="Liberation Serif"/>
          <w:sz w:val="28"/>
          <w:szCs w:val="28"/>
          <w:u w:val="single"/>
        </w:rPr>
        <w:t>м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B46A42" w:rsidRPr="0067683F">
        <w:rPr>
          <w:rFonts w:ascii="Liberation Serif" w:hAnsi="Liberation Serif" w:cs="Liberation Serif"/>
          <w:sz w:val="28"/>
          <w:szCs w:val="28"/>
          <w:u w:val="single"/>
        </w:rPr>
        <w:t xml:space="preserve">территориальной </w:t>
      </w:r>
      <w:r w:rsidR="007B1B9E" w:rsidRPr="0067683F">
        <w:rPr>
          <w:rFonts w:ascii="Liberation Serif" w:hAnsi="Liberation Serif" w:cs="Liberation Serif"/>
          <w:sz w:val="28"/>
          <w:szCs w:val="28"/>
          <w:u w:val="single"/>
        </w:rPr>
        <w:t>комиссии.</w:t>
      </w:r>
    </w:p>
    <w:p w:rsidR="0069062E" w:rsidRPr="00A67251" w:rsidRDefault="0069062E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Копии постановления территориальной комиссии о внесении изменений в </w:t>
      </w:r>
      <w:r w:rsidR="001867F0" w:rsidRPr="00A67251">
        <w:rPr>
          <w:rFonts w:ascii="Liberation Serif" w:hAnsi="Liberation Serif"/>
          <w:sz w:val="28"/>
          <w:szCs w:val="28"/>
          <w:u w:val="single"/>
        </w:rPr>
        <w:t xml:space="preserve">индивидуальную программу реабилитации и адаптации </w:t>
      </w:r>
      <w:r w:rsidRPr="00A67251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</w:t>
      </w:r>
      <w:r w:rsidR="00F113EC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A67251">
        <w:rPr>
          <w:rFonts w:ascii="Liberation Serif" w:hAnsi="Liberation Serif"/>
          <w:sz w:val="28"/>
          <w:szCs w:val="28"/>
          <w:u w:val="single"/>
        </w:rPr>
        <w:t xml:space="preserve">, направляются </w:t>
      </w:r>
      <w:r w:rsidR="000734DB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ем, обеспечивающим деятельность территориальной комиссии, </w:t>
      </w:r>
      <w:r w:rsidRPr="00A67251">
        <w:rPr>
          <w:rFonts w:ascii="Liberation Serif" w:hAnsi="Liberation Serif"/>
          <w:sz w:val="28"/>
          <w:szCs w:val="28"/>
          <w:u w:val="single"/>
        </w:rPr>
        <w:t>органам и учреждениям системы профилактики, иным заинтересованным организациям в течение пяти рабочих дней</w:t>
      </w:r>
      <w:r w:rsidR="007A34C1" w:rsidRPr="00A67251">
        <w:rPr>
          <w:rFonts w:ascii="Liberation Serif" w:hAnsi="Liberation Serif"/>
          <w:sz w:val="28"/>
          <w:szCs w:val="28"/>
          <w:u w:val="single"/>
        </w:rPr>
        <w:t xml:space="preserve"> со дня </w:t>
      </w:r>
      <w:r w:rsidR="00A979AD" w:rsidRPr="00A67251">
        <w:rPr>
          <w:rFonts w:ascii="Liberation Serif" w:hAnsi="Liberation Serif"/>
          <w:sz w:val="28"/>
          <w:szCs w:val="28"/>
          <w:u w:val="single"/>
        </w:rPr>
        <w:t>принятия постановления</w:t>
      </w:r>
      <w:r w:rsidRPr="00A67251">
        <w:rPr>
          <w:rFonts w:ascii="Liberation Serif" w:hAnsi="Liberation Serif"/>
          <w:sz w:val="28"/>
          <w:szCs w:val="28"/>
          <w:u w:val="single"/>
        </w:rPr>
        <w:t>.</w:t>
      </w:r>
    </w:p>
    <w:p w:rsidR="00C0079F" w:rsidRPr="00A67251" w:rsidRDefault="00C0079F" w:rsidP="00405D56">
      <w:pPr>
        <w:pStyle w:val="af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67251">
        <w:rPr>
          <w:rFonts w:ascii="Liberation Serif" w:hAnsi="Liberation Serif" w:cs="Liberation Serif"/>
          <w:sz w:val="28"/>
          <w:szCs w:val="28"/>
          <w:u w:val="single"/>
        </w:rPr>
        <w:t>Данные о</w:t>
      </w:r>
      <w:r w:rsidR="007A34C1" w:rsidRPr="00A67251">
        <w:rPr>
          <w:rFonts w:ascii="Liberation Serif" w:hAnsi="Liberation Serif" w:cs="Liberation Serif"/>
          <w:sz w:val="28"/>
          <w:szCs w:val="28"/>
          <w:u w:val="single"/>
        </w:rPr>
        <w:t>б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 изменениях, внесенных в </w:t>
      </w:r>
      <w:r w:rsidR="00777F4B" w:rsidRPr="00A67251">
        <w:rPr>
          <w:rFonts w:ascii="Liberation Serif" w:hAnsi="Liberation Serif"/>
          <w:sz w:val="28"/>
          <w:szCs w:val="28"/>
          <w:u w:val="single"/>
        </w:rPr>
        <w:t xml:space="preserve">индивидуальную программу </w:t>
      </w:r>
      <w:r w:rsidR="00F113EC" w:rsidRPr="00A67251">
        <w:rPr>
          <w:rFonts w:ascii="Liberation Serif" w:hAnsi="Liberation Serif"/>
          <w:sz w:val="28"/>
          <w:szCs w:val="28"/>
          <w:u w:val="single"/>
        </w:rPr>
        <w:t>реабилитации и адаптации</w:t>
      </w:r>
      <w:r w:rsidR="005F00E4" w:rsidRPr="00A67251">
        <w:rPr>
          <w:rFonts w:ascii="Liberation Serif" w:hAnsi="Liberation Serif"/>
          <w:sz w:val="28"/>
          <w:szCs w:val="28"/>
          <w:u w:val="single"/>
        </w:rPr>
        <w:t xml:space="preserve"> несовершеннолетнего и (или) семьи, находящихся в </w:t>
      </w:r>
      <w:r w:rsidR="005F00E4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Pr="00A67251">
        <w:rPr>
          <w:rFonts w:ascii="Liberation Serif" w:hAnsi="Liberation Serif"/>
          <w:sz w:val="28"/>
          <w:szCs w:val="28"/>
          <w:u w:val="single"/>
        </w:rPr>
        <w:t>, заносятся в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 АИС «Подросток» сотрудником </w:t>
      </w:r>
      <w:r w:rsidR="000734DB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подразделения, обеспечивающего деятельность территориальной комиссии, 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>ответственным за ведение персонифицированного учета</w:t>
      </w:r>
      <w:r w:rsidR="00C94422" w:rsidRPr="00A67251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 в течение </w:t>
      </w:r>
      <w:r w:rsidR="0068441A" w:rsidRPr="00A67251">
        <w:rPr>
          <w:rFonts w:ascii="Liberation Serif" w:hAnsi="Liberation Serif" w:cs="Liberation Serif"/>
          <w:sz w:val="28"/>
          <w:szCs w:val="28"/>
          <w:u w:val="single"/>
        </w:rPr>
        <w:t>трех</w:t>
      </w:r>
      <w:r w:rsidR="007A34C1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 рабочих дней со дня 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>принятия соответствующего решения.</w:t>
      </w:r>
    </w:p>
    <w:p w:rsidR="008700EB" w:rsidRPr="00CA31FD" w:rsidRDefault="005646DF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7251">
        <w:rPr>
          <w:rFonts w:ascii="Liberation Serif" w:hAnsi="Liberation Serif" w:cs="Liberation Serif"/>
          <w:sz w:val="28"/>
          <w:szCs w:val="28"/>
          <w:u w:val="single"/>
        </w:rPr>
        <w:t>Подразделение, обеспечивающее деятельность территориальной комиссии, ф</w:t>
      </w:r>
      <w:r w:rsidR="008700EB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ормирует на каждого несовершеннолетнего и (или) семью, находящихся в </w:t>
      </w:r>
      <w:r w:rsidR="00F113EC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8700EB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, наблюдательное дело, содержащее материалы об организации проведения комплексной </w:t>
      </w:r>
      <w:r w:rsidR="00F113EC" w:rsidRPr="00A67251">
        <w:rPr>
          <w:rFonts w:ascii="Liberation Serif" w:hAnsi="Liberation Serif"/>
          <w:sz w:val="28"/>
          <w:szCs w:val="28"/>
          <w:u w:val="single"/>
        </w:rPr>
        <w:t>ин</w:t>
      </w:r>
      <w:r w:rsidR="00F113EC" w:rsidRPr="00CA31FD">
        <w:rPr>
          <w:rFonts w:ascii="Liberation Serif" w:hAnsi="Liberation Serif"/>
          <w:sz w:val="28"/>
          <w:szCs w:val="28"/>
        </w:rPr>
        <w:t>дивидуальной профилактической работы</w:t>
      </w:r>
      <w:r w:rsidR="008700EB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700EB" w:rsidRPr="00CA31FD" w:rsidRDefault="008700EB" w:rsidP="00405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К наблюдательному делу приобщаются </w:t>
      </w:r>
      <w:r w:rsidR="00C94422" w:rsidRPr="00CA31FD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: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несовершеннолетнего, находящего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семьи, находящей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становление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комиссии о постановке несовершеннолетнего и (или) семьи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, находящ</w:t>
      </w:r>
      <w:r w:rsidR="00EB34F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ихся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="00C94422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D7FEC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персонифицированный учет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постановление территориальной комиссии об утверждении </w:t>
      </w:r>
      <w:r w:rsidR="00F113EC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777F4B">
        <w:rPr>
          <w:rFonts w:ascii="Liberation Serif" w:hAnsi="Liberation Serif"/>
          <w:sz w:val="28"/>
          <w:szCs w:val="28"/>
        </w:rPr>
        <w:t xml:space="preserve"> несовершеннолетнего </w:t>
      </w:r>
      <w:r w:rsidR="005F00E4" w:rsidRPr="00CA31FD">
        <w:rPr>
          <w:rFonts w:ascii="Liberation Serif" w:hAnsi="Liberation Serif"/>
          <w:sz w:val="28"/>
          <w:szCs w:val="28"/>
        </w:rPr>
        <w:t xml:space="preserve">и (или) семьи, </w:t>
      </w:r>
      <w:proofErr w:type="gramStart"/>
      <w:r w:rsidR="005F00E4" w:rsidRPr="00CA31FD">
        <w:rPr>
          <w:rFonts w:ascii="Liberation Serif" w:hAnsi="Liberation Serif"/>
          <w:sz w:val="28"/>
          <w:szCs w:val="28"/>
        </w:rPr>
        <w:t>находящихся</w:t>
      </w:r>
      <w:proofErr w:type="gramEnd"/>
      <w:r w:rsidR="005F00E4" w:rsidRPr="00CA31FD">
        <w:rPr>
          <w:rFonts w:ascii="Liberation Serif" w:hAnsi="Liberation Serif"/>
          <w:sz w:val="28"/>
          <w:szCs w:val="28"/>
        </w:rPr>
        <w:t xml:space="preserve">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A34C1" w:rsidRPr="00CA31FD" w:rsidRDefault="001C379C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/>
          <w:sz w:val="28"/>
          <w:szCs w:val="28"/>
        </w:rPr>
        <w:t>и</w:t>
      </w:r>
      <w:r w:rsidR="00F113EC" w:rsidRPr="00CA31FD">
        <w:rPr>
          <w:rFonts w:ascii="Liberation Serif" w:hAnsi="Liberation Serif"/>
          <w:sz w:val="28"/>
          <w:szCs w:val="28"/>
        </w:rPr>
        <w:t>ндивидуальная программа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700EB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 внесении изменений в </w:t>
      </w:r>
      <w:r w:rsidR="00F113EC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777F4B">
        <w:rPr>
          <w:rFonts w:ascii="Liberation Serif" w:hAnsi="Liberation Serif"/>
          <w:sz w:val="28"/>
          <w:szCs w:val="28"/>
        </w:rPr>
        <w:t xml:space="preserve"> несовершеннолетнего </w:t>
      </w:r>
      <w:r w:rsidR="001C379C" w:rsidRPr="00CA31FD">
        <w:rPr>
          <w:rFonts w:ascii="Liberation Serif" w:hAnsi="Liberation Serif"/>
          <w:sz w:val="28"/>
          <w:szCs w:val="28"/>
        </w:rPr>
        <w:t xml:space="preserve">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8700EB" w:rsidRPr="00CA31FD" w:rsidRDefault="00253180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формация</w:t>
      </w:r>
      <w:r w:rsidR="0068441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8700EB" w:rsidRPr="00CA31FD">
        <w:rPr>
          <w:rFonts w:ascii="Liberation Serif" w:hAnsi="Liberation Serif" w:cs="Liberation Serif"/>
          <w:sz w:val="28"/>
          <w:szCs w:val="28"/>
        </w:rPr>
        <w:t>органов и учреждений системы профилактики</w:t>
      </w:r>
      <w:r w:rsidR="0068441A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68441A" w:rsidRPr="00CA31FD">
        <w:rPr>
          <w:rFonts w:ascii="Liberation Serif" w:hAnsi="Liberation Serif" w:cs="Liberation Serif"/>
          <w:sz w:val="28"/>
          <w:szCs w:val="28"/>
        </w:rPr>
        <w:t xml:space="preserve">об исполнении </w:t>
      </w:r>
      <w:r w:rsidR="00F113EC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94422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700EB" w:rsidRPr="00CA31FD" w:rsidRDefault="008700EB" w:rsidP="00405D56">
      <w:pPr>
        <w:pStyle w:val="af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 постановке на персонифицированный учет несовершеннолетнего</w:t>
      </w:r>
      <w:r w:rsidR="0077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и его </w:t>
      </w:r>
      <w:r w:rsidR="00C94422" w:rsidRPr="00CA31FD">
        <w:rPr>
          <w:rFonts w:ascii="Liberation Serif" w:hAnsi="Liberation Serif" w:cs="Liberation Serif"/>
          <w:sz w:val="28"/>
          <w:szCs w:val="28"/>
        </w:rPr>
        <w:t>семьи,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щ</w:t>
      </w:r>
      <w:r w:rsidR="00A355D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их</w:t>
      </w:r>
      <w:r w:rsidR="00EB34F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ся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="00C94422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C94422" w:rsidRPr="00CA31FD">
        <w:rPr>
          <w:rFonts w:ascii="Liberation Serif" w:hAnsi="Liberation Serif" w:cs="Liberation Serif"/>
          <w:sz w:val="28"/>
          <w:szCs w:val="28"/>
        </w:rPr>
        <w:t xml:space="preserve"> допускаетс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едение одного наблюдательного дела, в котором находятся </w:t>
      </w:r>
      <w:proofErr w:type="gramStart"/>
      <w:r w:rsidRPr="00CA31FD">
        <w:rPr>
          <w:rFonts w:ascii="Liberation Serif" w:hAnsi="Liberation Serif" w:cs="Liberation Serif"/>
          <w:sz w:val="28"/>
          <w:szCs w:val="28"/>
        </w:rPr>
        <w:t>документы</w:t>
      </w:r>
      <w:proofErr w:type="gramEnd"/>
      <w:r w:rsidRPr="00CA31FD">
        <w:rPr>
          <w:rFonts w:ascii="Liberation Serif" w:hAnsi="Liberation Serif" w:cs="Liberation Serif"/>
          <w:sz w:val="28"/>
          <w:szCs w:val="28"/>
        </w:rPr>
        <w:t xml:space="preserve"> как на несовершеннолетнего, так и на его семью</w:t>
      </w:r>
      <w:r w:rsidRPr="00CA31FD">
        <w:rPr>
          <w:rFonts w:ascii="Liberation Serif" w:hAnsi="Liberation Serif"/>
          <w:sz w:val="28"/>
          <w:szCs w:val="28"/>
        </w:rPr>
        <w:t>.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700EB" w:rsidRPr="00CA31FD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CA31FD"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</w:t>
      </w:r>
      <w:r w:rsidR="007D6207" w:rsidRPr="00CA31FD">
        <w:rPr>
          <w:rFonts w:ascii="Liberation Serif" w:hAnsi="Liberation Serif"/>
          <w:bCs/>
          <w:iCs/>
          <w:sz w:val="28"/>
          <w:szCs w:val="28"/>
        </w:rPr>
        <w:t xml:space="preserve">(за исключением органов внутренних дел) 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ведут накопительные дела несовершеннолетних и (или) семей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A76951" w:rsidRPr="00CA31FD">
        <w:rPr>
          <w:rFonts w:ascii="Liberation Serif" w:hAnsi="Liberation Serif"/>
          <w:bCs/>
          <w:iCs/>
          <w:sz w:val="28"/>
          <w:szCs w:val="28"/>
        </w:rPr>
        <w:t>в которых обобщают материалы о проведенной индивидуальной профи</w:t>
      </w:r>
      <w:r w:rsidR="00777F4B">
        <w:rPr>
          <w:rFonts w:ascii="Liberation Serif" w:hAnsi="Liberation Serif"/>
          <w:bCs/>
          <w:iCs/>
          <w:sz w:val="28"/>
          <w:szCs w:val="28"/>
        </w:rPr>
        <w:t xml:space="preserve">лактической работе, в том числе </w:t>
      </w:r>
      <w:r w:rsidR="00F113EC" w:rsidRPr="00CA31FD">
        <w:rPr>
          <w:rFonts w:ascii="Liberation Serif" w:hAnsi="Liberation Serif"/>
          <w:sz w:val="28"/>
          <w:szCs w:val="28"/>
        </w:rPr>
        <w:t>индивидуальн</w:t>
      </w:r>
      <w:r w:rsidR="00A76951" w:rsidRPr="00CA31FD">
        <w:rPr>
          <w:rFonts w:ascii="Liberation Serif" w:hAnsi="Liberation Serif"/>
          <w:sz w:val="28"/>
          <w:szCs w:val="28"/>
        </w:rPr>
        <w:t>ые</w:t>
      </w:r>
      <w:r w:rsidR="00F113EC" w:rsidRPr="00CA31FD">
        <w:rPr>
          <w:rFonts w:ascii="Liberation Serif" w:hAnsi="Liberation Serif"/>
          <w:sz w:val="28"/>
          <w:szCs w:val="28"/>
        </w:rPr>
        <w:t xml:space="preserve"> программ</w:t>
      </w:r>
      <w:r w:rsidR="00A76951" w:rsidRPr="00CA31FD">
        <w:rPr>
          <w:rFonts w:ascii="Liberation Serif" w:hAnsi="Liberation Serif"/>
          <w:sz w:val="28"/>
          <w:szCs w:val="28"/>
        </w:rPr>
        <w:t>ы</w:t>
      </w:r>
      <w:r w:rsidR="00F113EC" w:rsidRPr="00CA31FD">
        <w:rPr>
          <w:rFonts w:ascii="Liberation Serif" w:hAnsi="Liberation Serif"/>
          <w:sz w:val="28"/>
          <w:szCs w:val="28"/>
        </w:rPr>
        <w:t xml:space="preserve"> реабилитации и адаптации 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несовершеннолетних и (или) семей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bCs/>
          <w:iCs/>
          <w:sz w:val="28"/>
          <w:szCs w:val="28"/>
        </w:rPr>
        <w:t>, акты обследования жилищно-бытовых условий проживания семьи, справки, информации, запросы, рапорт</w:t>
      </w:r>
      <w:r w:rsidR="00C94422" w:rsidRPr="00CA31FD">
        <w:rPr>
          <w:rFonts w:ascii="Liberation Serif" w:hAnsi="Liberation Serif"/>
          <w:bCs/>
          <w:iCs/>
          <w:sz w:val="28"/>
          <w:szCs w:val="28"/>
        </w:rPr>
        <w:t>ы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8330C5" w:rsidRPr="00CA31FD">
        <w:rPr>
          <w:rFonts w:ascii="Liberation Serif" w:hAnsi="Liberation Serif"/>
          <w:bCs/>
          <w:iCs/>
          <w:sz w:val="28"/>
          <w:szCs w:val="28"/>
        </w:rPr>
        <w:t>характеристики и</w:t>
      </w:r>
      <w:proofErr w:type="gramEnd"/>
      <w:r w:rsidR="008330C5" w:rsidRPr="00CA31FD">
        <w:rPr>
          <w:rFonts w:ascii="Liberation Serif" w:hAnsi="Liberation Serif"/>
          <w:bCs/>
          <w:iCs/>
          <w:sz w:val="28"/>
          <w:szCs w:val="28"/>
        </w:rPr>
        <w:t xml:space="preserve"> иные документы.</w:t>
      </w:r>
    </w:p>
    <w:p w:rsidR="008700EB" w:rsidRPr="00A67251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  <w:u w:val="single"/>
        </w:rPr>
      </w:pPr>
      <w:r w:rsidRPr="00A67251">
        <w:rPr>
          <w:rFonts w:ascii="Liberation Serif" w:hAnsi="Liberation Serif"/>
          <w:bCs/>
          <w:iCs/>
          <w:sz w:val="28"/>
          <w:szCs w:val="28"/>
          <w:u w:val="single"/>
        </w:rPr>
        <w:t xml:space="preserve">Органы и учреждения системы профилактики вносят результаты реализации мероприятий </w:t>
      </w:r>
      <w:r w:rsidR="00F113EC" w:rsidRPr="00A67251">
        <w:rPr>
          <w:rFonts w:ascii="Liberation Serif" w:hAnsi="Liberation Serif"/>
          <w:sz w:val="28"/>
          <w:szCs w:val="28"/>
          <w:u w:val="single"/>
        </w:rPr>
        <w:t xml:space="preserve">индивидуальной программы реабилитации и адаптации </w:t>
      </w:r>
      <w:r w:rsidR="001C379C" w:rsidRPr="00A67251">
        <w:rPr>
          <w:rFonts w:ascii="Liberation Serif" w:hAnsi="Liberation Serif"/>
          <w:sz w:val="28"/>
          <w:szCs w:val="28"/>
          <w:u w:val="single"/>
        </w:rPr>
        <w:t xml:space="preserve">несовершеннолетнего и (или) семьи, находящихся в социально опасном положении, </w:t>
      </w:r>
      <w:r w:rsidRPr="00A67251">
        <w:rPr>
          <w:rFonts w:ascii="Liberation Serif" w:hAnsi="Liberation Serif"/>
          <w:bCs/>
          <w:iCs/>
          <w:sz w:val="28"/>
          <w:szCs w:val="28"/>
          <w:u w:val="single"/>
        </w:rPr>
        <w:t>в АИС «Подросток»</w:t>
      </w:r>
      <w:r w:rsidR="008330C5" w:rsidRPr="00A67251">
        <w:rPr>
          <w:rFonts w:ascii="Liberation Serif" w:hAnsi="Liberation Serif"/>
          <w:bCs/>
          <w:iCs/>
          <w:sz w:val="28"/>
          <w:szCs w:val="28"/>
          <w:u w:val="single"/>
        </w:rPr>
        <w:t xml:space="preserve"> в порядке, утвержденном территориальной комисси</w:t>
      </w:r>
      <w:r w:rsidR="009E349C" w:rsidRPr="00A67251">
        <w:rPr>
          <w:rFonts w:ascii="Liberation Serif" w:hAnsi="Liberation Serif"/>
          <w:bCs/>
          <w:iCs/>
          <w:sz w:val="28"/>
          <w:szCs w:val="28"/>
          <w:u w:val="single"/>
        </w:rPr>
        <w:t>ей</w:t>
      </w:r>
      <w:r w:rsidRPr="00A67251">
        <w:rPr>
          <w:rFonts w:ascii="Liberation Serif" w:hAnsi="Liberation Serif"/>
          <w:bCs/>
          <w:iCs/>
          <w:sz w:val="28"/>
          <w:szCs w:val="28"/>
          <w:u w:val="single"/>
        </w:rPr>
        <w:t>.</w:t>
      </w:r>
    </w:p>
    <w:p w:rsidR="004333D5" w:rsidRPr="00A67251" w:rsidRDefault="008358DA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67251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="00587AFF" w:rsidRPr="00A67251">
        <w:rPr>
          <w:rFonts w:ascii="Liberation Serif" w:hAnsi="Liberation Serif" w:cs="Liberation Serif"/>
          <w:sz w:val="28"/>
          <w:szCs w:val="28"/>
          <w:u w:val="single"/>
        </w:rPr>
        <w:t>9</w:t>
      </w:r>
      <w:r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. </w:t>
      </w:r>
      <w:r w:rsidR="004333D5" w:rsidRPr="00A67251">
        <w:rPr>
          <w:rFonts w:ascii="Liberation Serif" w:hAnsi="Liberation Serif" w:cs="Liberation Serif"/>
          <w:sz w:val="28"/>
          <w:szCs w:val="28"/>
          <w:u w:val="single"/>
        </w:rPr>
        <w:t>Критери</w:t>
      </w:r>
      <w:r w:rsidR="00BD3FD3" w:rsidRPr="00A67251">
        <w:rPr>
          <w:rFonts w:ascii="Liberation Serif" w:hAnsi="Liberation Serif" w:cs="Liberation Serif"/>
          <w:sz w:val="28"/>
          <w:szCs w:val="28"/>
          <w:u w:val="single"/>
        </w:rPr>
        <w:t>ями</w:t>
      </w:r>
      <w:r w:rsidR="004333D5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 эффективности проведения </w:t>
      </w:r>
      <w:r w:rsidR="00BF742E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комплексной </w:t>
      </w:r>
      <w:r w:rsidR="00F113EC" w:rsidRPr="00A67251">
        <w:rPr>
          <w:rFonts w:ascii="Liberation Serif" w:hAnsi="Liberation Serif" w:cs="Liberation Serif"/>
          <w:sz w:val="28"/>
          <w:szCs w:val="28"/>
          <w:u w:val="single"/>
        </w:rPr>
        <w:t>индивидуальной профилактической работы</w:t>
      </w:r>
      <w:r w:rsidR="004333D5" w:rsidRPr="00A67251">
        <w:rPr>
          <w:rFonts w:ascii="Liberation Serif" w:hAnsi="Liberation Serif" w:cs="Liberation Serif"/>
          <w:u w:val="single"/>
        </w:rPr>
        <w:t xml:space="preserve"> </w:t>
      </w:r>
      <w:r w:rsidR="004333D5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с несовершеннолетними и </w:t>
      </w:r>
      <w:r w:rsidR="00BD3FD3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(или) </w:t>
      </w:r>
      <w:r w:rsidR="004333D5"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семьями, находящимися в </w:t>
      </w:r>
      <w:r w:rsidR="00F113EC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BD3FD3" w:rsidRPr="00A67251">
        <w:rPr>
          <w:rFonts w:ascii="Liberation Serif" w:hAnsi="Liberation Serif" w:cs="Liberation Serif"/>
          <w:sz w:val="28"/>
          <w:szCs w:val="28"/>
          <w:u w:val="single"/>
        </w:rPr>
        <w:t>, являются:</w:t>
      </w:r>
    </w:p>
    <w:p w:rsidR="004333D5" w:rsidRPr="00A67251" w:rsidRDefault="00BD3FD3" w:rsidP="00405D56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>1) в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психолого-педагогической сфере: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улучшение взаимоотношений в семье, детско-родительских отношений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организация совместного досуга родителей 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 xml:space="preserve">(законных представителей)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 детей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участие родственников, других взрослых</w:t>
      </w:r>
      <w:r w:rsidR="006B4A6B" w:rsidRPr="00A67251">
        <w:rPr>
          <w:rFonts w:ascii="Liberation Serif" w:hAnsi="Liberation Serif"/>
          <w:sz w:val="28"/>
          <w:szCs w:val="28"/>
          <w:u w:val="single"/>
        </w:rPr>
        <w:t xml:space="preserve"> лиц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в воспитании ребенка;</w:t>
      </w:r>
    </w:p>
    <w:p w:rsidR="00BD3FD3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>улучшение успеваемости ребенка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 xml:space="preserve">посещение ребенком </w:t>
      </w:r>
      <w:r w:rsidR="00F419F5" w:rsidRPr="00A67251">
        <w:rPr>
          <w:rFonts w:ascii="Liberation Serif" w:hAnsi="Liberation Serif"/>
          <w:sz w:val="28"/>
          <w:szCs w:val="28"/>
          <w:u w:val="single"/>
        </w:rPr>
        <w:t>организаций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дополнительного образования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поступление в детский сад или группу краткосрочного пребывания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членство ребенка в коллективе (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>творческое объединение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, кружок, общественная организация)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включение семьи в занятия в детско-родительской тренинговой группе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зменение стиля семейного воспитания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lastRenderedPageBreak/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ные</w:t>
      </w:r>
      <w:r w:rsidR="00F113EC" w:rsidRPr="00A67251">
        <w:rPr>
          <w:rFonts w:ascii="Liberation Serif" w:hAnsi="Liberation Serif"/>
          <w:sz w:val="28"/>
          <w:szCs w:val="28"/>
          <w:u w:val="single"/>
        </w:rPr>
        <w:t xml:space="preserve"> критерии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="004333D5" w:rsidRPr="00A67251">
        <w:rPr>
          <w:rFonts w:ascii="Liberation Serif" w:hAnsi="Liberation Serif"/>
          <w:sz w:val="28"/>
          <w:szCs w:val="28"/>
          <w:u w:val="single"/>
        </w:rPr>
        <w:t>находящихс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>я</w:t>
      </w:r>
      <w:proofErr w:type="gramEnd"/>
      <w:r w:rsidR="00BD3FD3" w:rsidRPr="00A67251">
        <w:rPr>
          <w:rFonts w:ascii="Liberation Serif" w:hAnsi="Liberation Serif"/>
          <w:sz w:val="28"/>
          <w:szCs w:val="28"/>
          <w:u w:val="single"/>
        </w:rPr>
        <w:t xml:space="preserve"> в</w:t>
      </w:r>
      <w:r w:rsidR="00C31C78" w:rsidRPr="00A6725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F113EC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>;</w:t>
      </w:r>
    </w:p>
    <w:p w:rsidR="004333D5" w:rsidRPr="00A67251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>2) в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медицинской сфере:</w:t>
      </w:r>
    </w:p>
    <w:p w:rsidR="004333D5" w:rsidRPr="00A67251" w:rsidRDefault="00777F4B" w:rsidP="00777F4B">
      <w:pPr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медицинское обследование и при необходимости лечение члена семьи;</w:t>
      </w:r>
    </w:p>
    <w:p w:rsidR="004333D5" w:rsidRPr="00A67251" w:rsidRDefault="00777F4B" w:rsidP="00777F4B">
      <w:pPr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оздоровление ребенка в санатории, других оздоровительных учреждениях;</w:t>
      </w:r>
    </w:p>
    <w:p w:rsidR="004333D5" w:rsidRPr="00A67251" w:rsidRDefault="00777F4B" w:rsidP="00777F4B">
      <w:pPr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збавление от алкоголизма, наркомании, других вредных привычек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включение в систему здорового образа жизни, здоровый образ жизни в быту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ные</w:t>
      </w:r>
      <w:r w:rsidR="00D3530B" w:rsidRPr="00A67251">
        <w:rPr>
          <w:rFonts w:ascii="Liberation Serif" w:hAnsi="Liberation Serif"/>
          <w:sz w:val="28"/>
          <w:szCs w:val="28"/>
          <w:u w:val="single"/>
        </w:rPr>
        <w:t xml:space="preserve"> критерии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="004333D5" w:rsidRPr="00A67251">
        <w:rPr>
          <w:rFonts w:ascii="Liberation Serif" w:hAnsi="Liberation Serif"/>
          <w:sz w:val="28"/>
          <w:szCs w:val="28"/>
          <w:u w:val="single"/>
        </w:rPr>
        <w:t>находящихс</w:t>
      </w:r>
      <w:r w:rsidR="00BD3FD3" w:rsidRPr="00A67251">
        <w:rPr>
          <w:rFonts w:ascii="Liberation Serif" w:hAnsi="Liberation Serif"/>
          <w:sz w:val="28"/>
          <w:szCs w:val="28"/>
          <w:u w:val="single"/>
        </w:rPr>
        <w:t>я</w:t>
      </w:r>
      <w:proofErr w:type="gramEnd"/>
      <w:r w:rsidR="00BD3FD3" w:rsidRPr="00A67251">
        <w:rPr>
          <w:rFonts w:ascii="Liberation Serif" w:hAnsi="Liberation Serif"/>
          <w:sz w:val="28"/>
          <w:szCs w:val="28"/>
          <w:u w:val="single"/>
        </w:rPr>
        <w:t xml:space="preserve"> в социально опасном положении;</w:t>
      </w:r>
    </w:p>
    <w:p w:rsidR="004333D5" w:rsidRPr="00A67251" w:rsidRDefault="00BD3FD3" w:rsidP="00405D56">
      <w:pPr>
        <w:ind w:firstLine="709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>3) в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культурно-досуговой деятельности: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вовлечение ребенка в спортивные секции, кружки, другие формы развивающего досуга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организация массовых мероприятий с включением в них несовершеннолетнего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посещение культурно-досуговых учреждений;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иные</w:t>
      </w:r>
      <w:r w:rsidR="00D3530B" w:rsidRPr="00A67251">
        <w:rPr>
          <w:rFonts w:ascii="Liberation Serif" w:hAnsi="Liberation Serif"/>
          <w:sz w:val="28"/>
          <w:szCs w:val="28"/>
          <w:u w:val="single"/>
        </w:rPr>
        <w:t xml:space="preserve"> критерии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="004333D5" w:rsidRPr="00A67251">
        <w:rPr>
          <w:rFonts w:ascii="Liberation Serif" w:hAnsi="Liberation Serif"/>
          <w:sz w:val="28"/>
          <w:szCs w:val="28"/>
          <w:u w:val="single"/>
        </w:rPr>
        <w:t>находящихся</w:t>
      </w:r>
      <w:proofErr w:type="gramEnd"/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в</w:t>
      </w:r>
      <w:r w:rsidR="00C31C78" w:rsidRPr="00A6725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D3530B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C94422" w:rsidRPr="00A67251">
        <w:rPr>
          <w:rFonts w:ascii="Liberation Serif" w:hAnsi="Liberation Serif"/>
          <w:sz w:val="28"/>
          <w:szCs w:val="28"/>
          <w:u w:val="single"/>
        </w:rPr>
        <w:t>;</w:t>
      </w:r>
    </w:p>
    <w:p w:rsidR="004333D5" w:rsidRPr="00A67251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>4)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DA1C17" w:rsidRPr="00A67251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сфере организации занятости:</w:t>
      </w:r>
    </w:p>
    <w:p w:rsidR="004333D5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C31C78" w:rsidRPr="00A67251">
        <w:rPr>
          <w:rFonts w:ascii="Liberation Serif" w:hAnsi="Liberation Serif"/>
          <w:sz w:val="28"/>
          <w:szCs w:val="28"/>
          <w:u w:val="single"/>
        </w:rPr>
        <w:t>т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рудоустройство</w:t>
      </w:r>
      <w:r w:rsidR="00C31C78" w:rsidRPr="00A67251">
        <w:rPr>
          <w:rFonts w:ascii="Liberation Serif" w:hAnsi="Liberation Serif"/>
          <w:sz w:val="28"/>
          <w:szCs w:val="28"/>
          <w:u w:val="single"/>
        </w:rPr>
        <w:t xml:space="preserve"> несовершеннолетнего или родителей (законных представителей)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;</w:t>
      </w:r>
    </w:p>
    <w:p w:rsidR="00831979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4333D5" w:rsidRPr="00A67251">
        <w:rPr>
          <w:rFonts w:ascii="Liberation Serif" w:hAnsi="Liberation Serif"/>
          <w:sz w:val="28"/>
          <w:szCs w:val="28"/>
          <w:u w:val="single"/>
        </w:rPr>
        <w:t>регистрация</w:t>
      </w:r>
      <w:r w:rsidR="00831979" w:rsidRPr="00A67251">
        <w:rPr>
          <w:rFonts w:ascii="Liberation Serif" w:hAnsi="Liberation Serif"/>
          <w:sz w:val="28"/>
          <w:szCs w:val="28"/>
          <w:u w:val="single"/>
        </w:rPr>
        <w:t xml:space="preserve"> несовершеннолетнего или родителей (законных представителей) в органах службы занятости в целях поиска подходящей работы;</w:t>
      </w:r>
    </w:p>
    <w:p w:rsidR="00831979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831979" w:rsidRPr="00A67251">
        <w:rPr>
          <w:rFonts w:ascii="Liberation Serif" w:hAnsi="Liberation Serif"/>
          <w:sz w:val="28"/>
          <w:szCs w:val="28"/>
          <w:u w:val="single"/>
        </w:rPr>
        <w:t>признание несовершеннолетнего или родителей (законных представителей) безработными;</w:t>
      </w:r>
    </w:p>
    <w:p w:rsidR="00831979" w:rsidRPr="00A67251" w:rsidRDefault="00777F4B" w:rsidP="00777F4B">
      <w:pPr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67251">
        <w:rPr>
          <w:rFonts w:ascii="Liberation Serif" w:hAnsi="Liberation Serif" w:cs="Liberation Serif"/>
          <w:sz w:val="28"/>
          <w:szCs w:val="28"/>
          <w:u w:val="single"/>
        </w:rPr>
        <w:t xml:space="preserve">- </w:t>
      </w:r>
      <w:r w:rsidR="001B2B47" w:rsidRPr="00A67251">
        <w:rPr>
          <w:rFonts w:ascii="Liberation Serif" w:hAnsi="Liberation Serif" w:cs="Liberation Serif"/>
          <w:sz w:val="28"/>
          <w:szCs w:val="28"/>
          <w:u w:val="single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811957" w:rsidRPr="00A67251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831979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 xml:space="preserve">- </w:t>
      </w:r>
      <w:r w:rsidR="00831979" w:rsidRPr="00A67251">
        <w:rPr>
          <w:rFonts w:ascii="Liberation Serif" w:hAnsi="Liberation Serif"/>
          <w:sz w:val="28"/>
          <w:szCs w:val="28"/>
          <w:u w:val="single"/>
        </w:rPr>
        <w:t>иные</w:t>
      </w:r>
      <w:r w:rsidR="00D3530B" w:rsidRPr="00A67251">
        <w:rPr>
          <w:rFonts w:ascii="Liberation Serif" w:hAnsi="Liberation Serif"/>
          <w:sz w:val="28"/>
          <w:szCs w:val="28"/>
          <w:u w:val="single"/>
        </w:rPr>
        <w:t xml:space="preserve"> критерии</w:t>
      </w:r>
      <w:r w:rsidR="00831979" w:rsidRPr="00A67251">
        <w:rPr>
          <w:rFonts w:ascii="Liberation Serif" w:hAnsi="Liberation Serif"/>
          <w:sz w:val="28"/>
          <w:szCs w:val="28"/>
          <w:u w:val="single"/>
        </w:rPr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="00831979" w:rsidRPr="00A67251">
        <w:rPr>
          <w:rFonts w:ascii="Liberation Serif" w:hAnsi="Liberation Serif"/>
          <w:sz w:val="28"/>
          <w:szCs w:val="28"/>
          <w:u w:val="single"/>
        </w:rPr>
        <w:t>находящихся</w:t>
      </w:r>
      <w:proofErr w:type="gramEnd"/>
      <w:r w:rsidR="00831979" w:rsidRPr="00A67251">
        <w:rPr>
          <w:rFonts w:ascii="Liberation Serif" w:hAnsi="Liberation Serif"/>
          <w:sz w:val="28"/>
          <w:szCs w:val="28"/>
          <w:u w:val="single"/>
        </w:rPr>
        <w:t xml:space="preserve"> в </w:t>
      </w:r>
      <w:r w:rsidR="00D3530B" w:rsidRPr="00A67251">
        <w:rPr>
          <w:rFonts w:ascii="Liberation Serif" w:hAnsi="Liberation Serif" w:cs="Liberation Serif"/>
          <w:spacing w:val="-2"/>
          <w:sz w:val="28"/>
          <w:szCs w:val="28"/>
          <w:u w:val="single"/>
        </w:rPr>
        <w:t>социально опасном положении</w:t>
      </w:r>
      <w:r w:rsidR="00831979" w:rsidRPr="00A67251">
        <w:rPr>
          <w:rFonts w:ascii="Liberation Serif" w:hAnsi="Liberation Serif"/>
          <w:sz w:val="28"/>
          <w:szCs w:val="28"/>
          <w:u w:val="single"/>
        </w:rPr>
        <w:t>;</w:t>
      </w:r>
    </w:p>
    <w:p w:rsidR="00BF7CBE" w:rsidRPr="00A67251" w:rsidRDefault="00BF7CBE" w:rsidP="00405D56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67251">
        <w:rPr>
          <w:rFonts w:ascii="Liberation Serif" w:hAnsi="Liberation Serif"/>
          <w:sz w:val="28"/>
          <w:szCs w:val="28"/>
          <w:u w:val="single"/>
        </w:rPr>
        <w:t>5) в социально-бытовой сфере:</w:t>
      </w:r>
    </w:p>
    <w:p w:rsidR="00490BFC" w:rsidRPr="00A67251" w:rsidRDefault="00777F4B" w:rsidP="00777F4B">
      <w:pPr>
        <w:jc w:val="both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- 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наличие света, газа и др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угих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 коммунальных услуг (в случае отключения ранее)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;</w:t>
      </w:r>
    </w:p>
    <w:p w:rsidR="00490BFC" w:rsidRPr="00A67251" w:rsidRDefault="00777F4B" w:rsidP="00777F4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- 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отсутствие пожароопасного состояния жилья </w:t>
      </w:r>
      <w:r w:rsidR="00490BFC" w:rsidRPr="00A67251">
        <w:rPr>
          <w:rFonts w:eastAsia="Calibri"/>
          <w:sz w:val="28"/>
          <w:szCs w:val="28"/>
          <w:u w:val="single"/>
          <w:lang w:eastAsia="en-US"/>
        </w:rPr>
        <w:t>(приняты меры по пожарной безопасности жилого помещения)</w:t>
      </w:r>
      <w:r w:rsidR="00C70943" w:rsidRPr="00A67251">
        <w:rPr>
          <w:rFonts w:eastAsia="Calibri"/>
          <w:sz w:val="28"/>
          <w:szCs w:val="28"/>
          <w:u w:val="single"/>
          <w:lang w:eastAsia="en-US"/>
        </w:rPr>
        <w:t>;</w:t>
      </w:r>
    </w:p>
    <w:p w:rsidR="00490BFC" w:rsidRPr="00A67251" w:rsidRDefault="00777F4B" w:rsidP="00777F4B">
      <w:pPr>
        <w:jc w:val="both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- 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;</w:t>
      </w:r>
    </w:p>
    <w:p w:rsidR="009A59AE" w:rsidRPr="00A67251" w:rsidRDefault="00777F4B" w:rsidP="00777F4B">
      <w:pPr>
        <w:jc w:val="both"/>
        <w:rPr>
          <w:rFonts w:ascii="Liberation Serif" w:hAnsi="Liberation Serif"/>
          <w:sz w:val="28"/>
          <w:szCs w:val="28"/>
          <w:u w:val="single"/>
        </w:rPr>
      </w:pPr>
      <w:proofErr w:type="gramStart"/>
      <w:r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- 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 w:rsidR="00F14A82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br/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в исправном состоянии хозяйственно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-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бытовых принадлежност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ей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 и мебел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и, 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спального места с постельными принадлежностями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,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 одежды и обуви по сез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ону </w:t>
      </w:r>
      <w:r w:rsidR="00F14A82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br/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lastRenderedPageBreak/>
        <w:t>и в соответствии с размером,</w:t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 xml:space="preserve"> игрушек и (или) канцелярских принадлежностей </w:t>
      </w:r>
      <w:r w:rsidR="00F14A82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br/>
      </w:r>
      <w:r w:rsidR="00490BFC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с учетом пола и возраста детей)</w:t>
      </w:r>
      <w:r w:rsidR="00C70943" w:rsidRPr="00A67251">
        <w:rPr>
          <w:rFonts w:ascii="Liberation Serif" w:eastAsia="Calibri" w:hAnsi="Liberation Serif"/>
          <w:sz w:val="28"/>
          <w:szCs w:val="28"/>
          <w:u w:val="single"/>
          <w:lang w:eastAsia="en-US"/>
        </w:rPr>
        <w:t>.</w:t>
      </w:r>
      <w:proofErr w:type="gramEnd"/>
    </w:p>
    <w:p w:rsidR="00905924" w:rsidRPr="00A67251" w:rsidRDefault="00905924" w:rsidP="00405D56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932C2E" w:rsidRPr="00CA31FD" w:rsidRDefault="00932C2E" w:rsidP="00405D56">
      <w:pPr>
        <w:jc w:val="both"/>
        <w:rPr>
          <w:rFonts w:ascii="Liberation Serif" w:hAnsi="Liberation Serif"/>
          <w:sz w:val="28"/>
          <w:szCs w:val="28"/>
        </w:rPr>
        <w:sectPr w:rsidR="00932C2E" w:rsidRPr="00CA31FD" w:rsidSect="00B623FB">
          <w:headerReference w:type="default" r:id="rId10"/>
          <w:footerReference w:type="default" r:id="rId11"/>
          <w:footerReference w:type="first" r:id="rId12"/>
          <w:pgSz w:w="11905" w:h="16838"/>
          <w:pgMar w:top="1134" w:right="567" w:bottom="1134" w:left="1418" w:header="720" w:footer="720" w:gutter="0"/>
          <w:pgNumType w:start="1"/>
          <w:cols w:space="720"/>
          <w:noEndnote/>
          <w:docGrid w:linePitch="326"/>
        </w:sectPr>
      </w:pPr>
    </w:p>
    <w:p w:rsidR="001A1A02" w:rsidRPr="00F17DCF" w:rsidRDefault="001A1A02" w:rsidP="001A1A02">
      <w:pPr>
        <w:autoSpaceDE w:val="0"/>
        <w:autoSpaceDN w:val="0"/>
        <w:adjustRightInd w:val="0"/>
        <w:ind w:left="10206"/>
        <w:jc w:val="both"/>
        <w:outlineLvl w:val="0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lastRenderedPageBreak/>
        <w:t>Приложение № 1</w:t>
      </w:r>
    </w:p>
    <w:p w:rsidR="001A1A02" w:rsidRPr="00CA31FD" w:rsidRDefault="001A1A02" w:rsidP="009E349C">
      <w:pPr>
        <w:rPr>
          <w:rFonts w:ascii="Liberation Serif" w:hAnsi="Liberation Serif"/>
          <w:sz w:val="22"/>
          <w:szCs w:val="22"/>
        </w:rPr>
      </w:pPr>
      <w:r w:rsidRPr="00CA31FD">
        <w:rPr>
          <w:rFonts w:ascii="Liberation Serif" w:hAnsi="Liberation Serif"/>
          <w:sz w:val="22"/>
          <w:szCs w:val="22"/>
        </w:rPr>
        <w:t>Форма</w:t>
      </w:r>
    </w:p>
    <w:p w:rsidR="00F17DCF" w:rsidRDefault="00F17DCF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1" w:name="P404"/>
      <w:bookmarkEnd w:id="1"/>
    </w:p>
    <w:p w:rsidR="001A1A02" w:rsidRPr="00CA31FD" w:rsidRDefault="001A1A0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784182" w:rsidRPr="00CA31FD" w:rsidRDefault="00327883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 w:rsidRPr="00CA31FD"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 w:rsidRPr="00CA31FD"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 w:rsidRPr="00CA31FD">
        <w:rPr>
          <w:rFonts w:ascii="Liberation Serif" w:hAnsi="Liberation Serif" w:cs="Liberation Serif"/>
          <w:b/>
          <w:sz w:val="22"/>
          <w:szCs w:val="22"/>
        </w:rPr>
        <w:t>, нарушени</w:t>
      </w:r>
      <w:r w:rsidR="005E0BA6" w:rsidRPr="00CA31FD">
        <w:rPr>
          <w:rFonts w:ascii="Liberation Serif" w:hAnsi="Liberation Serif" w:cs="Liberation Serif"/>
          <w:b/>
          <w:sz w:val="22"/>
          <w:szCs w:val="22"/>
        </w:rPr>
        <w:t>и</w:t>
      </w: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 прав и законных интересов несовершеннолетних</w:t>
      </w:r>
    </w:p>
    <w:p w:rsidR="001A1A02" w:rsidRPr="00CA31FD" w:rsidRDefault="0078418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Cs w:val="28"/>
        </w:rPr>
      </w:pPr>
      <w:r w:rsidRPr="00CA31FD">
        <w:rPr>
          <w:rFonts w:ascii="Liberation Serif" w:hAnsi="Liberation Serif" w:cs="Liberation Serif"/>
          <w:szCs w:val="28"/>
        </w:rPr>
        <w:t>_______________</w:t>
      </w:r>
      <w:r w:rsidR="001A1A02" w:rsidRPr="00CA31FD">
        <w:rPr>
          <w:rFonts w:ascii="Liberation Serif" w:hAnsi="Liberation Serif" w:cs="Liberation Serif"/>
          <w:szCs w:val="28"/>
        </w:rPr>
        <w:t>______________________________________________________________________________________</w:t>
      </w:r>
    </w:p>
    <w:p w:rsidR="001A1A02" w:rsidRPr="00CA31FD" w:rsidRDefault="00C9442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20"/>
        </w:rPr>
      </w:pPr>
      <w:r w:rsidRPr="00CA31FD">
        <w:rPr>
          <w:rFonts w:ascii="Liberation Serif" w:hAnsi="Liberation Serif" w:cs="Liberation Serif"/>
          <w:sz w:val="18"/>
          <w:szCs w:val="20"/>
        </w:rPr>
        <w:t>(</w:t>
      </w:r>
      <w:r w:rsidR="001A1A02" w:rsidRPr="00CA31FD">
        <w:rPr>
          <w:rFonts w:ascii="Liberation Serif" w:hAnsi="Liberation Serif" w:cs="Liberation Serif"/>
          <w:sz w:val="18"/>
          <w:szCs w:val="20"/>
        </w:rPr>
        <w:t>наименовани</w:t>
      </w:r>
      <w:r w:rsidR="003D1566" w:rsidRPr="00CA31FD">
        <w:rPr>
          <w:rFonts w:ascii="Liberation Serif" w:hAnsi="Liberation Serif" w:cs="Liberation Serif"/>
          <w:sz w:val="18"/>
          <w:szCs w:val="20"/>
        </w:rPr>
        <w:t>е</w:t>
      </w:r>
      <w:r w:rsidR="001A1A02" w:rsidRPr="00CA31FD">
        <w:rPr>
          <w:rFonts w:ascii="Liberation Serif" w:hAnsi="Liberation Serif" w:cs="Liberation Serif"/>
          <w:sz w:val="18"/>
          <w:szCs w:val="20"/>
        </w:rPr>
        <w:t xml:space="preserve"> органа (учреждения) системы профилактики безнадзорности и правонарушений несовершеннолетних</w:t>
      </w:r>
      <w:r w:rsidRPr="00CA31FD">
        <w:rPr>
          <w:rFonts w:ascii="Liberation Serif" w:hAnsi="Liberation Serif" w:cs="Liberation Serif"/>
          <w:sz w:val="18"/>
          <w:szCs w:val="20"/>
        </w:rPr>
        <w:t>)</w:t>
      </w:r>
    </w:p>
    <w:p w:rsidR="001A1A02" w:rsidRPr="00CA31FD" w:rsidRDefault="001A1A02" w:rsidP="001A1A0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DF0FF6" w:rsidRPr="00CA31FD" w:rsidRDefault="001A1A02" w:rsidP="00DF0FF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859"/>
        <w:gridCol w:w="2006"/>
        <w:gridCol w:w="4011"/>
        <w:gridCol w:w="4584"/>
        <w:gridCol w:w="3437"/>
      </w:tblGrid>
      <w:tr w:rsidR="00541D71" w:rsidRPr="00CA31FD" w:rsidTr="00772C0C">
        <w:trPr>
          <w:trHeight w:val="502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Но-мер</w:t>
            </w:r>
            <w:proofErr w:type="gramEnd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тро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Дата </w:t>
            </w:r>
            <w:proofErr w:type="spellStart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поступ</w:t>
            </w:r>
            <w:r w:rsidR="00083423" w:rsidRPr="00CA31F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ле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</w:t>
            </w:r>
            <w:proofErr w:type="spellEnd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ведений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 w:rsidR="008C250E"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в отношении которых поступили сведения 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4" w:type="dxa"/>
          </w:tcPr>
          <w:p w:rsidR="008C250E" w:rsidRPr="00CA31FD" w:rsidRDefault="008C250E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541D71" w:rsidRPr="00CA31FD" w:rsidRDefault="00541D71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(критерии социально опасного положения несовершеннолетнего и 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ли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емьи)</w:t>
            </w:r>
          </w:p>
        </w:tc>
        <w:tc>
          <w:tcPr>
            <w:tcW w:w="3437" w:type="dxa"/>
          </w:tcPr>
          <w:p w:rsidR="00541D71" w:rsidRPr="00CA31FD" w:rsidRDefault="00541D71" w:rsidP="00BF7E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</w:t>
            </w:r>
            <w:r w:rsidR="009B22CE" w:rsidRPr="00CA31FD">
              <w:rPr>
                <w:rFonts w:ascii="Liberation Serif" w:hAnsi="Liberation Serif" w:cs="Liberation Serif"/>
                <w:sz w:val="18"/>
                <w:szCs w:val="18"/>
              </w:rPr>
              <w:t>сведений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рган/учреждение, специалист, </w:t>
            </w:r>
            <w:r w:rsidR="00BF7E00" w:rsidRPr="00CA31FD">
              <w:rPr>
                <w:rFonts w:ascii="Liberation Serif" w:hAnsi="Liberation Serif" w:cs="Liberation Serif"/>
                <w:sz w:val="18"/>
                <w:szCs w:val="18"/>
              </w:rPr>
              <w:t>которому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переданы сведения</w:t>
            </w:r>
            <w:r w:rsidR="004B6CD6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541D71" w:rsidRPr="00CA31FD" w:rsidTr="00772C0C">
        <w:trPr>
          <w:trHeight w:val="20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7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9038AD" w:rsidRPr="00CA31FD" w:rsidTr="00772C0C">
        <w:trPr>
          <w:trHeight w:val="20"/>
        </w:trPr>
        <w:tc>
          <w:tcPr>
            <w:tcW w:w="574" w:type="dxa"/>
          </w:tcPr>
          <w:p w:rsidR="009038AD" w:rsidRPr="00CA31FD" w:rsidRDefault="009038AD" w:rsidP="009038A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6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1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4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7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FF3E4E" w:rsidRPr="00CA31FD" w:rsidRDefault="00FF3E4E" w:rsidP="009038AD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FF3E4E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AD7A9B" w:rsidRPr="00CA31FD" w:rsidRDefault="00AD7A9B" w:rsidP="00AD7A9B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AD7A9B" w:rsidRPr="00CA31FD" w:rsidRDefault="00AD7A9B" w:rsidP="0072328C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/>
          <w:sz w:val="22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AD7A9B" w:rsidRPr="000F1508" w:rsidRDefault="00AD7A9B" w:rsidP="000F15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несовершеннолетнего, находящегося в социально опасном положении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EB34F6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</w:t>
      </w:r>
      <w:r w:rsidR="0072328C" w:rsidRPr="00CA31FD">
        <w:rPr>
          <w:rFonts w:ascii="Liberation Serif" w:hAnsi="Liberation Serif" w:cs="Liberation Serif"/>
          <w:sz w:val="20"/>
          <w:szCs w:val="20"/>
        </w:rPr>
        <w:t xml:space="preserve"> расположенного на территории Свердловской области</w:t>
      </w:r>
      <w:r w:rsidR="00AD7A9B" w:rsidRPr="00CA31FD">
        <w:rPr>
          <w:rFonts w:ascii="Liberation Serif" w:hAnsi="Liberation Serif" w:cs="Liberation Serif"/>
          <w:sz w:val="20"/>
          <w:szCs w:val="20"/>
        </w:rPr>
        <w:t>, органа (учреждения), выявившего несовершеннолетнег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выявл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8"/>
        </w:rPr>
      </w:pPr>
      <w:r w:rsidRPr="00CA31FD"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Ф.И.О. несовершеннолетнего 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083423" w:rsidRPr="00CA31F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учебы (работы) 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бстоятельства, при которых был выявлен несовершеннолетний 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я о родителях (законных представителях)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ать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ец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пекун (попечитель)/законный представитель 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___________________________________</w:t>
      </w:r>
      <w:r w:rsidR="000F1508">
        <w:rPr>
          <w:rFonts w:ascii="Liberation Serif" w:hAnsi="Liberation Serif" w:cs="Liberation Serif"/>
          <w:sz w:val="28"/>
          <w:szCs w:val="28"/>
        </w:rPr>
        <w:t>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Место работы 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2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чины нахождения несовершеннолетнего в социально опасном положении: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административного правонарушения, общественно опасного деяния, преступления, в том числе неоднократно </w:t>
      </w:r>
      <w:r w:rsidRPr="00CA31FD">
        <w:rPr>
          <w:rFonts w:ascii="Liberation Serif" w:hAnsi="Liberation Serif" w:cs="Liberation Serif"/>
          <w:sz w:val="28"/>
          <w:szCs w:val="28"/>
        </w:rPr>
        <w:br/>
        <w:t>(два и более раза);</w:t>
      </w:r>
    </w:p>
    <w:p w:rsidR="00AD7A9B" w:rsidRPr="00CA31FD" w:rsidRDefault="00AD7A9B" w:rsidP="005339A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противоправных или антиобщественных действий (попрошайничество, бродяжничество, проституция </w:t>
      </w:r>
      <w:r w:rsidR="0072328C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Pr="00CA31FD">
        <w:rPr>
          <w:rFonts w:ascii="Liberation Serif" w:hAnsi="Liberation Serif" w:cs="Liberation Serif"/>
          <w:sz w:val="28"/>
          <w:szCs w:val="28"/>
        </w:rPr>
        <w:t>иное);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амовольные уходы несовершеннолетнего из сем</w:t>
      </w:r>
      <w:r w:rsidR="00BF7E00" w:rsidRPr="00CA31FD">
        <w:rPr>
          <w:rFonts w:ascii="Liberation Serif" w:hAnsi="Liberation Serif" w:cs="Liberation Serif"/>
          <w:sz w:val="28"/>
          <w:szCs w:val="28"/>
        </w:rPr>
        <w:t>ь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образователь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аличие у несовершеннолетнего </w:t>
      </w:r>
      <w:proofErr w:type="spellStart"/>
      <w:r w:rsidRPr="00CA31FD">
        <w:rPr>
          <w:rFonts w:ascii="Liberation Serif" w:hAnsi="Liberation Serif" w:cs="Liberation Serif"/>
          <w:sz w:val="28"/>
          <w:szCs w:val="28"/>
        </w:rPr>
        <w:t>аддикций</w:t>
      </w:r>
      <w:proofErr w:type="spellEnd"/>
      <w:r w:rsidRPr="00CA31FD">
        <w:rPr>
          <w:rFonts w:ascii="Liberation Serif" w:hAnsi="Liberation Serif" w:cs="Liberation Serif"/>
          <w:sz w:val="28"/>
          <w:szCs w:val="28"/>
        </w:rPr>
        <w:t>, в том числе алкоголизма, токсикомании, наркомании, игромании, дромомании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оступление (обращение) </w:t>
      </w:r>
      <w:r w:rsidR="00E67447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Pr="00CA31FD">
        <w:rPr>
          <w:rFonts w:ascii="Liberation Serif" w:hAnsi="Liberation Serif" w:cs="Liberation Serif"/>
          <w:sz w:val="28"/>
          <w:szCs w:val="28"/>
        </w:rPr>
        <w:t>в медицинские организации, котор</w:t>
      </w:r>
      <w:r w:rsidR="00E67447" w:rsidRPr="00CA31FD">
        <w:rPr>
          <w:rFonts w:ascii="Liberation Serif" w:hAnsi="Liberation Serif" w:cs="Liberation Serif"/>
          <w:sz w:val="28"/>
          <w:szCs w:val="28"/>
        </w:rPr>
        <w:t>о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E67447" w:rsidRPr="00CA31FD">
        <w:rPr>
          <w:rFonts w:ascii="Liberation Serif" w:hAnsi="Liberation Serif" w:cs="Liberation Serif"/>
          <w:sz w:val="28"/>
          <w:szCs w:val="28"/>
        </w:rPr>
        <w:t xml:space="preserve">дает </w:t>
      </w:r>
      <w:r w:rsidRPr="00CA31FD">
        <w:rPr>
          <w:rFonts w:ascii="Liberation Serif" w:hAnsi="Liberation Serif" w:cs="Liberation Serif"/>
          <w:sz w:val="28"/>
          <w:szCs w:val="28"/>
        </w:rPr>
        <w:t>достаточные основания полагать, что вред его здоровью причинен в результате противоправных действий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попытки совершения суицида несовершеннолетним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7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риобщение несовершеннолетнего к употреблению спиртных напитков, немедицинскому потреблению наркотических, токсических, психотроп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и других сильнодействующих одурманивающих веществ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8) иные причины 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3D1566" w:rsidRPr="00CA31FD" w:rsidRDefault="003D1566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дпись </w:t>
      </w:r>
      <w:r w:rsidR="00EB34F6" w:rsidRPr="00CA31FD">
        <w:rPr>
          <w:rFonts w:ascii="Liberation Serif" w:hAnsi="Liberation Serif" w:cs="Liberation Serif"/>
          <w:sz w:val="28"/>
          <w:szCs w:val="28"/>
        </w:rPr>
        <w:t>лица</w:t>
      </w:r>
      <w:r w:rsidRPr="00CA31FD">
        <w:rPr>
          <w:rFonts w:ascii="Liberation Serif" w:hAnsi="Liberation Serif" w:cs="Liberation Serif"/>
          <w:sz w:val="28"/>
          <w:szCs w:val="28"/>
        </w:rPr>
        <w:t>, заполнивше</w:t>
      </w:r>
      <w:r w:rsidR="00EB34F6" w:rsidRPr="00CA31FD">
        <w:rPr>
          <w:rFonts w:ascii="Liberation Serif" w:hAnsi="Liberation Serif" w:cs="Liberation Serif"/>
          <w:sz w:val="28"/>
          <w:szCs w:val="28"/>
        </w:rPr>
        <w:t>г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карту _____________________</w:t>
      </w:r>
      <w:r w:rsidR="00EB34F6"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</w:t>
      </w:r>
      <w:r w:rsidR="003D1566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 w:cs="Liberation Serif"/>
          <w:sz w:val="28"/>
          <w:szCs w:val="28"/>
        </w:rPr>
        <w:t>по делам несовершеннолетних и защите их прав __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</w:t>
      </w:r>
    </w:p>
    <w:p w:rsidR="00AD7A9B" w:rsidRPr="00CA31FD" w:rsidRDefault="003D1566" w:rsidP="003D1566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</w:t>
      </w:r>
      <w:r w:rsidR="00784182"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Pr="00CA31FD">
        <w:rPr>
          <w:rFonts w:ascii="Liberation Serif" w:hAnsi="Liberation Serif" w:cs="Liberation Serif"/>
          <w:sz w:val="20"/>
          <w:szCs w:val="20"/>
        </w:rPr>
        <w:t xml:space="preserve"> </w:t>
      </w:r>
      <w:r w:rsidR="00AD7A9B"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</w:t>
      </w:r>
      <w:r w:rsidR="00465255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 w:cs="Liberation Serif"/>
          <w:sz w:val="28"/>
          <w:szCs w:val="28"/>
        </w:rPr>
        <w:t>по делам несовершеннолетних и защите их прав, принятое решение ____________</w:t>
      </w:r>
      <w:r w:rsidR="00465255" w:rsidRPr="00CA31FD">
        <w:rPr>
          <w:rFonts w:ascii="Liberation Serif" w:hAnsi="Liberation Serif" w:cs="Liberation Serif"/>
          <w:sz w:val="28"/>
          <w:szCs w:val="28"/>
        </w:rPr>
        <w:t>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60" w:type="dxa"/>
        <w:tblInd w:w="-108" w:type="dxa"/>
        <w:tblLook w:val="0000" w:firstRow="0" w:lastRow="0" w:firstColumn="0" w:lastColumn="0" w:noHBand="0" w:noVBand="0"/>
      </w:tblPr>
      <w:tblGrid>
        <w:gridCol w:w="7224"/>
        <w:gridCol w:w="2736"/>
      </w:tblGrid>
      <w:tr w:rsidR="00AD7A9B" w:rsidRPr="00CA31FD" w:rsidTr="00504069">
        <w:tc>
          <w:tcPr>
            <w:tcW w:w="7338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AD7A9B"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</w:rPr>
              <w:t xml:space="preserve">               </w:t>
            </w:r>
            <w:r w:rsidR="003D1566" w:rsidRPr="00CA31FD">
              <w:rPr>
                <w:rFonts w:ascii="Liberation Serif" w:hAnsi="Liberation Serif" w:cs="Liberation Serif"/>
              </w:rPr>
              <w:t xml:space="preserve">  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62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1566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1566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</w:tbl>
    <w:p w:rsidR="00AD7A9B" w:rsidRPr="00CA31FD" w:rsidRDefault="00AD7A9B" w:rsidP="00AD7A9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0F1508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br w:type="page"/>
      </w:r>
      <w:r w:rsidRPr="00CA31FD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AD7A9B" w:rsidRDefault="00AD7A9B" w:rsidP="00772C0C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F83793" w:rsidRPr="00CA31FD" w:rsidRDefault="00F83793" w:rsidP="00772C0C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AD7A9B" w:rsidRPr="00CA31FD" w:rsidRDefault="00AD7A9B" w:rsidP="00F478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семьи, находящейся в социально опасном положении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EB34F6" w:rsidRPr="00CA31FD">
        <w:rPr>
          <w:rFonts w:ascii="Liberation Serif" w:hAnsi="Liberation Serif" w:cs="Liberation Serif"/>
          <w:sz w:val="20"/>
          <w:szCs w:val="20"/>
        </w:rPr>
        <w:t>муниципального образования,</w:t>
      </w:r>
      <w:r w:rsidR="0072328C" w:rsidRPr="00CA31FD">
        <w:rPr>
          <w:rFonts w:ascii="Liberation Serif" w:hAnsi="Liberation Serif" w:cs="Liberation Serif"/>
          <w:sz w:val="20"/>
          <w:szCs w:val="20"/>
        </w:rPr>
        <w:t xml:space="preserve"> расположенного на территории Свердловской области</w:t>
      </w:r>
      <w:r w:rsidRPr="00CA31FD">
        <w:rPr>
          <w:rFonts w:ascii="Liberation Serif" w:hAnsi="Liberation Serif" w:cs="Liberation Serif"/>
          <w:sz w:val="20"/>
          <w:szCs w:val="20"/>
        </w:rPr>
        <w:t xml:space="preserve">, органа (учреждения), выявившего </w:t>
      </w:r>
      <w:r w:rsidR="00BE1BFD" w:rsidRPr="00CA31FD">
        <w:rPr>
          <w:rFonts w:ascii="Liberation Serif" w:hAnsi="Liberation Serif" w:cs="Liberation Serif"/>
          <w:sz w:val="20"/>
          <w:szCs w:val="20"/>
        </w:rPr>
        <w:t>семью</w:t>
      </w:r>
      <w:r w:rsidRPr="00CA31FD">
        <w:rPr>
          <w:rFonts w:ascii="Liberation Serif" w:hAnsi="Liberation Serif" w:cs="Liberation Serif"/>
          <w:sz w:val="20"/>
          <w:szCs w:val="20"/>
        </w:rPr>
        <w:t>)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выявления (число, месяц, год) 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Адрес проживания семьи 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9E349C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бстоятельства, при которых была выявлена</w:t>
      </w:r>
      <w:r w:rsidR="009E349C" w:rsidRPr="00CA31FD">
        <w:rPr>
          <w:rFonts w:ascii="Liberation Serif" w:hAnsi="Liberation Serif" w:cs="Liberation Serif"/>
          <w:sz w:val="28"/>
          <w:szCs w:val="28"/>
        </w:rPr>
        <w:t xml:space="preserve"> семья, находящаяся в социально </w:t>
      </w:r>
      <w:r w:rsidRPr="00CA31FD">
        <w:rPr>
          <w:rFonts w:ascii="Liberation Serif" w:hAnsi="Liberation Serif" w:cs="Liberation Serif"/>
          <w:sz w:val="28"/>
          <w:szCs w:val="28"/>
        </w:rPr>
        <w:t>опасном положении _____________________________________________________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1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ведения о членах семьи: </w:t>
      </w: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43"/>
        <w:gridCol w:w="920"/>
        <w:gridCol w:w="992"/>
        <w:gridCol w:w="1673"/>
        <w:gridCol w:w="992"/>
        <w:gridCol w:w="1446"/>
        <w:gridCol w:w="992"/>
        <w:gridCol w:w="1085"/>
      </w:tblGrid>
      <w:tr w:rsidR="00AD7A9B" w:rsidRPr="00CA31FD" w:rsidTr="003F6758">
        <w:trPr>
          <w:trHeight w:val="240"/>
        </w:trPr>
        <w:tc>
          <w:tcPr>
            <w:tcW w:w="9952" w:type="dxa"/>
            <w:gridSpan w:val="9"/>
          </w:tcPr>
          <w:p w:rsidR="00AD7A9B" w:rsidRPr="00CA31FD" w:rsidRDefault="00AD7A9B" w:rsidP="00504069">
            <w:pPr>
              <w:pStyle w:val="4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CA31FD">
              <w:rPr>
                <w:rFonts w:ascii="Liberation Serif" w:hAnsi="Liberation Serif" w:cs="Liberation Serif"/>
                <w:b w:val="0"/>
                <w:szCs w:val="28"/>
              </w:rPr>
              <w:t>Сведения о родителях и других членах семьи с 18 лет</w:t>
            </w:r>
          </w:p>
        </w:tc>
      </w:tr>
      <w:tr w:rsidR="00AD7A9B" w:rsidRPr="00CA31FD" w:rsidTr="003F6758">
        <w:trPr>
          <w:trHeight w:val="655"/>
        </w:trPr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Но-мер </w:t>
            </w:r>
            <w:proofErr w:type="spellStart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143" w:type="dxa"/>
          </w:tcPr>
          <w:p w:rsidR="00AD7A9B" w:rsidRPr="00CA31FD" w:rsidRDefault="00AD7A9B" w:rsidP="00504069">
            <w:pPr>
              <w:ind w:left="-171" w:right="-17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тепень родства</w:t>
            </w:r>
          </w:p>
        </w:tc>
        <w:tc>
          <w:tcPr>
            <w:tcW w:w="920" w:type="dxa"/>
          </w:tcPr>
          <w:p w:rsidR="00AD7A9B" w:rsidRPr="00CA31FD" w:rsidRDefault="00AD7A9B" w:rsidP="00504069">
            <w:pPr>
              <w:ind w:left="-38"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ind w:left="34"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Дата </w:t>
            </w:r>
            <w:proofErr w:type="spellStart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рожде-ния</w:t>
            </w:r>
            <w:proofErr w:type="spellEnd"/>
          </w:p>
        </w:tc>
        <w:tc>
          <w:tcPr>
            <w:tcW w:w="1673" w:type="dxa"/>
          </w:tcPr>
          <w:p w:rsidR="00AD7A9B" w:rsidRPr="00CA31FD" w:rsidRDefault="00AD7A9B" w:rsidP="00504069">
            <w:pPr>
              <w:ind w:left="-108" w:right="-108" w:firstLine="142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ind w:left="-108" w:right="-124" w:firstLine="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 работы</w:t>
            </w:r>
          </w:p>
        </w:tc>
        <w:tc>
          <w:tcPr>
            <w:tcW w:w="1446" w:type="dxa"/>
          </w:tcPr>
          <w:p w:rsidR="00AD7A9B" w:rsidRPr="00CA31FD" w:rsidRDefault="00AD7A9B" w:rsidP="00504069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spellStart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Злоупотреб-ление</w:t>
            </w:r>
            <w:proofErr w:type="spellEnd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алкоголем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и иное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аличие суди-мости</w:t>
            </w:r>
          </w:p>
        </w:tc>
        <w:tc>
          <w:tcPr>
            <w:tcW w:w="1085" w:type="dxa"/>
          </w:tcPr>
          <w:p w:rsidR="00AD7A9B" w:rsidRPr="00CA31FD" w:rsidRDefault="00AD7A9B" w:rsidP="00504069">
            <w:pPr>
              <w:ind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остоит на учете (где)</w:t>
            </w:r>
          </w:p>
        </w:tc>
      </w:tr>
      <w:tr w:rsidR="00AD7A9B" w:rsidRPr="00CA31FD" w:rsidTr="003F6758">
        <w:trPr>
          <w:trHeight w:val="309"/>
        </w:trPr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114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92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67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6</w:t>
            </w:r>
          </w:p>
        </w:tc>
        <w:tc>
          <w:tcPr>
            <w:tcW w:w="1446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7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8</w:t>
            </w:r>
          </w:p>
        </w:tc>
        <w:tc>
          <w:tcPr>
            <w:tcW w:w="10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  <w:tr w:rsidR="00AD7A9B" w:rsidRPr="00CA31FD" w:rsidTr="003F6758">
        <w:trPr>
          <w:trHeight w:val="306"/>
        </w:trPr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5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11"/>
        <w:gridCol w:w="1385"/>
        <w:gridCol w:w="1994"/>
        <w:gridCol w:w="2513"/>
        <w:gridCol w:w="1440"/>
      </w:tblGrid>
      <w:tr w:rsidR="00AD7A9B" w:rsidRPr="00CA31FD" w:rsidTr="003F6758">
        <w:tc>
          <w:tcPr>
            <w:tcW w:w="9952" w:type="dxa"/>
            <w:gridSpan w:val="6"/>
          </w:tcPr>
          <w:p w:rsidR="00AD7A9B" w:rsidRPr="00CA31FD" w:rsidRDefault="00AD7A9B" w:rsidP="00504069">
            <w:pPr>
              <w:pStyle w:val="5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Сведения о несовершеннолетних членах семьи до 18 лет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Но-мер </w:t>
            </w:r>
            <w:proofErr w:type="spellStart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Занятость несовершеннолетних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6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5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4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1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17DCF" w:rsidRDefault="00F17DCF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атегория семьи: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) полная 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 многодетная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 неполная _______________________________________________________</w:t>
      </w:r>
    </w:p>
    <w:p w:rsidR="00AD7A9B" w:rsidRPr="00CA31FD" w:rsidRDefault="00AD7A9B" w:rsidP="00AD7A9B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родители в разводе, потеря кормильца)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 семья с опекаемым ребенком ______________________________________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 семья, воспитывающая ребенка</w:t>
      </w:r>
      <w:r w:rsidR="00465255" w:rsidRPr="00CA31FD">
        <w:rPr>
          <w:rFonts w:ascii="Liberation Serif" w:hAnsi="Liberation Serif" w:cs="Liberation Serif"/>
          <w:sz w:val="28"/>
          <w:szCs w:val="28"/>
        </w:rPr>
        <w:t>-</w:t>
      </w:r>
      <w:r w:rsidRPr="00CA31FD">
        <w:rPr>
          <w:rFonts w:ascii="Liberation Serif" w:hAnsi="Liberation Serif" w:cs="Liberation Serif"/>
          <w:sz w:val="28"/>
          <w:szCs w:val="28"/>
        </w:rPr>
        <w:t>инвалида ___________________________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 иные виды семей 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чины нахождения семьи в социально опасном положении: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емья имеет детей, находящихся в социально опасном положении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еисполнение (ненадлежащее исполнение) родителями (законными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редставителями) своих обязанностей по содержанию, воспитанию, обучению, защите прав и интересов несовершеннолетних, в том числе вследствие </w:t>
      </w:r>
      <w:r w:rsidRPr="00CA31FD">
        <w:rPr>
          <w:rFonts w:ascii="Liberation Serif" w:hAnsi="Liberation Serif" w:cs="Liberation Serif"/>
          <w:sz w:val="28"/>
          <w:szCs w:val="28"/>
        </w:rPr>
        <w:br/>
        <w:t>употребления родителями (законными представителями) спиртных напитков, наркотических (психотропных) веществ и (или) ведения асоциального образа</w:t>
      </w:r>
      <w:r w:rsidR="00344E02" w:rsidRPr="00CA31FD">
        <w:rPr>
          <w:rFonts w:ascii="Liberation Serif" w:hAnsi="Liberation Serif" w:cs="Liberation Serif"/>
          <w:sz w:val="28"/>
          <w:szCs w:val="28"/>
        </w:rPr>
        <w:t xml:space="preserve"> жизн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родителями (законными представителями) преступлений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в отношении несовершеннолетнего, административного правонарушения,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осягающего на здоровье и общественную нравственность, общественный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орядок и общественную безопасность, либо преступления против личности, </w:t>
      </w:r>
      <w:r w:rsidRPr="00CA31FD">
        <w:rPr>
          <w:rFonts w:ascii="Liberation Serif" w:hAnsi="Liberation Serif" w:cs="Liberation Serif"/>
          <w:sz w:val="28"/>
          <w:szCs w:val="28"/>
        </w:rPr>
        <w:br/>
        <w:t>собственности, общественной безопасности и общественного порядка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жестокое обращение с детьми со стороны родителей (закон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редставителей), членов семьи, родственников, или лиц, проживающих совместно </w:t>
      </w:r>
      <w:r w:rsidRPr="00CA31FD">
        <w:rPr>
          <w:rFonts w:ascii="Liberation Serif" w:hAnsi="Liberation Serif" w:cs="Liberation Serif"/>
          <w:sz w:val="28"/>
          <w:szCs w:val="28"/>
        </w:rPr>
        <w:br/>
        <w:t>с ними, но не являющихся родственниками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</w:t>
      </w:r>
      <w:r w:rsidR="005339A3" w:rsidRPr="00CA31FD">
        <w:rPr>
          <w:rFonts w:ascii="Liberation Serif" w:hAnsi="Liberation Serif" w:cs="Liberation Serif"/>
          <w:sz w:val="28"/>
          <w:szCs w:val="28"/>
        </w:rPr>
        <w:t> 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тойкое антиобщественное поведение родителей (закон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 иные причины _________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Жилищно-бытовые условия семьи (нужное подчеркнуть):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дельная квартира (дом)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омната в общежитии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частный дом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аво пользования жилым помещением (нужное подчеркнуть):</w:t>
      </w:r>
    </w:p>
    <w:p w:rsidR="00AD7A9B" w:rsidRPr="00CA31FD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бственность;</w:t>
      </w:r>
    </w:p>
    <w:p w:rsidR="00AD7A9B" w:rsidRPr="00CA31FD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о договору социального найма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Источники дохода семьи: </w:t>
      </w: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 заработная плата;</w:t>
      </w:r>
    </w:p>
    <w:p w:rsidR="00AD7A9B" w:rsidRPr="00CA31FD" w:rsidRDefault="00AD7A9B" w:rsidP="00AD7A9B">
      <w:pPr>
        <w:widowControl w:val="0"/>
        <w:tabs>
          <w:tab w:val="center" w:pos="-171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2) пенсии; </w:t>
      </w:r>
    </w:p>
    <w:p w:rsidR="00AD7A9B" w:rsidRPr="00CA31FD" w:rsidRDefault="00AD7A9B" w:rsidP="00AD7A9B">
      <w:pPr>
        <w:widowControl w:val="0"/>
        <w:tabs>
          <w:tab w:val="center" w:pos="-153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3) алименты; </w:t>
      </w:r>
    </w:p>
    <w:p w:rsidR="00AD7A9B" w:rsidRPr="00CA31FD" w:rsidRDefault="00AD7A9B" w:rsidP="00AD7A9B">
      <w:pPr>
        <w:widowControl w:val="0"/>
        <w:tabs>
          <w:tab w:val="center" w:pos="-17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4) государственные пособия; </w:t>
      </w:r>
    </w:p>
    <w:p w:rsidR="00AD7A9B" w:rsidRPr="00CA31FD" w:rsidRDefault="00AD7A9B" w:rsidP="00AD7A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 иное 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F71669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дпись лица, заполнившего карту </w:t>
      </w:r>
      <w:r w:rsidR="00AD7A9B" w:rsidRPr="00CA31FD">
        <w:rPr>
          <w:rFonts w:ascii="Liberation Serif" w:hAnsi="Liberation Serif" w:cs="Liberation Serif"/>
          <w:sz w:val="28"/>
          <w:szCs w:val="28"/>
        </w:rPr>
        <w:t>________________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Дата поступления карты в территориальную комиссию по делам несовершеннолетних и защите их прав ______________________________</w:t>
      </w:r>
      <w:r w:rsidR="00F478BF" w:rsidRPr="00CA31FD">
        <w:rPr>
          <w:rFonts w:ascii="Liberation Serif" w:hAnsi="Liberation Serif" w:cs="Liberation Serif"/>
          <w:sz w:val="28"/>
          <w:szCs w:val="28"/>
        </w:rPr>
        <w:t>________</w:t>
      </w:r>
    </w:p>
    <w:p w:rsidR="00465255" w:rsidRPr="00CA31FD" w:rsidRDefault="00F478BF" w:rsidP="00F478BF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784182"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</w:t>
      </w:r>
      <w:r w:rsidRPr="00CA31FD">
        <w:rPr>
          <w:rFonts w:ascii="Liberation Serif" w:hAnsi="Liberation Serif" w:cs="Liberation Serif"/>
          <w:sz w:val="20"/>
          <w:szCs w:val="20"/>
        </w:rPr>
        <w:t xml:space="preserve"> </w:t>
      </w:r>
      <w:r w:rsidR="00465255" w:rsidRPr="00CA31FD">
        <w:rPr>
          <w:rFonts w:ascii="Liberation Serif" w:hAnsi="Liberation Serif" w:cs="Liberation Serif"/>
          <w:sz w:val="20"/>
          <w:szCs w:val="20"/>
        </w:rPr>
        <w:t xml:space="preserve"> (число, месяц, год)</w:t>
      </w:r>
    </w:p>
    <w:p w:rsidR="00465255" w:rsidRPr="00CA31FD" w:rsidRDefault="00465255" w:rsidP="00465255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ата рассмотрения вопроса, номер постановления территориальной </w:t>
      </w:r>
      <w:r w:rsidR="00FE140E" w:rsidRPr="00CA31FD">
        <w:rPr>
          <w:rFonts w:ascii="Liberation Serif" w:hAnsi="Liberation Serif" w:cs="Liberation Serif"/>
          <w:sz w:val="28"/>
          <w:szCs w:val="28"/>
        </w:rPr>
        <w:t>комиссии п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делам несовершеннолетних и защите их прав, принятое решение _______________________________________________________</w:t>
      </w:r>
      <w:r w:rsidR="00FE140E" w:rsidRPr="00CA31FD">
        <w:rPr>
          <w:rFonts w:ascii="Liberation Serif" w:hAnsi="Liberation Serif" w:cs="Liberation Serif"/>
          <w:sz w:val="28"/>
          <w:szCs w:val="28"/>
        </w:rPr>
        <w:t>________________</w:t>
      </w:r>
    </w:p>
    <w:p w:rsidR="00465255" w:rsidRPr="00CA31FD" w:rsidRDefault="00465255" w:rsidP="004652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8" w:type="dxa"/>
        <w:tblLook w:val="0000" w:firstRow="0" w:lastRow="0" w:firstColumn="0" w:lastColumn="0" w:noHBand="0" w:noVBand="0"/>
      </w:tblPr>
      <w:tblGrid>
        <w:gridCol w:w="7224"/>
        <w:gridCol w:w="255"/>
        <w:gridCol w:w="2481"/>
        <w:gridCol w:w="141"/>
      </w:tblGrid>
      <w:tr w:rsidR="00465255" w:rsidRPr="00CA31FD" w:rsidTr="00465255">
        <w:trPr>
          <w:gridAfter w:val="1"/>
          <w:wAfter w:w="141" w:type="dxa"/>
        </w:trPr>
        <w:tc>
          <w:tcPr>
            <w:tcW w:w="7224" w:type="dxa"/>
          </w:tcPr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</w:t>
            </w:r>
            <w:r w:rsidR="00FE140E"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</w:rPr>
              <w:t xml:space="preserve">              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6" w:type="dxa"/>
            <w:gridSpan w:val="2"/>
          </w:tcPr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  <w:tr w:rsidR="00AD7A9B" w:rsidRPr="00CA31FD" w:rsidTr="00465255">
        <w:tc>
          <w:tcPr>
            <w:tcW w:w="7479" w:type="dxa"/>
            <w:gridSpan w:val="2"/>
          </w:tcPr>
          <w:p w:rsidR="00AD7A9B" w:rsidRPr="00CA31FD" w:rsidRDefault="00AD7A9B" w:rsidP="004652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2" w:type="dxa"/>
            <w:gridSpan w:val="2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0C85" w:rsidRPr="00CA31FD" w:rsidRDefault="000C7774" w:rsidP="0011303F">
      <w:pPr>
        <w:ind w:firstLine="709"/>
        <w:jc w:val="both"/>
        <w:rPr>
          <w:rFonts w:ascii="Liberation Serif" w:hAnsi="Liberation Serif"/>
          <w:sz w:val="28"/>
          <w:szCs w:val="28"/>
        </w:rPr>
        <w:sectPr w:rsidR="00770C85" w:rsidRPr="00CA31FD" w:rsidSect="000F1508">
          <w:pgSz w:w="11905" w:h="16838"/>
          <w:pgMar w:top="993" w:right="423" w:bottom="1134" w:left="1418" w:header="720" w:footer="720" w:gutter="0"/>
          <w:cols w:space="720"/>
          <w:noEndnote/>
          <w:docGrid w:linePitch="326"/>
        </w:sectPr>
      </w:pP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CA31FD" w:rsidRDefault="00AD7A9B" w:rsidP="00F83793">
      <w:pPr>
        <w:autoSpaceDE w:val="0"/>
        <w:autoSpaceDN w:val="0"/>
        <w:adjustRightInd w:val="0"/>
        <w:spacing w:line="221" w:lineRule="auto"/>
        <w:ind w:left="5387" w:firstLine="4678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AD7A9B" w:rsidRDefault="00AD7A9B" w:rsidP="00F83793">
      <w:pPr>
        <w:spacing w:line="221" w:lineRule="auto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F17DCF" w:rsidRPr="00CA31FD" w:rsidRDefault="00F17DCF" w:rsidP="00F83793">
      <w:pPr>
        <w:spacing w:line="221" w:lineRule="auto"/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F83793">
      <w:pPr>
        <w:keepNext/>
        <w:spacing w:line="221" w:lineRule="auto"/>
        <w:ind w:left="10800" w:hanging="735"/>
        <w:outlineLvl w:val="2"/>
        <w:rPr>
          <w:rFonts w:ascii="Liberation Serif" w:hAnsi="Liberation Serif"/>
          <w:smallCaps/>
          <w:sz w:val="28"/>
          <w:szCs w:val="28"/>
        </w:rPr>
      </w:pPr>
      <w:r w:rsidRPr="00CA31FD">
        <w:rPr>
          <w:rFonts w:ascii="Liberation Serif" w:hAnsi="Liberation Serif"/>
          <w:smallCaps/>
          <w:sz w:val="28"/>
          <w:szCs w:val="28"/>
        </w:rPr>
        <w:t>УТВЕРЖДЕНА</w:t>
      </w:r>
    </w:p>
    <w:p w:rsidR="009E349C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территориальной</w:t>
      </w:r>
      <w:r w:rsidR="009E349C" w:rsidRPr="00CA31FD">
        <w:rPr>
          <w:rFonts w:ascii="Liberation Serif" w:hAnsi="Liberation Serif"/>
          <w:sz w:val="28"/>
          <w:szCs w:val="28"/>
        </w:rPr>
        <w:t xml:space="preserve"> </w:t>
      </w:r>
      <w:r w:rsidRPr="00CA31FD">
        <w:rPr>
          <w:rFonts w:ascii="Liberation Serif" w:hAnsi="Liberation Serif"/>
          <w:sz w:val="28"/>
          <w:szCs w:val="28"/>
        </w:rPr>
        <w:t>комиссии ________________________</w:t>
      </w:r>
      <w:r w:rsidR="009E349C" w:rsidRPr="00CA31FD">
        <w:rPr>
          <w:rFonts w:ascii="Liberation Serif" w:hAnsi="Liberation Serif"/>
          <w:sz w:val="28"/>
          <w:szCs w:val="28"/>
        </w:rPr>
        <w:t xml:space="preserve">_ </w:t>
      </w:r>
      <w:r w:rsidR="009E349C" w:rsidRPr="00CA31FD">
        <w:rPr>
          <w:rFonts w:ascii="Liberation Serif" w:hAnsi="Liberation Serif"/>
          <w:sz w:val="18"/>
          <w:szCs w:val="18"/>
        </w:rPr>
        <w:t>(</w:t>
      </w:r>
      <w:r w:rsidRPr="00CA31FD">
        <w:rPr>
          <w:rFonts w:ascii="Liberation Serif" w:hAnsi="Liberation Serif"/>
          <w:sz w:val="20"/>
          <w:szCs w:val="20"/>
        </w:rPr>
        <w:t>наименование территориальной комиссии)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 делам несовершеннолетних </w:t>
      </w:r>
      <w:r w:rsidRPr="00CA31FD">
        <w:rPr>
          <w:rFonts w:ascii="Liberation Serif" w:hAnsi="Liberation Serif"/>
          <w:sz w:val="28"/>
          <w:szCs w:val="28"/>
        </w:rPr>
        <w:br/>
        <w:t>и защите их прав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т _________________ № ___________</w:t>
      </w: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ИНДИВИДУАЛЬНАЯ ПРОГРАММА</w:t>
      </w: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реабилитации и адаптации несовершеннолетнего</w:t>
      </w:r>
      <w:r w:rsidR="00B40CAC" w:rsidRPr="00CA31FD">
        <w:rPr>
          <w:rFonts w:ascii="Liberation Serif" w:hAnsi="Liberation Serif"/>
          <w:b/>
          <w:sz w:val="28"/>
          <w:szCs w:val="28"/>
        </w:rPr>
        <w:t xml:space="preserve"> и (</w:t>
      </w:r>
      <w:r w:rsidR="00F02CCB" w:rsidRPr="00CA31FD">
        <w:rPr>
          <w:rFonts w:ascii="Liberation Serif" w:hAnsi="Liberation Serif"/>
          <w:b/>
          <w:sz w:val="28"/>
          <w:szCs w:val="28"/>
        </w:rPr>
        <w:t xml:space="preserve">или) </w:t>
      </w:r>
      <w:r w:rsidRPr="00CA31FD">
        <w:rPr>
          <w:rFonts w:ascii="Liberation Serif" w:hAnsi="Liberation Serif"/>
          <w:b/>
          <w:sz w:val="28"/>
          <w:szCs w:val="28"/>
        </w:rPr>
        <w:t xml:space="preserve">семьи, </w:t>
      </w:r>
      <w:r w:rsidR="00F02CCB" w:rsidRPr="00CA31FD">
        <w:rPr>
          <w:rFonts w:ascii="Liberation Serif" w:hAnsi="Liberation Serif"/>
          <w:b/>
          <w:sz w:val="28"/>
          <w:szCs w:val="28"/>
        </w:rPr>
        <w:t>находящихся</w:t>
      </w:r>
      <w:r w:rsidRPr="00CA31FD">
        <w:rPr>
          <w:rFonts w:ascii="Liberation Serif" w:hAnsi="Liberation Serif"/>
          <w:b/>
          <w:sz w:val="28"/>
          <w:szCs w:val="28"/>
        </w:rPr>
        <w:t xml:space="preserve"> в социально опасном положении</w:t>
      </w: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2"/>
          <w:szCs w:val="28"/>
        </w:rPr>
      </w:pPr>
    </w:p>
    <w:p w:rsidR="00AD7A9B" w:rsidRPr="00CA31FD" w:rsidRDefault="00AD7A9B" w:rsidP="00F83793">
      <w:pPr>
        <w:tabs>
          <w:tab w:val="left" w:pos="0"/>
        </w:tabs>
        <w:spacing w:line="221" w:lineRule="auto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1. Ф.И.О. несовершеннолетнего/родителей (законных представителей) ____________________________________________</w:t>
      </w:r>
    </w:p>
    <w:p w:rsidR="00AD7A9B" w:rsidRPr="00CA31FD" w:rsidRDefault="00AD7A9B" w:rsidP="00F83793">
      <w:pPr>
        <w:tabs>
          <w:tab w:val="left" w:pos="0"/>
        </w:tabs>
        <w:spacing w:line="221" w:lineRule="auto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tabs>
          <w:tab w:val="left" w:pos="0"/>
        </w:tabs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2. Сведения о членах семьи (Ф.И.О</w:t>
      </w:r>
      <w:r w:rsidR="00784182" w:rsidRPr="00CA31FD">
        <w:rPr>
          <w:rFonts w:ascii="Liberation Serif" w:hAnsi="Liberation Serif"/>
          <w:sz w:val="28"/>
          <w:szCs w:val="28"/>
          <w:lang w:eastAsia="en-US"/>
        </w:rPr>
        <w:t>.</w:t>
      </w:r>
      <w:r w:rsidRPr="00CA31FD">
        <w:rPr>
          <w:rFonts w:ascii="Liberation Serif" w:hAnsi="Liberation Serif"/>
          <w:sz w:val="28"/>
          <w:szCs w:val="28"/>
          <w:lang w:eastAsia="en-US"/>
        </w:rPr>
        <w:t>, дата рождения, место работы/учебы):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</w:p>
    <w:p w:rsidR="00AD7A9B" w:rsidRPr="00CA31FD" w:rsidRDefault="00AD7A9B" w:rsidP="00AD7A9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мать</w:t>
      </w:r>
      <w:r w:rsidRPr="00CA31FD">
        <w:rPr>
          <w:rFonts w:ascii="Liberation Serif" w:hAnsi="Liberation Serif" w:cs="Times New Roman"/>
          <w:i/>
          <w:sz w:val="28"/>
          <w:szCs w:val="28"/>
        </w:rPr>
        <w:t xml:space="preserve">: </w:t>
      </w: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отец</w:t>
      </w:r>
      <w:r w:rsidRPr="00CA31FD">
        <w:rPr>
          <w:rFonts w:ascii="Liberation Serif" w:hAnsi="Liberation Serif" w:cs="Times New Roman"/>
          <w:i/>
          <w:sz w:val="28"/>
          <w:szCs w:val="28"/>
        </w:rPr>
        <w:t xml:space="preserve">: </w:t>
      </w: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законный представитель: 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ети: 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 члены семьи: 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3. Адрес фактического проживания: 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Адрес регистрации: 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4. Орган, выявивший несовершеннолетнего/семь</w:t>
      </w:r>
      <w:r w:rsidR="00F02CCB" w:rsidRPr="00CA31FD">
        <w:rPr>
          <w:rFonts w:ascii="Liberation Serif" w:hAnsi="Liberation Serif"/>
          <w:sz w:val="28"/>
          <w:szCs w:val="28"/>
        </w:rPr>
        <w:t>ю</w:t>
      </w:r>
      <w:r w:rsidRPr="00CA31FD">
        <w:rPr>
          <w:rFonts w:ascii="Liberation Serif" w:hAnsi="Liberation Serif"/>
          <w:sz w:val="28"/>
          <w:szCs w:val="28"/>
        </w:rPr>
        <w:t>, находящи</w:t>
      </w:r>
      <w:r w:rsidR="006B4A6B" w:rsidRPr="00CA31FD">
        <w:rPr>
          <w:rFonts w:ascii="Liberation Serif" w:hAnsi="Liberation Serif"/>
          <w:sz w:val="28"/>
          <w:szCs w:val="28"/>
        </w:rPr>
        <w:t>х</w:t>
      </w:r>
      <w:r w:rsidRPr="00CA31FD">
        <w:rPr>
          <w:rFonts w:ascii="Liberation Serif" w:hAnsi="Liberation Serif"/>
          <w:sz w:val="28"/>
          <w:szCs w:val="28"/>
        </w:rPr>
        <w:t>ся в социально опасном положении (краткая характеристика несовершеннолетнего/семьи до постановки на персонифицированный учет): 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5. Категория несовершеннолетнего в соответствии со с</w:t>
      </w:r>
      <w:r w:rsidR="00F02CCB" w:rsidRPr="00CA31FD">
        <w:rPr>
          <w:rFonts w:ascii="Liberation Serif" w:hAnsi="Liberation Serif"/>
          <w:sz w:val="28"/>
          <w:szCs w:val="28"/>
        </w:rPr>
        <w:t>татьей</w:t>
      </w:r>
      <w:r w:rsidRPr="00CA31FD">
        <w:rPr>
          <w:rFonts w:ascii="Liberation Serif" w:hAnsi="Liberation Serif"/>
          <w:sz w:val="28"/>
          <w:szCs w:val="28"/>
        </w:rPr>
        <w:t xml:space="preserve"> 5 Федерального закона от 24 июня 1999 года № 120-ФЗ </w:t>
      </w:r>
      <w:r w:rsidRPr="00CA31FD"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 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6. Признаки (индикаторы) нахождения несовершеннолетнего/семьи в социально опасном положении: __________________</w:t>
      </w:r>
    </w:p>
    <w:p w:rsidR="00AD7A9B" w:rsidRPr="00CA31FD" w:rsidRDefault="00AD7A9B" w:rsidP="00AD7A9B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7. Основания для разработки индивидуальной программы: (документы, предусмотренные законодательством Российской Федерации и (или) законодательством Свердловской области) 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8. Цель индивидуальной программы реабилитации и адаптации несовершеннолетнего/семьи: 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9. Контрольные сроки и периодичность рассмотрения результатов реализации индивидуальной программы реабилитации </w:t>
      </w:r>
      <w:r w:rsidRPr="00CA31FD">
        <w:rPr>
          <w:rFonts w:ascii="Liberation Serif" w:hAnsi="Liberation Serif"/>
          <w:sz w:val="28"/>
          <w:szCs w:val="28"/>
        </w:rPr>
        <w:br/>
        <w:t>и адаптации: ________________________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/>
          <w:sz w:val="20"/>
          <w:szCs w:val="20"/>
        </w:rPr>
      </w:pPr>
      <w:r w:rsidRPr="00CA31FD">
        <w:rPr>
          <w:rFonts w:ascii="Liberation Serif" w:hAnsi="Liberation Serif"/>
          <w:sz w:val="20"/>
          <w:szCs w:val="20"/>
        </w:rPr>
        <w:t>(дата, период (еженедельно/ежемесячно/ежеквартально)</w:t>
      </w:r>
      <w:r w:rsidR="00083423" w:rsidRPr="00CA31FD">
        <w:rPr>
          <w:rFonts w:ascii="Liberation Serif" w:hAnsi="Liberation Serif"/>
          <w:sz w:val="20"/>
          <w:szCs w:val="20"/>
        </w:rPr>
        <w:t>)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0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 __________________</w:t>
      </w:r>
      <w:r w:rsidR="002A689F" w:rsidRPr="00CA31FD">
        <w:rPr>
          <w:rFonts w:ascii="Liberation Serif" w:hAnsi="Liberation Serif"/>
          <w:sz w:val="28"/>
          <w:szCs w:val="28"/>
        </w:rPr>
        <w:t>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  <w:lang w:eastAsia="en-US"/>
        </w:rPr>
      </w:pP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11. Мероприятия, направленные на устранение причин и условий</w:t>
      </w:r>
      <w:r w:rsidR="00AF5B68" w:rsidRPr="00CA31FD">
        <w:rPr>
          <w:rFonts w:ascii="Liberation Serif" w:hAnsi="Liberation Serif"/>
          <w:sz w:val="28"/>
          <w:szCs w:val="28"/>
          <w:lang w:eastAsia="en-US"/>
        </w:rPr>
        <w:t>,</w:t>
      </w:r>
      <w:r w:rsidRPr="00CA31FD">
        <w:rPr>
          <w:rFonts w:ascii="Liberation Serif" w:hAnsi="Liberation Serif"/>
          <w:sz w:val="28"/>
          <w:szCs w:val="28"/>
          <w:lang w:eastAsia="en-US"/>
        </w:rPr>
        <w:t xml:space="preserve"> обуславливающих социально опасное положение</w:t>
      </w:r>
    </w:p>
    <w:p w:rsidR="00F71669" w:rsidRPr="00CA31FD" w:rsidRDefault="00F71669" w:rsidP="00AD7A9B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3827"/>
        <w:gridCol w:w="1985"/>
        <w:gridCol w:w="1842"/>
        <w:gridCol w:w="1985"/>
        <w:gridCol w:w="1701"/>
      </w:tblGrid>
      <w:tr w:rsidR="00AD7A9B" w:rsidRPr="00CA31FD" w:rsidTr="00F83793"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 w:rsidRPr="00CA31FD"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 w:rsidRPr="00CA31FD"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CA31FD"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AD7A9B" w:rsidRPr="00CA31FD" w:rsidRDefault="00AD7A9B" w:rsidP="00F837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lastRenderedPageBreak/>
              <w:t>(дата)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lastRenderedPageBreak/>
              <w:t>Примечания</w:t>
            </w:r>
          </w:p>
        </w:tc>
      </w:tr>
      <w:tr w:rsidR="00AD7A9B" w:rsidRPr="00CA31FD" w:rsidTr="00504069">
        <w:trPr>
          <w:trHeight w:hRule="exact" w:val="375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AD7A9B" w:rsidRPr="00CA31FD" w:rsidTr="00504069">
        <w:trPr>
          <w:trHeight w:hRule="exact" w:val="360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2. Дата внесения изменений в индивидуальную программу реабилитации и адаптации: ____________</w:t>
      </w:r>
      <w:r w:rsidR="002A689F" w:rsidRPr="00CA31FD">
        <w:rPr>
          <w:rFonts w:ascii="Liberation Serif" w:hAnsi="Liberation Serif"/>
          <w:sz w:val="28"/>
          <w:szCs w:val="28"/>
        </w:rPr>
        <w:t>__________________</w:t>
      </w:r>
    </w:p>
    <w:p w:rsidR="00AD7A9B" w:rsidRPr="00CA31FD" w:rsidRDefault="00AD7A9B" w:rsidP="00772C0C">
      <w:pPr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3827"/>
        <w:gridCol w:w="1985"/>
        <w:gridCol w:w="1842"/>
        <w:gridCol w:w="1985"/>
        <w:gridCol w:w="1701"/>
      </w:tblGrid>
      <w:tr w:rsidR="00AD7A9B" w:rsidRPr="00CA31FD" w:rsidTr="00F83793"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 w:rsidRPr="00CA31FD"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 w:rsidRPr="00CA31FD"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CA31FD"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AD7A9B" w:rsidRPr="00CA31FD" w:rsidRDefault="00AD7A9B" w:rsidP="00F837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AD7A9B" w:rsidRPr="00CA31FD" w:rsidTr="00504069">
        <w:trPr>
          <w:trHeight w:hRule="exact" w:val="375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AD7A9B" w:rsidRPr="00CA31FD" w:rsidTr="00504069">
        <w:trPr>
          <w:trHeight w:hRule="exact" w:val="360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FE140E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13. </w:t>
      </w:r>
      <w:r w:rsidR="00F5169F" w:rsidRPr="00CA31FD">
        <w:rPr>
          <w:rFonts w:ascii="Liberation Serif" w:hAnsi="Liberation Serif"/>
          <w:sz w:val="28"/>
          <w:szCs w:val="28"/>
        </w:rPr>
        <w:t>Постановление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  <w:r w:rsidR="00465255" w:rsidRPr="00CA31FD">
        <w:rPr>
          <w:rFonts w:ascii="Liberation Serif" w:hAnsi="Liberation Serif"/>
          <w:sz w:val="28"/>
          <w:szCs w:val="28"/>
        </w:rPr>
        <w:t xml:space="preserve">территориальной комиссии по делам несовершеннолетних и защите их прав </w:t>
      </w:r>
      <w:r w:rsidR="00FE140E" w:rsidRPr="00CA31FD">
        <w:rPr>
          <w:rFonts w:ascii="Liberation Serif" w:hAnsi="Liberation Serif"/>
          <w:sz w:val="28"/>
          <w:szCs w:val="28"/>
        </w:rPr>
        <w:t xml:space="preserve">о снятии </w:t>
      </w:r>
      <w:r w:rsidR="00F5169F" w:rsidRPr="00CA31FD">
        <w:rPr>
          <w:rFonts w:ascii="Liberation Serif" w:hAnsi="Liberation Serif"/>
          <w:sz w:val="28"/>
          <w:szCs w:val="28"/>
        </w:rPr>
        <w:br/>
      </w:r>
      <w:r w:rsidR="00FE140E" w:rsidRPr="00CA31FD">
        <w:rPr>
          <w:rFonts w:ascii="Liberation Serif" w:hAnsi="Liberation Serif"/>
          <w:sz w:val="28"/>
          <w:szCs w:val="28"/>
        </w:rPr>
        <w:t xml:space="preserve">с </w:t>
      </w:r>
      <w:r w:rsidRPr="00CA31FD">
        <w:rPr>
          <w:rFonts w:ascii="Liberation Serif" w:hAnsi="Liberation Serif"/>
          <w:sz w:val="28"/>
          <w:szCs w:val="28"/>
        </w:rPr>
        <w:t>персонифицированного учета</w:t>
      </w:r>
      <w:r w:rsidR="00465255" w:rsidRPr="00CA31FD">
        <w:rPr>
          <w:rFonts w:ascii="Liberation Serif" w:hAnsi="Liberation Serif"/>
          <w:sz w:val="28"/>
          <w:szCs w:val="28"/>
        </w:rPr>
        <w:t>:</w:t>
      </w:r>
      <w:r w:rsidRPr="00CA31FD">
        <w:rPr>
          <w:rFonts w:ascii="Liberation Serif" w:hAnsi="Liberation Serif"/>
          <w:sz w:val="28"/>
          <w:szCs w:val="28"/>
        </w:rPr>
        <w:t xml:space="preserve"> от ___________________ № ____________</w:t>
      </w:r>
      <w:r w:rsidR="002A689F" w:rsidRPr="00CA31FD">
        <w:rPr>
          <w:rFonts w:ascii="Liberation Serif" w:hAnsi="Liberation Serif"/>
          <w:sz w:val="28"/>
          <w:szCs w:val="28"/>
        </w:rPr>
        <w:t>_</w:t>
      </w:r>
    </w:p>
    <w:p w:rsidR="00AD7A9B" w:rsidRPr="00CA31FD" w:rsidRDefault="00AD7A9B" w:rsidP="00F71669">
      <w:pPr>
        <w:rPr>
          <w:rFonts w:ascii="Liberation Serif" w:hAnsi="Liberation Serif"/>
        </w:rPr>
      </w:pPr>
      <w:r w:rsidRPr="00CA31FD">
        <w:rPr>
          <w:rFonts w:ascii="Liberation Serif" w:hAnsi="Liberation Serif"/>
          <w:sz w:val="28"/>
          <w:szCs w:val="28"/>
        </w:rPr>
        <w:t>Основание</w:t>
      </w:r>
      <w:r w:rsidR="00F5169F" w:rsidRPr="00CA31FD">
        <w:rPr>
          <w:rFonts w:ascii="Liberation Serif" w:hAnsi="Liberation Serif"/>
          <w:sz w:val="28"/>
          <w:szCs w:val="28"/>
        </w:rPr>
        <w:t xml:space="preserve"> принятого решения</w:t>
      </w:r>
      <w:r w:rsidRPr="00CA31FD">
        <w:rPr>
          <w:rFonts w:ascii="Liberation Serif" w:hAnsi="Liberation Serif"/>
          <w:sz w:val="28"/>
          <w:szCs w:val="28"/>
        </w:rPr>
        <w:t>________________________________________</w:t>
      </w:r>
      <w:r w:rsidR="00F5169F" w:rsidRPr="00CA31FD">
        <w:rPr>
          <w:rFonts w:ascii="Liberation Serif" w:hAnsi="Liberation Serif"/>
          <w:sz w:val="28"/>
          <w:szCs w:val="28"/>
        </w:rPr>
        <w:t>_______________________________________</w:t>
      </w: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F17DCF" w:rsidRDefault="00AD7A9B" w:rsidP="00F17DCF">
      <w:pPr>
        <w:autoSpaceDE w:val="0"/>
        <w:autoSpaceDN w:val="0"/>
        <w:adjustRightInd w:val="0"/>
        <w:spacing w:line="226" w:lineRule="auto"/>
        <w:ind w:left="5387" w:firstLine="4678"/>
        <w:jc w:val="both"/>
        <w:outlineLvl w:val="0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lastRenderedPageBreak/>
        <w:t>Приложение № 5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t>Форма</w:t>
      </w:r>
    </w:p>
    <w:p w:rsidR="00F17DCF" w:rsidRPr="00F17DCF" w:rsidRDefault="00F17DCF" w:rsidP="00F17DCF">
      <w:pPr>
        <w:spacing w:line="226" w:lineRule="auto"/>
        <w:jc w:val="both"/>
        <w:rPr>
          <w:rFonts w:ascii="Liberation Serif" w:hAnsi="Liberation Serif"/>
        </w:rPr>
      </w:pPr>
    </w:p>
    <w:p w:rsidR="00AD7A9B" w:rsidRPr="00F17DCF" w:rsidRDefault="00AD7A9B" w:rsidP="00F17DCF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717736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717736" w:rsidRPr="00F17DCF" w:rsidRDefault="00717736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</w:t>
      </w:r>
      <w:r w:rsidR="008D53BC" w:rsidRPr="00F17DCF">
        <w:rPr>
          <w:rFonts w:ascii="Liberation Serif" w:hAnsi="Liberation Serif" w:cs="Liberation Serif"/>
          <w:b/>
        </w:rPr>
        <w:t>,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AD7A9B" w:rsidRPr="00CA31FD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</w:t>
      </w:r>
      <w:r w:rsidR="006B4A6B" w:rsidRPr="00CA31FD">
        <w:rPr>
          <w:rFonts w:ascii="Liberation Serif" w:hAnsi="Liberation Serif" w:cs="Liberation Serif"/>
          <w:sz w:val="20"/>
        </w:rPr>
        <w:t>родителей (законных представителей)</w:t>
      </w:r>
      <w:r w:rsidRPr="00CA31FD">
        <w:rPr>
          <w:rFonts w:ascii="Liberation Serif" w:hAnsi="Liberation Serif" w:cs="Liberation Serif"/>
          <w:sz w:val="20"/>
        </w:rPr>
        <w:t>, дата рождения</w:t>
      </w:r>
      <w:r w:rsidR="006B4A6B" w:rsidRPr="00CA31FD">
        <w:rPr>
          <w:rFonts w:ascii="Liberation Serif" w:hAnsi="Liberation Serif" w:cs="Liberation Serif"/>
          <w:sz w:val="20"/>
        </w:rPr>
        <w:t xml:space="preserve"> несовершеннолетнего</w:t>
      </w:r>
      <w:r w:rsidRPr="00CA31FD">
        <w:rPr>
          <w:rFonts w:ascii="Liberation Serif" w:hAnsi="Liberation Serif" w:cs="Liberation Serif"/>
          <w:sz w:val="20"/>
        </w:rPr>
        <w:t>, адрес</w:t>
      </w:r>
      <w:r w:rsidR="006B4A6B" w:rsidRPr="00CA31FD">
        <w:rPr>
          <w:rFonts w:ascii="Liberation Serif" w:hAnsi="Liberation Serif" w:cs="Liberation Serif"/>
          <w:sz w:val="20"/>
        </w:rPr>
        <w:t xml:space="preserve"> проживания</w:t>
      </w:r>
      <w:r w:rsidRPr="00CA31FD">
        <w:rPr>
          <w:rFonts w:ascii="Liberation Serif" w:hAnsi="Liberation Serif" w:cs="Liberation Serif"/>
          <w:sz w:val="20"/>
        </w:rPr>
        <w:t>)</w:t>
      </w:r>
    </w:p>
    <w:p w:rsidR="00AD7A9B" w:rsidRPr="00F17DCF" w:rsidRDefault="00AD7A9B" w:rsidP="00F17DCF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d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</w:t>
      </w:r>
      <w:r w:rsidR="00F17DCF"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_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 w:rsidR="00F17DCF"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AD7A9B" w:rsidRPr="00CA31FD" w:rsidRDefault="00AD7A9B" w:rsidP="00F17DCF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AD7A9B" w:rsidRPr="00CA31FD" w:rsidTr="00504069">
        <w:tc>
          <w:tcPr>
            <w:tcW w:w="10564" w:type="dxa"/>
          </w:tcPr>
          <w:p w:rsidR="00AD7A9B" w:rsidRPr="00F17DCF" w:rsidRDefault="00AD7A9B" w:rsidP="00F17DCF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>системы профилактики</w:t>
            </w:r>
            <w:r w:rsidR="009C5490" w:rsidRPr="00F17DCF">
              <w:rPr>
                <w:rFonts w:ascii="Liberation Serif" w:hAnsi="Liberation Serif" w:cs="Liberation Serif"/>
              </w:rPr>
              <w:t xml:space="preserve">                                 </w:t>
            </w:r>
            <w:r w:rsidR="00F17DCF">
              <w:rPr>
                <w:rFonts w:ascii="Liberation Serif" w:hAnsi="Liberation Serif" w:cs="Liberation Serif"/>
              </w:rPr>
              <w:t xml:space="preserve">             </w:t>
            </w:r>
            <w:r w:rsidR="009C5490" w:rsidRPr="00CA31F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C07419" w:rsidRPr="00CA31FD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</w:t>
            </w:r>
            <w:r w:rsidR="00F02CCB" w:rsidRPr="00CA31FD">
              <w:rPr>
                <w:rFonts w:ascii="Liberation Serif" w:hAnsi="Liberation Serif" w:cs="Liberation Serif"/>
                <w:sz w:val="20"/>
              </w:rPr>
              <w:t>п</w:t>
            </w:r>
            <w:r w:rsidRPr="00CA31FD">
              <w:rPr>
                <w:rFonts w:ascii="Liberation Serif" w:hAnsi="Liberation Serif" w:cs="Liberation Serif"/>
                <w:sz w:val="20"/>
              </w:rPr>
              <w:t>одпись)</w:t>
            </w:r>
          </w:p>
        </w:tc>
        <w:tc>
          <w:tcPr>
            <w:tcW w:w="3969" w:type="dxa"/>
          </w:tcPr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AD7A9B" w:rsidRPr="00CA31FD" w:rsidRDefault="00AD7A9B" w:rsidP="00F17DCF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AD7A9B" w:rsidRPr="00F83793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83793">
        <w:rPr>
          <w:rFonts w:ascii="Liberation Serif" w:hAnsi="Liberation Serif" w:cs="Liberation Serif"/>
        </w:rPr>
        <w:t>Дата</w:t>
      </w:r>
    </w:p>
    <w:p w:rsidR="00AD7A9B" w:rsidRPr="00CA31FD" w:rsidRDefault="00AD7A9B" w:rsidP="00355F88">
      <w:pPr>
        <w:ind w:left="10065"/>
        <w:jc w:val="both"/>
        <w:rPr>
          <w:rFonts w:ascii="Liberation Serif" w:hAnsi="Liberation Serif"/>
          <w:sz w:val="28"/>
          <w:szCs w:val="28"/>
        </w:rPr>
        <w:sectPr w:rsidR="00AD7A9B" w:rsidRPr="00CA31FD" w:rsidSect="00504069">
          <w:pgSz w:w="16838" w:h="11905" w:orient="landscape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CD2839" w:rsidRPr="00CD2839" w:rsidRDefault="00CD2839" w:rsidP="00CD2839">
      <w:pPr>
        <w:ind w:left="5387"/>
        <w:jc w:val="right"/>
        <w:rPr>
          <w:rFonts w:ascii="Liberation Serif" w:hAnsi="Liberation Serif" w:cs="Liberation Serif"/>
        </w:rPr>
      </w:pPr>
      <w:bookmarkStart w:id="2" w:name="Par43"/>
      <w:bookmarkStart w:id="3" w:name="Par44"/>
      <w:bookmarkEnd w:id="2"/>
      <w:bookmarkEnd w:id="3"/>
      <w:r>
        <w:rPr>
          <w:rFonts w:ascii="Liberation Serif" w:hAnsi="Liberation Serif" w:cs="Liberation Serif"/>
          <w:sz w:val="21"/>
          <w:szCs w:val="21"/>
        </w:rPr>
        <w:lastRenderedPageBreak/>
        <w:t xml:space="preserve">                     </w:t>
      </w:r>
      <w:r w:rsidRPr="00CD2839">
        <w:rPr>
          <w:rFonts w:ascii="Liberation Serif" w:hAnsi="Liberation Serif" w:cs="Liberation Serif"/>
        </w:rPr>
        <w:t>Приложение № 6</w:t>
      </w:r>
    </w:p>
    <w:p w:rsidR="00CD2839" w:rsidRDefault="00CD2839" w:rsidP="00CD2839">
      <w:pPr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РОКИ,</w:t>
      </w:r>
    </w:p>
    <w:p w:rsidR="00CD2839" w:rsidRDefault="00CD2839" w:rsidP="00CD2839">
      <w:pPr>
        <w:ind w:left="709"/>
        <w:jc w:val="center"/>
        <w:rPr>
          <w:rFonts w:ascii="Liberation Serif" w:hAnsi="Liberation Serif" w:cs="Liberation Serif"/>
          <w:b/>
          <w:bCs/>
        </w:rPr>
      </w:pPr>
      <w:proofErr w:type="gramStart"/>
      <w:r>
        <w:rPr>
          <w:rFonts w:ascii="Liberation Serif" w:hAnsi="Liberation Serif"/>
          <w:b/>
        </w:rPr>
        <w:t xml:space="preserve">установленные в  </w:t>
      </w:r>
      <w:r>
        <w:rPr>
          <w:rFonts w:ascii="Liberation Serif" w:hAnsi="Liberation Serif" w:cs="Liberation Serif"/>
          <w:b/>
          <w:bCs/>
        </w:rPr>
        <w:t xml:space="preserve">Порядке </w:t>
      </w:r>
      <w:r>
        <w:rPr>
          <w:rFonts w:ascii="Liberation Serif" w:hAnsi="Liberation Serif" w:cs="Liberation Serif"/>
          <w:b/>
        </w:rPr>
        <w:t xml:space="preserve">межведомственного взаимодействия органов </w:t>
      </w:r>
      <w:r>
        <w:rPr>
          <w:rFonts w:ascii="Liberation Serif" w:hAnsi="Liberation Serif" w:cs="Liberation Serif"/>
          <w:b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 w:cs="Liberation Serif"/>
          <w:b/>
        </w:rPr>
        <w:br/>
        <w:t xml:space="preserve">на территории городского округа Верхотурский по выявлению и учету </w:t>
      </w:r>
      <w:r>
        <w:rPr>
          <w:rFonts w:ascii="Liberation Serif" w:hAnsi="Liberation Serif" w:cs="Liberation Serif"/>
          <w:b/>
          <w:bCs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  <w:proofErr w:type="gramEnd"/>
    </w:p>
    <w:p w:rsidR="00CD2839" w:rsidRDefault="00CD2839" w:rsidP="00CD2839">
      <w:pPr>
        <w:ind w:left="709"/>
        <w:jc w:val="center"/>
        <w:rPr>
          <w:rFonts w:ascii="Liberation Serif" w:hAnsi="Liberation Serif" w:cs="Liberation Serif"/>
        </w:rPr>
      </w:pPr>
    </w:p>
    <w:p w:rsidR="00CD2839" w:rsidRDefault="00CD2839" w:rsidP="00CB68B4">
      <w:pPr>
        <w:ind w:left="709" w:firstLine="709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>п.13.</w:t>
      </w:r>
      <w:r>
        <w:rPr>
          <w:rFonts w:ascii="Liberation Serif" w:hAnsi="Liberation Serif" w:cs="Liberation Serif"/>
        </w:rPr>
        <w:t> </w:t>
      </w:r>
      <w:proofErr w:type="gramStart"/>
      <w:r>
        <w:rPr>
          <w:rFonts w:ascii="Liberation Serif" w:hAnsi="Liberation Serif" w:cs="Liberation Serif"/>
        </w:rPr>
        <w:t xml:space="preserve">Органы и учреждения системы профилактики, получившие информацию о выявлении факт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</w:rPr>
        <w:t xml:space="preserve">социально опасном положении, </w:t>
      </w:r>
      <w:r>
        <w:rPr>
          <w:rFonts w:ascii="Liberation Serif" w:hAnsi="Liberation Serif" w:cs="Liberation Serif"/>
        </w:rPr>
        <w:t>нарушении прав и законных интересов несовершеннолетних</w:t>
      </w:r>
      <w:r>
        <w:rPr>
          <w:rFonts w:ascii="Liberation Serif" w:hAnsi="Liberation Serif" w:cs="Liberation Serif"/>
          <w:u w:val="single"/>
        </w:rPr>
        <w:t xml:space="preserve">, </w:t>
      </w:r>
      <w:r>
        <w:rPr>
          <w:rFonts w:ascii="Liberation Serif" w:hAnsi="Liberation Serif" w:cs="Liberation Serif"/>
          <w:b/>
          <w:u w:val="single"/>
        </w:rPr>
        <w:t>в течение трех</w:t>
      </w:r>
      <w:r>
        <w:rPr>
          <w:rFonts w:ascii="Liberation Serif" w:hAnsi="Liberation Serif" w:cs="Liberation Serif"/>
          <w:u w:val="single"/>
        </w:rPr>
        <w:t xml:space="preserve"> </w:t>
      </w:r>
      <w:r>
        <w:rPr>
          <w:rFonts w:ascii="Liberation Serif" w:hAnsi="Liberation Serif" w:cs="Liberation Serif"/>
          <w:b/>
          <w:u w:val="single"/>
        </w:rPr>
        <w:t>рабочих дней</w:t>
      </w:r>
      <w:r>
        <w:rPr>
          <w:rFonts w:ascii="Liberation Serif" w:hAnsi="Liberation Serif" w:cs="Liberation Serif"/>
        </w:rPr>
        <w:t xml:space="preserve"> проводят проверку поступившей информации во взаимодействии с другими органами и учреждениями системы профилактики в соответствии с их компетенцией в целях получения объективных сведений о</w:t>
      </w:r>
      <w:r>
        <w:t xml:space="preserve"> </w:t>
      </w:r>
      <w:r>
        <w:rPr>
          <w:rFonts w:ascii="Liberation Serif" w:hAnsi="Liberation Serif" w:cs="Liberation Serif"/>
        </w:rPr>
        <w:t>нахождении несовершеннолетних и (или) семей</w:t>
      </w:r>
      <w:proofErr w:type="gramEnd"/>
      <w:r>
        <w:rPr>
          <w:rFonts w:ascii="Liberation Serif" w:hAnsi="Liberation Serif" w:cs="Liberation Serif"/>
        </w:rPr>
        <w:t xml:space="preserve"> в </w:t>
      </w:r>
      <w:r>
        <w:rPr>
          <w:rFonts w:ascii="Liberation Serif" w:hAnsi="Liberation Serif" w:cs="Liberation Serif"/>
          <w:spacing w:val="-2"/>
        </w:rPr>
        <w:t>социально опасном положении.</w:t>
      </w:r>
    </w:p>
    <w:p w:rsidR="00CD2839" w:rsidRPr="00CD2839" w:rsidRDefault="00CD2839" w:rsidP="00CB68B4">
      <w:pPr>
        <w:ind w:left="709" w:firstLine="709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 xml:space="preserve">При этом в исключительных случаях указанный в части первой настоящего пункта срок проверки может быть продлен по решению руководителя органа и учреждения системы профилактики </w:t>
      </w:r>
      <w:r>
        <w:rPr>
          <w:rFonts w:ascii="Liberation Serif" w:hAnsi="Liberation Serif" w:cs="Liberation Serif"/>
          <w:b/>
          <w:u w:val="single"/>
        </w:rPr>
        <w:t>до десяти рабочих дней (рекомендовано срок продлевать письменным решением руководителя).</w:t>
      </w:r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 xml:space="preserve">п. 14. </w:t>
      </w:r>
      <w:proofErr w:type="gramStart"/>
      <w:r>
        <w:rPr>
          <w:rFonts w:ascii="Liberation Serif" w:hAnsi="Liberation Serif" w:cs="Liberation Serif"/>
        </w:rPr>
        <w:t xml:space="preserve"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профилактики, проводившими проверку указанной информации, </w:t>
      </w:r>
      <w:r>
        <w:rPr>
          <w:rFonts w:ascii="Liberation Serif" w:hAnsi="Liberation Serif" w:cs="Liberation Serif"/>
          <w:b/>
          <w:u w:val="single"/>
        </w:rPr>
        <w:t>в течение трех рабочих дней</w:t>
      </w:r>
      <w:r>
        <w:rPr>
          <w:rFonts w:ascii="Liberation Serif" w:hAnsi="Liberation Serif" w:cs="Liberation Serif"/>
        </w:rPr>
        <w:t xml:space="preserve"> оформляется и направляется в структурное подразделение, обеспечивающее деятельность территориальной комиссии Верхотурского района  по делам несовершеннолетних и защите их, письменное заключение, подписанное руководителем, с приложением </w:t>
      </w:r>
      <w:r>
        <w:rPr>
          <w:rFonts w:ascii="Liberation Serif" w:hAnsi="Liberation Serif" w:cs="Liberation Serif"/>
          <w:b/>
          <w:u w:val="single"/>
        </w:rPr>
        <w:t>заполненной карты несовершеннолетнего</w:t>
      </w:r>
      <w:proofErr w:type="gramEnd"/>
      <w:r>
        <w:rPr>
          <w:rFonts w:ascii="Liberation Serif" w:hAnsi="Liberation Serif" w:cs="Liberation Serif"/>
        </w:rPr>
        <w:t xml:space="preserve">, находящего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по форме согласно приложению № 2 к настоящему порядку и </w:t>
      </w:r>
      <w:r>
        <w:rPr>
          <w:rFonts w:ascii="Liberation Serif" w:hAnsi="Liberation Serif" w:cs="Liberation Serif"/>
          <w:b/>
          <w:u w:val="single"/>
        </w:rPr>
        <w:t>карты семьи</w:t>
      </w:r>
      <w:r>
        <w:rPr>
          <w:rFonts w:ascii="Liberation Serif" w:hAnsi="Liberation Serif" w:cs="Liberation Serif"/>
          <w:u w:val="single"/>
        </w:rPr>
        <w:t>,</w:t>
      </w:r>
      <w:r>
        <w:rPr>
          <w:rFonts w:ascii="Liberation Serif" w:hAnsi="Liberation Serif" w:cs="Liberation Serif"/>
        </w:rPr>
        <w:t xml:space="preserve"> находящейся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по форме согласно приложению № 3 к настоящему порядку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. 15. </w:t>
      </w:r>
      <w:proofErr w:type="gramStart"/>
      <w:r>
        <w:rPr>
          <w:rFonts w:ascii="Liberation Serif" w:hAnsi="Liberation Serif" w:cs="Liberation Serif"/>
        </w:rPr>
        <w:t xml:space="preserve">При подтверждении информации о выявлении фактов (признаков) нахождения семьи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 органами и учреждениями системы профилактики, проводившими проверку указанной информации, </w:t>
      </w:r>
      <w:r>
        <w:rPr>
          <w:rFonts w:ascii="Liberation Serif" w:hAnsi="Liberation Serif" w:cs="Liberation Serif"/>
          <w:b/>
          <w:u w:val="single"/>
        </w:rPr>
        <w:t>в течение трех рабочих дней</w:t>
      </w:r>
      <w:r>
        <w:rPr>
          <w:rFonts w:ascii="Liberation Serif" w:hAnsi="Liberation Serif" w:cs="Liberation Serif"/>
        </w:rPr>
        <w:t xml:space="preserve"> оформляется и направляется в подразделение, обеспечивающее деятельность территориальной комиссии Верхотурского района, письменное заключение, подписанное руководителем, с приложением заполненной </w:t>
      </w:r>
      <w:r>
        <w:rPr>
          <w:rFonts w:ascii="Liberation Serif" w:hAnsi="Liberation Serif" w:cs="Liberation Serif"/>
          <w:b/>
          <w:u w:val="single"/>
        </w:rPr>
        <w:t>карты семьи</w:t>
      </w:r>
      <w:r>
        <w:rPr>
          <w:rFonts w:ascii="Liberation Serif" w:hAnsi="Liberation Serif" w:cs="Liberation Serif"/>
          <w:u w:val="single"/>
        </w:rPr>
        <w:t>,</w:t>
      </w:r>
      <w:r>
        <w:rPr>
          <w:rFonts w:ascii="Liberation Serif" w:hAnsi="Liberation Serif" w:cs="Liberation Serif"/>
        </w:rPr>
        <w:t xml:space="preserve"> находящейся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по форме согласно приложению № 3 к настоящему порядку. </w:t>
      </w:r>
      <w:proofErr w:type="gramEnd"/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 xml:space="preserve">п. 19. </w:t>
      </w:r>
      <w:proofErr w:type="gramStart"/>
      <w:r>
        <w:rPr>
          <w:rFonts w:ascii="Liberation Serif" w:hAnsi="Liberation Serif" w:cs="Liberation Serif"/>
        </w:rPr>
        <w:t xml:space="preserve">Документы персонифицированного учета, поступившие в подразделение, обеспечивающее деятельность территориальной комиссии Верхотурского района по делам несовершеннолетних и защите их прав, в соответствии с пунктами 14 и 15 настоящего порядка, подлежат регистрации в АИС «Подросток» </w:t>
      </w:r>
      <w:r>
        <w:rPr>
          <w:rFonts w:ascii="Liberation Serif" w:hAnsi="Liberation Serif" w:cs="Liberation Serif"/>
          <w:b/>
          <w:u w:val="single"/>
        </w:rPr>
        <w:t>в течение одного рабочего дня</w:t>
      </w:r>
      <w:r>
        <w:rPr>
          <w:rFonts w:ascii="Liberation Serif" w:hAnsi="Liberation Serif" w:cs="Liberation Serif"/>
        </w:rPr>
        <w:t xml:space="preserve"> и предварительному рассмотрению на заседании территориальной комиссии, но </w:t>
      </w:r>
      <w:r>
        <w:rPr>
          <w:rFonts w:ascii="Liberation Serif" w:hAnsi="Liberation Serif" w:cs="Liberation Serif"/>
          <w:b/>
          <w:u w:val="single"/>
        </w:rPr>
        <w:t xml:space="preserve">не позднее чем в течение пятнадцати календарных дней со дня их регистрации. </w:t>
      </w:r>
      <w:proofErr w:type="gramEnd"/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. 20. </w:t>
      </w:r>
      <w:proofErr w:type="gramStart"/>
      <w:r>
        <w:rPr>
          <w:rFonts w:ascii="Liberation Serif" w:hAnsi="Liberation Serif" w:cs="Liberation Serif"/>
        </w:rPr>
        <w:t xml:space="preserve">Подразделение, обеспечивающее деятельность территориальной комиссии Верхотурского района по делам несовершеннолетних и защите их прав, осуществляет подготовку к рассмотрению на заседании территориальной комиссии поступивших </w:t>
      </w:r>
      <w:r>
        <w:rPr>
          <w:rFonts w:ascii="Liberation Serif" w:hAnsi="Liberation Serif" w:cs="Liberation Serif"/>
        </w:rPr>
        <w:lastRenderedPageBreak/>
        <w:t xml:space="preserve">документов персонифицированного учета, в том числе при необходимости </w:t>
      </w:r>
      <w:r>
        <w:rPr>
          <w:rFonts w:ascii="Liberation Serif" w:hAnsi="Liberation Serif" w:cs="Liberation Serif"/>
          <w:b/>
          <w:u w:val="single"/>
        </w:rPr>
        <w:t>в течение трех рабочих дней</w:t>
      </w:r>
      <w:r>
        <w:rPr>
          <w:rFonts w:ascii="Liberation Serif" w:hAnsi="Liberation Serif" w:cs="Liberation Serif"/>
        </w:rPr>
        <w:t xml:space="preserve"> формирует запросы о предоставлении дополнительной информации в органы и учреждения системы профилактики, иные органы и организации.</w:t>
      </w:r>
      <w:proofErr w:type="gramEnd"/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п. 21. Органы и учреждения системы профилактики представляют информацию о несовершеннолетнем и (или) семье, имеющих признаки нахождения в социально опасном положении, в соответствии с запросом подразделения, обеспечивающего деятельность территориальной комиссии Верхотурского района по делам несовершеннолетних и защите их прав в </w:t>
      </w:r>
      <w:r>
        <w:rPr>
          <w:rFonts w:ascii="Liberation Serif" w:hAnsi="Liberation Serif" w:cs="Liberation Serif"/>
          <w:b/>
          <w:u w:val="single"/>
        </w:rPr>
        <w:t>срок, не превышающий пять рабочих дней со дня получения запроса</w:t>
      </w:r>
      <w:r>
        <w:rPr>
          <w:rFonts w:ascii="Liberation Serif" w:hAnsi="Liberation Serif" w:cs="Liberation Serif"/>
          <w:b/>
        </w:rPr>
        <w:t>.</w:t>
      </w:r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.22. Рассмотрение 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 на заседании территориальной комиссии</w:t>
      </w:r>
      <w:r w:rsidR="00CB68B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обеспечивается подразделением, обеспечивающим деятельность территориальной комиссии Верхотурского района по делам несовершеннолетних и защите их прав</w:t>
      </w:r>
      <w:proofErr w:type="gramStart"/>
      <w:r>
        <w:rPr>
          <w:rFonts w:ascii="Liberation Serif" w:hAnsi="Liberation Serif" w:cs="Liberation Serif"/>
        </w:rPr>
        <w:t xml:space="preserve"> ,</w:t>
      </w:r>
      <w:proofErr w:type="gramEnd"/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u w:val="single"/>
        </w:rPr>
        <w:t>в срок не позднее пятнадцати календарных дней со дня первичного рассмотрения</w:t>
      </w:r>
      <w:r>
        <w:rPr>
          <w:rFonts w:ascii="Liberation Serif" w:hAnsi="Liberation Serif" w:cs="Liberation Serif"/>
        </w:rPr>
        <w:t xml:space="preserve"> на заседании территориальной комиссии документов персонифицированного учета. </w:t>
      </w:r>
    </w:p>
    <w:p w:rsidR="00CD2839" w:rsidRDefault="00CD2839" w:rsidP="00CD2839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ab/>
        <w:t xml:space="preserve">В </w:t>
      </w:r>
      <w:r>
        <w:rPr>
          <w:rFonts w:ascii="Liberation Serif" w:hAnsi="Liberation Serif" w:cs="Liberation Serif"/>
          <w:b/>
          <w:u w:val="single"/>
        </w:rPr>
        <w:t>исключительных случаях срок</w:t>
      </w:r>
      <w:r>
        <w:rPr>
          <w:rFonts w:ascii="Liberation Serif" w:hAnsi="Liberation Serif" w:cs="Liberation Serif"/>
        </w:rPr>
        <w:t xml:space="preserve"> рассмотрения 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 может быть продлен </w:t>
      </w:r>
      <w:r>
        <w:rPr>
          <w:rFonts w:ascii="Liberation Serif" w:hAnsi="Liberation Serif" w:cs="Liberation Serif"/>
          <w:b/>
          <w:u w:val="single"/>
        </w:rPr>
        <w:t>до тридцати календарных дней.</w:t>
      </w:r>
    </w:p>
    <w:p w:rsidR="00CD2839" w:rsidRPr="00CD2839" w:rsidRDefault="00CD2839" w:rsidP="00CD2839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26. </w:t>
      </w:r>
      <w:proofErr w:type="gramStart"/>
      <w:r>
        <w:rPr>
          <w:rFonts w:ascii="Liberation Serif" w:hAnsi="Liberation Serif" w:cs="Liberation Serif"/>
        </w:rPr>
        <w:t xml:space="preserve">Постановление территориальной комиссии Верхотурского района по делам несовершеннолетних и защите их прав о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 оформляется в соответствии с пунктом 19 Примерного положения о комиссиях по делам несовершеннолетних и защите их прав, утвержденного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 xml:space="preserve">их прав», и </w:t>
      </w:r>
      <w:r>
        <w:rPr>
          <w:rFonts w:ascii="Liberation Serif" w:hAnsi="Liberation Serif" w:cs="Liberation Serif"/>
          <w:b/>
          <w:u w:val="single"/>
        </w:rPr>
        <w:t>предусматривает поручения с указанием сроков исполнения</w:t>
      </w:r>
      <w:r>
        <w:rPr>
          <w:rFonts w:ascii="Liberation Serif" w:hAnsi="Liberation Serif" w:cs="Liberation Serif"/>
        </w:rPr>
        <w:t xml:space="preserve"> в адрес органов и учреждений системы профилактики, рекомендации иным заинтересованным органам и организациям, в том числе поручения по проведению анализа причин возникновения </w:t>
      </w:r>
      <w:r>
        <w:rPr>
          <w:rFonts w:ascii="Liberation Serif" w:hAnsi="Liberation Serif" w:cs="Liberation Serif"/>
          <w:spacing w:val="-2"/>
        </w:rPr>
        <w:t>социально опасного положения</w:t>
      </w:r>
      <w:r>
        <w:rPr>
          <w:rFonts w:ascii="Liberation Serif" w:hAnsi="Liberation Serif" w:cs="Liberation Serif"/>
        </w:rPr>
        <w:t>, разработке предложений по формированию планов мероприятий 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</w:rPr>
        <w:t xml:space="preserve">семьи, находящейся в </w:t>
      </w:r>
      <w:r>
        <w:rPr>
          <w:rFonts w:ascii="Liberation Serif" w:hAnsi="Liberation Serif" w:cs="Liberation Serif"/>
          <w:spacing w:val="-2"/>
        </w:rPr>
        <w:t>социально</w:t>
      </w:r>
      <w:proofErr w:type="gramEnd"/>
      <w:r>
        <w:rPr>
          <w:rFonts w:ascii="Liberation Serif" w:hAnsi="Liberation Serif" w:cs="Liberation Serif"/>
          <w:spacing w:val="-2"/>
        </w:rPr>
        <w:t xml:space="preserve"> опасном </w:t>
      </w:r>
      <w:proofErr w:type="gramStart"/>
      <w:r>
        <w:rPr>
          <w:rFonts w:ascii="Liberation Serif" w:hAnsi="Liberation Serif" w:cs="Liberation Serif"/>
          <w:spacing w:val="-2"/>
        </w:rPr>
        <w:t>положении</w:t>
      </w:r>
      <w:proofErr w:type="gramEnd"/>
      <w:r>
        <w:rPr>
          <w:rFonts w:ascii="Liberation Serif" w:hAnsi="Liberation Serif" w:cs="Liberation Serif"/>
          <w:spacing w:val="-2"/>
        </w:rPr>
        <w:t>,</w:t>
      </w:r>
      <w:r>
        <w:rPr>
          <w:rFonts w:ascii="Liberation Serif" w:hAnsi="Liberation Serif" w:cs="Liberation Serif"/>
        </w:rPr>
        <w:t xml:space="preserve"> либо организации ведомственной индивидуальной профилактической работы.  </w:t>
      </w:r>
    </w:p>
    <w:p w:rsidR="00CD2839" w:rsidRDefault="00CD2839" w:rsidP="00CD2839">
      <w:pPr>
        <w:pStyle w:val="1e"/>
        <w:spacing w:after="0" w:line="100" w:lineRule="atLeast"/>
        <w:ind w:left="709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пии постановления территориальной комиссии Верхотурского района по делам несовершеннолетних и защите их прав о признании (непризнании) несовершеннолетнего и (или) семь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аходящимис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 xml:space="preserve">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в течение пяти рабочих дней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D2839" w:rsidRDefault="00CD2839" w:rsidP="00CD2839">
      <w:pPr>
        <w:pStyle w:val="1e"/>
        <w:spacing w:after="0" w:line="100" w:lineRule="atLeast"/>
        <w:ind w:left="709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. 28.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Сведения о рассмотрении информации о несовершеннолетних и (или) семьях на заседании территориальной комиссии Верхотурского района по делам несовершеннолетних и защите их прав,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 xml:space="preserve"> заносятся подразделением, обеспечивающим деятельность территориальной комиссии Верхотурского района по делам несовершеннолетних и защите их прав, в АИС «Подросток»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в течение трех рабочих дней со дня проведения заседания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CD2839" w:rsidRDefault="00CD2839" w:rsidP="00CD2839">
      <w:pPr>
        <w:pStyle w:val="1e"/>
        <w:spacing w:after="0" w:line="100" w:lineRule="atLeast"/>
        <w:ind w:left="709" w:firstLine="709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.29.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bCs/>
          <w:iCs/>
          <w:sz w:val="24"/>
          <w:szCs w:val="24"/>
        </w:rPr>
        <w:t xml:space="preserve">Органы и учреждения системы профилактики </w:t>
      </w:r>
      <w:r>
        <w:rPr>
          <w:rFonts w:ascii="Liberation Serif" w:hAnsi="Liberation Serif" w:cs="Liberation Serif"/>
          <w:b/>
          <w:bCs/>
          <w:iCs/>
          <w:sz w:val="24"/>
          <w:szCs w:val="24"/>
          <w:u w:val="single"/>
        </w:rPr>
        <w:t>в течение семи рабочих дней со дня принятия решения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направляют в </w:t>
      </w:r>
      <w:r>
        <w:rPr>
          <w:rFonts w:ascii="Liberation Serif" w:hAnsi="Liberation Serif" w:cs="Liberation Serif"/>
          <w:sz w:val="24"/>
          <w:szCs w:val="24"/>
        </w:rPr>
        <w:t>подразделение, обеспечивающее деятельность тер</w:t>
      </w:r>
      <w:r w:rsidR="00CB68B4">
        <w:rPr>
          <w:rFonts w:ascii="Liberation Serif" w:hAnsi="Liberation Serif" w:cs="Liberation Serif"/>
          <w:sz w:val="24"/>
          <w:szCs w:val="24"/>
        </w:rPr>
        <w:t>ритори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,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предложения для включения в </w:t>
      </w:r>
      <w:r>
        <w:rPr>
          <w:rFonts w:ascii="Liberation Serif" w:hAnsi="Liberation Serif" w:cs="Liberation Serif"/>
          <w:sz w:val="24"/>
          <w:szCs w:val="24"/>
        </w:rPr>
        <w:t xml:space="preserve">индивидуальную программу реабилитации и адаптации несовершеннолетнего и (или) </w:t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семьи, находящих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,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мероприятий</w:t>
      </w:r>
      <w:proofErr w:type="gramEnd"/>
      <w:r>
        <w:rPr>
          <w:rFonts w:ascii="Liberation Serif" w:hAnsi="Liberation Serif" w:cs="Liberation Serif"/>
          <w:bCs/>
          <w:iCs/>
          <w:sz w:val="24"/>
          <w:szCs w:val="24"/>
        </w:rPr>
        <w:t xml:space="preserve">, направленных на устранение причин и условий, обуславливающих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е положение</w:t>
      </w:r>
      <w:r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CD2839" w:rsidRDefault="00CD2839" w:rsidP="00CD2839">
      <w:pPr>
        <w:pStyle w:val="1e"/>
        <w:spacing w:after="0" w:line="100" w:lineRule="atLeast"/>
        <w:ind w:left="709" w:firstLine="709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>п.30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Подразделение, обеспечивающее деятельность тер</w:t>
      </w:r>
      <w:r w:rsidR="00CB68B4">
        <w:rPr>
          <w:rFonts w:ascii="Liberation Serif" w:hAnsi="Liberation Serif" w:cs="Liberation Serif"/>
          <w:sz w:val="24"/>
          <w:szCs w:val="24"/>
        </w:rPr>
        <w:t>ритори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 </w:t>
      </w:r>
      <w:r>
        <w:rPr>
          <w:rFonts w:ascii="Liberation Serif" w:hAnsi="Liberation Serif" w:cs="Liberation Serif"/>
          <w:b/>
          <w:bCs/>
          <w:iCs/>
          <w:sz w:val="24"/>
          <w:szCs w:val="24"/>
          <w:u w:val="single"/>
        </w:rPr>
        <w:t>в течение трех рабочих дней со дня получения предложений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, указанных в пункте 29 настоящего порядка, формирует проект </w:t>
      </w:r>
      <w:r>
        <w:rPr>
          <w:rFonts w:ascii="Liberation Serif" w:hAnsi="Liberation Serif" w:cs="Liberation Serif"/>
          <w:sz w:val="24"/>
          <w:szCs w:val="24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,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по форме согласно приложению № 4 к настоящему порядку и организует его рассмотрение </w:t>
      </w:r>
      <w:r>
        <w:rPr>
          <w:rFonts w:ascii="Liberation Serif" w:hAnsi="Liberation Serif" w:cs="Liberation Serif"/>
          <w:b/>
          <w:bCs/>
          <w:iCs/>
          <w:sz w:val="24"/>
          <w:szCs w:val="24"/>
          <w:u w:val="single"/>
        </w:rPr>
        <w:t>на ближайшем заседании</w:t>
      </w:r>
      <w:proofErr w:type="gramEnd"/>
      <w:r>
        <w:rPr>
          <w:rFonts w:ascii="Liberation Serif" w:hAnsi="Liberation Serif" w:cs="Liberation Serif"/>
          <w:b/>
          <w:bCs/>
          <w:iCs/>
          <w:sz w:val="24"/>
          <w:szCs w:val="24"/>
          <w:u w:val="single"/>
        </w:rPr>
        <w:t xml:space="preserve"> территориальной комиссии</w:t>
      </w:r>
      <w:r w:rsidR="00CB68B4">
        <w:rPr>
          <w:rFonts w:ascii="Liberation Serif" w:hAnsi="Liberation Serif" w:cs="Liberation Serif"/>
          <w:bCs/>
          <w:iCs/>
          <w:sz w:val="24"/>
          <w:szCs w:val="24"/>
        </w:rPr>
        <w:t xml:space="preserve"> Верхотурского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района по делам несовершеннолетних и защите их прав.</w:t>
      </w:r>
    </w:p>
    <w:p w:rsidR="00CD2839" w:rsidRDefault="00CD2839" w:rsidP="00CD2839">
      <w:pPr>
        <w:tabs>
          <w:tab w:val="left" w:pos="851"/>
          <w:tab w:val="left" w:pos="993"/>
        </w:tabs>
        <w:ind w:left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ab/>
      </w:r>
      <w:r>
        <w:rPr>
          <w:rFonts w:ascii="Liberation Serif" w:hAnsi="Liberation Serif" w:cs="Liberation Serif"/>
          <w:bCs/>
          <w:iCs/>
        </w:rPr>
        <w:tab/>
      </w:r>
      <w:r>
        <w:rPr>
          <w:rFonts w:ascii="Liberation Serif" w:hAnsi="Liberation Serif" w:cs="Liberation Serif"/>
          <w:bCs/>
          <w:iCs/>
        </w:rPr>
        <w:tab/>
        <w:t xml:space="preserve">В </w:t>
      </w:r>
      <w:r>
        <w:rPr>
          <w:rFonts w:ascii="Liberation Serif" w:hAnsi="Liberation Serif" w:cs="Liberation Serif"/>
        </w:rPr>
        <w:t>индивидуальной программе реабилитации и адаптации</w:t>
      </w:r>
      <w:r>
        <w:rPr>
          <w:rFonts w:ascii="Liberation Serif" w:hAnsi="Liberation Serif" w:cs="Liberation Serif"/>
          <w:bCs/>
          <w:iCs/>
        </w:rPr>
        <w:t xml:space="preserve"> </w:t>
      </w:r>
      <w:r>
        <w:rPr>
          <w:rFonts w:ascii="Liberation Serif" w:hAnsi="Liberation Serif" w:cs="Liberation Serif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  <w:bCs/>
          <w:iCs/>
        </w:rPr>
        <w:t xml:space="preserve">, указываются органы и учреждения системы профилактики, ответственные за исполнение и </w:t>
      </w:r>
      <w:r>
        <w:rPr>
          <w:rFonts w:ascii="Liberation Serif" w:hAnsi="Liberation Serif" w:cs="Liberation Serif"/>
          <w:b/>
          <w:bCs/>
          <w:i/>
          <w:iCs/>
        </w:rPr>
        <w:t>сроки проведения мероприятий</w:t>
      </w:r>
      <w:r>
        <w:rPr>
          <w:rFonts w:ascii="Liberation Serif" w:hAnsi="Liberation Serif" w:cs="Liberation Serif"/>
          <w:bCs/>
          <w:iCs/>
        </w:rPr>
        <w:t>.</w:t>
      </w:r>
    </w:p>
    <w:p w:rsidR="00CD2839" w:rsidRDefault="00CD2839" w:rsidP="00CD2839">
      <w:pPr>
        <w:tabs>
          <w:tab w:val="left" w:pos="851"/>
          <w:tab w:val="left" w:pos="993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iCs/>
        </w:rPr>
        <w:tab/>
      </w:r>
      <w:r>
        <w:rPr>
          <w:rFonts w:ascii="Liberation Serif" w:hAnsi="Liberation Serif" w:cs="Liberation Serif"/>
          <w:bCs/>
          <w:iCs/>
        </w:rPr>
        <w:tab/>
      </w:r>
      <w:r>
        <w:rPr>
          <w:rFonts w:ascii="Liberation Serif" w:hAnsi="Liberation Serif" w:cs="Liberation Serif"/>
          <w:bCs/>
          <w:iCs/>
        </w:rPr>
        <w:tab/>
        <w:t xml:space="preserve">п.33. </w:t>
      </w:r>
      <w:proofErr w:type="gramStart"/>
      <w:r>
        <w:rPr>
          <w:rFonts w:ascii="Liberation Serif" w:hAnsi="Liberation Serif" w:cs="Liberation Serif"/>
        </w:rPr>
        <w:t>Постановление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 об утверждении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должно содержать </w:t>
      </w:r>
      <w:r>
        <w:rPr>
          <w:rFonts w:ascii="Liberation Serif" w:hAnsi="Liberation Serif" w:cs="Liberation Serif"/>
          <w:b/>
          <w:u w:val="single"/>
        </w:rPr>
        <w:t xml:space="preserve">сроки представления </w:t>
      </w:r>
      <w:r>
        <w:rPr>
          <w:rFonts w:ascii="Liberation Serif" w:hAnsi="Liberation Serif" w:cs="Liberation Serif"/>
        </w:rPr>
        <w:t xml:space="preserve">органами и учреждениями системы профилактики информации о результатах реализации мероприятий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и внесения ими соответствующих</w:t>
      </w:r>
      <w:proofErr w:type="gramEnd"/>
      <w:r>
        <w:rPr>
          <w:rFonts w:ascii="Liberation Serif" w:hAnsi="Liberation Serif" w:cs="Liberation Serif"/>
        </w:rPr>
        <w:t xml:space="preserve"> сведений в АИС «Подросток».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proofErr w:type="gramStart"/>
      <w:r>
        <w:rPr>
          <w:rFonts w:ascii="Liberation Serif" w:hAnsi="Liberation Serif" w:cs="Liberation Serif"/>
        </w:rPr>
        <w:t>Копии постановления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 об утверждении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направляются подразделением, обеспечивающим деятельность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u w:val="single"/>
        </w:rPr>
        <w:t>в течение пяти рабочих дней со дня принятия</w:t>
      </w:r>
      <w:proofErr w:type="gramEnd"/>
      <w:r>
        <w:rPr>
          <w:rFonts w:ascii="Liberation Serif" w:hAnsi="Liberation Serif" w:cs="Liberation Serif"/>
          <w:b/>
          <w:u w:val="single"/>
        </w:rPr>
        <w:t xml:space="preserve"> постановления.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34. Мероприятия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заносятся подразделением, обеспечивающим деятельность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, в АИС «Подросток» </w:t>
      </w:r>
      <w:r>
        <w:rPr>
          <w:rFonts w:ascii="Liberation Serif" w:hAnsi="Liberation Serif" w:cs="Liberation Serif"/>
          <w:b/>
          <w:u w:val="single"/>
        </w:rPr>
        <w:t>в течение трех рабочих дней со дня утверждения.</w:t>
      </w:r>
    </w:p>
    <w:p w:rsidR="00CD2839" w:rsidRDefault="00CD2839" w:rsidP="00CD2839">
      <w:pPr>
        <w:pStyle w:val="1e"/>
        <w:tabs>
          <w:tab w:val="left" w:pos="993"/>
        </w:tabs>
        <w:spacing w:after="0" w:line="100" w:lineRule="atLeast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п.37. </w:t>
      </w:r>
      <w:proofErr w:type="gramStart"/>
      <w:r>
        <w:rPr>
          <w:rFonts w:ascii="Liberation Serif" w:hAnsi="Liberation Serif" w:cs="Liberation Serif"/>
          <w:sz w:val="24"/>
          <w:szCs w:val="24"/>
        </w:rPr>
        <w:t>Копии постановления территориально</w:t>
      </w:r>
      <w:r w:rsidR="00CB68B4">
        <w:rPr>
          <w:rFonts w:ascii="Liberation Serif" w:hAnsi="Liberation Serif" w:cs="Liberation Serif"/>
          <w:sz w:val="24"/>
          <w:szCs w:val="24"/>
        </w:rPr>
        <w:t>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 о снят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>, с персонифицированного учета направляются подразделением, обеспечивающим деятельность территори</w:t>
      </w:r>
      <w:r w:rsidR="00CB68B4">
        <w:rPr>
          <w:rFonts w:ascii="Liberation Serif" w:hAnsi="Liberation Serif" w:cs="Liberation Serif"/>
          <w:sz w:val="24"/>
          <w:szCs w:val="24"/>
        </w:rPr>
        <w:t>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в течение пяти рабочих дней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CD2839" w:rsidRDefault="00CD2839" w:rsidP="00CD2839">
      <w:pPr>
        <w:pStyle w:val="1e"/>
        <w:tabs>
          <w:tab w:val="left" w:pos="993"/>
        </w:tabs>
        <w:spacing w:after="0" w:line="100" w:lineRule="atLeast"/>
        <w:ind w:left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п.38. Сведения о снят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>, с персонифицированного учета заносятся подразделением, обеспечивающим деятельность тер</w:t>
      </w:r>
      <w:r w:rsidR="00CB68B4">
        <w:rPr>
          <w:rFonts w:ascii="Liberation Serif" w:hAnsi="Liberation Serif" w:cs="Liberation Serif"/>
          <w:sz w:val="24"/>
          <w:szCs w:val="24"/>
        </w:rPr>
        <w:t>ритори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, в АИС «Подросток»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в течение трех рабочих дней. </w:t>
      </w:r>
    </w:p>
    <w:p w:rsidR="00CD2839" w:rsidRDefault="00CD2839" w:rsidP="00CD2839">
      <w:pPr>
        <w:pStyle w:val="1e"/>
        <w:tabs>
          <w:tab w:val="left" w:pos="993"/>
        </w:tabs>
        <w:spacing w:after="0" w:line="100" w:lineRule="atLeast"/>
        <w:ind w:left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п. 39.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 случае изменения места жительства несовершеннолетнего и (или) семьи, находящихся в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>, подразделением, обеспечивающим деятельность тер</w:t>
      </w:r>
      <w:r w:rsidR="00CB68B4">
        <w:rPr>
          <w:rFonts w:ascii="Liberation Serif" w:hAnsi="Liberation Serif" w:cs="Liberation Serif"/>
          <w:sz w:val="24"/>
          <w:szCs w:val="24"/>
        </w:rPr>
        <w:t>ритори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несовершеннолетних и защите их прав, в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течение пяти рабочих дней со дня принятия постановления</w:t>
      </w:r>
      <w:r>
        <w:rPr>
          <w:rFonts w:ascii="Liberation Serif" w:hAnsi="Liberation Serif" w:cs="Liberation Serif"/>
          <w:sz w:val="24"/>
          <w:szCs w:val="24"/>
        </w:rPr>
        <w:t xml:space="preserve"> тер</w:t>
      </w:r>
      <w:r w:rsidR="00CB68B4">
        <w:rPr>
          <w:rFonts w:ascii="Liberation Serif" w:hAnsi="Liberation Serif" w:cs="Liberation Serif"/>
          <w:sz w:val="24"/>
          <w:szCs w:val="24"/>
        </w:rPr>
        <w:t>риториальной комиссии Верхотур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по делам </w:t>
      </w:r>
      <w:r>
        <w:rPr>
          <w:rFonts w:ascii="Liberation Serif" w:hAnsi="Liberation Serif" w:cs="Liberation Serif"/>
          <w:sz w:val="24"/>
          <w:szCs w:val="24"/>
        </w:rPr>
        <w:lastRenderedPageBreak/>
        <w:t>несовершеннолетних и защите их прав о прекращении проведения комплексной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индивидуальной профилактической работы</w:t>
      </w:r>
      <w:r>
        <w:rPr>
          <w:rFonts w:ascii="Liberation Serif" w:hAnsi="Liberation Serif" w:cs="Liberation Serif"/>
          <w:sz w:val="24"/>
          <w:szCs w:val="24"/>
        </w:rPr>
        <w:t xml:space="preserve"> информация о принятом решении направляетс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D2839" w:rsidRDefault="00CD2839" w:rsidP="00CD2839">
      <w:pPr>
        <w:pStyle w:val="1e"/>
        <w:tabs>
          <w:tab w:val="left" w:pos="993"/>
        </w:tabs>
        <w:spacing w:after="0" w:line="100" w:lineRule="atLeast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п.40.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Максимальный срок</w:t>
      </w:r>
      <w:r>
        <w:rPr>
          <w:rFonts w:ascii="Liberation Serif" w:hAnsi="Liberation Serif" w:cs="Liberation Serif"/>
          <w:sz w:val="24"/>
          <w:szCs w:val="24"/>
        </w:rPr>
        <w:t xml:space="preserve"> нахождения семей в статусе «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аходящаяс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pacing w:val="-2"/>
          <w:sz w:val="24"/>
          <w:szCs w:val="24"/>
        </w:rPr>
        <w:t>социально опасном положении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не может превышать трех лет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лее терр</w:t>
      </w:r>
      <w:r w:rsidR="00CB68B4">
        <w:rPr>
          <w:rFonts w:ascii="Liberation Serif" w:hAnsi="Liberation Serif" w:cs="Liberation Serif"/>
        </w:rPr>
        <w:t xml:space="preserve">иториальной комиссией </w:t>
      </w:r>
      <w:r>
        <w:rPr>
          <w:rFonts w:ascii="Liberation Serif" w:hAnsi="Liberation Serif" w:cs="Liberation Serif"/>
        </w:rPr>
        <w:t>по делам несовершеннолетних и защите их прав решается вопрос о рассмотрении 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45. Комплексная индивидуальная профилактическая работа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осуществляется органами и учреждениями системы профилактики </w:t>
      </w:r>
      <w:r>
        <w:rPr>
          <w:rFonts w:ascii="Liberation Serif" w:hAnsi="Liberation Serif" w:cs="Liberation Serif"/>
          <w:b/>
          <w:u w:val="single"/>
        </w:rPr>
        <w:t>до наступления обстоятельств, указанных в пункте 36</w:t>
      </w:r>
      <w:r>
        <w:rPr>
          <w:rFonts w:ascii="Liberation Serif" w:hAnsi="Liberation Serif" w:cs="Liberation Serif"/>
        </w:rPr>
        <w:t xml:space="preserve"> настоящего порядка. </w:t>
      </w: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46. </w:t>
      </w:r>
      <w:r>
        <w:rPr>
          <w:rFonts w:ascii="Liberation Serif" w:hAnsi="Liberation Serif" w:cs="Liberation Serif"/>
          <w:b/>
          <w:u w:val="single"/>
        </w:rPr>
        <w:t>Срок проведения</w:t>
      </w:r>
      <w:r>
        <w:rPr>
          <w:rFonts w:ascii="Liberation Serif" w:hAnsi="Liberation Serif" w:cs="Liberation Serif"/>
        </w:rPr>
        <w:t xml:space="preserve"> комплексной индивидуальной профилактической работы определяется территориальной комиссией </w:t>
      </w:r>
      <w:r>
        <w:rPr>
          <w:rFonts w:ascii="Liberation Serif" w:hAnsi="Liberation Serif" w:cs="Liberation Serif"/>
          <w:b/>
          <w:u w:val="single"/>
        </w:rPr>
        <w:t>отдельно в отношении каждого несовершеннолетнего и (или) семьи</w:t>
      </w:r>
      <w:r>
        <w:rPr>
          <w:rFonts w:ascii="Liberation Serif" w:hAnsi="Liberation Serif" w:cs="Liberation Serif"/>
        </w:rPr>
        <w:t xml:space="preserve">, </w:t>
      </w:r>
      <w:proofErr w:type="gramStart"/>
      <w:r>
        <w:rPr>
          <w:rFonts w:ascii="Liberation Serif" w:hAnsi="Liberation Serif" w:cs="Liberation Serif"/>
        </w:rPr>
        <w:t>находящихся</w:t>
      </w:r>
      <w:proofErr w:type="gramEnd"/>
      <w:r>
        <w:rPr>
          <w:rFonts w:ascii="Liberation Serif" w:hAnsi="Liberation Serif" w:cs="Liberation Serif"/>
        </w:rPr>
        <w:t xml:space="preserve">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на основании…..</w:t>
      </w: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47. Органы и учреждения системы профилактики представляют в территориальную комиссию информацию об исполнении индивидуальной программы реабилитации и адаптации несовершеннолетнего и (или) семьи, </w:t>
      </w:r>
      <w:proofErr w:type="gramStart"/>
      <w:r>
        <w:rPr>
          <w:rFonts w:ascii="Liberation Serif" w:hAnsi="Liberation Serif" w:cs="Liberation Serif"/>
        </w:rPr>
        <w:t>находящихся</w:t>
      </w:r>
      <w:proofErr w:type="gramEnd"/>
      <w:r>
        <w:rPr>
          <w:rFonts w:ascii="Liberation Serif" w:hAnsi="Liberation Serif" w:cs="Liberation Serif"/>
        </w:rPr>
        <w:t xml:space="preserve">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  <w:b/>
          <w:spacing w:val="-2"/>
          <w:u w:val="single"/>
        </w:rPr>
        <w:t>,</w:t>
      </w:r>
      <w:r>
        <w:rPr>
          <w:rFonts w:ascii="Liberation Serif" w:hAnsi="Liberation Serif" w:cs="Liberation Serif"/>
          <w:b/>
          <w:u w:val="single"/>
        </w:rPr>
        <w:t xml:space="preserve"> в соответствии с указанными в программе сроками</w:t>
      </w:r>
      <w:r>
        <w:rPr>
          <w:rFonts w:ascii="Liberation Serif" w:hAnsi="Liberation Serif" w:cs="Liberation Serif"/>
        </w:rPr>
        <w:t xml:space="preserve"> по форме согласно приложению № 5 к настоящему порядку.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u w:val="single"/>
        </w:rPr>
        <w:t xml:space="preserve">Периодичность </w:t>
      </w:r>
      <w:proofErr w:type="gramStart"/>
      <w:r>
        <w:rPr>
          <w:rFonts w:ascii="Liberation Serif" w:hAnsi="Liberation Serif" w:cs="Liberation Serif"/>
          <w:b/>
          <w:u w:val="single"/>
        </w:rPr>
        <w:t>проведения анализа</w:t>
      </w:r>
      <w:r>
        <w:rPr>
          <w:rFonts w:ascii="Liberation Serif" w:hAnsi="Liberation Serif" w:cs="Liberation Serif"/>
        </w:rPr>
        <w:t xml:space="preserve"> реализации индивидуальной программы реабилитации</w:t>
      </w:r>
      <w:proofErr w:type="gramEnd"/>
      <w:r>
        <w:rPr>
          <w:rFonts w:ascii="Liberation Serif" w:hAnsi="Liberation Serif" w:cs="Liberation Serif"/>
        </w:rPr>
        <w:t xml:space="preserve">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,</w:t>
      </w:r>
      <w:r>
        <w:rPr>
          <w:rFonts w:ascii="Liberation Serif" w:hAnsi="Liberation Serif" w:cs="Liberation Serif"/>
        </w:rPr>
        <w:t xml:space="preserve"> определяется территориальной комиссией </w:t>
      </w:r>
      <w:r>
        <w:rPr>
          <w:rFonts w:ascii="Liberation Serif" w:hAnsi="Liberation Serif" w:cs="Liberation Serif"/>
          <w:b/>
          <w:u w:val="single"/>
        </w:rPr>
        <w:t>индивидуально в отношении каждого несовершеннолетнего и (или) семьи</w:t>
      </w:r>
      <w:r>
        <w:rPr>
          <w:rFonts w:ascii="Liberation Serif" w:hAnsi="Liberation Serif" w:cs="Liberation Serif"/>
        </w:rPr>
        <w:t xml:space="preserve">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 и состоящих на персонифицированном учете, но не реже одного раза в квартал.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48. </w:t>
      </w:r>
      <w:proofErr w:type="gramStart"/>
      <w:r>
        <w:rPr>
          <w:rFonts w:ascii="Liberation Serif" w:hAnsi="Liberation Serif" w:cs="Liberation Serif"/>
        </w:rPr>
        <w:t>Тер</w:t>
      </w:r>
      <w:r w:rsidR="00CB68B4">
        <w:rPr>
          <w:rFonts w:ascii="Liberation Serif" w:hAnsi="Liberation Serif" w:cs="Liberation Serif"/>
        </w:rPr>
        <w:t>риториальная комиссия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индивидуальной программы реабилитации и адаптац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и подготовки </w:t>
      </w:r>
      <w:r>
        <w:rPr>
          <w:rFonts w:ascii="Liberation Serif" w:hAnsi="Liberation Serif" w:cs="Liberation Serif"/>
          <w:b/>
          <w:u w:val="single"/>
        </w:rPr>
        <w:t>предложений о необходимости продолжения</w:t>
      </w:r>
      <w:r>
        <w:rPr>
          <w:rFonts w:ascii="Liberation Serif" w:hAnsi="Liberation Serif" w:cs="Liberation Serif"/>
        </w:rPr>
        <w:t xml:space="preserve"> проведения комплексной индивидуальной профилактической работы, </w:t>
      </w:r>
      <w:r>
        <w:rPr>
          <w:rFonts w:ascii="Liberation Serif" w:hAnsi="Liberation Serif" w:cs="Liberation Serif"/>
          <w:b/>
          <w:u w:val="single"/>
        </w:rPr>
        <w:t>внесения изменений</w:t>
      </w:r>
      <w:r>
        <w:rPr>
          <w:rFonts w:ascii="Liberation Serif" w:hAnsi="Liberation Serif" w:cs="Liberation Serif"/>
        </w:rPr>
        <w:t xml:space="preserve"> в индивидуальную программ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  <w:t xml:space="preserve">реабилитации и адаптации несовершеннолетнего и (или) семьи, </w:t>
      </w:r>
      <w:proofErr w:type="gramStart"/>
      <w:r>
        <w:rPr>
          <w:rFonts w:ascii="Liberation Serif" w:hAnsi="Liberation Serif" w:cs="Liberation Serif"/>
        </w:rPr>
        <w:t>находящихся</w:t>
      </w:r>
      <w:proofErr w:type="gramEnd"/>
      <w:r>
        <w:rPr>
          <w:rFonts w:ascii="Liberation Serif" w:hAnsi="Liberation Serif" w:cs="Liberation Serif"/>
        </w:rPr>
        <w:t xml:space="preserve">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/>
          <w:u w:val="single"/>
        </w:rPr>
        <w:t>прекращения проведения</w:t>
      </w:r>
      <w:r>
        <w:rPr>
          <w:rFonts w:ascii="Liberation Serif" w:hAnsi="Liberation Serif" w:cs="Liberation Serif"/>
        </w:rPr>
        <w:t xml:space="preserve"> комплексной индивидуальной профилактической работы. </w:t>
      </w:r>
    </w:p>
    <w:p w:rsidR="00CD2839" w:rsidRDefault="00CD2839" w:rsidP="00CD2839">
      <w:pPr>
        <w:ind w:left="709" w:firstLine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  <w:bCs/>
          <w:iCs/>
        </w:rPr>
        <w:t xml:space="preserve">п.51. </w:t>
      </w:r>
      <w:proofErr w:type="gramStart"/>
      <w:r>
        <w:rPr>
          <w:rFonts w:ascii="Liberation Serif" w:hAnsi="Liberation Serif" w:cs="Liberation Serif"/>
          <w:bCs/>
          <w:iCs/>
        </w:rPr>
        <w:t xml:space="preserve">При наличии </w:t>
      </w:r>
      <w:r>
        <w:rPr>
          <w:rFonts w:ascii="Liberation Serif" w:hAnsi="Liberation Serif" w:cs="Liberation Serif"/>
        </w:rPr>
        <w:t xml:space="preserve">вступившего в законную силу приговора суда в отношении несовершеннолетнего, находящего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 xml:space="preserve">, о назначении наказания в виде лишения свободы, а также вступившего в законную силу решения суда о направлении несовершеннолетнего, находящего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в специальное учебно-воспитательное учреждение закрытого типа</w:t>
      </w:r>
      <w:r>
        <w:rPr>
          <w:rFonts w:ascii="Liberation Serif" w:hAnsi="Liberation Serif" w:cs="Liberation Serif"/>
          <w:bCs/>
          <w:iCs/>
        </w:rPr>
        <w:t>, территориальная комиссия</w:t>
      </w:r>
      <w:r w:rsidR="00CB68B4">
        <w:rPr>
          <w:rFonts w:ascii="Liberation Serif" w:hAnsi="Liberation Serif" w:cs="Liberation Serif"/>
        </w:rPr>
        <w:t xml:space="preserve">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</w:t>
      </w:r>
      <w:r>
        <w:rPr>
          <w:rFonts w:ascii="Liberation Serif" w:hAnsi="Liberation Serif" w:cs="Liberation Serif"/>
          <w:bCs/>
          <w:iCs/>
        </w:rPr>
        <w:t xml:space="preserve"> принимает решение о внесении</w:t>
      </w:r>
      <w:proofErr w:type="gramEnd"/>
      <w:r>
        <w:rPr>
          <w:rFonts w:ascii="Liberation Serif" w:hAnsi="Liberation Serif" w:cs="Liberation Serif"/>
          <w:bCs/>
          <w:iCs/>
        </w:rPr>
        <w:t xml:space="preserve"> в </w:t>
      </w:r>
      <w:r>
        <w:rPr>
          <w:rFonts w:ascii="Liberation Serif" w:hAnsi="Liberation Serif" w:cs="Liberation Serif"/>
        </w:rPr>
        <w:t>индивидуальную программу реабилитации и адаптации</w:t>
      </w:r>
      <w:r>
        <w:rPr>
          <w:rFonts w:ascii="Liberation Serif" w:hAnsi="Liberation Serif" w:cs="Liberation Serif"/>
          <w:bCs/>
          <w:iCs/>
        </w:rPr>
        <w:t xml:space="preserve"> </w:t>
      </w:r>
      <w:r>
        <w:rPr>
          <w:rFonts w:ascii="Liberation Serif" w:hAnsi="Liberation Serif" w:cs="Liberation Serif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  <w:bCs/>
          <w:iCs/>
        </w:rPr>
        <w:t xml:space="preserve">, соответствующих изменений </w:t>
      </w:r>
      <w:r>
        <w:rPr>
          <w:rFonts w:ascii="Liberation Serif" w:hAnsi="Liberation Serif" w:cs="Liberation Serif"/>
          <w:b/>
          <w:bCs/>
          <w:iCs/>
          <w:u w:val="single"/>
        </w:rPr>
        <w:t xml:space="preserve">на срок, указанный в решении суда.  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.52. </w:t>
      </w:r>
      <w:proofErr w:type="gramStart"/>
      <w:r>
        <w:rPr>
          <w:rFonts w:ascii="Liberation Serif" w:hAnsi="Liberation Serif" w:cs="Liberation Serif"/>
        </w:rPr>
        <w:t xml:space="preserve">Копии постановления территориальной </w:t>
      </w:r>
      <w:r w:rsidR="00CB68B4">
        <w:rPr>
          <w:rFonts w:ascii="Liberation Serif" w:hAnsi="Liberation Serif" w:cs="Liberation Serif"/>
        </w:rPr>
        <w:t>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 о внесении изменений в индивидуальную программу реабилитации и адаптации несовершеннолетнего и (или) семьи, находящихся </w:t>
      </w:r>
      <w:r>
        <w:rPr>
          <w:rFonts w:ascii="Liberation Serif" w:hAnsi="Liberation Serif" w:cs="Liberation Serif"/>
        </w:rPr>
        <w:lastRenderedPageBreak/>
        <w:t xml:space="preserve">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направляются подразделением, обеспечивающим деятельность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u w:val="single"/>
        </w:rPr>
        <w:t>в течение пяти рабочих дней со</w:t>
      </w:r>
      <w:proofErr w:type="gramEnd"/>
      <w:r>
        <w:rPr>
          <w:rFonts w:ascii="Liberation Serif" w:hAnsi="Liberation Serif" w:cs="Liberation Serif"/>
          <w:b/>
          <w:u w:val="single"/>
        </w:rPr>
        <w:t xml:space="preserve"> дня принятия постановления. 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proofErr w:type="gramStart"/>
      <w:r>
        <w:rPr>
          <w:rFonts w:ascii="Liberation Serif" w:hAnsi="Liberation Serif" w:cs="Liberation Serif"/>
        </w:rPr>
        <w:t xml:space="preserve">п. 53.Данные об изменениях, внесенных в 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заносятся в АИС «Подросток» сотрудником подразделения, обеспечивающего деятельность террит</w:t>
      </w:r>
      <w:r w:rsidR="00CB68B4">
        <w:rPr>
          <w:rFonts w:ascii="Liberation Serif" w:hAnsi="Liberation Serif" w:cs="Liberation Serif"/>
        </w:rPr>
        <w:t>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, ответственным за ведение персонифицированного учета, </w:t>
      </w:r>
      <w:r>
        <w:rPr>
          <w:rFonts w:ascii="Liberation Serif" w:hAnsi="Liberation Serif" w:cs="Liberation Serif"/>
          <w:b/>
          <w:u w:val="single"/>
        </w:rPr>
        <w:t>в течение трех рабочих дней со дня принятия соответствующего решения.</w:t>
      </w:r>
      <w:proofErr w:type="gramEnd"/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п.54. Подразделение, обеспечивающее деятельность тер</w:t>
      </w:r>
      <w:r w:rsidR="00CB68B4">
        <w:rPr>
          <w:rFonts w:ascii="Liberation Serif" w:hAnsi="Liberation Serif" w:cs="Liberation Serif"/>
        </w:rPr>
        <w:t>риториальной комиссии Верхотурского</w:t>
      </w:r>
      <w:r>
        <w:rPr>
          <w:rFonts w:ascii="Liberation Serif" w:hAnsi="Liberation Serif" w:cs="Liberation Serif"/>
        </w:rPr>
        <w:t xml:space="preserve"> района по делам несовершеннолетних и защите их прав, формирует на каждого несовершеннолетнего и (или) семью, находящихся в </w:t>
      </w:r>
      <w:r>
        <w:rPr>
          <w:rFonts w:ascii="Liberation Serif" w:hAnsi="Liberation Serif" w:cs="Liberation Serif"/>
          <w:spacing w:val="-2"/>
        </w:rPr>
        <w:t>социально опасном положении</w:t>
      </w:r>
      <w:r>
        <w:rPr>
          <w:rFonts w:ascii="Liberation Serif" w:hAnsi="Liberation Serif" w:cs="Liberation Serif"/>
        </w:rPr>
        <w:t>, наблюдательное дело, содержащее материалы об организации проведения комплексной индивидуальной профилактической работы.</w:t>
      </w:r>
    </w:p>
    <w:p w:rsidR="00CD2839" w:rsidRDefault="00CD2839" w:rsidP="00CD2839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CD2839" w:rsidRDefault="00CD2839" w:rsidP="00CD2839">
      <w:pPr>
        <w:pStyle w:val="1e"/>
        <w:tabs>
          <w:tab w:val="left" w:pos="993"/>
        </w:tabs>
        <w:spacing w:after="0" w:line="100" w:lineRule="atLeast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06B3D" w:rsidRPr="00CA31FD" w:rsidRDefault="00906B3D" w:rsidP="00777F4B">
      <w:pPr>
        <w:jc w:val="center"/>
        <w:rPr>
          <w:rFonts w:ascii="Liberation Serif" w:hAnsi="Liberation Serif"/>
          <w:b/>
        </w:rPr>
      </w:pPr>
    </w:p>
    <w:sectPr w:rsidR="00906B3D" w:rsidRPr="00CA31FD" w:rsidSect="00F17DCF">
      <w:headerReference w:type="first" r:id="rId13"/>
      <w:pgSz w:w="11905" w:h="16838"/>
      <w:pgMar w:top="1134" w:right="1418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6" w:rsidRDefault="00F54246" w:rsidP="0084597C">
      <w:r>
        <w:separator/>
      </w:r>
    </w:p>
  </w:endnote>
  <w:endnote w:type="continuationSeparator" w:id="0">
    <w:p w:rsidR="00F54246" w:rsidRDefault="00F54246" w:rsidP="0084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F" w:rsidRDefault="0067683F">
    <w:pPr>
      <w:pStyle w:val="a7"/>
      <w:jc w:val="center"/>
    </w:pPr>
  </w:p>
  <w:p w:rsidR="0067683F" w:rsidRDefault="006768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F" w:rsidRDefault="0067683F">
    <w:pPr>
      <w:pStyle w:val="a7"/>
      <w:jc w:val="center"/>
    </w:pPr>
  </w:p>
  <w:p w:rsidR="0067683F" w:rsidRDefault="00676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6" w:rsidRDefault="00F54246" w:rsidP="0084597C">
      <w:r>
        <w:separator/>
      </w:r>
    </w:p>
  </w:footnote>
  <w:footnote w:type="continuationSeparator" w:id="0">
    <w:p w:rsidR="00F54246" w:rsidRDefault="00F54246" w:rsidP="0084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F" w:rsidRPr="001E0762" w:rsidRDefault="0067683F">
    <w:pPr>
      <w:pStyle w:val="a5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F" w:rsidRPr="009225C0" w:rsidRDefault="0067683F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DAD"/>
    <w:multiLevelType w:val="hybridMultilevel"/>
    <w:tmpl w:val="C86A30CC"/>
    <w:lvl w:ilvl="0" w:tplc="2BF840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E4168"/>
    <w:multiLevelType w:val="hybridMultilevel"/>
    <w:tmpl w:val="2DDE037E"/>
    <w:lvl w:ilvl="0" w:tplc="7EEA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D7EBB"/>
    <w:multiLevelType w:val="hybridMultilevel"/>
    <w:tmpl w:val="A7C0F128"/>
    <w:lvl w:ilvl="0" w:tplc="EFAAE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268"/>
    <w:multiLevelType w:val="hybridMultilevel"/>
    <w:tmpl w:val="0AAE3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86804"/>
    <w:multiLevelType w:val="hybridMultilevel"/>
    <w:tmpl w:val="39DE7D0E"/>
    <w:lvl w:ilvl="0" w:tplc="73AE7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76B5"/>
    <w:multiLevelType w:val="hybridMultilevel"/>
    <w:tmpl w:val="83F84564"/>
    <w:lvl w:ilvl="0" w:tplc="DDAA6E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09EB"/>
    <w:multiLevelType w:val="hybridMultilevel"/>
    <w:tmpl w:val="1968EEAC"/>
    <w:lvl w:ilvl="0" w:tplc="FA96DB8E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F72"/>
    <w:multiLevelType w:val="hybridMultilevel"/>
    <w:tmpl w:val="7E68E756"/>
    <w:lvl w:ilvl="0" w:tplc="B7548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6DE0"/>
    <w:multiLevelType w:val="hybridMultilevel"/>
    <w:tmpl w:val="E186709C"/>
    <w:lvl w:ilvl="0" w:tplc="15326F24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11236"/>
    <w:multiLevelType w:val="hybridMultilevel"/>
    <w:tmpl w:val="BC06BF0C"/>
    <w:lvl w:ilvl="0" w:tplc="CBBA2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B94"/>
    <w:multiLevelType w:val="hybridMultilevel"/>
    <w:tmpl w:val="375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D8A"/>
    <w:multiLevelType w:val="hybridMultilevel"/>
    <w:tmpl w:val="D1067858"/>
    <w:lvl w:ilvl="0" w:tplc="C608C1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727"/>
    <w:multiLevelType w:val="hybridMultilevel"/>
    <w:tmpl w:val="036EED20"/>
    <w:lvl w:ilvl="0" w:tplc="33467A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6C51"/>
    <w:multiLevelType w:val="hybridMultilevel"/>
    <w:tmpl w:val="8ADE036A"/>
    <w:lvl w:ilvl="0" w:tplc="464C5BC0">
      <w:start w:val="4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52C0C57"/>
    <w:multiLevelType w:val="hybridMultilevel"/>
    <w:tmpl w:val="0CCE7C5C"/>
    <w:lvl w:ilvl="0" w:tplc="73AE7FA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0448E"/>
    <w:multiLevelType w:val="hybridMultilevel"/>
    <w:tmpl w:val="9D903B82"/>
    <w:lvl w:ilvl="0" w:tplc="F84E5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65E2"/>
    <w:multiLevelType w:val="hybridMultilevel"/>
    <w:tmpl w:val="44FAB142"/>
    <w:lvl w:ilvl="0" w:tplc="1FA2157A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97029F"/>
    <w:multiLevelType w:val="hybridMultilevel"/>
    <w:tmpl w:val="724A1C58"/>
    <w:lvl w:ilvl="0" w:tplc="31DC32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A6D59"/>
    <w:multiLevelType w:val="hybridMultilevel"/>
    <w:tmpl w:val="5784E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6E0945"/>
    <w:multiLevelType w:val="hybridMultilevel"/>
    <w:tmpl w:val="B66E1BB0"/>
    <w:lvl w:ilvl="0" w:tplc="C8668B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0ABF"/>
    <w:multiLevelType w:val="hybridMultilevel"/>
    <w:tmpl w:val="D5CEE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36662E"/>
    <w:multiLevelType w:val="hybridMultilevel"/>
    <w:tmpl w:val="29E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17A"/>
    <w:multiLevelType w:val="hybridMultilevel"/>
    <w:tmpl w:val="59C8BDF2"/>
    <w:lvl w:ilvl="0" w:tplc="41D046E8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2282"/>
    <w:multiLevelType w:val="hybridMultilevel"/>
    <w:tmpl w:val="86B6958E"/>
    <w:lvl w:ilvl="0" w:tplc="A2FE5398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67AB9"/>
    <w:multiLevelType w:val="hybridMultilevel"/>
    <w:tmpl w:val="BF9EB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96A63"/>
    <w:multiLevelType w:val="hybridMultilevel"/>
    <w:tmpl w:val="58123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754862"/>
    <w:multiLevelType w:val="hybridMultilevel"/>
    <w:tmpl w:val="249A6CF8"/>
    <w:lvl w:ilvl="0" w:tplc="73AE7F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EF2D29"/>
    <w:multiLevelType w:val="hybridMultilevel"/>
    <w:tmpl w:val="52CE24F0"/>
    <w:lvl w:ilvl="0" w:tplc="48D693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4E4B"/>
    <w:multiLevelType w:val="hybridMultilevel"/>
    <w:tmpl w:val="9C166908"/>
    <w:lvl w:ilvl="0" w:tplc="8FF88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05B75"/>
    <w:multiLevelType w:val="hybridMultilevel"/>
    <w:tmpl w:val="41BE8D60"/>
    <w:lvl w:ilvl="0" w:tplc="4F643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509CF"/>
    <w:multiLevelType w:val="hybridMultilevel"/>
    <w:tmpl w:val="5B0C4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E23DF5"/>
    <w:multiLevelType w:val="hybridMultilevel"/>
    <w:tmpl w:val="26864EDC"/>
    <w:lvl w:ilvl="0" w:tplc="71CE812C">
      <w:start w:val="18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3D79"/>
    <w:multiLevelType w:val="multilevel"/>
    <w:tmpl w:val="095EB9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39511D"/>
    <w:multiLevelType w:val="hybridMultilevel"/>
    <w:tmpl w:val="F4F2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31"/>
  </w:num>
  <w:num w:numId="6">
    <w:abstractNumId w:val="22"/>
  </w:num>
  <w:num w:numId="7">
    <w:abstractNumId w:val="8"/>
  </w:num>
  <w:num w:numId="8">
    <w:abstractNumId w:val="30"/>
  </w:num>
  <w:num w:numId="9">
    <w:abstractNumId w:val="33"/>
  </w:num>
  <w:num w:numId="10">
    <w:abstractNumId w:val="24"/>
  </w:num>
  <w:num w:numId="11">
    <w:abstractNumId w:val="16"/>
  </w:num>
  <w:num w:numId="12">
    <w:abstractNumId w:val="11"/>
  </w:num>
  <w:num w:numId="13">
    <w:abstractNumId w:val="27"/>
  </w:num>
  <w:num w:numId="14">
    <w:abstractNumId w:val="9"/>
  </w:num>
  <w:num w:numId="15">
    <w:abstractNumId w:val="0"/>
  </w:num>
  <w:num w:numId="16">
    <w:abstractNumId w:val="28"/>
  </w:num>
  <w:num w:numId="17">
    <w:abstractNumId w:val="15"/>
  </w:num>
  <w:num w:numId="18">
    <w:abstractNumId w:val="7"/>
  </w:num>
  <w:num w:numId="19">
    <w:abstractNumId w:val="4"/>
  </w:num>
  <w:num w:numId="20">
    <w:abstractNumId w:val="26"/>
  </w:num>
  <w:num w:numId="21">
    <w:abstractNumId w:val="14"/>
  </w:num>
  <w:num w:numId="22">
    <w:abstractNumId w:val="5"/>
  </w:num>
  <w:num w:numId="23">
    <w:abstractNumId w:val="3"/>
  </w:num>
  <w:num w:numId="24">
    <w:abstractNumId w:val="17"/>
  </w:num>
  <w:num w:numId="25">
    <w:abstractNumId w:val="25"/>
  </w:num>
  <w:num w:numId="26">
    <w:abstractNumId w:val="10"/>
  </w:num>
  <w:num w:numId="27">
    <w:abstractNumId w:val="20"/>
  </w:num>
  <w:num w:numId="28">
    <w:abstractNumId w:val="6"/>
  </w:num>
  <w:num w:numId="29">
    <w:abstractNumId w:val="2"/>
  </w:num>
  <w:num w:numId="30">
    <w:abstractNumId w:val="23"/>
  </w:num>
  <w:num w:numId="31">
    <w:abstractNumId w:val="13"/>
  </w:num>
  <w:num w:numId="32">
    <w:abstractNumId w:val="19"/>
  </w:num>
  <w:num w:numId="33">
    <w:abstractNumId w:val="29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30"/>
    <w:rsid w:val="00000412"/>
    <w:rsid w:val="000007BD"/>
    <w:rsid w:val="000020FF"/>
    <w:rsid w:val="00002459"/>
    <w:rsid w:val="00003BB2"/>
    <w:rsid w:val="00003F59"/>
    <w:rsid w:val="00004207"/>
    <w:rsid w:val="00004A91"/>
    <w:rsid w:val="000056E1"/>
    <w:rsid w:val="00006806"/>
    <w:rsid w:val="0001009D"/>
    <w:rsid w:val="000105E2"/>
    <w:rsid w:val="000135DF"/>
    <w:rsid w:val="00013D42"/>
    <w:rsid w:val="000153AF"/>
    <w:rsid w:val="00015EBC"/>
    <w:rsid w:val="0001677E"/>
    <w:rsid w:val="000170A2"/>
    <w:rsid w:val="00017112"/>
    <w:rsid w:val="0001747B"/>
    <w:rsid w:val="000216F4"/>
    <w:rsid w:val="0002446E"/>
    <w:rsid w:val="00025632"/>
    <w:rsid w:val="00025763"/>
    <w:rsid w:val="000309FC"/>
    <w:rsid w:val="000315AF"/>
    <w:rsid w:val="00032385"/>
    <w:rsid w:val="00032418"/>
    <w:rsid w:val="0003433B"/>
    <w:rsid w:val="00034C59"/>
    <w:rsid w:val="000353EE"/>
    <w:rsid w:val="000371E1"/>
    <w:rsid w:val="000377A8"/>
    <w:rsid w:val="00037DF4"/>
    <w:rsid w:val="00040CC4"/>
    <w:rsid w:val="000411C4"/>
    <w:rsid w:val="00041338"/>
    <w:rsid w:val="000414E8"/>
    <w:rsid w:val="000447DC"/>
    <w:rsid w:val="00044C65"/>
    <w:rsid w:val="0004509B"/>
    <w:rsid w:val="0004591A"/>
    <w:rsid w:val="0004615A"/>
    <w:rsid w:val="000500E9"/>
    <w:rsid w:val="00050A85"/>
    <w:rsid w:val="00052576"/>
    <w:rsid w:val="00053317"/>
    <w:rsid w:val="00053965"/>
    <w:rsid w:val="000548C8"/>
    <w:rsid w:val="00054A25"/>
    <w:rsid w:val="00054AFA"/>
    <w:rsid w:val="00054D79"/>
    <w:rsid w:val="0005561F"/>
    <w:rsid w:val="000559CB"/>
    <w:rsid w:val="000572DD"/>
    <w:rsid w:val="00063B67"/>
    <w:rsid w:val="00066896"/>
    <w:rsid w:val="00070039"/>
    <w:rsid w:val="00070312"/>
    <w:rsid w:val="00072209"/>
    <w:rsid w:val="0007295B"/>
    <w:rsid w:val="00072CF3"/>
    <w:rsid w:val="000731FE"/>
    <w:rsid w:val="000734DB"/>
    <w:rsid w:val="00074C71"/>
    <w:rsid w:val="00075839"/>
    <w:rsid w:val="00075BAC"/>
    <w:rsid w:val="00075CBA"/>
    <w:rsid w:val="00076339"/>
    <w:rsid w:val="00076389"/>
    <w:rsid w:val="000766E0"/>
    <w:rsid w:val="000768C0"/>
    <w:rsid w:val="00076F4E"/>
    <w:rsid w:val="0008122D"/>
    <w:rsid w:val="000812FC"/>
    <w:rsid w:val="00081315"/>
    <w:rsid w:val="000815E1"/>
    <w:rsid w:val="00081F0E"/>
    <w:rsid w:val="0008218A"/>
    <w:rsid w:val="00082F94"/>
    <w:rsid w:val="00083423"/>
    <w:rsid w:val="0008571A"/>
    <w:rsid w:val="000871FA"/>
    <w:rsid w:val="00087507"/>
    <w:rsid w:val="00087DE3"/>
    <w:rsid w:val="00087ED9"/>
    <w:rsid w:val="00091345"/>
    <w:rsid w:val="00091C24"/>
    <w:rsid w:val="00092047"/>
    <w:rsid w:val="00093D6D"/>
    <w:rsid w:val="00094304"/>
    <w:rsid w:val="000946E0"/>
    <w:rsid w:val="00094D89"/>
    <w:rsid w:val="000961AB"/>
    <w:rsid w:val="00097100"/>
    <w:rsid w:val="0009761F"/>
    <w:rsid w:val="00097E1C"/>
    <w:rsid w:val="000A0C84"/>
    <w:rsid w:val="000A12ED"/>
    <w:rsid w:val="000A2689"/>
    <w:rsid w:val="000A3187"/>
    <w:rsid w:val="000A46AD"/>
    <w:rsid w:val="000A486D"/>
    <w:rsid w:val="000A568A"/>
    <w:rsid w:val="000A5AE8"/>
    <w:rsid w:val="000A66EF"/>
    <w:rsid w:val="000A74D4"/>
    <w:rsid w:val="000A7A6D"/>
    <w:rsid w:val="000B08AF"/>
    <w:rsid w:val="000B0AE5"/>
    <w:rsid w:val="000B169A"/>
    <w:rsid w:val="000B173C"/>
    <w:rsid w:val="000B1F7D"/>
    <w:rsid w:val="000B24AA"/>
    <w:rsid w:val="000B3FB5"/>
    <w:rsid w:val="000B4F8E"/>
    <w:rsid w:val="000B51DC"/>
    <w:rsid w:val="000B586B"/>
    <w:rsid w:val="000B5EF2"/>
    <w:rsid w:val="000B65EE"/>
    <w:rsid w:val="000B662D"/>
    <w:rsid w:val="000B705A"/>
    <w:rsid w:val="000B7674"/>
    <w:rsid w:val="000B77C7"/>
    <w:rsid w:val="000C0DD5"/>
    <w:rsid w:val="000C0EE5"/>
    <w:rsid w:val="000C1F6B"/>
    <w:rsid w:val="000C2A9C"/>
    <w:rsid w:val="000C331B"/>
    <w:rsid w:val="000C44E4"/>
    <w:rsid w:val="000C4ACF"/>
    <w:rsid w:val="000C5991"/>
    <w:rsid w:val="000C6551"/>
    <w:rsid w:val="000C6588"/>
    <w:rsid w:val="000C7774"/>
    <w:rsid w:val="000D0B8A"/>
    <w:rsid w:val="000D1934"/>
    <w:rsid w:val="000D1CD1"/>
    <w:rsid w:val="000D26DC"/>
    <w:rsid w:val="000D381F"/>
    <w:rsid w:val="000D7778"/>
    <w:rsid w:val="000E2A8C"/>
    <w:rsid w:val="000E2E9C"/>
    <w:rsid w:val="000E358D"/>
    <w:rsid w:val="000E36E3"/>
    <w:rsid w:val="000E37D7"/>
    <w:rsid w:val="000E394A"/>
    <w:rsid w:val="000E44BB"/>
    <w:rsid w:val="000E49EE"/>
    <w:rsid w:val="000E57DC"/>
    <w:rsid w:val="000E589A"/>
    <w:rsid w:val="000E5F04"/>
    <w:rsid w:val="000E6053"/>
    <w:rsid w:val="000E62F9"/>
    <w:rsid w:val="000E6AB3"/>
    <w:rsid w:val="000E70DC"/>
    <w:rsid w:val="000E7C10"/>
    <w:rsid w:val="000F08D5"/>
    <w:rsid w:val="000F1508"/>
    <w:rsid w:val="000F3246"/>
    <w:rsid w:val="000F5A30"/>
    <w:rsid w:val="000F6840"/>
    <w:rsid w:val="000F72A3"/>
    <w:rsid w:val="000F7A15"/>
    <w:rsid w:val="000F7B04"/>
    <w:rsid w:val="00101FE1"/>
    <w:rsid w:val="001034A8"/>
    <w:rsid w:val="00103B26"/>
    <w:rsid w:val="00103ECD"/>
    <w:rsid w:val="001040B3"/>
    <w:rsid w:val="00104322"/>
    <w:rsid w:val="00104840"/>
    <w:rsid w:val="00104909"/>
    <w:rsid w:val="00105595"/>
    <w:rsid w:val="00105F7F"/>
    <w:rsid w:val="00106102"/>
    <w:rsid w:val="00106A81"/>
    <w:rsid w:val="00106B2C"/>
    <w:rsid w:val="00107951"/>
    <w:rsid w:val="0010797C"/>
    <w:rsid w:val="0011007D"/>
    <w:rsid w:val="0011303F"/>
    <w:rsid w:val="0011431B"/>
    <w:rsid w:val="00114419"/>
    <w:rsid w:val="0011582A"/>
    <w:rsid w:val="001159E7"/>
    <w:rsid w:val="00115E00"/>
    <w:rsid w:val="00116706"/>
    <w:rsid w:val="00116AF7"/>
    <w:rsid w:val="00117C9B"/>
    <w:rsid w:val="00120652"/>
    <w:rsid w:val="001213F7"/>
    <w:rsid w:val="00122ECB"/>
    <w:rsid w:val="001235B0"/>
    <w:rsid w:val="00124746"/>
    <w:rsid w:val="00125B3D"/>
    <w:rsid w:val="001262F4"/>
    <w:rsid w:val="00126390"/>
    <w:rsid w:val="001263FB"/>
    <w:rsid w:val="00127125"/>
    <w:rsid w:val="00130939"/>
    <w:rsid w:val="00130BA2"/>
    <w:rsid w:val="00130F25"/>
    <w:rsid w:val="00130FAC"/>
    <w:rsid w:val="0013111C"/>
    <w:rsid w:val="00132212"/>
    <w:rsid w:val="00133137"/>
    <w:rsid w:val="001338D2"/>
    <w:rsid w:val="00133A9D"/>
    <w:rsid w:val="001356DD"/>
    <w:rsid w:val="00135D2E"/>
    <w:rsid w:val="001370DC"/>
    <w:rsid w:val="001370FA"/>
    <w:rsid w:val="001406AA"/>
    <w:rsid w:val="00141A4F"/>
    <w:rsid w:val="00141F3D"/>
    <w:rsid w:val="0014302F"/>
    <w:rsid w:val="00143157"/>
    <w:rsid w:val="00143521"/>
    <w:rsid w:val="00143798"/>
    <w:rsid w:val="0014392D"/>
    <w:rsid w:val="00144201"/>
    <w:rsid w:val="00144993"/>
    <w:rsid w:val="00144FD1"/>
    <w:rsid w:val="00145194"/>
    <w:rsid w:val="001470D4"/>
    <w:rsid w:val="0014740D"/>
    <w:rsid w:val="00147619"/>
    <w:rsid w:val="00147BE4"/>
    <w:rsid w:val="00150E79"/>
    <w:rsid w:val="00152493"/>
    <w:rsid w:val="00153AD6"/>
    <w:rsid w:val="00154B9E"/>
    <w:rsid w:val="00154CDB"/>
    <w:rsid w:val="001560A1"/>
    <w:rsid w:val="0015687C"/>
    <w:rsid w:val="00157983"/>
    <w:rsid w:val="00157B6C"/>
    <w:rsid w:val="001602A2"/>
    <w:rsid w:val="001612A8"/>
    <w:rsid w:val="00161F59"/>
    <w:rsid w:val="00164722"/>
    <w:rsid w:val="0016486C"/>
    <w:rsid w:val="001649DD"/>
    <w:rsid w:val="00166C73"/>
    <w:rsid w:val="00170091"/>
    <w:rsid w:val="0017092A"/>
    <w:rsid w:val="00170F92"/>
    <w:rsid w:val="0017185B"/>
    <w:rsid w:val="001743D5"/>
    <w:rsid w:val="00176F0E"/>
    <w:rsid w:val="001770B3"/>
    <w:rsid w:val="00177932"/>
    <w:rsid w:val="00177A8F"/>
    <w:rsid w:val="00180610"/>
    <w:rsid w:val="0018088D"/>
    <w:rsid w:val="0018149B"/>
    <w:rsid w:val="00181B7C"/>
    <w:rsid w:val="0018288C"/>
    <w:rsid w:val="00184149"/>
    <w:rsid w:val="00184BB0"/>
    <w:rsid w:val="00185BBA"/>
    <w:rsid w:val="00185E40"/>
    <w:rsid w:val="0018666D"/>
    <w:rsid w:val="001867F0"/>
    <w:rsid w:val="001875C6"/>
    <w:rsid w:val="00187746"/>
    <w:rsid w:val="001877AB"/>
    <w:rsid w:val="00187E82"/>
    <w:rsid w:val="001906F5"/>
    <w:rsid w:val="001907F6"/>
    <w:rsid w:val="001921B6"/>
    <w:rsid w:val="001929D2"/>
    <w:rsid w:val="00192A79"/>
    <w:rsid w:val="001943D1"/>
    <w:rsid w:val="00195712"/>
    <w:rsid w:val="001960BF"/>
    <w:rsid w:val="0019777F"/>
    <w:rsid w:val="001A08B9"/>
    <w:rsid w:val="001A09D5"/>
    <w:rsid w:val="001A0D33"/>
    <w:rsid w:val="001A1A02"/>
    <w:rsid w:val="001A2F08"/>
    <w:rsid w:val="001A3061"/>
    <w:rsid w:val="001A357A"/>
    <w:rsid w:val="001A533C"/>
    <w:rsid w:val="001A6067"/>
    <w:rsid w:val="001A620E"/>
    <w:rsid w:val="001A6388"/>
    <w:rsid w:val="001A6769"/>
    <w:rsid w:val="001A7374"/>
    <w:rsid w:val="001B0904"/>
    <w:rsid w:val="001B0C9B"/>
    <w:rsid w:val="001B2B47"/>
    <w:rsid w:val="001B3C18"/>
    <w:rsid w:val="001B5B12"/>
    <w:rsid w:val="001B5DD9"/>
    <w:rsid w:val="001B5E51"/>
    <w:rsid w:val="001B7BB7"/>
    <w:rsid w:val="001C24F7"/>
    <w:rsid w:val="001C379C"/>
    <w:rsid w:val="001C412E"/>
    <w:rsid w:val="001C48DA"/>
    <w:rsid w:val="001C4E5E"/>
    <w:rsid w:val="001C5FE5"/>
    <w:rsid w:val="001D0311"/>
    <w:rsid w:val="001D0FFC"/>
    <w:rsid w:val="001D1411"/>
    <w:rsid w:val="001D1DD6"/>
    <w:rsid w:val="001D3EA1"/>
    <w:rsid w:val="001D49CA"/>
    <w:rsid w:val="001D4B1A"/>
    <w:rsid w:val="001D5458"/>
    <w:rsid w:val="001D5FD4"/>
    <w:rsid w:val="001D608C"/>
    <w:rsid w:val="001D60F9"/>
    <w:rsid w:val="001D635D"/>
    <w:rsid w:val="001D672D"/>
    <w:rsid w:val="001D7F8E"/>
    <w:rsid w:val="001E032B"/>
    <w:rsid w:val="001E0762"/>
    <w:rsid w:val="001E0D0E"/>
    <w:rsid w:val="001E2F90"/>
    <w:rsid w:val="001E3464"/>
    <w:rsid w:val="001E389C"/>
    <w:rsid w:val="001E4B93"/>
    <w:rsid w:val="001E5861"/>
    <w:rsid w:val="001E5944"/>
    <w:rsid w:val="001E5C7E"/>
    <w:rsid w:val="001E62AD"/>
    <w:rsid w:val="001E6A2B"/>
    <w:rsid w:val="001E757F"/>
    <w:rsid w:val="001E7F42"/>
    <w:rsid w:val="001F0351"/>
    <w:rsid w:val="001F0973"/>
    <w:rsid w:val="001F1F16"/>
    <w:rsid w:val="001F233B"/>
    <w:rsid w:val="001F2AB6"/>
    <w:rsid w:val="001F3FC4"/>
    <w:rsid w:val="001F417B"/>
    <w:rsid w:val="001F48D5"/>
    <w:rsid w:val="001F60D5"/>
    <w:rsid w:val="001F7422"/>
    <w:rsid w:val="001F74D9"/>
    <w:rsid w:val="001F7908"/>
    <w:rsid w:val="002002A2"/>
    <w:rsid w:val="00200375"/>
    <w:rsid w:val="00200B14"/>
    <w:rsid w:val="00201466"/>
    <w:rsid w:val="00201A69"/>
    <w:rsid w:val="00201D62"/>
    <w:rsid w:val="00202F10"/>
    <w:rsid w:val="00203568"/>
    <w:rsid w:val="00203E1E"/>
    <w:rsid w:val="00204248"/>
    <w:rsid w:val="00204C74"/>
    <w:rsid w:val="00206140"/>
    <w:rsid w:val="002065AD"/>
    <w:rsid w:val="00207DD1"/>
    <w:rsid w:val="002110F3"/>
    <w:rsid w:val="002120D2"/>
    <w:rsid w:val="00212FB5"/>
    <w:rsid w:val="002145EB"/>
    <w:rsid w:val="00215AA7"/>
    <w:rsid w:val="0021622F"/>
    <w:rsid w:val="002173DE"/>
    <w:rsid w:val="002174B5"/>
    <w:rsid w:val="00220600"/>
    <w:rsid w:val="00221128"/>
    <w:rsid w:val="0022167E"/>
    <w:rsid w:val="00221A12"/>
    <w:rsid w:val="00222E84"/>
    <w:rsid w:val="0022431B"/>
    <w:rsid w:val="002254B1"/>
    <w:rsid w:val="002258CC"/>
    <w:rsid w:val="00226732"/>
    <w:rsid w:val="00226E57"/>
    <w:rsid w:val="002274F5"/>
    <w:rsid w:val="0023026D"/>
    <w:rsid w:val="00230B75"/>
    <w:rsid w:val="0023100A"/>
    <w:rsid w:val="0023170E"/>
    <w:rsid w:val="00231FA3"/>
    <w:rsid w:val="00232A18"/>
    <w:rsid w:val="00232CBE"/>
    <w:rsid w:val="0023326E"/>
    <w:rsid w:val="002332DE"/>
    <w:rsid w:val="002374B9"/>
    <w:rsid w:val="00237897"/>
    <w:rsid w:val="00237BF7"/>
    <w:rsid w:val="00241144"/>
    <w:rsid w:val="0024119C"/>
    <w:rsid w:val="002415E2"/>
    <w:rsid w:val="0024163C"/>
    <w:rsid w:val="00241E58"/>
    <w:rsid w:val="00243BAD"/>
    <w:rsid w:val="00244143"/>
    <w:rsid w:val="00245849"/>
    <w:rsid w:val="0025055A"/>
    <w:rsid w:val="00250B86"/>
    <w:rsid w:val="00250D8F"/>
    <w:rsid w:val="0025191B"/>
    <w:rsid w:val="00252707"/>
    <w:rsid w:val="00253180"/>
    <w:rsid w:val="0025318D"/>
    <w:rsid w:val="00255A68"/>
    <w:rsid w:val="00257BAE"/>
    <w:rsid w:val="00261E39"/>
    <w:rsid w:val="00263D46"/>
    <w:rsid w:val="002644E0"/>
    <w:rsid w:val="00265D95"/>
    <w:rsid w:val="00266744"/>
    <w:rsid w:val="00272E81"/>
    <w:rsid w:val="0027453A"/>
    <w:rsid w:val="00275E67"/>
    <w:rsid w:val="00276AB5"/>
    <w:rsid w:val="002771F2"/>
    <w:rsid w:val="00281769"/>
    <w:rsid w:val="00282AE1"/>
    <w:rsid w:val="00282F75"/>
    <w:rsid w:val="0028329F"/>
    <w:rsid w:val="00283357"/>
    <w:rsid w:val="002837D8"/>
    <w:rsid w:val="00285955"/>
    <w:rsid w:val="00285A71"/>
    <w:rsid w:val="00286459"/>
    <w:rsid w:val="00286CFA"/>
    <w:rsid w:val="0028721B"/>
    <w:rsid w:val="00291EF4"/>
    <w:rsid w:val="002945E3"/>
    <w:rsid w:val="0029512C"/>
    <w:rsid w:val="00295224"/>
    <w:rsid w:val="00295A2A"/>
    <w:rsid w:val="00295ABE"/>
    <w:rsid w:val="00295CD0"/>
    <w:rsid w:val="00296562"/>
    <w:rsid w:val="00296C4D"/>
    <w:rsid w:val="00296C7F"/>
    <w:rsid w:val="0029704C"/>
    <w:rsid w:val="00297199"/>
    <w:rsid w:val="002A2024"/>
    <w:rsid w:val="002A291B"/>
    <w:rsid w:val="002A5EFB"/>
    <w:rsid w:val="002A630F"/>
    <w:rsid w:val="002A66DF"/>
    <w:rsid w:val="002A689F"/>
    <w:rsid w:val="002A73C1"/>
    <w:rsid w:val="002A7784"/>
    <w:rsid w:val="002B02A1"/>
    <w:rsid w:val="002B0B10"/>
    <w:rsid w:val="002B1DA7"/>
    <w:rsid w:val="002B311E"/>
    <w:rsid w:val="002B37B9"/>
    <w:rsid w:val="002B4AF7"/>
    <w:rsid w:val="002B5811"/>
    <w:rsid w:val="002B5947"/>
    <w:rsid w:val="002C0821"/>
    <w:rsid w:val="002C0CA6"/>
    <w:rsid w:val="002C110C"/>
    <w:rsid w:val="002C6637"/>
    <w:rsid w:val="002C6FFA"/>
    <w:rsid w:val="002D0044"/>
    <w:rsid w:val="002D329D"/>
    <w:rsid w:val="002D357D"/>
    <w:rsid w:val="002D3784"/>
    <w:rsid w:val="002D3B39"/>
    <w:rsid w:val="002D5B22"/>
    <w:rsid w:val="002D64B1"/>
    <w:rsid w:val="002D6A3E"/>
    <w:rsid w:val="002D7059"/>
    <w:rsid w:val="002D718C"/>
    <w:rsid w:val="002D7250"/>
    <w:rsid w:val="002D72C8"/>
    <w:rsid w:val="002D76F8"/>
    <w:rsid w:val="002D7F10"/>
    <w:rsid w:val="002E01AB"/>
    <w:rsid w:val="002E01D2"/>
    <w:rsid w:val="002E081B"/>
    <w:rsid w:val="002E1ED2"/>
    <w:rsid w:val="002E2A37"/>
    <w:rsid w:val="002E2DF5"/>
    <w:rsid w:val="002E3FE3"/>
    <w:rsid w:val="002E45A9"/>
    <w:rsid w:val="002E6246"/>
    <w:rsid w:val="002F1779"/>
    <w:rsid w:val="002F3307"/>
    <w:rsid w:val="002F4249"/>
    <w:rsid w:val="002F5679"/>
    <w:rsid w:val="002F59C2"/>
    <w:rsid w:val="002F5CA7"/>
    <w:rsid w:val="002F6D60"/>
    <w:rsid w:val="002F6D6C"/>
    <w:rsid w:val="002F7D86"/>
    <w:rsid w:val="00301182"/>
    <w:rsid w:val="0030195B"/>
    <w:rsid w:val="00301BB1"/>
    <w:rsid w:val="00302483"/>
    <w:rsid w:val="00302EED"/>
    <w:rsid w:val="00302F25"/>
    <w:rsid w:val="00303372"/>
    <w:rsid w:val="00303AA2"/>
    <w:rsid w:val="00304575"/>
    <w:rsid w:val="00304E99"/>
    <w:rsid w:val="003057F1"/>
    <w:rsid w:val="00305C0C"/>
    <w:rsid w:val="00306291"/>
    <w:rsid w:val="0030686E"/>
    <w:rsid w:val="00310029"/>
    <w:rsid w:val="003107E8"/>
    <w:rsid w:val="00311E63"/>
    <w:rsid w:val="003135DF"/>
    <w:rsid w:val="003138B5"/>
    <w:rsid w:val="00313997"/>
    <w:rsid w:val="003143B5"/>
    <w:rsid w:val="003160AD"/>
    <w:rsid w:val="0031620A"/>
    <w:rsid w:val="003163BF"/>
    <w:rsid w:val="003173BB"/>
    <w:rsid w:val="003175FC"/>
    <w:rsid w:val="00320CB0"/>
    <w:rsid w:val="00321A53"/>
    <w:rsid w:val="003228BD"/>
    <w:rsid w:val="00322C5F"/>
    <w:rsid w:val="00323171"/>
    <w:rsid w:val="00323C95"/>
    <w:rsid w:val="00325218"/>
    <w:rsid w:val="00325696"/>
    <w:rsid w:val="00327806"/>
    <w:rsid w:val="00327883"/>
    <w:rsid w:val="00330A07"/>
    <w:rsid w:val="00331798"/>
    <w:rsid w:val="00331E80"/>
    <w:rsid w:val="0033228D"/>
    <w:rsid w:val="003323E1"/>
    <w:rsid w:val="00334E88"/>
    <w:rsid w:val="003353E5"/>
    <w:rsid w:val="003365E5"/>
    <w:rsid w:val="00340E61"/>
    <w:rsid w:val="00341433"/>
    <w:rsid w:val="0034186F"/>
    <w:rsid w:val="00343087"/>
    <w:rsid w:val="0034365C"/>
    <w:rsid w:val="00344E02"/>
    <w:rsid w:val="003451F8"/>
    <w:rsid w:val="003462E5"/>
    <w:rsid w:val="003469B7"/>
    <w:rsid w:val="00347602"/>
    <w:rsid w:val="00347662"/>
    <w:rsid w:val="00347B48"/>
    <w:rsid w:val="00350D4C"/>
    <w:rsid w:val="0035195F"/>
    <w:rsid w:val="00352AB4"/>
    <w:rsid w:val="00352F5D"/>
    <w:rsid w:val="003550A9"/>
    <w:rsid w:val="0035586C"/>
    <w:rsid w:val="00355F88"/>
    <w:rsid w:val="00356CBC"/>
    <w:rsid w:val="00357324"/>
    <w:rsid w:val="003575EF"/>
    <w:rsid w:val="00357D97"/>
    <w:rsid w:val="00360162"/>
    <w:rsid w:val="00360A65"/>
    <w:rsid w:val="00361C37"/>
    <w:rsid w:val="00361D52"/>
    <w:rsid w:val="003624B0"/>
    <w:rsid w:val="003628CE"/>
    <w:rsid w:val="003634EC"/>
    <w:rsid w:val="00363D2E"/>
    <w:rsid w:val="003654B3"/>
    <w:rsid w:val="00366440"/>
    <w:rsid w:val="003664B6"/>
    <w:rsid w:val="00367638"/>
    <w:rsid w:val="003703E1"/>
    <w:rsid w:val="003705A3"/>
    <w:rsid w:val="0037086D"/>
    <w:rsid w:val="00373A7C"/>
    <w:rsid w:val="003749C4"/>
    <w:rsid w:val="00374A42"/>
    <w:rsid w:val="00376126"/>
    <w:rsid w:val="0037797B"/>
    <w:rsid w:val="00380E57"/>
    <w:rsid w:val="003811DF"/>
    <w:rsid w:val="00381555"/>
    <w:rsid w:val="00381557"/>
    <w:rsid w:val="003829F6"/>
    <w:rsid w:val="00383E48"/>
    <w:rsid w:val="00384DA4"/>
    <w:rsid w:val="00385CFC"/>
    <w:rsid w:val="003861DC"/>
    <w:rsid w:val="0038629B"/>
    <w:rsid w:val="00386C53"/>
    <w:rsid w:val="00386CD3"/>
    <w:rsid w:val="00387264"/>
    <w:rsid w:val="00387367"/>
    <w:rsid w:val="00390814"/>
    <w:rsid w:val="00390CB1"/>
    <w:rsid w:val="00391588"/>
    <w:rsid w:val="0039179C"/>
    <w:rsid w:val="00393795"/>
    <w:rsid w:val="00393AE8"/>
    <w:rsid w:val="003941B1"/>
    <w:rsid w:val="00394CF0"/>
    <w:rsid w:val="003952A8"/>
    <w:rsid w:val="00395B39"/>
    <w:rsid w:val="003962D2"/>
    <w:rsid w:val="003A198F"/>
    <w:rsid w:val="003A25C0"/>
    <w:rsid w:val="003A2A23"/>
    <w:rsid w:val="003A2AE2"/>
    <w:rsid w:val="003A326A"/>
    <w:rsid w:val="003A3EC8"/>
    <w:rsid w:val="003A4817"/>
    <w:rsid w:val="003A4E81"/>
    <w:rsid w:val="003A5830"/>
    <w:rsid w:val="003A6493"/>
    <w:rsid w:val="003A6AAA"/>
    <w:rsid w:val="003A6FFC"/>
    <w:rsid w:val="003A7251"/>
    <w:rsid w:val="003A736C"/>
    <w:rsid w:val="003A7491"/>
    <w:rsid w:val="003A78A9"/>
    <w:rsid w:val="003A7E73"/>
    <w:rsid w:val="003B04E8"/>
    <w:rsid w:val="003B0744"/>
    <w:rsid w:val="003B1A94"/>
    <w:rsid w:val="003B3564"/>
    <w:rsid w:val="003B3795"/>
    <w:rsid w:val="003B5C37"/>
    <w:rsid w:val="003B5EB9"/>
    <w:rsid w:val="003B67F9"/>
    <w:rsid w:val="003B6CD5"/>
    <w:rsid w:val="003B6FEE"/>
    <w:rsid w:val="003B731A"/>
    <w:rsid w:val="003B7B5F"/>
    <w:rsid w:val="003C012D"/>
    <w:rsid w:val="003C05D2"/>
    <w:rsid w:val="003C0DF2"/>
    <w:rsid w:val="003C19CF"/>
    <w:rsid w:val="003C21D8"/>
    <w:rsid w:val="003C2988"/>
    <w:rsid w:val="003C29C9"/>
    <w:rsid w:val="003C35C5"/>
    <w:rsid w:val="003C5174"/>
    <w:rsid w:val="003C51F8"/>
    <w:rsid w:val="003C5B63"/>
    <w:rsid w:val="003C5C11"/>
    <w:rsid w:val="003C71D2"/>
    <w:rsid w:val="003C7751"/>
    <w:rsid w:val="003C7B04"/>
    <w:rsid w:val="003D04E1"/>
    <w:rsid w:val="003D1566"/>
    <w:rsid w:val="003D2DEA"/>
    <w:rsid w:val="003D330A"/>
    <w:rsid w:val="003D3BED"/>
    <w:rsid w:val="003D3F7A"/>
    <w:rsid w:val="003D40A1"/>
    <w:rsid w:val="003D40A8"/>
    <w:rsid w:val="003D4CB3"/>
    <w:rsid w:val="003D54D3"/>
    <w:rsid w:val="003D65CE"/>
    <w:rsid w:val="003D69E4"/>
    <w:rsid w:val="003D7E09"/>
    <w:rsid w:val="003E02AE"/>
    <w:rsid w:val="003E24F8"/>
    <w:rsid w:val="003E2701"/>
    <w:rsid w:val="003E29F1"/>
    <w:rsid w:val="003E39BF"/>
    <w:rsid w:val="003E6BC6"/>
    <w:rsid w:val="003E723A"/>
    <w:rsid w:val="003E7295"/>
    <w:rsid w:val="003F0AA7"/>
    <w:rsid w:val="003F0BBC"/>
    <w:rsid w:val="003F12B0"/>
    <w:rsid w:val="003F1A0D"/>
    <w:rsid w:val="003F3EAA"/>
    <w:rsid w:val="003F3FB7"/>
    <w:rsid w:val="003F417A"/>
    <w:rsid w:val="003F58B1"/>
    <w:rsid w:val="003F5CA9"/>
    <w:rsid w:val="003F654E"/>
    <w:rsid w:val="003F6758"/>
    <w:rsid w:val="003F7334"/>
    <w:rsid w:val="003F7F1A"/>
    <w:rsid w:val="00400242"/>
    <w:rsid w:val="00400368"/>
    <w:rsid w:val="00400442"/>
    <w:rsid w:val="00400492"/>
    <w:rsid w:val="00400819"/>
    <w:rsid w:val="00401378"/>
    <w:rsid w:val="004025BB"/>
    <w:rsid w:val="00402BE8"/>
    <w:rsid w:val="00403592"/>
    <w:rsid w:val="00404AA9"/>
    <w:rsid w:val="00405359"/>
    <w:rsid w:val="0040539D"/>
    <w:rsid w:val="00405D56"/>
    <w:rsid w:val="004078E6"/>
    <w:rsid w:val="00407938"/>
    <w:rsid w:val="00407E62"/>
    <w:rsid w:val="004101B8"/>
    <w:rsid w:val="00411AF5"/>
    <w:rsid w:val="00411BC4"/>
    <w:rsid w:val="00411CEA"/>
    <w:rsid w:val="004123EF"/>
    <w:rsid w:val="00413608"/>
    <w:rsid w:val="00413ACC"/>
    <w:rsid w:val="00415180"/>
    <w:rsid w:val="004154E2"/>
    <w:rsid w:val="00416074"/>
    <w:rsid w:val="0041608B"/>
    <w:rsid w:val="00416E9A"/>
    <w:rsid w:val="00416EE2"/>
    <w:rsid w:val="00417535"/>
    <w:rsid w:val="00417F30"/>
    <w:rsid w:val="004213B5"/>
    <w:rsid w:val="0042159E"/>
    <w:rsid w:val="00421ACB"/>
    <w:rsid w:val="00422A69"/>
    <w:rsid w:val="00422D4C"/>
    <w:rsid w:val="00425F3A"/>
    <w:rsid w:val="00426B81"/>
    <w:rsid w:val="004276CF"/>
    <w:rsid w:val="0043203C"/>
    <w:rsid w:val="004333D5"/>
    <w:rsid w:val="004334D1"/>
    <w:rsid w:val="004348A8"/>
    <w:rsid w:val="00434A29"/>
    <w:rsid w:val="004371B9"/>
    <w:rsid w:val="004378AA"/>
    <w:rsid w:val="004409B8"/>
    <w:rsid w:val="00440FFF"/>
    <w:rsid w:val="00441503"/>
    <w:rsid w:val="00444576"/>
    <w:rsid w:val="004474F3"/>
    <w:rsid w:val="004477A9"/>
    <w:rsid w:val="00447C3F"/>
    <w:rsid w:val="00447E59"/>
    <w:rsid w:val="00450B7D"/>
    <w:rsid w:val="00454714"/>
    <w:rsid w:val="00455489"/>
    <w:rsid w:val="00456146"/>
    <w:rsid w:val="00456A63"/>
    <w:rsid w:val="0046002F"/>
    <w:rsid w:val="00460ADE"/>
    <w:rsid w:val="004621EF"/>
    <w:rsid w:val="00463511"/>
    <w:rsid w:val="00463719"/>
    <w:rsid w:val="00463CFE"/>
    <w:rsid w:val="004645A9"/>
    <w:rsid w:val="00464735"/>
    <w:rsid w:val="00465255"/>
    <w:rsid w:val="00465457"/>
    <w:rsid w:val="004703E0"/>
    <w:rsid w:val="0047083E"/>
    <w:rsid w:val="0047270D"/>
    <w:rsid w:val="00472D3F"/>
    <w:rsid w:val="004742CF"/>
    <w:rsid w:val="00474939"/>
    <w:rsid w:val="00475B39"/>
    <w:rsid w:val="0047731C"/>
    <w:rsid w:val="0048002E"/>
    <w:rsid w:val="00480573"/>
    <w:rsid w:val="00480D65"/>
    <w:rsid w:val="00482211"/>
    <w:rsid w:val="00483ADD"/>
    <w:rsid w:val="0048404C"/>
    <w:rsid w:val="00484C6A"/>
    <w:rsid w:val="00484CE7"/>
    <w:rsid w:val="00485F7E"/>
    <w:rsid w:val="004860EB"/>
    <w:rsid w:val="004866C7"/>
    <w:rsid w:val="004874BD"/>
    <w:rsid w:val="004878E0"/>
    <w:rsid w:val="0049063A"/>
    <w:rsid w:val="00490A44"/>
    <w:rsid w:val="00490BFC"/>
    <w:rsid w:val="00490E55"/>
    <w:rsid w:val="0049143A"/>
    <w:rsid w:val="00491859"/>
    <w:rsid w:val="00492333"/>
    <w:rsid w:val="00492813"/>
    <w:rsid w:val="0049340A"/>
    <w:rsid w:val="004934E9"/>
    <w:rsid w:val="00494441"/>
    <w:rsid w:val="004974F4"/>
    <w:rsid w:val="004A35D9"/>
    <w:rsid w:val="004A3FD1"/>
    <w:rsid w:val="004A451C"/>
    <w:rsid w:val="004A500F"/>
    <w:rsid w:val="004A55ED"/>
    <w:rsid w:val="004A66BB"/>
    <w:rsid w:val="004A707A"/>
    <w:rsid w:val="004A71F2"/>
    <w:rsid w:val="004A7513"/>
    <w:rsid w:val="004A7DC3"/>
    <w:rsid w:val="004B029F"/>
    <w:rsid w:val="004B129F"/>
    <w:rsid w:val="004B190B"/>
    <w:rsid w:val="004B1DAE"/>
    <w:rsid w:val="004B2144"/>
    <w:rsid w:val="004B2B4B"/>
    <w:rsid w:val="004B2F7F"/>
    <w:rsid w:val="004B302E"/>
    <w:rsid w:val="004B4F1F"/>
    <w:rsid w:val="004B53E4"/>
    <w:rsid w:val="004B5FBC"/>
    <w:rsid w:val="004B6CD6"/>
    <w:rsid w:val="004C0023"/>
    <w:rsid w:val="004C1046"/>
    <w:rsid w:val="004C1243"/>
    <w:rsid w:val="004C1251"/>
    <w:rsid w:val="004C1C01"/>
    <w:rsid w:val="004C334A"/>
    <w:rsid w:val="004C3904"/>
    <w:rsid w:val="004C3D5D"/>
    <w:rsid w:val="004C4212"/>
    <w:rsid w:val="004C48CF"/>
    <w:rsid w:val="004C514C"/>
    <w:rsid w:val="004C5A25"/>
    <w:rsid w:val="004C6543"/>
    <w:rsid w:val="004C6A82"/>
    <w:rsid w:val="004C73BC"/>
    <w:rsid w:val="004C7A06"/>
    <w:rsid w:val="004C7C19"/>
    <w:rsid w:val="004C7D41"/>
    <w:rsid w:val="004D0570"/>
    <w:rsid w:val="004D0621"/>
    <w:rsid w:val="004D06B7"/>
    <w:rsid w:val="004D0CDA"/>
    <w:rsid w:val="004D122C"/>
    <w:rsid w:val="004D53F8"/>
    <w:rsid w:val="004D5D51"/>
    <w:rsid w:val="004D7897"/>
    <w:rsid w:val="004E0332"/>
    <w:rsid w:val="004E03A9"/>
    <w:rsid w:val="004E044A"/>
    <w:rsid w:val="004E0794"/>
    <w:rsid w:val="004E0888"/>
    <w:rsid w:val="004E124F"/>
    <w:rsid w:val="004E1A11"/>
    <w:rsid w:val="004E1D29"/>
    <w:rsid w:val="004E1FF3"/>
    <w:rsid w:val="004E2597"/>
    <w:rsid w:val="004E4A6A"/>
    <w:rsid w:val="004E5C3A"/>
    <w:rsid w:val="004E65F9"/>
    <w:rsid w:val="004E6C26"/>
    <w:rsid w:val="004E6D57"/>
    <w:rsid w:val="004E7CA1"/>
    <w:rsid w:val="004E7D8C"/>
    <w:rsid w:val="004F01B7"/>
    <w:rsid w:val="004F0A51"/>
    <w:rsid w:val="004F3237"/>
    <w:rsid w:val="004F3431"/>
    <w:rsid w:val="004F3B9E"/>
    <w:rsid w:val="004F3FB7"/>
    <w:rsid w:val="004F5215"/>
    <w:rsid w:val="004F5A6F"/>
    <w:rsid w:val="004F5E42"/>
    <w:rsid w:val="004F6529"/>
    <w:rsid w:val="004F6DD4"/>
    <w:rsid w:val="004F7579"/>
    <w:rsid w:val="00502A82"/>
    <w:rsid w:val="00502B6F"/>
    <w:rsid w:val="0050364D"/>
    <w:rsid w:val="00504069"/>
    <w:rsid w:val="00504938"/>
    <w:rsid w:val="00504966"/>
    <w:rsid w:val="00505E9B"/>
    <w:rsid w:val="0050714B"/>
    <w:rsid w:val="00507AE6"/>
    <w:rsid w:val="005108B8"/>
    <w:rsid w:val="0051103A"/>
    <w:rsid w:val="005116F4"/>
    <w:rsid w:val="00512479"/>
    <w:rsid w:val="005124AD"/>
    <w:rsid w:val="00513B84"/>
    <w:rsid w:val="00513BFE"/>
    <w:rsid w:val="00515DB2"/>
    <w:rsid w:val="00516F21"/>
    <w:rsid w:val="00517196"/>
    <w:rsid w:val="0052161D"/>
    <w:rsid w:val="00522676"/>
    <w:rsid w:val="005226A4"/>
    <w:rsid w:val="0052288A"/>
    <w:rsid w:val="00523268"/>
    <w:rsid w:val="0052381A"/>
    <w:rsid w:val="00524FE1"/>
    <w:rsid w:val="0052629B"/>
    <w:rsid w:val="005265B3"/>
    <w:rsid w:val="00526F9D"/>
    <w:rsid w:val="00527DA1"/>
    <w:rsid w:val="00531342"/>
    <w:rsid w:val="005326DA"/>
    <w:rsid w:val="00532AAD"/>
    <w:rsid w:val="005339A3"/>
    <w:rsid w:val="005347B5"/>
    <w:rsid w:val="0053492E"/>
    <w:rsid w:val="00534A20"/>
    <w:rsid w:val="00535133"/>
    <w:rsid w:val="005373B5"/>
    <w:rsid w:val="0053783C"/>
    <w:rsid w:val="00537E3C"/>
    <w:rsid w:val="005405A4"/>
    <w:rsid w:val="00540BAC"/>
    <w:rsid w:val="00541D71"/>
    <w:rsid w:val="0054208F"/>
    <w:rsid w:val="005421AA"/>
    <w:rsid w:val="005431BA"/>
    <w:rsid w:val="00545499"/>
    <w:rsid w:val="00550A00"/>
    <w:rsid w:val="0055353E"/>
    <w:rsid w:val="005544C8"/>
    <w:rsid w:val="00554D7B"/>
    <w:rsid w:val="0055536C"/>
    <w:rsid w:val="00555956"/>
    <w:rsid w:val="00555C9D"/>
    <w:rsid w:val="0055608B"/>
    <w:rsid w:val="00557D84"/>
    <w:rsid w:val="005600B5"/>
    <w:rsid w:val="005604D7"/>
    <w:rsid w:val="00560F16"/>
    <w:rsid w:val="00562480"/>
    <w:rsid w:val="005646DF"/>
    <w:rsid w:val="00566A0E"/>
    <w:rsid w:val="00567735"/>
    <w:rsid w:val="00567AA1"/>
    <w:rsid w:val="005713E1"/>
    <w:rsid w:val="005717F9"/>
    <w:rsid w:val="00576108"/>
    <w:rsid w:val="0057626E"/>
    <w:rsid w:val="005807A2"/>
    <w:rsid w:val="005812EB"/>
    <w:rsid w:val="0058148A"/>
    <w:rsid w:val="00581A19"/>
    <w:rsid w:val="00581A8B"/>
    <w:rsid w:val="00582388"/>
    <w:rsid w:val="00582CCC"/>
    <w:rsid w:val="00583CF4"/>
    <w:rsid w:val="005843AC"/>
    <w:rsid w:val="00586702"/>
    <w:rsid w:val="00586F2B"/>
    <w:rsid w:val="0058724B"/>
    <w:rsid w:val="00587334"/>
    <w:rsid w:val="00587AFF"/>
    <w:rsid w:val="00590147"/>
    <w:rsid w:val="00590572"/>
    <w:rsid w:val="00592072"/>
    <w:rsid w:val="00592571"/>
    <w:rsid w:val="00593177"/>
    <w:rsid w:val="005937A7"/>
    <w:rsid w:val="00593B79"/>
    <w:rsid w:val="00593D16"/>
    <w:rsid w:val="00593D5F"/>
    <w:rsid w:val="00594C7F"/>
    <w:rsid w:val="00594E82"/>
    <w:rsid w:val="00597C6D"/>
    <w:rsid w:val="005A1183"/>
    <w:rsid w:val="005A1303"/>
    <w:rsid w:val="005A274C"/>
    <w:rsid w:val="005A36FC"/>
    <w:rsid w:val="005A4C5F"/>
    <w:rsid w:val="005A4E4C"/>
    <w:rsid w:val="005A50DF"/>
    <w:rsid w:val="005A5159"/>
    <w:rsid w:val="005A54B6"/>
    <w:rsid w:val="005B00FA"/>
    <w:rsid w:val="005B09CE"/>
    <w:rsid w:val="005B09EC"/>
    <w:rsid w:val="005B2B75"/>
    <w:rsid w:val="005B2C13"/>
    <w:rsid w:val="005B2E1E"/>
    <w:rsid w:val="005B315C"/>
    <w:rsid w:val="005B3671"/>
    <w:rsid w:val="005B3AA7"/>
    <w:rsid w:val="005B3B82"/>
    <w:rsid w:val="005B4C24"/>
    <w:rsid w:val="005B643C"/>
    <w:rsid w:val="005C0D24"/>
    <w:rsid w:val="005C0E1C"/>
    <w:rsid w:val="005C15BF"/>
    <w:rsid w:val="005C29C1"/>
    <w:rsid w:val="005C31B2"/>
    <w:rsid w:val="005C3538"/>
    <w:rsid w:val="005C3BF6"/>
    <w:rsid w:val="005C3C37"/>
    <w:rsid w:val="005C4410"/>
    <w:rsid w:val="005C466D"/>
    <w:rsid w:val="005C5F70"/>
    <w:rsid w:val="005C6C64"/>
    <w:rsid w:val="005C733F"/>
    <w:rsid w:val="005C7FAF"/>
    <w:rsid w:val="005D00BA"/>
    <w:rsid w:val="005D0207"/>
    <w:rsid w:val="005D0953"/>
    <w:rsid w:val="005D0B58"/>
    <w:rsid w:val="005D10B3"/>
    <w:rsid w:val="005D18D4"/>
    <w:rsid w:val="005D30A4"/>
    <w:rsid w:val="005D3CF2"/>
    <w:rsid w:val="005D429A"/>
    <w:rsid w:val="005D508A"/>
    <w:rsid w:val="005D52A0"/>
    <w:rsid w:val="005D53C1"/>
    <w:rsid w:val="005D6657"/>
    <w:rsid w:val="005D7845"/>
    <w:rsid w:val="005E00CD"/>
    <w:rsid w:val="005E0BA6"/>
    <w:rsid w:val="005E10DC"/>
    <w:rsid w:val="005E1834"/>
    <w:rsid w:val="005E2454"/>
    <w:rsid w:val="005E35F6"/>
    <w:rsid w:val="005E4204"/>
    <w:rsid w:val="005E594A"/>
    <w:rsid w:val="005E5E07"/>
    <w:rsid w:val="005E609D"/>
    <w:rsid w:val="005E6234"/>
    <w:rsid w:val="005E709B"/>
    <w:rsid w:val="005E7D96"/>
    <w:rsid w:val="005F00E4"/>
    <w:rsid w:val="005F06B0"/>
    <w:rsid w:val="005F12C6"/>
    <w:rsid w:val="005F45B8"/>
    <w:rsid w:val="005F4CD4"/>
    <w:rsid w:val="005F52AC"/>
    <w:rsid w:val="005F5BB0"/>
    <w:rsid w:val="006013C0"/>
    <w:rsid w:val="00601D7A"/>
    <w:rsid w:val="006022A5"/>
    <w:rsid w:val="0060235E"/>
    <w:rsid w:val="00602E48"/>
    <w:rsid w:val="00604339"/>
    <w:rsid w:val="0060447C"/>
    <w:rsid w:val="006049E8"/>
    <w:rsid w:val="006057A8"/>
    <w:rsid w:val="00605DD1"/>
    <w:rsid w:val="00606AF6"/>
    <w:rsid w:val="00607373"/>
    <w:rsid w:val="00610FE3"/>
    <w:rsid w:val="0061113A"/>
    <w:rsid w:val="006113EB"/>
    <w:rsid w:val="006115B7"/>
    <w:rsid w:val="00611942"/>
    <w:rsid w:val="00612AB4"/>
    <w:rsid w:val="00613385"/>
    <w:rsid w:val="0061340B"/>
    <w:rsid w:val="00614174"/>
    <w:rsid w:val="00614987"/>
    <w:rsid w:val="00615255"/>
    <w:rsid w:val="006157A4"/>
    <w:rsid w:val="00615AC3"/>
    <w:rsid w:val="00615EEB"/>
    <w:rsid w:val="00616282"/>
    <w:rsid w:val="00622107"/>
    <w:rsid w:val="006259BB"/>
    <w:rsid w:val="00625D74"/>
    <w:rsid w:val="00626292"/>
    <w:rsid w:val="006275A4"/>
    <w:rsid w:val="00627B3D"/>
    <w:rsid w:val="006304A5"/>
    <w:rsid w:val="00630818"/>
    <w:rsid w:val="00630BA1"/>
    <w:rsid w:val="006313E3"/>
    <w:rsid w:val="00631825"/>
    <w:rsid w:val="00633056"/>
    <w:rsid w:val="00633549"/>
    <w:rsid w:val="00634DDB"/>
    <w:rsid w:val="00634E2A"/>
    <w:rsid w:val="006351E5"/>
    <w:rsid w:val="0063522B"/>
    <w:rsid w:val="00635C49"/>
    <w:rsid w:val="00635D89"/>
    <w:rsid w:val="0063754A"/>
    <w:rsid w:val="00637932"/>
    <w:rsid w:val="006401D6"/>
    <w:rsid w:val="00641B4C"/>
    <w:rsid w:val="0064212F"/>
    <w:rsid w:val="0064216F"/>
    <w:rsid w:val="00642FDC"/>
    <w:rsid w:val="00643A7A"/>
    <w:rsid w:val="00643B57"/>
    <w:rsid w:val="006470E7"/>
    <w:rsid w:val="00647A51"/>
    <w:rsid w:val="006503C4"/>
    <w:rsid w:val="0065085F"/>
    <w:rsid w:val="00650B5B"/>
    <w:rsid w:val="0065188A"/>
    <w:rsid w:val="00651A00"/>
    <w:rsid w:val="00652A66"/>
    <w:rsid w:val="006530D1"/>
    <w:rsid w:val="00653696"/>
    <w:rsid w:val="00653924"/>
    <w:rsid w:val="00654912"/>
    <w:rsid w:val="0065618A"/>
    <w:rsid w:val="00656293"/>
    <w:rsid w:val="006567B8"/>
    <w:rsid w:val="0065704E"/>
    <w:rsid w:val="00657AD2"/>
    <w:rsid w:val="00657E8D"/>
    <w:rsid w:val="00657EC5"/>
    <w:rsid w:val="006607FB"/>
    <w:rsid w:val="00660BD6"/>
    <w:rsid w:val="00661C41"/>
    <w:rsid w:val="00661D50"/>
    <w:rsid w:val="0066284B"/>
    <w:rsid w:val="00662E71"/>
    <w:rsid w:val="006633DD"/>
    <w:rsid w:val="006634B2"/>
    <w:rsid w:val="00663BED"/>
    <w:rsid w:val="00664236"/>
    <w:rsid w:val="006648F4"/>
    <w:rsid w:val="006651E9"/>
    <w:rsid w:val="00665849"/>
    <w:rsid w:val="00665A27"/>
    <w:rsid w:val="00665B84"/>
    <w:rsid w:val="00666346"/>
    <w:rsid w:val="00666A00"/>
    <w:rsid w:val="00667095"/>
    <w:rsid w:val="0066745E"/>
    <w:rsid w:val="006708F3"/>
    <w:rsid w:val="006720A6"/>
    <w:rsid w:val="00672560"/>
    <w:rsid w:val="00674273"/>
    <w:rsid w:val="006746AE"/>
    <w:rsid w:val="00674F38"/>
    <w:rsid w:val="00675EBB"/>
    <w:rsid w:val="0067683F"/>
    <w:rsid w:val="006770D3"/>
    <w:rsid w:val="00677910"/>
    <w:rsid w:val="006802B0"/>
    <w:rsid w:val="006814B9"/>
    <w:rsid w:val="00681A50"/>
    <w:rsid w:val="00681D93"/>
    <w:rsid w:val="0068219D"/>
    <w:rsid w:val="0068441A"/>
    <w:rsid w:val="00684FFE"/>
    <w:rsid w:val="006858F1"/>
    <w:rsid w:val="00685A2C"/>
    <w:rsid w:val="0068694F"/>
    <w:rsid w:val="00686BA8"/>
    <w:rsid w:val="00687FE8"/>
    <w:rsid w:val="0069062E"/>
    <w:rsid w:val="0069156F"/>
    <w:rsid w:val="006916A2"/>
    <w:rsid w:val="00691765"/>
    <w:rsid w:val="00691B4C"/>
    <w:rsid w:val="00691E09"/>
    <w:rsid w:val="0069224C"/>
    <w:rsid w:val="0069315D"/>
    <w:rsid w:val="00695A34"/>
    <w:rsid w:val="00695ECF"/>
    <w:rsid w:val="00696404"/>
    <w:rsid w:val="00696852"/>
    <w:rsid w:val="00697233"/>
    <w:rsid w:val="006A2AD4"/>
    <w:rsid w:val="006A3EFD"/>
    <w:rsid w:val="006A4073"/>
    <w:rsid w:val="006A40FF"/>
    <w:rsid w:val="006A4818"/>
    <w:rsid w:val="006A4CF3"/>
    <w:rsid w:val="006A7C06"/>
    <w:rsid w:val="006B04D5"/>
    <w:rsid w:val="006B093D"/>
    <w:rsid w:val="006B17F5"/>
    <w:rsid w:val="006B27D4"/>
    <w:rsid w:val="006B3728"/>
    <w:rsid w:val="006B37AD"/>
    <w:rsid w:val="006B398E"/>
    <w:rsid w:val="006B4A6B"/>
    <w:rsid w:val="006B4DD5"/>
    <w:rsid w:val="006B62F8"/>
    <w:rsid w:val="006B670B"/>
    <w:rsid w:val="006B75C3"/>
    <w:rsid w:val="006B7601"/>
    <w:rsid w:val="006C1E11"/>
    <w:rsid w:val="006C21D9"/>
    <w:rsid w:val="006C2FBA"/>
    <w:rsid w:val="006C39F4"/>
    <w:rsid w:val="006C451C"/>
    <w:rsid w:val="006C45E6"/>
    <w:rsid w:val="006C49F7"/>
    <w:rsid w:val="006C4E6F"/>
    <w:rsid w:val="006C5F4D"/>
    <w:rsid w:val="006C7DDB"/>
    <w:rsid w:val="006D0078"/>
    <w:rsid w:val="006D0096"/>
    <w:rsid w:val="006D2098"/>
    <w:rsid w:val="006D23CE"/>
    <w:rsid w:val="006D2E21"/>
    <w:rsid w:val="006D485F"/>
    <w:rsid w:val="006D5B7F"/>
    <w:rsid w:val="006D6159"/>
    <w:rsid w:val="006E0862"/>
    <w:rsid w:val="006E18A7"/>
    <w:rsid w:val="006E4663"/>
    <w:rsid w:val="006E549D"/>
    <w:rsid w:val="006E5A13"/>
    <w:rsid w:val="006E5B81"/>
    <w:rsid w:val="006F0383"/>
    <w:rsid w:val="006F0F17"/>
    <w:rsid w:val="006F1179"/>
    <w:rsid w:val="006F1490"/>
    <w:rsid w:val="006F1CA6"/>
    <w:rsid w:val="006F2374"/>
    <w:rsid w:val="006F3553"/>
    <w:rsid w:val="006F3B29"/>
    <w:rsid w:val="006F3B63"/>
    <w:rsid w:val="006F3F12"/>
    <w:rsid w:val="006F4D0E"/>
    <w:rsid w:val="006F5379"/>
    <w:rsid w:val="006F5C4F"/>
    <w:rsid w:val="006F6CCB"/>
    <w:rsid w:val="00700E4A"/>
    <w:rsid w:val="007018D9"/>
    <w:rsid w:val="00701B85"/>
    <w:rsid w:val="00702EA3"/>
    <w:rsid w:val="007036EC"/>
    <w:rsid w:val="00704735"/>
    <w:rsid w:val="0070682B"/>
    <w:rsid w:val="00706DC4"/>
    <w:rsid w:val="007078B8"/>
    <w:rsid w:val="00707FCB"/>
    <w:rsid w:val="00712581"/>
    <w:rsid w:val="00712691"/>
    <w:rsid w:val="00713F25"/>
    <w:rsid w:val="00714D20"/>
    <w:rsid w:val="0071759C"/>
    <w:rsid w:val="00717736"/>
    <w:rsid w:val="0071797D"/>
    <w:rsid w:val="00717E84"/>
    <w:rsid w:val="00721DEC"/>
    <w:rsid w:val="0072234F"/>
    <w:rsid w:val="0072328C"/>
    <w:rsid w:val="007239ED"/>
    <w:rsid w:val="00723D98"/>
    <w:rsid w:val="007243AB"/>
    <w:rsid w:val="00724A78"/>
    <w:rsid w:val="00726E78"/>
    <w:rsid w:val="00730634"/>
    <w:rsid w:val="0073069D"/>
    <w:rsid w:val="00730B1D"/>
    <w:rsid w:val="00731826"/>
    <w:rsid w:val="007332D2"/>
    <w:rsid w:val="007333D6"/>
    <w:rsid w:val="00736029"/>
    <w:rsid w:val="00736BB4"/>
    <w:rsid w:val="007371FC"/>
    <w:rsid w:val="0074069A"/>
    <w:rsid w:val="00743E46"/>
    <w:rsid w:val="007441E3"/>
    <w:rsid w:val="0074547D"/>
    <w:rsid w:val="00745A79"/>
    <w:rsid w:val="00745AD4"/>
    <w:rsid w:val="0074743F"/>
    <w:rsid w:val="00750591"/>
    <w:rsid w:val="00750B45"/>
    <w:rsid w:val="00751178"/>
    <w:rsid w:val="007512CE"/>
    <w:rsid w:val="00751361"/>
    <w:rsid w:val="00751A1A"/>
    <w:rsid w:val="00751E6A"/>
    <w:rsid w:val="0075248E"/>
    <w:rsid w:val="00752583"/>
    <w:rsid w:val="00753674"/>
    <w:rsid w:val="007548E7"/>
    <w:rsid w:val="007562E4"/>
    <w:rsid w:val="007564E0"/>
    <w:rsid w:val="007569A9"/>
    <w:rsid w:val="00757191"/>
    <w:rsid w:val="0076116F"/>
    <w:rsid w:val="00761F4B"/>
    <w:rsid w:val="00762BE0"/>
    <w:rsid w:val="00762EB6"/>
    <w:rsid w:val="00763508"/>
    <w:rsid w:val="007655F5"/>
    <w:rsid w:val="00765E94"/>
    <w:rsid w:val="00767536"/>
    <w:rsid w:val="007706EF"/>
    <w:rsid w:val="00770C85"/>
    <w:rsid w:val="00771125"/>
    <w:rsid w:val="00772A7A"/>
    <w:rsid w:val="00772C0C"/>
    <w:rsid w:val="00773981"/>
    <w:rsid w:val="00774537"/>
    <w:rsid w:val="007746A6"/>
    <w:rsid w:val="0077633F"/>
    <w:rsid w:val="00776E3B"/>
    <w:rsid w:val="00777644"/>
    <w:rsid w:val="00777A55"/>
    <w:rsid w:val="00777F4B"/>
    <w:rsid w:val="00777FA1"/>
    <w:rsid w:val="00780BB4"/>
    <w:rsid w:val="007819B7"/>
    <w:rsid w:val="00782264"/>
    <w:rsid w:val="00783ADF"/>
    <w:rsid w:val="00784182"/>
    <w:rsid w:val="00785AD2"/>
    <w:rsid w:val="00786216"/>
    <w:rsid w:val="00786DDB"/>
    <w:rsid w:val="00786F78"/>
    <w:rsid w:val="00787422"/>
    <w:rsid w:val="00787502"/>
    <w:rsid w:val="00790D7A"/>
    <w:rsid w:val="00790FF1"/>
    <w:rsid w:val="00791F61"/>
    <w:rsid w:val="007924F0"/>
    <w:rsid w:val="00792F89"/>
    <w:rsid w:val="00792FBF"/>
    <w:rsid w:val="0079365F"/>
    <w:rsid w:val="00793B16"/>
    <w:rsid w:val="00793F1B"/>
    <w:rsid w:val="00794BA6"/>
    <w:rsid w:val="00794E02"/>
    <w:rsid w:val="00794E89"/>
    <w:rsid w:val="007956B3"/>
    <w:rsid w:val="00795DFC"/>
    <w:rsid w:val="007A04BA"/>
    <w:rsid w:val="007A199D"/>
    <w:rsid w:val="007A28E4"/>
    <w:rsid w:val="007A3281"/>
    <w:rsid w:val="007A34C1"/>
    <w:rsid w:val="007A445C"/>
    <w:rsid w:val="007A464A"/>
    <w:rsid w:val="007A5E0B"/>
    <w:rsid w:val="007A693B"/>
    <w:rsid w:val="007B0347"/>
    <w:rsid w:val="007B080F"/>
    <w:rsid w:val="007B0CC2"/>
    <w:rsid w:val="007B0D45"/>
    <w:rsid w:val="007B19CF"/>
    <w:rsid w:val="007B1B9E"/>
    <w:rsid w:val="007B2DC8"/>
    <w:rsid w:val="007B3335"/>
    <w:rsid w:val="007B3B0F"/>
    <w:rsid w:val="007B4580"/>
    <w:rsid w:val="007B4A51"/>
    <w:rsid w:val="007B4C5E"/>
    <w:rsid w:val="007B63BE"/>
    <w:rsid w:val="007C0223"/>
    <w:rsid w:val="007C2AED"/>
    <w:rsid w:val="007C3332"/>
    <w:rsid w:val="007C3691"/>
    <w:rsid w:val="007C39D8"/>
    <w:rsid w:val="007C4530"/>
    <w:rsid w:val="007C4657"/>
    <w:rsid w:val="007C50A1"/>
    <w:rsid w:val="007C5E60"/>
    <w:rsid w:val="007D17D6"/>
    <w:rsid w:val="007D356D"/>
    <w:rsid w:val="007D3800"/>
    <w:rsid w:val="007D3CCC"/>
    <w:rsid w:val="007D49E7"/>
    <w:rsid w:val="007D6207"/>
    <w:rsid w:val="007D69A0"/>
    <w:rsid w:val="007D6EF6"/>
    <w:rsid w:val="007E0EF3"/>
    <w:rsid w:val="007E178D"/>
    <w:rsid w:val="007E201F"/>
    <w:rsid w:val="007E2944"/>
    <w:rsid w:val="007E3B19"/>
    <w:rsid w:val="007E49D1"/>
    <w:rsid w:val="007E5138"/>
    <w:rsid w:val="007E58D2"/>
    <w:rsid w:val="007E5E34"/>
    <w:rsid w:val="007F0366"/>
    <w:rsid w:val="007F0F69"/>
    <w:rsid w:val="007F2015"/>
    <w:rsid w:val="007F25D8"/>
    <w:rsid w:val="007F2DC9"/>
    <w:rsid w:val="007F2E08"/>
    <w:rsid w:val="007F2ED7"/>
    <w:rsid w:val="007F3336"/>
    <w:rsid w:val="007F41F4"/>
    <w:rsid w:val="007F57E4"/>
    <w:rsid w:val="007F62B2"/>
    <w:rsid w:val="007F7663"/>
    <w:rsid w:val="00800518"/>
    <w:rsid w:val="00801317"/>
    <w:rsid w:val="00801724"/>
    <w:rsid w:val="00802BD3"/>
    <w:rsid w:val="00803398"/>
    <w:rsid w:val="00803B70"/>
    <w:rsid w:val="00803B9F"/>
    <w:rsid w:val="00803E9C"/>
    <w:rsid w:val="00806071"/>
    <w:rsid w:val="00806E1D"/>
    <w:rsid w:val="00806F42"/>
    <w:rsid w:val="008071F5"/>
    <w:rsid w:val="00807B94"/>
    <w:rsid w:val="0081126F"/>
    <w:rsid w:val="00811540"/>
    <w:rsid w:val="008116C1"/>
    <w:rsid w:val="008117D7"/>
    <w:rsid w:val="00811957"/>
    <w:rsid w:val="00812147"/>
    <w:rsid w:val="008123B7"/>
    <w:rsid w:val="008146AA"/>
    <w:rsid w:val="008155EE"/>
    <w:rsid w:val="00815B75"/>
    <w:rsid w:val="00815CE9"/>
    <w:rsid w:val="00816D71"/>
    <w:rsid w:val="00821124"/>
    <w:rsid w:val="0082207B"/>
    <w:rsid w:val="008231E2"/>
    <w:rsid w:val="00823552"/>
    <w:rsid w:val="0082416D"/>
    <w:rsid w:val="008246F7"/>
    <w:rsid w:val="00824840"/>
    <w:rsid w:val="00825C55"/>
    <w:rsid w:val="00827210"/>
    <w:rsid w:val="008304FB"/>
    <w:rsid w:val="00830707"/>
    <w:rsid w:val="00831979"/>
    <w:rsid w:val="00832A42"/>
    <w:rsid w:val="00832BE0"/>
    <w:rsid w:val="008330C5"/>
    <w:rsid w:val="00833515"/>
    <w:rsid w:val="00834203"/>
    <w:rsid w:val="00834F34"/>
    <w:rsid w:val="008358DA"/>
    <w:rsid w:val="0083681E"/>
    <w:rsid w:val="00836D4F"/>
    <w:rsid w:val="00836DF8"/>
    <w:rsid w:val="0084028F"/>
    <w:rsid w:val="00840BA6"/>
    <w:rsid w:val="008412C2"/>
    <w:rsid w:val="00841412"/>
    <w:rsid w:val="008424A2"/>
    <w:rsid w:val="0084597C"/>
    <w:rsid w:val="0084781A"/>
    <w:rsid w:val="0085042D"/>
    <w:rsid w:val="00850F7E"/>
    <w:rsid w:val="0085180A"/>
    <w:rsid w:val="00852108"/>
    <w:rsid w:val="00852871"/>
    <w:rsid w:val="00852F29"/>
    <w:rsid w:val="008533E1"/>
    <w:rsid w:val="00857789"/>
    <w:rsid w:val="008578C1"/>
    <w:rsid w:val="00861769"/>
    <w:rsid w:val="00862B1B"/>
    <w:rsid w:val="008630C4"/>
    <w:rsid w:val="008630DC"/>
    <w:rsid w:val="00863778"/>
    <w:rsid w:val="00864B56"/>
    <w:rsid w:val="00864CC5"/>
    <w:rsid w:val="00865402"/>
    <w:rsid w:val="00865469"/>
    <w:rsid w:val="0086553E"/>
    <w:rsid w:val="00867D45"/>
    <w:rsid w:val="00870067"/>
    <w:rsid w:val="008700EB"/>
    <w:rsid w:val="00871FF7"/>
    <w:rsid w:val="0087349A"/>
    <w:rsid w:val="008739D7"/>
    <w:rsid w:val="008760A6"/>
    <w:rsid w:val="00880240"/>
    <w:rsid w:val="0088029F"/>
    <w:rsid w:val="008819BA"/>
    <w:rsid w:val="00881C6C"/>
    <w:rsid w:val="00882B24"/>
    <w:rsid w:val="0088308B"/>
    <w:rsid w:val="00883ACE"/>
    <w:rsid w:val="008844AE"/>
    <w:rsid w:val="008845EA"/>
    <w:rsid w:val="0088539C"/>
    <w:rsid w:val="00885F70"/>
    <w:rsid w:val="0088642D"/>
    <w:rsid w:val="00886980"/>
    <w:rsid w:val="00887A35"/>
    <w:rsid w:val="00887D11"/>
    <w:rsid w:val="008908BF"/>
    <w:rsid w:val="00892094"/>
    <w:rsid w:val="00892101"/>
    <w:rsid w:val="008927B1"/>
    <w:rsid w:val="0089281D"/>
    <w:rsid w:val="008961A5"/>
    <w:rsid w:val="00896AE4"/>
    <w:rsid w:val="00896F8E"/>
    <w:rsid w:val="008A0073"/>
    <w:rsid w:val="008A040A"/>
    <w:rsid w:val="008A12B9"/>
    <w:rsid w:val="008A2128"/>
    <w:rsid w:val="008A2B07"/>
    <w:rsid w:val="008A2C9E"/>
    <w:rsid w:val="008A30EB"/>
    <w:rsid w:val="008A5393"/>
    <w:rsid w:val="008A7966"/>
    <w:rsid w:val="008B0605"/>
    <w:rsid w:val="008B1638"/>
    <w:rsid w:val="008B1BC2"/>
    <w:rsid w:val="008B3868"/>
    <w:rsid w:val="008B3EEA"/>
    <w:rsid w:val="008B4C2A"/>
    <w:rsid w:val="008B516E"/>
    <w:rsid w:val="008B548D"/>
    <w:rsid w:val="008B58EC"/>
    <w:rsid w:val="008B6A62"/>
    <w:rsid w:val="008B6A7A"/>
    <w:rsid w:val="008B6CB8"/>
    <w:rsid w:val="008B6F29"/>
    <w:rsid w:val="008C250E"/>
    <w:rsid w:val="008C2667"/>
    <w:rsid w:val="008C3107"/>
    <w:rsid w:val="008C35C7"/>
    <w:rsid w:val="008C7059"/>
    <w:rsid w:val="008C7262"/>
    <w:rsid w:val="008D008B"/>
    <w:rsid w:val="008D0CB0"/>
    <w:rsid w:val="008D1DE0"/>
    <w:rsid w:val="008D2219"/>
    <w:rsid w:val="008D4873"/>
    <w:rsid w:val="008D4B18"/>
    <w:rsid w:val="008D4FB9"/>
    <w:rsid w:val="008D53BC"/>
    <w:rsid w:val="008D6104"/>
    <w:rsid w:val="008D6724"/>
    <w:rsid w:val="008D6DEF"/>
    <w:rsid w:val="008D722B"/>
    <w:rsid w:val="008D7421"/>
    <w:rsid w:val="008D76A4"/>
    <w:rsid w:val="008E13D9"/>
    <w:rsid w:val="008E1D61"/>
    <w:rsid w:val="008E203A"/>
    <w:rsid w:val="008E204D"/>
    <w:rsid w:val="008E26DE"/>
    <w:rsid w:val="008E2DCC"/>
    <w:rsid w:val="008E383E"/>
    <w:rsid w:val="008E546A"/>
    <w:rsid w:val="008E60AB"/>
    <w:rsid w:val="008E684A"/>
    <w:rsid w:val="008F0395"/>
    <w:rsid w:val="008F0A3C"/>
    <w:rsid w:val="008F13B8"/>
    <w:rsid w:val="008F1725"/>
    <w:rsid w:val="008F25A2"/>
    <w:rsid w:val="008F2799"/>
    <w:rsid w:val="008F3A42"/>
    <w:rsid w:val="008F3D9B"/>
    <w:rsid w:val="008F46B7"/>
    <w:rsid w:val="008F4F52"/>
    <w:rsid w:val="008F6E6B"/>
    <w:rsid w:val="008F723B"/>
    <w:rsid w:val="008F75F2"/>
    <w:rsid w:val="008F7821"/>
    <w:rsid w:val="008F7D10"/>
    <w:rsid w:val="009009D6"/>
    <w:rsid w:val="009038AD"/>
    <w:rsid w:val="00903F85"/>
    <w:rsid w:val="009055CE"/>
    <w:rsid w:val="00905924"/>
    <w:rsid w:val="009064CB"/>
    <w:rsid w:val="00906B3D"/>
    <w:rsid w:val="00907582"/>
    <w:rsid w:val="009112B8"/>
    <w:rsid w:val="00912438"/>
    <w:rsid w:val="00912C96"/>
    <w:rsid w:val="00913497"/>
    <w:rsid w:val="009135E3"/>
    <w:rsid w:val="00913DA6"/>
    <w:rsid w:val="00913DCD"/>
    <w:rsid w:val="0091573E"/>
    <w:rsid w:val="00916D31"/>
    <w:rsid w:val="00920125"/>
    <w:rsid w:val="00921785"/>
    <w:rsid w:val="009225C0"/>
    <w:rsid w:val="00922F0C"/>
    <w:rsid w:val="009230F1"/>
    <w:rsid w:val="009248E8"/>
    <w:rsid w:val="009253BF"/>
    <w:rsid w:val="00925B01"/>
    <w:rsid w:val="00925EAB"/>
    <w:rsid w:val="009265BE"/>
    <w:rsid w:val="00930E93"/>
    <w:rsid w:val="00932278"/>
    <w:rsid w:val="00932C2E"/>
    <w:rsid w:val="00933030"/>
    <w:rsid w:val="00934669"/>
    <w:rsid w:val="00934924"/>
    <w:rsid w:val="00935349"/>
    <w:rsid w:val="00936DF2"/>
    <w:rsid w:val="00941062"/>
    <w:rsid w:val="00942006"/>
    <w:rsid w:val="009430B2"/>
    <w:rsid w:val="0094379C"/>
    <w:rsid w:val="00943E5C"/>
    <w:rsid w:val="00945323"/>
    <w:rsid w:val="009464C5"/>
    <w:rsid w:val="0094788E"/>
    <w:rsid w:val="009479DA"/>
    <w:rsid w:val="00950A1D"/>
    <w:rsid w:val="00950E54"/>
    <w:rsid w:val="00951319"/>
    <w:rsid w:val="00951421"/>
    <w:rsid w:val="009514E4"/>
    <w:rsid w:val="00951504"/>
    <w:rsid w:val="009530C3"/>
    <w:rsid w:val="0095397C"/>
    <w:rsid w:val="00954E40"/>
    <w:rsid w:val="0095509B"/>
    <w:rsid w:val="0095536C"/>
    <w:rsid w:val="00955C1E"/>
    <w:rsid w:val="0095604C"/>
    <w:rsid w:val="00956665"/>
    <w:rsid w:val="009569F9"/>
    <w:rsid w:val="00956CE8"/>
    <w:rsid w:val="00957B12"/>
    <w:rsid w:val="009601BA"/>
    <w:rsid w:val="009601D8"/>
    <w:rsid w:val="00960CAA"/>
    <w:rsid w:val="00961409"/>
    <w:rsid w:val="00963093"/>
    <w:rsid w:val="00963B94"/>
    <w:rsid w:val="009644F9"/>
    <w:rsid w:val="00964629"/>
    <w:rsid w:val="0096498D"/>
    <w:rsid w:val="009651CD"/>
    <w:rsid w:val="0096696F"/>
    <w:rsid w:val="00966C89"/>
    <w:rsid w:val="00966F9C"/>
    <w:rsid w:val="009672F3"/>
    <w:rsid w:val="00971EE0"/>
    <w:rsid w:val="0097347C"/>
    <w:rsid w:val="009734EF"/>
    <w:rsid w:val="0097357E"/>
    <w:rsid w:val="00973DB3"/>
    <w:rsid w:val="00974F6C"/>
    <w:rsid w:val="00975E57"/>
    <w:rsid w:val="009766E4"/>
    <w:rsid w:val="009804BB"/>
    <w:rsid w:val="009804F7"/>
    <w:rsid w:val="00981801"/>
    <w:rsid w:val="00981A60"/>
    <w:rsid w:val="00982503"/>
    <w:rsid w:val="00983D99"/>
    <w:rsid w:val="0098525F"/>
    <w:rsid w:val="009865F1"/>
    <w:rsid w:val="00986A72"/>
    <w:rsid w:val="00987671"/>
    <w:rsid w:val="009904C1"/>
    <w:rsid w:val="00991A41"/>
    <w:rsid w:val="00992460"/>
    <w:rsid w:val="00993AF6"/>
    <w:rsid w:val="00994399"/>
    <w:rsid w:val="00996808"/>
    <w:rsid w:val="009A0D2E"/>
    <w:rsid w:val="009A1962"/>
    <w:rsid w:val="009A1AB2"/>
    <w:rsid w:val="009A2296"/>
    <w:rsid w:val="009A3F8B"/>
    <w:rsid w:val="009A4B50"/>
    <w:rsid w:val="009A59AE"/>
    <w:rsid w:val="009A5C95"/>
    <w:rsid w:val="009A5F0D"/>
    <w:rsid w:val="009A628E"/>
    <w:rsid w:val="009A6354"/>
    <w:rsid w:val="009A639E"/>
    <w:rsid w:val="009A6B32"/>
    <w:rsid w:val="009A7070"/>
    <w:rsid w:val="009A78E9"/>
    <w:rsid w:val="009B0C75"/>
    <w:rsid w:val="009B1A67"/>
    <w:rsid w:val="009B1DDF"/>
    <w:rsid w:val="009B22CE"/>
    <w:rsid w:val="009B301D"/>
    <w:rsid w:val="009B373E"/>
    <w:rsid w:val="009B44B1"/>
    <w:rsid w:val="009B4C1F"/>
    <w:rsid w:val="009B4FAE"/>
    <w:rsid w:val="009B56BD"/>
    <w:rsid w:val="009B598E"/>
    <w:rsid w:val="009B5F92"/>
    <w:rsid w:val="009B7AE6"/>
    <w:rsid w:val="009B7BA4"/>
    <w:rsid w:val="009C09EA"/>
    <w:rsid w:val="009C1348"/>
    <w:rsid w:val="009C1F54"/>
    <w:rsid w:val="009C2719"/>
    <w:rsid w:val="009C4377"/>
    <w:rsid w:val="009C4A3D"/>
    <w:rsid w:val="009C5490"/>
    <w:rsid w:val="009C5E6C"/>
    <w:rsid w:val="009C604D"/>
    <w:rsid w:val="009C651F"/>
    <w:rsid w:val="009C685A"/>
    <w:rsid w:val="009C688A"/>
    <w:rsid w:val="009C68CE"/>
    <w:rsid w:val="009C6BE5"/>
    <w:rsid w:val="009C6FF0"/>
    <w:rsid w:val="009C7088"/>
    <w:rsid w:val="009C7DE2"/>
    <w:rsid w:val="009D00C1"/>
    <w:rsid w:val="009D1BBD"/>
    <w:rsid w:val="009D2260"/>
    <w:rsid w:val="009D2A90"/>
    <w:rsid w:val="009D541F"/>
    <w:rsid w:val="009D5571"/>
    <w:rsid w:val="009D67B0"/>
    <w:rsid w:val="009D68E6"/>
    <w:rsid w:val="009D698E"/>
    <w:rsid w:val="009D6E62"/>
    <w:rsid w:val="009D7366"/>
    <w:rsid w:val="009D7FEC"/>
    <w:rsid w:val="009E07C9"/>
    <w:rsid w:val="009E1B62"/>
    <w:rsid w:val="009E1D5D"/>
    <w:rsid w:val="009E2040"/>
    <w:rsid w:val="009E2CB5"/>
    <w:rsid w:val="009E2F56"/>
    <w:rsid w:val="009E349C"/>
    <w:rsid w:val="009E4C25"/>
    <w:rsid w:val="009E5599"/>
    <w:rsid w:val="009E63C6"/>
    <w:rsid w:val="009E6854"/>
    <w:rsid w:val="009E6EFE"/>
    <w:rsid w:val="009F0DB9"/>
    <w:rsid w:val="009F22EE"/>
    <w:rsid w:val="009F234D"/>
    <w:rsid w:val="009F37ED"/>
    <w:rsid w:val="009F3C56"/>
    <w:rsid w:val="009F442A"/>
    <w:rsid w:val="009F468F"/>
    <w:rsid w:val="009F4C36"/>
    <w:rsid w:val="009F4E6E"/>
    <w:rsid w:val="009F6585"/>
    <w:rsid w:val="009F6AD1"/>
    <w:rsid w:val="009F7617"/>
    <w:rsid w:val="00A00010"/>
    <w:rsid w:val="00A00ECA"/>
    <w:rsid w:val="00A01E81"/>
    <w:rsid w:val="00A01F56"/>
    <w:rsid w:val="00A026A7"/>
    <w:rsid w:val="00A03717"/>
    <w:rsid w:val="00A03982"/>
    <w:rsid w:val="00A03A23"/>
    <w:rsid w:val="00A042BE"/>
    <w:rsid w:val="00A04FA8"/>
    <w:rsid w:val="00A052D0"/>
    <w:rsid w:val="00A0673C"/>
    <w:rsid w:val="00A07956"/>
    <w:rsid w:val="00A10F85"/>
    <w:rsid w:val="00A11004"/>
    <w:rsid w:val="00A12061"/>
    <w:rsid w:val="00A13727"/>
    <w:rsid w:val="00A148AA"/>
    <w:rsid w:val="00A15269"/>
    <w:rsid w:val="00A158CF"/>
    <w:rsid w:val="00A16A01"/>
    <w:rsid w:val="00A172AD"/>
    <w:rsid w:val="00A2178A"/>
    <w:rsid w:val="00A21E0A"/>
    <w:rsid w:val="00A2369D"/>
    <w:rsid w:val="00A242E6"/>
    <w:rsid w:val="00A25D5E"/>
    <w:rsid w:val="00A26867"/>
    <w:rsid w:val="00A27E47"/>
    <w:rsid w:val="00A3000F"/>
    <w:rsid w:val="00A30742"/>
    <w:rsid w:val="00A30AED"/>
    <w:rsid w:val="00A31694"/>
    <w:rsid w:val="00A317F1"/>
    <w:rsid w:val="00A3214C"/>
    <w:rsid w:val="00A3216D"/>
    <w:rsid w:val="00A33738"/>
    <w:rsid w:val="00A346D0"/>
    <w:rsid w:val="00A3472B"/>
    <w:rsid w:val="00A34B35"/>
    <w:rsid w:val="00A355D7"/>
    <w:rsid w:val="00A35CD7"/>
    <w:rsid w:val="00A36FC1"/>
    <w:rsid w:val="00A3703A"/>
    <w:rsid w:val="00A40849"/>
    <w:rsid w:val="00A42AB0"/>
    <w:rsid w:val="00A43F98"/>
    <w:rsid w:val="00A45453"/>
    <w:rsid w:val="00A45811"/>
    <w:rsid w:val="00A45B81"/>
    <w:rsid w:val="00A45D02"/>
    <w:rsid w:val="00A4628B"/>
    <w:rsid w:val="00A46BB1"/>
    <w:rsid w:val="00A46CF4"/>
    <w:rsid w:val="00A47A35"/>
    <w:rsid w:val="00A47F04"/>
    <w:rsid w:val="00A5079E"/>
    <w:rsid w:val="00A51A25"/>
    <w:rsid w:val="00A51BF6"/>
    <w:rsid w:val="00A51D0F"/>
    <w:rsid w:val="00A51FC5"/>
    <w:rsid w:val="00A523E6"/>
    <w:rsid w:val="00A5356A"/>
    <w:rsid w:val="00A54C58"/>
    <w:rsid w:val="00A54D98"/>
    <w:rsid w:val="00A55A14"/>
    <w:rsid w:val="00A55BDB"/>
    <w:rsid w:val="00A55F75"/>
    <w:rsid w:val="00A57057"/>
    <w:rsid w:val="00A571A3"/>
    <w:rsid w:val="00A57353"/>
    <w:rsid w:val="00A57994"/>
    <w:rsid w:val="00A607C3"/>
    <w:rsid w:val="00A60B61"/>
    <w:rsid w:val="00A60CA2"/>
    <w:rsid w:val="00A6147F"/>
    <w:rsid w:val="00A61A59"/>
    <w:rsid w:val="00A61AB1"/>
    <w:rsid w:val="00A6214C"/>
    <w:rsid w:val="00A6272D"/>
    <w:rsid w:val="00A65CD6"/>
    <w:rsid w:val="00A65E91"/>
    <w:rsid w:val="00A66D0F"/>
    <w:rsid w:val="00A6705F"/>
    <w:rsid w:val="00A67251"/>
    <w:rsid w:val="00A678C9"/>
    <w:rsid w:val="00A67DD0"/>
    <w:rsid w:val="00A67F11"/>
    <w:rsid w:val="00A701C8"/>
    <w:rsid w:val="00A703A5"/>
    <w:rsid w:val="00A70E22"/>
    <w:rsid w:val="00A713B9"/>
    <w:rsid w:val="00A713DA"/>
    <w:rsid w:val="00A714E0"/>
    <w:rsid w:val="00A734AD"/>
    <w:rsid w:val="00A737CD"/>
    <w:rsid w:val="00A73BFF"/>
    <w:rsid w:val="00A765D5"/>
    <w:rsid w:val="00A76951"/>
    <w:rsid w:val="00A76DB1"/>
    <w:rsid w:val="00A77605"/>
    <w:rsid w:val="00A80B32"/>
    <w:rsid w:val="00A81041"/>
    <w:rsid w:val="00A8139E"/>
    <w:rsid w:val="00A815B0"/>
    <w:rsid w:val="00A82471"/>
    <w:rsid w:val="00A82F00"/>
    <w:rsid w:val="00A83EF8"/>
    <w:rsid w:val="00A8760E"/>
    <w:rsid w:val="00A879D4"/>
    <w:rsid w:val="00A87BAF"/>
    <w:rsid w:val="00A904B4"/>
    <w:rsid w:val="00A904E1"/>
    <w:rsid w:val="00A9203A"/>
    <w:rsid w:val="00A92755"/>
    <w:rsid w:val="00A928A0"/>
    <w:rsid w:val="00A93368"/>
    <w:rsid w:val="00A936EF"/>
    <w:rsid w:val="00A93F9E"/>
    <w:rsid w:val="00A9540D"/>
    <w:rsid w:val="00A95F60"/>
    <w:rsid w:val="00A96A15"/>
    <w:rsid w:val="00A9736F"/>
    <w:rsid w:val="00A977AD"/>
    <w:rsid w:val="00A979AD"/>
    <w:rsid w:val="00AA067E"/>
    <w:rsid w:val="00AA0C20"/>
    <w:rsid w:val="00AA0CCB"/>
    <w:rsid w:val="00AA1368"/>
    <w:rsid w:val="00AA1A14"/>
    <w:rsid w:val="00AA24EF"/>
    <w:rsid w:val="00AA32D6"/>
    <w:rsid w:val="00AA455C"/>
    <w:rsid w:val="00AA45BE"/>
    <w:rsid w:val="00AA5EC7"/>
    <w:rsid w:val="00AA603A"/>
    <w:rsid w:val="00AA6ACB"/>
    <w:rsid w:val="00AA7BF0"/>
    <w:rsid w:val="00AB2BC0"/>
    <w:rsid w:val="00AB3068"/>
    <w:rsid w:val="00AB3595"/>
    <w:rsid w:val="00AB4811"/>
    <w:rsid w:val="00AB5746"/>
    <w:rsid w:val="00AB60E5"/>
    <w:rsid w:val="00AB6C4B"/>
    <w:rsid w:val="00AB6E4C"/>
    <w:rsid w:val="00AC031B"/>
    <w:rsid w:val="00AC0BBD"/>
    <w:rsid w:val="00AC1174"/>
    <w:rsid w:val="00AC283A"/>
    <w:rsid w:val="00AC2B32"/>
    <w:rsid w:val="00AC48CF"/>
    <w:rsid w:val="00AC5032"/>
    <w:rsid w:val="00AC53B3"/>
    <w:rsid w:val="00AC5894"/>
    <w:rsid w:val="00AC5EF2"/>
    <w:rsid w:val="00AC7420"/>
    <w:rsid w:val="00AC78D8"/>
    <w:rsid w:val="00AD15ED"/>
    <w:rsid w:val="00AD18E8"/>
    <w:rsid w:val="00AD196A"/>
    <w:rsid w:val="00AD1DDB"/>
    <w:rsid w:val="00AD29AE"/>
    <w:rsid w:val="00AD4782"/>
    <w:rsid w:val="00AD483C"/>
    <w:rsid w:val="00AD544A"/>
    <w:rsid w:val="00AD7A9B"/>
    <w:rsid w:val="00AD7EDE"/>
    <w:rsid w:val="00AE0052"/>
    <w:rsid w:val="00AE035A"/>
    <w:rsid w:val="00AE054F"/>
    <w:rsid w:val="00AE0700"/>
    <w:rsid w:val="00AE0F7A"/>
    <w:rsid w:val="00AE2C6D"/>
    <w:rsid w:val="00AE36C1"/>
    <w:rsid w:val="00AE3AD9"/>
    <w:rsid w:val="00AE4835"/>
    <w:rsid w:val="00AE4ECB"/>
    <w:rsid w:val="00AF22C7"/>
    <w:rsid w:val="00AF2F91"/>
    <w:rsid w:val="00AF420B"/>
    <w:rsid w:val="00AF46FC"/>
    <w:rsid w:val="00AF4C08"/>
    <w:rsid w:val="00AF4E3C"/>
    <w:rsid w:val="00AF5B68"/>
    <w:rsid w:val="00AF66AF"/>
    <w:rsid w:val="00B00413"/>
    <w:rsid w:val="00B0082C"/>
    <w:rsid w:val="00B00E32"/>
    <w:rsid w:val="00B00F71"/>
    <w:rsid w:val="00B0205C"/>
    <w:rsid w:val="00B021D8"/>
    <w:rsid w:val="00B0252A"/>
    <w:rsid w:val="00B04656"/>
    <w:rsid w:val="00B07FFE"/>
    <w:rsid w:val="00B126B1"/>
    <w:rsid w:val="00B138F9"/>
    <w:rsid w:val="00B13953"/>
    <w:rsid w:val="00B13FDB"/>
    <w:rsid w:val="00B151EF"/>
    <w:rsid w:val="00B15EA4"/>
    <w:rsid w:val="00B16047"/>
    <w:rsid w:val="00B17E82"/>
    <w:rsid w:val="00B202E8"/>
    <w:rsid w:val="00B2073A"/>
    <w:rsid w:val="00B20DD9"/>
    <w:rsid w:val="00B215FE"/>
    <w:rsid w:val="00B21F46"/>
    <w:rsid w:val="00B22048"/>
    <w:rsid w:val="00B22195"/>
    <w:rsid w:val="00B25937"/>
    <w:rsid w:val="00B25DCF"/>
    <w:rsid w:val="00B25E52"/>
    <w:rsid w:val="00B27356"/>
    <w:rsid w:val="00B27F47"/>
    <w:rsid w:val="00B3306D"/>
    <w:rsid w:val="00B3606C"/>
    <w:rsid w:val="00B36864"/>
    <w:rsid w:val="00B40C98"/>
    <w:rsid w:val="00B40CAC"/>
    <w:rsid w:val="00B410B5"/>
    <w:rsid w:val="00B42CD9"/>
    <w:rsid w:val="00B42E82"/>
    <w:rsid w:val="00B43827"/>
    <w:rsid w:val="00B43B89"/>
    <w:rsid w:val="00B44092"/>
    <w:rsid w:val="00B45C15"/>
    <w:rsid w:val="00B469E7"/>
    <w:rsid w:val="00B46A42"/>
    <w:rsid w:val="00B46A6E"/>
    <w:rsid w:val="00B46DD8"/>
    <w:rsid w:val="00B46DEF"/>
    <w:rsid w:val="00B46E08"/>
    <w:rsid w:val="00B476A3"/>
    <w:rsid w:val="00B47F3A"/>
    <w:rsid w:val="00B5027E"/>
    <w:rsid w:val="00B50350"/>
    <w:rsid w:val="00B5061B"/>
    <w:rsid w:val="00B52406"/>
    <w:rsid w:val="00B52BA8"/>
    <w:rsid w:val="00B52FAB"/>
    <w:rsid w:val="00B53472"/>
    <w:rsid w:val="00B53817"/>
    <w:rsid w:val="00B545F3"/>
    <w:rsid w:val="00B54F28"/>
    <w:rsid w:val="00B555C5"/>
    <w:rsid w:val="00B55625"/>
    <w:rsid w:val="00B55AFC"/>
    <w:rsid w:val="00B57582"/>
    <w:rsid w:val="00B61155"/>
    <w:rsid w:val="00B616DD"/>
    <w:rsid w:val="00B61CB1"/>
    <w:rsid w:val="00B62073"/>
    <w:rsid w:val="00B623FB"/>
    <w:rsid w:val="00B6339E"/>
    <w:rsid w:val="00B65234"/>
    <w:rsid w:val="00B6550F"/>
    <w:rsid w:val="00B656D0"/>
    <w:rsid w:val="00B67085"/>
    <w:rsid w:val="00B67385"/>
    <w:rsid w:val="00B70E74"/>
    <w:rsid w:val="00B70E93"/>
    <w:rsid w:val="00B70EBE"/>
    <w:rsid w:val="00B72BD5"/>
    <w:rsid w:val="00B73278"/>
    <w:rsid w:val="00B73C95"/>
    <w:rsid w:val="00B73F50"/>
    <w:rsid w:val="00B73F5B"/>
    <w:rsid w:val="00B74AA8"/>
    <w:rsid w:val="00B754A6"/>
    <w:rsid w:val="00B76813"/>
    <w:rsid w:val="00B76AA0"/>
    <w:rsid w:val="00B81651"/>
    <w:rsid w:val="00B81BF6"/>
    <w:rsid w:val="00B81C66"/>
    <w:rsid w:val="00B82088"/>
    <w:rsid w:val="00B8299D"/>
    <w:rsid w:val="00B83144"/>
    <w:rsid w:val="00B83661"/>
    <w:rsid w:val="00B83BD0"/>
    <w:rsid w:val="00B8422A"/>
    <w:rsid w:val="00B85D97"/>
    <w:rsid w:val="00B86342"/>
    <w:rsid w:val="00B86C7E"/>
    <w:rsid w:val="00B87119"/>
    <w:rsid w:val="00B87BF9"/>
    <w:rsid w:val="00B9045F"/>
    <w:rsid w:val="00B90C14"/>
    <w:rsid w:val="00B92508"/>
    <w:rsid w:val="00B930D1"/>
    <w:rsid w:val="00B94613"/>
    <w:rsid w:val="00B94F3D"/>
    <w:rsid w:val="00B977B4"/>
    <w:rsid w:val="00B97944"/>
    <w:rsid w:val="00BA18F0"/>
    <w:rsid w:val="00BA27FE"/>
    <w:rsid w:val="00BA28E6"/>
    <w:rsid w:val="00BA3D37"/>
    <w:rsid w:val="00BA3DB5"/>
    <w:rsid w:val="00BA4F58"/>
    <w:rsid w:val="00BA5B54"/>
    <w:rsid w:val="00BB0520"/>
    <w:rsid w:val="00BB193D"/>
    <w:rsid w:val="00BB1D63"/>
    <w:rsid w:val="00BB2F85"/>
    <w:rsid w:val="00BB4630"/>
    <w:rsid w:val="00BB63A1"/>
    <w:rsid w:val="00BB6864"/>
    <w:rsid w:val="00BC10F9"/>
    <w:rsid w:val="00BC1551"/>
    <w:rsid w:val="00BC1BD7"/>
    <w:rsid w:val="00BC1C11"/>
    <w:rsid w:val="00BC273E"/>
    <w:rsid w:val="00BC4891"/>
    <w:rsid w:val="00BC7FE2"/>
    <w:rsid w:val="00BD0761"/>
    <w:rsid w:val="00BD098E"/>
    <w:rsid w:val="00BD1C2B"/>
    <w:rsid w:val="00BD1C78"/>
    <w:rsid w:val="00BD1F60"/>
    <w:rsid w:val="00BD3A04"/>
    <w:rsid w:val="00BD3FD3"/>
    <w:rsid w:val="00BD4392"/>
    <w:rsid w:val="00BD5CE1"/>
    <w:rsid w:val="00BD7240"/>
    <w:rsid w:val="00BD7A42"/>
    <w:rsid w:val="00BD7B0D"/>
    <w:rsid w:val="00BE02AC"/>
    <w:rsid w:val="00BE1BFD"/>
    <w:rsid w:val="00BE3043"/>
    <w:rsid w:val="00BE663E"/>
    <w:rsid w:val="00BE6C61"/>
    <w:rsid w:val="00BF08B2"/>
    <w:rsid w:val="00BF1131"/>
    <w:rsid w:val="00BF1F21"/>
    <w:rsid w:val="00BF2349"/>
    <w:rsid w:val="00BF2FFD"/>
    <w:rsid w:val="00BF35DA"/>
    <w:rsid w:val="00BF3D05"/>
    <w:rsid w:val="00BF4178"/>
    <w:rsid w:val="00BF4594"/>
    <w:rsid w:val="00BF46EE"/>
    <w:rsid w:val="00BF48CF"/>
    <w:rsid w:val="00BF4D4A"/>
    <w:rsid w:val="00BF5846"/>
    <w:rsid w:val="00BF742E"/>
    <w:rsid w:val="00BF7CBE"/>
    <w:rsid w:val="00BF7E00"/>
    <w:rsid w:val="00C0079F"/>
    <w:rsid w:val="00C00F8C"/>
    <w:rsid w:val="00C01BE7"/>
    <w:rsid w:val="00C03429"/>
    <w:rsid w:val="00C034F4"/>
    <w:rsid w:val="00C0364F"/>
    <w:rsid w:val="00C0656A"/>
    <w:rsid w:val="00C06CCB"/>
    <w:rsid w:val="00C06F7C"/>
    <w:rsid w:val="00C07419"/>
    <w:rsid w:val="00C1237A"/>
    <w:rsid w:val="00C137DD"/>
    <w:rsid w:val="00C139A9"/>
    <w:rsid w:val="00C13C4E"/>
    <w:rsid w:val="00C13CC7"/>
    <w:rsid w:val="00C141E2"/>
    <w:rsid w:val="00C145E1"/>
    <w:rsid w:val="00C14B79"/>
    <w:rsid w:val="00C14C46"/>
    <w:rsid w:val="00C14EA3"/>
    <w:rsid w:val="00C167FF"/>
    <w:rsid w:val="00C1702D"/>
    <w:rsid w:val="00C17DCB"/>
    <w:rsid w:val="00C2285D"/>
    <w:rsid w:val="00C235AA"/>
    <w:rsid w:val="00C256FC"/>
    <w:rsid w:val="00C25CAB"/>
    <w:rsid w:val="00C26138"/>
    <w:rsid w:val="00C268DA"/>
    <w:rsid w:val="00C27599"/>
    <w:rsid w:val="00C277D4"/>
    <w:rsid w:val="00C278A0"/>
    <w:rsid w:val="00C301CF"/>
    <w:rsid w:val="00C31C78"/>
    <w:rsid w:val="00C32059"/>
    <w:rsid w:val="00C32144"/>
    <w:rsid w:val="00C32322"/>
    <w:rsid w:val="00C32683"/>
    <w:rsid w:val="00C3278A"/>
    <w:rsid w:val="00C3297E"/>
    <w:rsid w:val="00C3306B"/>
    <w:rsid w:val="00C332E5"/>
    <w:rsid w:val="00C34750"/>
    <w:rsid w:val="00C36AC7"/>
    <w:rsid w:val="00C370AF"/>
    <w:rsid w:val="00C3758E"/>
    <w:rsid w:val="00C376BA"/>
    <w:rsid w:val="00C37D31"/>
    <w:rsid w:val="00C37D5A"/>
    <w:rsid w:val="00C37F67"/>
    <w:rsid w:val="00C40ED5"/>
    <w:rsid w:val="00C41A33"/>
    <w:rsid w:val="00C43AC9"/>
    <w:rsid w:val="00C44305"/>
    <w:rsid w:val="00C46E7B"/>
    <w:rsid w:val="00C47069"/>
    <w:rsid w:val="00C50697"/>
    <w:rsid w:val="00C50D65"/>
    <w:rsid w:val="00C50FBD"/>
    <w:rsid w:val="00C52640"/>
    <w:rsid w:val="00C52F85"/>
    <w:rsid w:val="00C5355D"/>
    <w:rsid w:val="00C539FE"/>
    <w:rsid w:val="00C54058"/>
    <w:rsid w:val="00C54337"/>
    <w:rsid w:val="00C54DC2"/>
    <w:rsid w:val="00C54F85"/>
    <w:rsid w:val="00C55ED0"/>
    <w:rsid w:val="00C56A0C"/>
    <w:rsid w:val="00C56E0B"/>
    <w:rsid w:val="00C570EE"/>
    <w:rsid w:val="00C57D84"/>
    <w:rsid w:val="00C6177C"/>
    <w:rsid w:val="00C61FCA"/>
    <w:rsid w:val="00C62E1C"/>
    <w:rsid w:val="00C62E75"/>
    <w:rsid w:val="00C63BA3"/>
    <w:rsid w:val="00C64CE8"/>
    <w:rsid w:val="00C653D1"/>
    <w:rsid w:val="00C667F5"/>
    <w:rsid w:val="00C670F3"/>
    <w:rsid w:val="00C67927"/>
    <w:rsid w:val="00C67A16"/>
    <w:rsid w:val="00C70123"/>
    <w:rsid w:val="00C70943"/>
    <w:rsid w:val="00C7206F"/>
    <w:rsid w:val="00C73104"/>
    <w:rsid w:val="00C73572"/>
    <w:rsid w:val="00C73608"/>
    <w:rsid w:val="00C73754"/>
    <w:rsid w:val="00C73E6A"/>
    <w:rsid w:val="00C765E7"/>
    <w:rsid w:val="00C778B4"/>
    <w:rsid w:val="00C81231"/>
    <w:rsid w:val="00C81814"/>
    <w:rsid w:val="00C824B5"/>
    <w:rsid w:val="00C83B3E"/>
    <w:rsid w:val="00C83EA2"/>
    <w:rsid w:val="00C8580E"/>
    <w:rsid w:val="00C85B44"/>
    <w:rsid w:val="00C863B8"/>
    <w:rsid w:val="00C8659E"/>
    <w:rsid w:val="00C86A3F"/>
    <w:rsid w:val="00C86BD4"/>
    <w:rsid w:val="00C9068A"/>
    <w:rsid w:val="00C909B4"/>
    <w:rsid w:val="00C916BB"/>
    <w:rsid w:val="00C91E52"/>
    <w:rsid w:val="00C92340"/>
    <w:rsid w:val="00C94084"/>
    <w:rsid w:val="00C94422"/>
    <w:rsid w:val="00CA13F6"/>
    <w:rsid w:val="00CA29E6"/>
    <w:rsid w:val="00CA31FD"/>
    <w:rsid w:val="00CA3757"/>
    <w:rsid w:val="00CA44D4"/>
    <w:rsid w:val="00CA4B20"/>
    <w:rsid w:val="00CB089A"/>
    <w:rsid w:val="00CB0F27"/>
    <w:rsid w:val="00CB0FB5"/>
    <w:rsid w:val="00CB1A52"/>
    <w:rsid w:val="00CB1D9F"/>
    <w:rsid w:val="00CB2542"/>
    <w:rsid w:val="00CB28A1"/>
    <w:rsid w:val="00CB3A05"/>
    <w:rsid w:val="00CB3BDB"/>
    <w:rsid w:val="00CB42D9"/>
    <w:rsid w:val="00CB5B00"/>
    <w:rsid w:val="00CB68B4"/>
    <w:rsid w:val="00CB749D"/>
    <w:rsid w:val="00CC1B14"/>
    <w:rsid w:val="00CC252F"/>
    <w:rsid w:val="00CC2C2E"/>
    <w:rsid w:val="00CC2E89"/>
    <w:rsid w:val="00CC358B"/>
    <w:rsid w:val="00CC3B2C"/>
    <w:rsid w:val="00CC4045"/>
    <w:rsid w:val="00CC491E"/>
    <w:rsid w:val="00CC49D8"/>
    <w:rsid w:val="00CC541A"/>
    <w:rsid w:val="00CC5646"/>
    <w:rsid w:val="00CC5DC9"/>
    <w:rsid w:val="00CC6370"/>
    <w:rsid w:val="00CC66AB"/>
    <w:rsid w:val="00CC762D"/>
    <w:rsid w:val="00CD2839"/>
    <w:rsid w:val="00CD31C5"/>
    <w:rsid w:val="00CD3789"/>
    <w:rsid w:val="00CD4750"/>
    <w:rsid w:val="00CD4B84"/>
    <w:rsid w:val="00CD70DF"/>
    <w:rsid w:val="00CD7F33"/>
    <w:rsid w:val="00CE363A"/>
    <w:rsid w:val="00CE43D9"/>
    <w:rsid w:val="00CE55F0"/>
    <w:rsid w:val="00CE5CDB"/>
    <w:rsid w:val="00CE5ECA"/>
    <w:rsid w:val="00CE761F"/>
    <w:rsid w:val="00CF0324"/>
    <w:rsid w:val="00CF18A1"/>
    <w:rsid w:val="00CF1F3F"/>
    <w:rsid w:val="00CF5438"/>
    <w:rsid w:val="00CF6A0F"/>
    <w:rsid w:val="00CF6E5C"/>
    <w:rsid w:val="00CF7A14"/>
    <w:rsid w:val="00D01195"/>
    <w:rsid w:val="00D011AE"/>
    <w:rsid w:val="00D0158B"/>
    <w:rsid w:val="00D0161E"/>
    <w:rsid w:val="00D01758"/>
    <w:rsid w:val="00D01996"/>
    <w:rsid w:val="00D02E98"/>
    <w:rsid w:val="00D0420B"/>
    <w:rsid w:val="00D0482F"/>
    <w:rsid w:val="00D057F5"/>
    <w:rsid w:val="00D07194"/>
    <w:rsid w:val="00D07D2E"/>
    <w:rsid w:val="00D103C2"/>
    <w:rsid w:val="00D11D6B"/>
    <w:rsid w:val="00D12864"/>
    <w:rsid w:val="00D12F01"/>
    <w:rsid w:val="00D13B67"/>
    <w:rsid w:val="00D143CA"/>
    <w:rsid w:val="00D156EE"/>
    <w:rsid w:val="00D17C80"/>
    <w:rsid w:val="00D20084"/>
    <w:rsid w:val="00D20828"/>
    <w:rsid w:val="00D21244"/>
    <w:rsid w:val="00D214FA"/>
    <w:rsid w:val="00D26FD4"/>
    <w:rsid w:val="00D27636"/>
    <w:rsid w:val="00D27E00"/>
    <w:rsid w:val="00D313A3"/>
    <w:rsid w:val="00D330CE"/>
    <w:rsid w:val="00D352A6"/>
    <w:rsid w:val="00D3530B"/>
    <w:rsid w:val="00D36A12"/>
    <w:rsid w:val="00D36E1D"/>
    <w:rsid w:val="00D40DA2"/>
    <w:rsid w:val="00D41424"/>
    <w:rsid w:val="00D426A1"/>
    <w:rsid w:val="00D445B6"/>
    <w:rsid w:val="00D44917"/>
    <w:rsid w:val="00D449BC"/>
    <w:rsid w:val="00D45A04"/>
    <w:rsid w:val="00D45C81"/>
    <w:rsid w:val="00D45E66"/>
    <w:rsid w:val="00D47043"/>
    <w:rsid w:val="00D47948"/>
    <w:rsid w:val="00D47BBE"/>
    <w:rsid w:val="00D47CD9"/>
    <w:rsid w:val="00D47FD3"/>
    <w:rsid w:val="00D5102E"/>
    <w:rsid w:val="00D53DC4"/>
    <w:rsid w:val="00D5572F"/>
    <w:rsid w:val="00D607B1"/>
    <w:rsid w:val="00D6134C"/>
    <w:rsid w:val="00D61913"/>
    <w:rsid w:val="00D619F2"/>
    <w:rsid w:val="00D62CA7"/>
    <w:rsid w:val="00D66203"/>
    <w:rsid w:val="00D666BB"/>
    <w:rsid w:val="00D70591"/>
    <w:rsid w:val="00D70916"/>
    <w:rsid w:val="00D7094C"/>
    <w:rsid w:val="00D70DD5"/>
    <w:rsid w:val="00D7192F"/>
    <w:rsid w:val="00D71D23"/>
    <w:rsid w:val="00D723B8"/>
    <w:rsid w:val="00D738C7"/>
    <w:rsid w:val="00D73E57"/>
    <w:rsid w:val="00D74AF5"/>
    <w:rsid w:val="00D74B1B"/>
    <w:rsid w:val="00D74DA1"/>
    <w:rsid w:val="00D7535E"/>
    <w:rsid w:val="00D766CF"/>
    <w:rsid w:val="00D8030C"/>
    <w:rsid w:val="00D8066F"/>
    <w:rsid w:val="00D80A95"/>
    <w:rsid w:val="00D81955"/>
    <w:rsid w:val="00D81F2D"/>
    <w:rsid w:val="00D8203C"/>
    <w:rsid w:val="00D8208F"/>
    <w:rsid w:val="00D829CA"/>
    <w:rsid w:val="00D83104"/>
    <w:rsid w:val="00D8579C"/>
    <w:rsid w:val="00D85C2E"/>
    <w:rsid w:val="00D862C4"/>
    <w:rsid w:val="00D86A27"/>
    <w:rsid w:val="00D86BC4"/>
    <w:rsid w:val="00D8710F"/>
    <w:rsid w:val="00D87533"/>
    <w:rsid w:val="00D91235"/>
    <w:rsid w:val="00D91A87"/>
    <w:rsid w:val="00D91D52"/>
    <w:rsid w:val="00D9301C"/>
    <w:rsid w:val="00D93500"/>
    <w:rsid w:val="00D93BE9"/>
    <w:rsid w:val="00D93C9C"/>
    <w:rsid w:val="00D952DB"/>
    <w:rsid w:val="00D96DE0"/>
    <w:rsid w:val="00DA10B8"/>
    <w:rsid w:val="00DA1C17"/>
    <w:rsid w:val="00DA1D8F"/>
    <w:rsid w:val="00DA1DEB"/>
    <w:rsid w:val="00DA2967"/>
    <w:rsid w:val="00DA30EE"/>
    <w:rsid w:val="00DA4830"/>
    <w:rsid w:val="00DA488F"/>
    <w:rsid w:val="00DA6EB9"/>
    <w:rsid w:val="00DB02C7"/>
    <w:rsid w:val="00DB128E"/>
    <w:rsid w:val="00DB32C2"/>
    <w:rsid w:val="00DB34BE"/>
    <w:rsid w:val="00DB34D6"/>
    <w:rsid w:val="00DB5066"/>
    <w:rsid w:val="00DB517B"/>
    <w:rsid w:val="00DB53F3"/>
    <w:rsid w:val="00DB67E2"/>
    <w:rsid w:val="00DB7A1B"/>
    <w:rsid w:val="00DB7AB9"/>
    <w:rsid w:val="00DB7AC7"/>
    <w:rsid w:val="00DB7F17"/>
    <w:rsid w:val="00DB7F4B"/>
    <w:rsid w:val="00DC001F"/>
    <w:rsid w:val="00DC0054"/>
    <w:rsid w:val="00DC1F65"/>
    <w:rsid w:val="00DC2010"/>
    <w:rsid w:val="00DC386E"/>
    <w:rsid w:val="00DC4A09"/>
    <w:rsid w:val="00DC6A54"/>
    <w:rsid w:val="00DC72BA"/>
    <w:rsid w:val="00DC79E6"/>
    <w:rsid w:val="00DD01C2"/>
    <w:rsid w:val="00DD03C4"/>
    <w:rsid w:val="00DD0E08"/>
    <w:rsid w:val="00DD1037"/>
    <w:rsid w:val="00DD1B77"/>
    <w:rsid w:val="00DD3660"/>
    <w:rsid w:val="00DD3C63"/>
    <w:rsid w:val="00DD3F8E"/>
    <w:rsid w:val="00DD456D"/>
    <w:rsid w:val="00DD4CD5"/>
    <w:rsid w:val="00DD4D8B"/>
    <w:rsid w:val="00DD4F7F"/>
    <w:rsid w:val="00DD5C02"/>
    <w:rsid w:val="00DD60E9"/>
    <w:rsid w:val="00DD662F"/>
    <w:rsid w:val="00DD6F79"/>
    <w:rsid w:val="00DE05A9"/>
    <w:rsid w:val="00DE0760"/>
    <w:rsid w:val="00DE0B78"/>
    <w:rsid w:val="00DE1397"/>
    <w:rsid w:val="00DE2F5A"/>
    <w:rsid w:val="00DE2FB2"/>
    <w:rsid w:val="00DE3B2D"/>
    <w:rsid w:val="00DE4FBE"/>
    <w:rsid w:val="00DE5794"/>
    <w:rsid w:val="00DE5D83"/>
    <w:rsid w:val="00DE732A"/>
    <w:rsid w:val="00DE772A"/>
    <w:rsid w:val="00DE7DB7"/>
    <w:rsid w:val="00DF0048"/>
    <w:rsid w:val="00DF0FF6"/>
    <w:rsid w:val="00DF6A21"/>
    <w:rsid w:val="00DF6D31"/>
    <w:rsid w:val="00E014EF"/>
    <w:rsid w:val="00E01E09"/>
    <w:rsid w:val="00E03202"/>
    <w:rsid w:val="00E04439"/>
    <w:rsid w:val="00E04C89"/>
    <w:rsid w:val="00E07B0C"/>
    <w:rsid w:val="00E10869"/>
    <w:rsid w:val="00E10EDC"/>
    <w:rsid w:val="00E116A4"/>
    <w:rsid w:val="00E122AF"/>
    <w:rsid w:val="00E123BD"/>
    <w:rsid w:val="00E1241E"/>
    <w:rsid w:val="00E1294A"/>
    <w:rsid w:val="00E1375F"/>
    <w:rsid w:val="00E13B37"/>
    <w:rsid w:val="00E1507A"/>
    <w:rsid w:val="00E15232"/>
    <w:rsid w:val="00E16D14"/>
    <w:rsid w:val="00E17942"/>
    <w:rsid w:val="00E179B6"/>
    <w:rsid w:val="00E17D15"/>
    <w:rsid w:val="00E17E55"/>
    <w:rsid w:val="00E2179D"/>
    <w:rsid w:val="00E22747"/>
    <w:rsid w:val="00E23C50"/>
    <w:rsid w:val="00E24D2B"/>
    <w:rsid w:val="00E257B9"/>
    <w:rsid w:val="00E26AC6"/>
    <w:rsid w:val="00E26F85"/>
    <w:rsid w:val="00E2751C"/>
    <w:rsid w:val="00E27CF3"/>
    <w:rsid w:val="00E30D20"/>
    <w:rsid w:val="00E31348"/>
    <w:rsid w:val="00E31492"/>
    <w:rsid w:val="00E31BBB"/>
    <w:rsid w:val="00E3300F"/>
    <w:rsid w:val="00E33FB5"/>
    <w:rsid w:val="00E3405D"/>
    <w:rsid w:val="00E34893"/>
    <w:rsid w:val="00E35EE5"/>
    <w:rsid w:val="00E35FCE"/>
    <w:rsid w:val="00E377C2"/>
    <w:rsid w:val="00E41D86"/>
    <w:rsid w:val="00E43765"/>
    <w:rsid w:val="00E44083"/>
    <w:rsid w:val="00E45430"/>
    <w:rsid w:val="00E45A91"/>
    <w:rsid w:val="00E46B3E"/>
    <w:rsid w:val="00E4737E"/>
    <w:rsid w:val="00E476DB"/>
    <w:rsid w:val="00E476FE"/>
    <w:rsid w:val="00E50F62"/>
    <w:rsid w:val="00E51063"/>
    <w:rsid w:val="00E5256C"/>
    <w:rsid w:val="00E52595"/>
    <w:rsid w:val="00E52CBD"/>
    <w:rsid w:val="00E52EA6"/>
    <w:rsid w:val="00E52EBF"/>
    <w:rsid w:val="00E54B7D"/>
    <w:rsid w:val="00E5628C"/>
    <w:rsid w:val="00E56DBC"/>
    <w:rsid w:val="00E62C3A"/>
    <w:rsid w:val="00E6336E"/>
    <w:rsid w:val="00E642B7"/>
    <w:rsid w:val="00E6486E"/>
    <w:rsid w:val="00E65CB1"/>
    <w:rsid w:val="00E668BC"/>
    <w:rsid w:val="00E66C75"/>
    <w:rsid w:val="00E67447"/>
    <w:rsid w:val="00E7026E"/>
    <w:rsid w:val="00E70968"/>
    <w:rsid w:val="00E7277A"/>
    <w:rsid w:val="00E72A2E"/>
    <w:rsid w:val="00E7351A"/>
    <w:rsid w:val="00E73743"/>
    <w:rsid w:val="00E73817"/>
    <w:rsid w:val="00E73AD9"/>
    <w:rsid w:val="00E74A60"/>
    <w:rsid w:val="00E75132"/>
    <w:rsid w:val="00E756CE"/>
    <w:rsid w:val="00E75942"/>
    <w:rsid w:val="00E76BB5"/>
    <w:rsid w:val="00E770B0"/>
    <w:rsid w:val="00E7772C"/>
    <w:rsid w:val="00E803CF"/>
    <w:rsid w:val="00E8047B"/>
    <w:rsid w:val="00E80593"/>
    <w:rsid w:val="00E8083E"/>
    <w:rsid w:val="00E81020"/>
    <w:rsid w:val="00E8130E"/>
    <w:rsid w:val="00E81C9F"/>
    <w:rsid w:val="00E82CE1"/>
    <w:rsid w:val="00E8364D"/>
    <w:rsid w:val="00E83839"/>
    <w:rsid w:val="00E83A2E"/>
    <w:rsid w:val="00E83ED1"/>
    <w:rsid w:val="00E843E8"/>
    <w:rsid w:val="00E85885"/>
    <w:rsid w:val="00E85DEA"/>
    <w:rsid w:val="00E878F2"/>
    <w:rsid w:val="00E87B5C"/>
    <w:rsid w:val="00E907C8"/>
    <w:rsid w:val="00E91142"/>
    <w:rsid w:val="00E9165B"/>
    <w:rsid w:val="00E91876"/>
    <w:rsid w:val="00E91B96"/>
    <w:rsid w:val="00E91E7A"/>
    <w:rsid w:val="00E92041"/>
    <w:rsid w:val="00E92D08"/>
    <w:rsid w:val="00E93239"/>
    <w:rsid w:val="00E93ABC"/>
    <w:rsid w:val="00E93CE2"/>
    <w:rsid w:val="00E945B1"/>
    <w:rsid w:val="00E957E2"/>
    <w:rsid w:val="00E95C73"/>
    <w:rsid w:val="00E95FCF"/>
    <w:rsid w:val="00E95FE8"/>
    <w:rsid w:val="00E9628E"/>
    <w:rsid w:val="00E9648E"/>
    <w:rsid w:val="00E9655A"/>
    <w:rsid w:val="00E9679E"/>
    <w:rsid w:val="00EA0313"/>
    <w:rsid w:val="00EA181C"/>
    <w:rsid w:val="00EA3516"/>
    <w:rsid w:val="00EA516F"/>
    <w:rsid w:val="00EA5FD3"/>
    <w:rsid w:val="00EA6076"/>
    <w:rsid w:val="00EA727D"/>
    <w:rsid w:val="00EA7798"/>
    <w:rsid w:val="00EB0C2E"/>
    <w:rsid w:val="00EB0E08"/>
    <w:rsid w:val="00EB27C8"/>
    <w:rsid w:val="00EB29E7"/>
    <w:rsid w:val="00EB3171"/>
    <w:rsid w:val="00EB34F6"/>
    <w:rsid w:val="00EB3AC9"/>
    <w:rsid w:val="00EB41B8"/>
    <w:rsid w:val="00EB4AC4"/>
    <w:rsid w:val="00EB4E12"/>
    <w:rsid w:val="00EB4E1A"/>
    <w:rsid w:val="00EB5A75"/>
    <w:rsid w:val="00EB714F"/>
    <w:rsid w:val="00EB7FF6"/>
    <w:rsid w:val="00EC06A2"/>
    <w:rsid w:val="00EC0798"/>
    <w:rsid w:val="00EC1255"/>
    <w:rsid w:val="00EC1400"/>
    <w:rsid w:val="00EC17FC"/>
    <w:rsid w:val="00EC226E"/>
    <w:rsid w:val="00EC2359"/>
    <w:rsid w:val="00EC2A64"/>
    <w:rsid w:val="00EC4E59"/>
    <w:rsid w:val="00EC697F"/>
    <w:rsid w:val="00EC6EAD"/>
    <w:rsid w:val="00EC788C"/>
    <w:rsid w:val="00ED063A"/>
    <w:rsid w:val="00ED0D5D"/>
    <w:rsid w:val="00ED2031"/>
    <w:rsid w:val="00ED241C"/>
    <w:rsid w:val="00ED28CF"/>
    <w:rsid w:val="00ED2934"/>
    <w:rsid w:val="00ED32C9"/>
    <w:rsid w:val="00ED4764"/>
    <w:rsid w:val="00ED4827"/>
    <w:rsid w:val="00ED4A35"/>
    <w:rsid w:val="00ED6F57"/>
    <w:rsid w:val="00ED7D4C"/>
    <w:rsid w:val="00EE0E10"/>
    <w:rsid w:val="00EE166B"/>
    <w:rsid w:val="00EE1745"/>
    <w:rsid w:val="00EE4471"/>
    <w:rsid w:val="00EE4FBD"/>
    <w:rsid w:val="00EE5458"/>
    <w:rsid w:val="00EE5632"/>
    <w:rsid w:val="00EE5690"/>
    <w:rsid w:val="00EE6803"/>
    <w:rsid w:val="00EE7EC7"/>
    <w:rsid w:val="00EF05CE"/>
    <w:rsid w:val="00EF07AF"/>
    <w:rsid w:val="00EF084C"/>
    <w:rsid w:val="00EF17E0"/>
    <w:rsid w:val="00EF38A2"/>
    <w:rsid w:val="00EF5A4E"/>
    <w:rsid w:val="00EF6348"/>
    <w:rsid w:val="00EF6715"/>
    <w:rsid w:val="00EF6FE9"/>
    <w:rsid w:val="00EF70F6"/>
    <w:rsid w:val="00F00C31"/>
    <w:rsid w:val="00F012F8"/>
    <w:rsid w:val="00F01CBA"/>
    <w:rsid w:val="00F01DCB"/>
    <w:rsid w:val="00F02451"/>
    <w:rsid w:val="00F026D1"/>
    <w:rsid w:val="00F02774"/>
    <w:rsid w:val="00F02CCB"/>
    <w:rsid w:val="00F047B5"/>
    <w:rsid w:val="00F06480"/>
    <w:rsid w:val="00F064E9"/>
    <w:rsid w:val="00F0711A"/>
    <w:rsid w:val="00F0712C"/>
    <w:rsid w:val="00F113EC"/>
    <w:rsid w:val="00F116E3"/>
    <w:rsid w:val="00F11949"/>
    <w:rsid w:val="00F12D56"/>
    <w:rsid w:val="00F13CAF"/>
    <w:rsid w:val="00F14046"/>
    <w:rsid w:val="00F1407B"/>
    <w:rsid w:val="00F1437D"/>
    <w:rsid w:val="00F146FC"/>
    <w:rsid w:val="00F14A82"/>
    <w:rsid w:val="00F159AD"/>
    <w:rsid w:val="00F17DCF"/>
    <w:rsid w:val="00F200FD"/>
    <w:rsid w:val="00F207EA"/>
    <w:rsid w:val="00F211CE"/>
    <w:rsid w:val="00F217A1"/>
    <w:rsid w:val="00F22502"/>
    <w:rsid w:val="00F22919"/>
    <w:rsid w:val="00F2393D"/>
    <w:rsid w:val="00F258CA"/>
    <w:rsid w:val="00F2632F"/>
    <w:rsid w:val="00F2672A"/>
    <w:rsid w:val="00F27FA2"/>
    <w:rsid w:val="00F30F61"/>
    <w:rsid w:val="00F3129C"/>
    <w:rsid w:val="00F31C93"/>
    <w:rsid w:val="00F31E1E"/>
    <w:rsid w:val="00F32140"/>
    <w:rsid w:val="00F32FEA"/>
    <w:rsid w:val="00F33CE6"/>
    <w:rsid w:val="00F34881"/>
    <w:rsid w:val="00F35553"/>
    <w:rsid w:val="00F36312"/>
    <w:rsid w:val="00F40067"/>
    <w:rsid w:val="00F406EA"/>
    <w:rsid w:val="00F40D67"/>
    <w:rsid w:val="00F419F5"/>
    <w:rsid w:val="00F43147"/>
    <w:rsid w:val="00F45484"/>
    <w:rsid w:val="00F478BF"/>
    <w:rsid w:val="00F47D6C"/>
    <w:rsid w:val="00F50C5E"/>
    <w:rsid w:val="00F5169F"/>
    <w:rsid w:val="00F5212D"/>
    <w:rsid w:val="00F52B91"/>
    <w:rsid w:val="00F54246"/>
    <w:rsid w:val="00F5445B"/>
    <w:rsid w:val="00F549D9"/>
    <w:rsid w:val="00F557E4"/>
    <w:rsid w:val="00F56171"/>
    <w:rsid w:val="00F56348"/>
    <w:rsid w:val="00F56F7B"/>
    <w:rsid w:val="00F5724D"/>
    <w:rsid w:val="00F5725E"/>
    <w:rsid w:val="00F57E17"/>
    <w:rsid w:val="00F600DC"/>
    <w:rsid w:val="00F60E58"/>
    <w:rsid w:val="00F61B7A"/>
    <w:rsid w:val="00F62636"/>
    <w:rsid w:val="00F637E1"/>
    <w:rsid w:val="00F63824"/>
    <w:rsid w:val="00F65AC0"/>
    <w:rsid w:val="00F661BB"/>
    <w:rsid w:val="00F66B31"/>
    <w:rsid w:val="00F66E65"/>
    <w:rsid w:val="00F674B5"/>
    <w:rsid w:val="00F707CA"/>
    <w:rsid w:val="00F70A3A"/>
    <w:rsid w:val="00F70E0D"/>
    <w:rsid w:val="00F71669"/>
    <w:rsid w:val="00F72865"/>
    <w:rsid w:val="00F72ADC"/>
    <w:rsid w:val="00F73927"/>
    <w:rsid w:val="00F7498C"/>
    <w:rsid w:val="00F7504D"/>
    <w:rsid w:val="00F7513B"/>
    <w:rsid w:val="00F757E8"/>
    <w:rsid w:val="00F769BB"/>
    <w:rsid w:val="00F7774C"/>
    <w:rsid w:val="00F77DE0"/>
    <w:rsid w:val="00F77FF0"/>
    <w:rsid w:val="00F80395"/>
    <w:rsid w:val="00F804CA"/>
    <w:rsid w:val="00F8071C"/>
    <w:rsid w:val="00F80C1F"/>
    <w:rsid w:val="00F824A4"/>
    <w:rsid w:val="00F827AB"/>
    <w:rsid w:val="00F8332D"/>
    <w:rsid w:val="00F83793"/>
    <w:rsid w:val="00F84729"/>
    <w:rsid w:val="00F86F5B"/>
    <w:rsid w:val="00F87A9D"/>
    <w:rsid w:val="00F87BD2"/>
    <w:rsid w:val="00F87C4E"/>
    <w:rsid w:val="00F9211C"/>
    <w:rsid w:val="00F92623"/>
    <w:rsid w:val="00F94395"/>
    <w:rsid w:val="00F94A39"/>
    <w:rsid w:val="00F95152"/>
    <w:rsid w:val="00F96A83"/>
    <w:rsid w:val="00F96F41"/>
    <w:rsid w:val="00F9720E"/>
    <w:rsid w:val="00FA01D7"/>
    <w:rsid w:val="00FA159D"/>
    <w:rsid w:val="00FA1D84"/>
    <w:rsid w:val="00FA316E"/>
    <w:rsid w:val="00FA34E4"/>
    <w:rsid w:val="00FA3966"/>
    <w:rsid w:val="00FA428E"/>
    <w:rsid w:val="00FA583E"/>
    <w:rsid w:val="00FA63C4"/>
    <w:rsid w:val="00FA7541"/>
    <w:rsid w:val="00FB0C26"/>
    <w:rsid w:val="00FB148A"/>
    <w:rsid w:val="00FB2F2C"/>
    <w:rsid w:val="00FB2F49"/>
    <w:rsid w:val="00FB3363"/>
    <w:rsid w:val="00FB3CA5"/>
    <w:rsid w:val="00FB4D51"/>
    <w:rsid w:val="00FB4FA8"/>
    <w:rsid w:val="00FB5550"/>
    <w:rsid w:val="00FB64B5"/>
    <w:rsid w:val="00FB66B9"/>
    <w:rsid w:val="00FB6E70"/>
    <w:rsid w:val="00FB72A0"/>
    <w:rsid w:val="00FB77E0"/>
    <w:rsid w:val="00FB7F39"/>
    <w:rsid w:val="00FC0712"/>
    <w:rsid w:val="00FC0E1F"/>
    <w:rsid w:val="00FC18D4"/>
    <w:rsid w:val="00FC2023"/>
    <w:rsid w:val="00FC2777"/>
    <w:rsid w:val="00FC3471"/>
    <w:rsid w:val="00FC3A83"/>
    <w:rsid w:val="00FC500A"/>
    <w:rsid w:val="00FC6702"/>
    <w:rsid w:val="00FD2329"/>
    <w:rsid w:val="00FD38B4"/>
    <w:rsid w:val="00FD3FB7"/>
    <w:rsid w:val="00FD4D75"/>
    <w:rsid w:val="00FD6809"/>
    <w:rsid w:val="00FE0303"/>
    <w:rsid w:val="00FE140E"/>
    <w:rsid w:val="00FE1EC9"/>
    <w:rsid w:val="00FE28D6"/>
    <w:rsid w:val="00FE5411"/>
    <w:rsid w:val="00FE542B"/>
    <w:rsid w:val="00FE6722"/>
    <w:rsid w:val="00FE70C3"/>
    <w:rsid w:val="00FE7E4F"/>
    <w:rsid w:val="00FF023F"/>
    <w:rsid w:val="00FF0E5C"/>
    <w:rsid w:val="00FF1316"/>
    <w:rsid w:val="00FF16B0"/>
    <w:rsid w:val="00FF1B14"/>
    <w:rsid w:val="00FF1C4E"/>
    <w:rsid w:val="00FF1E24"/>
    <w:rsid w:val="00FF2319"/>
    <w:rsid w:val="00FF2928"/>
    <w:rsid w:val="00FF3DC7"/>
    <w:rsid w:val="00FF3E4E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202E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9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97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E6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2C0821"/>
  </w:style>
  <w:style w:type="paragraph" w:customStyle="1" w:styleId="11">
    <w:name w:val="1"/>
    <w:basedOn w:val="a"/>
    <w:rsid w:val="002C0821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2C082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821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91D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3BF6"/>
    <w:rPr>
      <w:sz w:val="28"/>
    </w:rPr>
  </w:style>
  <w:style w:type="character" w:customStyle="1" w:styleId="20">
    <w:name w:val="Заголовок 2 Знак"/>
    <w:link w:val="2"/>
    <w:rsid w:val="005C3BF6"/>
    <w:rPr>
      <w:sz w:val="28"/>
    </w:rPr>
  </w:style>
  <w:style w:type="character" w:customStyle="1" w:styleId="30">
    <w:name w:val="Заголовок 3 Знак"/>
    <w:link w:val="3"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3BF6"/>
    <w:rPr>
      <w:b/>
      <w:sz w:val="28"/>
    </w:rPr>
  </w:style>
  <w:style w:type="character" w:customStyle="1" w:styleId="50">
    <w:name w:val="Заголовок 5 Знак"/>
    <w:link w:val="5"/>
    <w:rsid w:val="005C3BF6"/>
    <w:rPr>
      <w:sz w:val="28"/>
    </w:rPr>
  </w:style>
  <w:style w:type="character" w:customStyle="1" w:styleId="60">
    <w:name w:val="Заголовок 6 Знак"/>
    <w:link w:val="6"/>
    <w:rsid w:val="005C3BF6"/>
    <w:rPr>
      <w:b/>
      <w:sz w:val="28"/>
    </w:rPr>
  </w:style>
  <w:style w:type="character" w:customStyle="1" w:styleId="70">
    <w:name w:val="Заголовок 7 Знак"/>
    <w:link w:val="7"/>
    <w:rsid w:val="005C3BF6"/>
    <w:rPr>
      <w:sz w:val="24"/>
    </w:rPr>
  </w:style>
  <w:style w:type="character" w:customStyle="1" w:styleId="80">
    <w:name w:val="Заголовок 8 Знак"/>
    <w:link w:val="8"/>
    <w:rsid w:val="005C3BF6"/>
    <w:rPr>
      <w:b/>
      <w:sz w:val="24"/>
    </w:rPr>
  </w:style>
  <w:style w:type="character" w:customStyle="1" w:styleId="90">
    <w:name w:val="Заголовок 9 Знак"/>
    <w:link w:val="9"/>
    <w:rsid w:val="005C3BF6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3BF6"/>
  </w:style>
  <w:style w:type="numbering" w:customStyle="1" w:styleId="110">
    <w:name w:val="Нет списка11"/>
    <w:next w:val="a2"/>
    <w:semiHidden/>
    <w:rsid w:val="005C3BF6"/>
  </w:style>
  <w:style w:type="paragraph" w:customStyle="1" w:styleId="13">
    <w:name w:val="Знак Знак Знак1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C3B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C3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page number"/>
    <w:rsid w:val="005C3BF6"/>
  </w:style>
  <w:style w:type="table" w:styleId="ad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3B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5C3B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5C3BF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5C3BF6"/>
    <w:rPr>
      <w:sz w:val="28"/>
    </w:rPr>
  </w:style>
  <w:style w:type="paragraph" w:styleId="ae">
    <w:name w:val="Body Text Indent"/>
    <w:basedOn w:val="a"/>
    <w:link w:val="af"/>
    <w:rsid w:val="005C3BF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link w:val="ae"/>
    <w:rsid w:val="005C3BF6"/>
    <w:rPr>
      <w:sz w:val="28"/>
      <w:szCs w:val="24"/>
    </w:rPr>
  </w:style>
  <w:style w:type="paragraph" w:styleId="af0">
    <w:name w:val="Body Text"/>
    <w:basedOn w:val="a"/>
    <w:link w:val="af1"/>
    <w:rsid w:val="005C3BF6"/>
    <w:pPr>
      <w:spacing w:after="120"/>
    </w:pPr>
    <w:rPr>
      <w:sz w:val="28"/>
      <w:lang w:val="x-none" w:eastAsia="x-none"/>
    </w:rPr>
  </w:style>
  <w:style w:type="character" w:customStyle="1" w:styleId="af1">
    <w:name w:val="Основной текст Знак"/>
    <w:link w:val="af0"/>
    <w:rsid w:val="005C3BF6"/>
    <w:rPr>
      <w:sz w:val="28"/>
      <w:szCs w:val="24"/>
      <w:lang w:val="x-none" w:eastAsia="x-none"/>
    </w:rPr>
  </w:style>
  <w:style w:type="paragraph" w:styleId="25">
    <w:name w:val="Body Text 2"/>
    <w:basedOn w:val="a"/>
    <w:link w:val="26"/>
    <w:rsid w:val="005C3BF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5C3BF6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5C3BF6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rsid w:val="005C3BF6"/>
    <w:rPr>
      <w:sz w:val="16"/>
    </w:rPr>
  </w:style>
  <w:style w:type="character" w:styleId="af2">
    <w:name w:val="Strong"/>
    <w:qFormat/>
    <w:rsid w:val="005C3BF6"/>
    <w:rPr>
      <w:b/>
    </w:rPr>
  </w:style>
  <w:style w:type="paragraph" w:styleId="33">
    <w:name w:val="Body Text Indent 3"/>
    <w:basedOn w:val="a"/>
    <w:link w:val="34"/>
    <w:rsid w:val="005C3BF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link w:val="33"/>
    <w:rsid w:val="005C3BF6"/>
    <w:rPr>
      <w:sz w:val="24"/>
    </w:rPr>
  </w:style>
  <w:style w:type="paragraph" w:customStyle="1" w:styleId="14pt">
    <w:name w:val="Обычный + 14 pt"/>
    <w:basedOn w:val="a"/>
    <w:link w:val="14pt0"/>
    <w:rsid w:val="005C3BF6"/>
    <w:pPr>
      <w:ind w:firstLine="720"/>
      <w:jc w:val="center"/>
    </w:pPr>
    <w:rPr>
      <w:sz w:val="28"/>
      <w:szCs w:val="28"/>
    </w:rPr>
  </w:style>
  <w:style w:type="character" w:customStyle="1" w:styleId="14pt0">
    <w:name w:val="Обычный + 14 pt Знак"/>
    <w:link w:val="14pt"/>
    <w:rsid w:val="005C3BF6"/>
    <w:rPr>
      <w:sz w:val="28"/>
      <w:szCs w:val="28"/>
    </w:rPr>
  </w:style>
  <w:style w:type="paragraph" w:customStyle="1" w:styleId="af3">
    <w:name w:val="Знак Знак Знак"/>
    <w:basedOn w:val="a"/>
    <w:rsid w:val="005C3BF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C3BF6"/>
    <w:rPr>
      <w:color w:val="0000FF"/>
      <w:u w:val="single"/>
    </w:rPr>
  </w:style>
  <w:style w:type="paragraph" w:customStyle="1" w:styleId="af5">
    <w:name w:val="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semiHidden/>
    <w:rsid w:val="005C3B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C3BF6"/>
  </w:style>
  <w:style w:type="paragraph" w:customStyle="1" w:styleId="af9">
    <w:name w:val="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semiHidden/>
    <w:rsid w:val="005C3BF6"/>
    <w:rPr>
      <w:sz w:val="16"/>
      <w:szCs w:val="16"/>
    </w:rPr>
  </w:style>
  <w:style w:type="paragraph" w:styleId="afb">
    <w:name w:val="annotation subject"/>
    <w:basedOn w:val="af7"/>
    <w:next w:val="af7"/>
    <w:link w:val="afc"/>
    <w:semiHidden/>
    <w:rsid w:val="005C3BF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semiHidden/>
    <w:rsid w:val="005C3BF6"/>
    <w:rPr>
      <w:b/>
      <w:bCs/>
      <w:lang w:val="x-none" w:eastAsia="x-none"/>
    </w:rPr>
  </w:style>
  <w:style w:type="character" w:customStyle="1" w:styleId="a4">
    <w:name w:val="Схема документа Знак"/>
    <w:link w:val="a3"/>
    <w:semiHidden/>
    <w:rsid w:val="005C3BF6"/>
    <w:rPr>
      <w:rFonts w:ascii="Tahoma" w:hAnsi="Tahoma" w:cs="Tahoma"/>
      <w:sz w:val="24"/>
      <w:szCs w:val="24"/>
      <w:shd w:val="clear" w:color="auto" w:fill="000080"/>
    </w:rPr>
  </w:style>
  <w:style w:type="numbering" w:customStyle="1" w:styleId="27">
    <w:name w:val="Нет списка2"/>
    <w:next w:val="a2"/>
    <w:semiHidden/>
    <w:rsid w:val="005C3BF6"/>
  </w:style>
  <w:style w:type="table" w:customStyle="1" w:styleId="1c">
    <w:name w:val="Сетка таблицы1"/>
    <w:basedOn w:val="a1"/>
    <w:next w:val="ad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881C6C"/>
  </w:style>
  <w:style w:type="numbering" w:customStyle="1" w:styleId="120">
    <w:name w:val="Нет списка12"/>
    <w:next w:val="a2"/>
    <w:semiHidden/>
    <w:rsid w:val="00881C6C"/>
  </w:style>
  <w:style w:type="table" w:customStyle="1" w:styleId="28">
    <w:name w:val="Сетка таблицы2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81C6C"/>
  </w:style>
  <w:style w:type="table" w:customStyle="1" w:styleId="111">
    <w:name w:val="Сетка таблицы11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5397C"/>
  </w:style>
  <w:style w:type="numbering" w:customStyle="1" w:styleId="130">
    <w:name w:val="Нет списка13"/>
    <w:next w:val="a2"/>
    <w:semiHidden/>
    <w:rsid w:val="0095397C"/>
  </w:style>
  <w:style w:type="table" w:customStyle="1" w:styleId="36">
    <w:name w:val="Сетка таблицы3"/>
    <w:basedOn w:val="a1"/>
    <w:next w:val="ad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5397C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1d"/>
    <w:rsid w:val="006634B2"/>
    <w:rPr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"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paragraph" w:customStyle="1" w:styleId="1e">
    <w:name w:val="Абзац списка1"/>
    <w:basedOn w:val="a"/>
    <w:rsid w:val="00CD283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202E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9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97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E6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2C0821"/>
  </w:style>
  <w:style w:type="paragraph" w:customStyle="1" w:styleId="11">
    <w:name w:val="1"/>
    <w:basedOn w:val="a"/>
    <w:rsid w:val="002C0821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2C082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821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91D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3BF6"/>
    <w:rPr>
      <w:sz w:val="28"/>
    </w:rPr>
  </w:style>
  <w:style w:type="character" w:customStyle="1" w:styleId="20">
    <w:name w:val="Заголовок 2 Знак"/>
    <w:link w:val="2"/>
    <w:rsid w:val="005C3BF6"/>
    <w:rPr>
      <w:sz w:val="28"/>
    </w:rPr>
  </w:style>
  <w:style w:type="character" w:customStyle="1" w:styleId="30">
    <w:name w:val="Заголовок 3 Знак"/>
    <w:link w:val="3"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3BF6"/>
    <w:rPr>
      <w:b/>
      <w:sz w:val="28"/>
    </w:rPr>
  </w:style>
  <w:style w:type="character" w:customStyle="1" w:styleId="50">
    <w:name w:val="Заголовок 5 Знак"/>
    <w:link w:val="5"/>
    <w:rsid w:val="005C3BF6"/>
    <w:rPr>
      <w:sz w:val="28"/>
    </w:rPr>
  </w:style>
  <w:style w:type="character" w:customStyle="1" w:styleId="60">
    <w:name w:val="Заголовок 6 Знак"/>
    <w:link w:val="6"/>
    <w:rsid w:val="005C3BF6"/>
    <w:rPr>
      <w:b/>
      <w:sz w:val="28"/>
    </w:rPr>
  </w:style>
  <w:style w:type="character" w:customStyle="1" w:styleId="70">
    <w:name w:val="Заголовок 7 Знак"/>
    <w:link w:val="7"/>
    <w:rsid w:val="005C3BF6"/>
    <w:rPr>
      <w:sz w:val="24"/>
    </w:rPr>
  </w:style>
  <w:style w:type="character" w:customStyle="1" w:styleId="80">
    <w:name w:val="Заголовок 8 Знак"/>
    <w:link w:val="8"/>
    <w:rsid w:val="005C3BF6"/>
    <w:rPr>
      <w:b/>
      <w:sz w:val="24"/>
    </w:rPr>
  </w:style>
  <w:style w:type="character" w:customStyle="1" w:styleId="90">
    <w:name w:val="Заголовок 9 Знак"/>
    <w:link w:val="9"/>
    <w:rsid w:val="005C3BF6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3BF6"/>
  </w:style>
  <w:style w:type="numbering" w:customStyle="1" w:styleId="110">
    <w:name w:val="Нет списка11"/>
    <w:next w:val="a2"/>
    <w:semiHidden/>
    <w:rsid w:val="005C3BF6"/>
  </w:style>
  <w:style w:type="paragraph" w:customStyle="1" w:styleId="13">
    <w:name w:val="Знак Знак Знак1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C3B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C3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page number"/>
    <w:rsid w:val="005C3BF6"/>
  </w:style>
  <w:style w:type="table" w:styleId="ad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3B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5C3B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5C3BF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5C3BF6"/>
    <w:rPr>
      <w:sz w:val="28"/>
    </w:rPr>
  </w:style>
  <w:style w:type="paragraph" w:styleId="ae">
    <w:name w:val="Body Text Indent"/>
    <w:basedOn w:val="a"/>
    <w:link w:val="af"/>
    <w:rsid w:val="005C3BF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link w:val="ae"/>
    <w:rsid w:val="005C3BF6"/>
    <w:rPr>
      <w:sz w:val="28"/>
      <w:szCs w:val="24"/>
    </w:rPr>
  </w:style>
  <w:style w:type="paragraph" w:styleId="af0">
    <w:name w:val="Body Text"/>
    <w:basedOn w:val="a"/>
    <w:link w:val="af1"/>
    <w:rsid w:val="005C3BF6"/>
    <w:pPr>
      <w:spacing w:after="120"/>
    </w:pPr>
    <w:rPr>
      <w:sz w:val="28"/>
      <w:lang w:val="x-none" w:eastAsia="x-none"/>
    </w:rPr>
  </w:style>
  <w:style w:type="character" w:customStyle="1" w:styleId="af1">
    <w:name w:val="Основной текст Знак"/>
    <w:link w:val="af0"/>
    <w:rsid w:val="005C3BF6"/>
    <w:rPr>
      <w:sz w:val="28"/>
      <w:szCs w:val="24"/>
      <w:lang w:val="x-none" w:eastAsia="x-none"/>
    </w:rPr>
  </w:style>
  <w:style w:type="paragraph" w:styleId="25">
    <w:name w:val="Body Text 2"/>
    <w:basedOn w:val="a"/>
    <w:link w:val="26"/>
    <w:rsid w:val="005C3BF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5C3BF6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5C3BF6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rsid w:val="005C3BF6"/>
    <w:rPr>
      <w:sz w:val="16"/>
    </w:rPr>
  </w:style>
  <w:style w:type="character" w:styleId="af2">
    <w:name w:val="Strong"/>
    <w:qFormat/>
    <w:rsid w:val="005C3BF6"/>
    <w:rPr>
      <w:b/>
    </w:rPr>
  </w:style>
  <w:style w:type="paragraph" w:styleId="33">
    <w:name w:val="Body Text Indent 3"/>
    <w:basedOn w:val="a"/>
    <w:link w:val="34"/>
    <w:rsid w:val="005C3BF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link w:val="33"/>
    <w:rsid w:val="005C3BF6"/>
    <w:rPr>
      <w:sz w:val="24"/>
    </w:rPr>
  </w:style>
  <w:style w:type="paragraph" w:customStyle="1" w:styleId="14pt">
    <w:name w:val="Обычный + 14 pt"/>
    <w:basedOn w:val="a"/>
    <w:link w:val="14pt0"/>
    <w:rsid w:val="005C3BF6"/>
    <w:pPr>
      <w:ind w:firstLine="720"/>
      <w:jc w:val="center"/>
    </w:pPr>
    <w:rPr>
      <w:sz w:val="28"/>
      <w:szCs w:val="28"/>
    </w:rPr>
  </w:style>
  <w:style w:type="character" w:customStyle="1" w:styleId="14pt0">
    <w:name w:val="Обычный + 14 pt Знак"/>
    <w:link w:val="14pt"/>
    <w:rsid w:val="005C3BF6"/>
    <w:rPr>
      <w:sz w:val="28"/>
      <w:szCs w:val="28"/>
    </w:rPr>
  </w:style>
  <w:style w:type="paragraph" w:customStyle="1" w:styleId="af3">
    <w:name w:val="Знак Знак Знак"/>
    <w:basedOn w:val="a"/>
    <w:rsid w:val="005C3BF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C3BF6"/>
    <w:rPr>
      <w:color w:val="0000FF"/>
      <w:u w:val="single"/>
    </w:rPr>
  </w:style>
  <w:style w:type="paragraph" w:customStyle="1" w:styleId="af5">
    <w:name w:val="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semiHidden/>
    <w:rsid w:val="005C3B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C3BF6"/>
  </w:style>
  <w:style w:type="paragraph" w:customStyle="1" w:styleId="af9">
    <w:name w:val="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semiHidden/>
    <w:rsid w:val="005C3BF6"/>
    <w:rPr>
      <w:sz w:val="16"/>
      <w:szCs w:val="16"/>
    </w:rPr>
  </w:style>
  <w:style w:type="paragraph" w:styleId="afb">
    <w:name w:val="annotation subject"/>
    <w:basedOn w:val="af7"/>
    <w:next w:val="af7"/>
    <w:link w:val="afc"/>
    <w:semiHidden/>
    <w:rsid w:val="005C3BF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semiHidden/>
    <w:rsid w:val="005C3BF6"/>
    <w:rPr>
      <w:b/>
      <w:bCs/>
      <w:lang w:val="x-none" w:eastAsia="x-none"/>
    </w:rPr>
  </w:style>
  <w:style w:type="character" w:customStyle="1" w:styleId="a4">
    <w:name w:val="Схема документа Знак"/>
    <w:link w:val="a3"/>
    <w:semiHidden/>
    <w:rsid w:val="005C3BF6"/>
    <w:rPr>
      <w:rFonts w:ascii="Tahoma" w:hAnsi="Tahoma" w:cs="Tahoma"/>
      <w:sz w:val="24"/>
      <w:szCs w:val="24"/>
      <w:shd w:val="clear" w:color="auto" w:fill="000080"/>
    </w:rPr>
  </w:style>
  <w:style w:type="numbering" w:customStyle="1" w:styleId="27">
    <w:name w:val="Нет списка2"/>
    <w:next w:val="a2"/>
    <w:semiHidden/>
    <w:rsid w:val="005C3BF6"/>
  </w:style>
  <w:style w:type="table" w:customStyle="1" w:styleId="1c">
    <w:name w:val="Сетка таблицы1"/>
    <w:basedOn w:val="a1"/>
    <w:next w:val="ad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881C6C"/>
  </w:style>
  <w:style w:type="numbering" w:customStyle="1" w:styleId="120">
    <w:name w:val="Нет списка12"/>
    <w:next w:val="a2"/>
    <w:semiHidden/>
    <w:rsid w:val="00881C6C"/>
  </w:style>
  <w:style w:type="table" w:customStyle="1" w:styleId="28">
    <w:name w:val="Сетка таблицы2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81C6C"/>
  </w:style>
  <w:style w:type="table" w:customStyle="1" w:styleId="111">
    <w:name w:val="Сетка таблицы11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5397C"/>
  </w:style>
  <w:style w:type="numbering" w:customStyle="1" w:styleId="130">
    <w:name w:val="Нет списка13"/>
    <w:next w:val="a2"/>
    <w:semiHidden/>
    <w:rsid w:val="0095397C"/>
  </w:style>
  <w:style w:type="table" w:customStyle="1" w:styleId="36">
    <w:name w:val="Сетка таблицы3"/>
    <w:basedOn w:val="a1"/>
    <w:next w:val="ad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5397C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1d"/>
    <w:rsid w:val="006634B2"/>
    <w:rPr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"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paragraph" w:customStyle="1" w:styleId="1e">
    <w:name w:val="Абзац списка1"/>
    <w:basedOn w:val="a"/>
    <w:rsid w:val="00CD283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374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928D-639F-4161-9F40-F55BCA4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14261</Words>
  <Characters>8129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95364</CharactersWithSpaces>
  <SharedDoc>false</SharedDoc>
  <HLinks>
    <vt:vector size="24" baseType="variant">
      <vt:variant>
        <vt:i4>1966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8317ADD3FF4BE85B366D6E12B8B87546EB2FA4D650C3F4686F6A10692569E12A4DB9110F70A4F14660FBu2Z2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8317ADD3FF4BE85B2860787EE6B2754EB621A5D55897A93C693D4Fu3Z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User5</cp:lastModifiedBy>
  <cp:revision>227</cp:revision>
  <cp:lastPrinted>2020-05-06T11:28:00Z</cp:lastPrinted>
  <dcterms:created xsi:type="dcterms:W3CDTF">2019-12-27T05:06:00Z</dcterms:created>
  <dcterms:modified xsi:type="dcterms:W3CDTF">2020-07-22T05:30:00Z</dcterms:modified>
  <cp:category>02.11</cp:category>
</cp:coreProperties>
</file>